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069EA9ED" w14:textId="77777777" w:rsidTr="0009260A">
        <w:tc>
          <w:tcPr>
            <w:tcW w:w="10085" w:type="dxa"/>
            <w:gridSpan w:val="5"/>
          </w:tcPr>
          <w:p w14:paraId="276FC9D5" w14:textId="77777777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130863F8" w14:textId="77777777" w:rsidTr="0009260A">
        <w:tc>
          <w:tcPr>
            <w:tcW w:w="10085" w:type="dxa"/>
            <w:gridSpan w:val="5"/>
          </w:tcPr>
          <w:p w14:paraId="0FE9AFC2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65895661" w14:textId="77777777" w:rsidTr="0009260A">
        <w:tc>
          <w:tcPr>
            <w:tcW w:w="10085" w:type="dxa"/>
            <w:gridSpan w:val="5"/>
          </w:tcPr>
          <w:p w14:paraId="43EFE74D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4CCAC525" w14:textId="77777777" w:rsidTr="0009260A">
        <w:tc>
          <w:tcPr>
            <w:tcW w:w="10085" w:type="dxa"/>
            <w:gridSpan w:val="5"/>
          </w:tcPr>
          <w:p w14:paraId="60C3A62C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3984EC8" w14:textId="77777777" w:rsidTr="0009260A">
        <w:tc>
          <w:tcPr>
            <w:tcW w:w="10085" w:type="dxa"/>
            <w:gridSpan w:val="5"/>
          </w:tcPr>
          <w:p w14:paraId="19F9EA25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67848A2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2513111F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58584E5C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3D9CFC41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62B50DB3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6DB7ED1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6966F0D0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A862BC5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849FC76" w14:textId="77777777" w:rsidR="00E84E10" w:rsidRPr="0016296F" w:rsidRDefault="00BF7933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журналистики и телевизионных технологий</w:t>
                  </w:r>
                </w:p>
              </w:tc>
            </w:tr>
          </w:tbl>
          <w:p w14:paraId="2D315360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28FE0FB8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4EC2FA02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546AF09D" w14:textId="77777777" w:rsidTr="007A3C5A">
        <w:trPr>
          <w:trHeight w:val="680"/>
        </w:trPr>
        <w:tc>
          <w:tcPr>
            <w:tcW w:w="4203" w:type="dxa"/>
            <w:vMerge w:val="restart"/>
          </w:tcPr>
          <w:p w14:paraId="31E609B1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610E8EE2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068C6E2A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5554661C" w14:textId="77777777" w:rsidTr="007A3C5A">
        <w:trPr>
          <w:trHeight w:val="340"/>
        </w:trPr>
        <w:tc>
          <w:tcPr>
            <w:tcW w:w="4203" w:type="dxa"/>
            <w:vMerge/>
          </w:tcPr>
          <w:p w14:paraId="259D891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27A0C080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5D05A81E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D0F7AE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15EA373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21DE1E0F" w14:textId="77777777" w:rsidR="007A3C5A" w:rsidRPr="0016296F" w:rsidRDefault="007A3C5A"/>
    <w:p w14:paraId="6133EFC7" w14:textId="77777777" w:rsidR="007A3C5A" w:rsidRPr="0016296F" w:rsidRDefault="007A3C5A"/>
    <w:p w14:paraId="20828654" w14:textId="77777777" w:rsidR="007A3C5A" w:rsidRPr="0016296F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96F" w14:paraId="09B05AB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A68009C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12EC2E13" w14:textId="77777777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7CFDB67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D958AE1" w14:textId="07933113" w:rsidR="00E05948" w:rsidRPr="0016296F" w:rsidRDefault="006D2955" w:rsidP="00AB4B75">
            <w:pPr>
              <w:jc w:val="center"/>
              <w:rPr>
                <w:b/>
                <w:sz w:val="26"/>
                <w:szCs w:val="26"/>
              </w:rPr>
            </w:pPr>
            <w:bookmarkStart w:id="0" w:name="_Hlk125284342"/>
            <w:r>
              <w:rPr>
                <w:b/>
                <w:sz w:val="26"/>
                <w:szCs w:val="26"/>
              </w:rPr>
              <w:t>Видео в СМИ</w:t>
            </w:r>
          </w:p>
        </w:tc>
      </w:tr>
      <w:tr w:rsidR="00D1678A" w:rsidRPr="0016296F" w14:paraId="6F0C7544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F2165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C0F1E3" w14:textId="77777777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E36D9B" w:rsidRPr="0016296F" w14:paraId="093A995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BFBAFCF" w14:textId="77777777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19466A7" w14:textId="060F4E67" w:rsidR="00B6519F" w:rsidRPr="00B6519F" w:rsidRDefault="00B6519F" w:rsidP="00CB054A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42.03.02</w:t>
            </w:r>
          </w:p>
        </w:tc>
        <w:tc>
          <w:tcPr>
            <w:tcW w:w="5209" w:type="dxa"/>
            <w:shd w:val="clear" w:color="auto" w:fill="auto"/>
          </w:tcPr>
          <w:p w14:paraId="0532CEF7" w14:textId="588D9535" w:rsidR="00B6519F" w:rsidRPr="00B6519F" w:rsidRDefault="000E3CDB" w:rsidP="000E3C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истика</w:t>
            </w:r>
          </w:p>
        </w:tc>
      </w:tr>
      <w:tr w:rsidR="00D1678A" w:rsidRPr="0016296F" w14:paraId="379D267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819A6FA" w14:textId="3E52C768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B9481C2" w14:textId="63F3A188" w:rsidR="000E3CDB" w:rsidRDefault="000E3CDB" w:rsidP="000E3CDB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Периодические издания и мультимедийная журналистика</w:t>
            </w:r>
          </w:p>
          <w:p w14:paraId="1488C775" w14:textId="1CD6DA3B" w:rsidR="000E3CDB" w:rsidRPr="00B6519F" w:rsidRDefault="000E3CDB" w:rsidP="000E3C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телевизионных программ</w:t>
            </w:r>
          </w:p>
          <w:p w14:paraId="7B278EC5" w14:textId="5A9D8E4F" w:rsidR="00D1678A" w:rsidRPr="0016296F" w:rsidRDefault="00D1678A" w:rsidP="008E0752">
            <w:pPr>
              <w:rPr>
                <w:sz w:val="26"/>
                <w:szCs w:val="26"/>
              </w:rPr>
            </w:pPr>
          </w:p>
        </w:tc>
      </w:tr>
      <w:tr w:rsidR="00D1678A" w:rsidRPr="0016296F" w14:paraId="7D7D4F3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77BE588" w14:textId="77777777" w:rsidR="00972FFE" w:rsidRDefault="00BC564D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 xml:space="preserve">рок освоения образовательной программы </w:t>
            </w:r>
          </w:p>
          <w:p w14:paraId="22DA33E6" w14:textId="69694B55" w:rsidR="00D1678A" w:rsidRPr="0016296F" w:rsidRDefault="00C34E79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о очно</w:t>
            </w:r>
            <w:r w:rsidR="008D3BD4"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297947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58FC54C6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1F42C7CF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2805B1A8" w14:textId="634D159B" w:rsidR="00D1678A" w:rsidRPr="0016296F" w:rsidRDefault="008C58B5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75E20"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972FFE" w:rsidRPr="0016296F" w14:paraId="7C70A4E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B8C77D4" w14:textId="47223D54" w:rsidR="00972FFE" w:rsidRPr="0016296F" w:rsidRDefault="00972FFE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6DDF79A" w14:textId="229CB03F" w:rsidR="00972FFE" w:rsidRDefault="007F5A9F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16296F" w14:paraId="7B77AA61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B552BB4" w14:textId="77777777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D7A64BF" w14:textId="33999F82" w:rsidR="00D1678A" w:rsidRPr="0016296F" w:rsidRDefault="00F746BB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</w:t>
            </w:r>
            <w:r w:rsidR="00575E20" w:rsidRPr="0016296F">
              <w:rPr>
                <w:sz w:val="26"/>
                <w:szCs w:val="26"/>
              </w:rPr>
              <w:t>чн</w:t>
            </w:r>
            <w:r w:rsidR="00014919">
              <w:rPr>
                <w:sz w:val="26"/>
                <w:szCs w:val="26"/>
              </w:rPr>
              <w:t>ая</w:t>
            </w:r>
            <w:r w:rsidR="00972FFE">
              <w:rPr>
                <w:sz w:val="26"/>
                <w:szCs w:val="26"/>
              </w:rPr>
              <w:t>, очно-заочная</w:t>
            </w:r>
          </w:p>
        </w:tc>
      </w:tr>
      <w:bookmarkEnd w:id="0"/>
    </w:tbl>
    <w:p w14:paraId="38D057E1" w14:textId="77777777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  <w:gridCol w:w="67"/>
      </w:tblGrid>
      <w:tr w:rsidR="00A13428" w:rsidRPr="00AC3042" w14:paraId="390CBF51" w14:textId="77777777" w:rsidTr="00895C20">
        <w:trPr>
          <w:trHeight w:val="964"/>
        </w:trPr>
        <w:tc>
          <w:tcPr>
            <w:tcW w:w="9889" w:type="dxa"/>
            <w:gridSpan w:val="5"/>
          </w:tcPr>
          <w:p w14:paraId="2BC82A55" w14:textId="53DDA1F6" w:rsidR="00A13428" w:rsidRPr="00AC3042" w:rsidRDefault="00A13428" w:rsidP="006D295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BF7933">
              <w:rPr>
                <w:rFonts w:eastAsia="Times New Roman"/>
                <w:sz w:val="24"/>
                <w:szCs w:val="24"/>
              </w:rPr>
              <w:t>«</w:t>
            </w:r>
            <w:r w:rsidR="006D2955">
              <w:rPr>
                <w:rFonts w:eastAsia="Times New Roman"/>
                <w:sz w:val="24"/>
                <w:szCs w:val="24"/>
              </w:rPr>
              <w:t>Видео в СМИ</w:t>
            </w:r>
            <w:r w:rsidR="00BF7933">
              <w:rPr>
                <w:rFonts w:eastAsia="Times New Roman"/>
                <w:sz w:val="24"/>
                <w:szCs w:val="24"/>
              </w:rPr>
              <w:t>»</w:t>
            </w:r>
            <w:r w:rsidRPr="004F113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7E1F07">
              <w:rPr>
                <w:rFonts w:eastAsia="Times New Roman"/>
                <w:sz w:val="24"/>
                <w:szCs w:val="24"/>
              </w:rPr>
              <w:t xml:space="preserve"> </w:t>
            </w:r>
            <w:r w:rsidR="00895C20" w:rsidRPr="00BE6522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A13428" w:rsidRPr="00AC3042" w14:paraId="5EF45468" w14:textId="77777777" w:rsidTr="00895C20">
        <w:trPr>
          <w:trHeight w:val="567"/>
        </w:trPr>
        <w:tc>
          <w:tcPr>
            <w:tcW w:w="9889" w:type="dxa"/>
            <w:gridSpan w:val="5"/>
            <w:vAlign w:val="center"/>
          </w:tcPr>
          <w:p w14:paraId="2A4CD0E7" w14:textId="77777777" w:rsidR="00A13428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  <w:p w14:paraId="3914685C" w14:textId="6CE01AB6" w:rsidR="00895C20" w:rsidRPr="00AC3042" w:rsidRDefault="00B6519F" w:rsidP="00E36D9B">
            <w:pPr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0EC3474" wp14:editId="43FB3A89">
                  <wp:simplePos x="0" y="0"/>
                  <wp:positionH relativeFrom="column">
                    <wp:posOffset>1899285</wp:posOffset>
                  </wp:positionH>
                  <wp:positionV relativeFrom="paragraph">
                    <wp:posOffset>65405</wp:posOffset>
                  </wp:positionV>
                  <wp:extent cx="668655" cy="4572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5C20" w:rsidRPr="00BE6522" w14:paraId="32FD7C89" w14:textId="77777777" w:rsidTr="00895C20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72127126" w14:textId="77777777" w:rsidR="00895C20" w:rsidRPr="00BE6522" w:rsidRDefault="00895C20" w:rsidP="00EE5413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88BA0BC" w14:textId="5B44ED6D" w:rsidR="00895C20" w:rsidRPr="00BE6522" w:rsidRDefault="00895C20" w:rsidP="00895C2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   О.В. Мурзина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E9F5E9D" w14:textId="3B48A49E" w:rsidR="00895C20" w:rsidRPr="00BE6522" w:rsidRDefault="00895C20" w:rsidP="00BD0E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5C20" w:rsidRPr="00BE6522" w14:paraId="7BDF72A6" w14:textId="77777777" w:rsidTr="00895C20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419F62E5" w14:textId="77777777" w:rsidR="00895C20" w:rsidRPr="00BE6522" w:rsidRDefault="00895C20" w:rsidP="00BD0E0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AA1BDD7" w14:textId="77777777" w:rsidR="00895C20" w:rsidRPr="00B6519F" w:rsidRDefault="00895C20" w:rsidP="00B6519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9FCA1FE" w14:textId="77777777" w:rsidR="00895C20" w:rsidRPr="00BE6522" w:rsidRDefault="00895C20" w:rsidP="00BD0E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5C20" w:rsidRPr="00BE6522" w14:paraId="4B15B733" w14:textId="77777777" w:rsidTr="00895C20">
        <w:trPr>
          <w:gridAfter w:val="2"/>
          <w:wAfter w:w="284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63E414A" w14:textId="77777777" w:rsidR="00895C20" w:rsidRPr="00BE6522" w:rsidRDefault="00895C20" w:rsidP="00BD0E0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3DC2954" w14:textId="77777777" w:rsidR="00B6519F" w:rsidRDefault="00B6519F" w:rsidP="00B651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95C20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F039BF1" wp14:editId="7D2D4193">
                  <wp:simplePos x="0" y="0"/>
                  <wp:positionH relativeFrom="column">
                    <wp:posOffset>1098550</wp:posOffset>
                  </wp:positionH>
                  <wp:positionV relativeFrom="paragraph">
                    <wp:posOffset>-73660</wp:posOffset>
                  </wp:positionV>
                  <wp:extent cx="668655" cy="45720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1EE82665" w14:textId="547F3092" w:rsidR="00B6519F" w:rsidRPr="00BE6522" w:rsidRDefault="00B6519F" w:rsidP="00B651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Мурзина</w:t>
            </w:r>
          </w:p>
        </w:tc>
      </w:tr>
    </w:tbl>
    <w:p w14:paraId="34C42F9D" w14:textId="77777777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65636197" w14:textId="0F5B3118" w:rsidR="004E4C46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r w:rsidR="006D2955">
        <w:rPr>
          <w:rFonts w:eastAsia="Times New Roman"/>
          <w:sz w:val="24"/>
          <w:szCs w:val="24"/>
        </w:rPr>
        <w:t>Видео в СМИ</w:t>
      </w:r>
      <w:r w:rsidR="005E642D" w:rsidRPr="00465CE5">
        <w:rPr>
          <w:sz w:val="24"/>
          <w:szCs w:val="24"/>
        </w:rPr>
        <w:t xml:space="preserve">» </w:t>
      </w:r>
      <w:bookmarkStart w:id="11" w:name="_Hlk125284432"/>
      <w:r w:rsidR="00AC271F">
        <w:rPr>
          <w:sz w:val="24"/>
          <w:szCs w:val="24"/>
        </w:rPr>
        <w:t>изучается в</w:t>
      </w:r>
      <w:r w:rsidR="007B67DA" w:rsidRPr="00465CE5">
        <w:rPr>
          <w:sz w:val="24"/>
          <w:szCs w:val="24"/>
        </w:rPr>
        <w:t xml:space="preserve"> </w:t>
      </w:r>
      <w:r w:rsidR="006D2955">
        <w:rPr>
          <w:sz w:val="24"/>
          <w:szCs w:val="24"/>
        </w:rPr>
        <w:t>седьмом</w:t>
      </w:r>
      <w:r w:rsidR="007B67DA" w:rsidRPr="00465CE5">
        <w:rPr>
          <w:sz w:val="24"/>
          <w:szCs w:val="24"/>
        </w:rPr>
        <w:t xml:space="preserve"> </w:t>
      </w:r>
      <w:r w:rsidR="004E4C46" w:rsidRPr="00465CE5">
        <w:rPr>
          <w:sz w:val="24"/>
          <w:szCs w:val="24"/>
        </w:rPr>
        <w:t>семестре</w:t>
      </w:r>
      <w:r w:rsidR="005702E9">
        <w:rPr>
          <w:sz w:val="24"/>
          <w:szCs w:val="24"/>
        </w:rPr>
        <w:t xml:space="preserve"> на очной форме обучения, в </w:t>
      </w:r>
      <w:r w:rsidR="006D2955">
        <w:rPr>
          <w:sz w:val="24"/>
          <w:szCs w:val="24"/>
        </w:rPr>
        <w:t>восьмом</w:t>
      </w:r>
      <w:r w:rsidR="005702E9">
        <w:rPr>
          <w:sz w:val="24"/>
          <w:szCs w:val="24"/>
        </w:rPr>
        <w:t xml:space="preserve"> семестре – на очно-заочной форме обучения</w:t>
      </w:r>
      <w:r w:rsidRPr="00465CE5">
        <w:rPr>
          <w:sz w:val="24"/>
          <w:szCs w:val="24"/>
        </w:rPr>
        <w:t>.</w:t>
      </w:r>
    </w:p>
    <w:bookmarkEnd w:id="11"/>
    <w:p w14:paraId="30A3C99B" w14:textId="77777777" w:rsidR="00B3255D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не предусмотрена</w:t>
      </w:r>
      <w:r w:rsidRPr="00465CE5">
        <w:rPr>
          <w:sz w:val="24"/>
          <w:szCs w:val="24"/>
        </w:rPr>
        <w:t>.</w:t>
      </w:r>
    </w:p>
    <w:p w14:paraId="1679FA6E" w14:textId="77777777" w:rsidR="00B3255D" w:rsidRPr="00465CE5" w:rsidRDefault="00797466" w:rsidP="00092756">
      <w:pPr>
        <w:pStyle w:val="2"/>
        <w:spacing w:after="0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60890D80" w14:textId="224B7D83" w:rsidR="00AD6435" w:rsidRPr="0016296F" w:rsidRDefault="00013722" w:rsidP="00AD64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="00AD6435" w:rsidRPr="00465CE5">
        <w:rPr>
          <w:sz w:val="24"/>
          <w:szCs w:val="24"/>
        </w:rPr>
        <w:t>.</w:t>
      </w:r>
    </w:p>
    <w:p w14:paraId="04D7C28B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644EF635" w14:textId="77777777" w:rsidR="007E1F07" w:rsidRPr="006550BE" w:rsidRDefault="007E1F07" w:rsidP="00942055">
      <w:pPr>
        <w:pStyle w:val="2"/>
        <w:ind w:left="567"/>
      </w:pPr>
      <w:bookmarkStart w:id="12" w:name="_Hlk98711706"/>
      <w:r w:rsidRPr="006550BE">
        <w:t>Место учебной дисциплины в структуре ОПОП</w:t>
      </w:r>
    </w:p>
    <w:bookmarkEnd w:id="12"/>
    <w:p w14:paraId="4448336F" w14:textId="5EBC7A4E" w:rsidR="007E18CB" w:rsidRPr="003E0E48" w:rsidRDefault="009B4BCD" w:rsidP="003E0E48">
      <w:pPr>
        <w:ind w:left="567"/>
        <w:jc w:val="both"/>
        <w:rPr>
          <w:sz w:val="24"/>
          <w:szCs w:val="24"/>
        </w:rPr>
      </w:pPr>
      <w:r w:rsidRPr="003E0E48">
        <w:rPr>
          <w:sz w:val="24"/>
          <w:szCs w:val="24"/>
        </w:rPr>
        <w:t>У</w:t>
      </w:r>
      <w:r w:rsidR="00AD6435" w:rsidRPr="003E0E48">
        <w:rPr>
          <w:sz w:val="24"/>
          <w:szCs w:val="24"/>
        </w:rPr>
        <w:t>чебная дисциплина</w:t>
      </w:r>
      <w:r w:rsidRPr="003E0E48">
        <w:rPr>
          <w:sz w:val="24"/>
          <w:szCs w:val="24"/>
        </w:rPr>
        <w:t xml:space="preserve"> </w:t>
      </w:r>
      <w:r w:rsidR="00422D74" w:rsidRPr="003E0E48">
        <w:rPr>
          <w:sz w:val="24"/>
          <w:szCs w:val="24"/>
        </w:rPr>
        <w:t>«</w:t>
      </w:r>
      <w:r w:rsidR="006D2955">
        <w:rPr>
          <w:rFonts w:eastAsia="Times New Roman"/>
          <w:sz w:val="24"/>
          <w:szCs w:val="24"/>
        </w:rPr>
        <w:t>Видео в СМИ</w:t>
      </w:r>
      <w:r w:rsidR="00422D74" w:rsidRPr="003E0E48">
        <w:rPr>
          <w:sz w:val="24"/>
          <w:szCs w:val="24"/>
        </w:rPr>
        <w:t>»</w:t>
      </w:r>
      <w:r w:rsidR="00AD6435" w:rsidRPr="003E0E48">
        <w:rPr>
          <w:sz w:val="24"/>
          <w:szCs w:val="24"/>
        </w:rPr>
        <w:t xml:space="preserve"> </w:t>
      </w:r>
      <w:r w:rsidR="007E18CB" w:rsidRPr="003E0E48">
        <w:rPr>
          <w:sz w:val="24"/>
          <w:szCs w:val="24"/>
        </w:rPr>
        <w:t xml:space="preserve">относится к </w:t>
      </w:r>
      <w:r w:rsidR="007B67DA" w:rsidRPr="003E0E48">
        <w:rPr>
          <w:sz w:val="24"/>
          <w:szCs w:val="24"/>
        </w:rPr>
        <w:t>части</w:t>
      </w:r>
      <w:r w:rsidR="006D2955">
        <w:rPr>
          <w:sz w:val="24"/>
          <w:szCs w:val="24"/>
        </w:rPr>
        <w:t>, формируемой участниками образовательных отношений</w:t>
      </w:r>
      <w:r w:rsidR="007E18CB" w:rsidRPr="003E0E48">
        <w:rPr>
          <w:sz w:val="24"/>
          <w:szCs w:val="24"/>
        </w:rPr>
        <w:t>.</w:t>
      </w:r>
    </w:p>
    <w:p w14:paraId="20E9FD8C" w14:textId="77777777" w:rsidR="007E18CB" w:rsidRPr="00EF0870" w:rsidRDefault="00E14A23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Основой д</w:t>
      </w:r>
      <w:r w:rsidR="00D0509F" w:rsidRPr="00EF0870">
        <w:rPr>
          <w:sz w:val="24"/>
          <w:szCs w:val="24"/>
        </w:rPr>
        <w:t>ля</w:t>
      </w:r>
      <w:r w:rsidR="007E18CB" w:rsidRPr="00EF0870">
        <w:rPr>
          <w:sz w:val="24"/>
          <w:szCs w:val="24"/>
        </w:rPr>
        <w:t xml:space="preserve"> освоени</w:t>
      </w:r>
      <w:r w:rsidR="00D0509F" w:rsidRPr="00EF0870">
        <w:rPr>
          <w:sz w:val="24"/>
          <w:szCs w:val="24"/>
        </w:rPr>
        <w:t>я</w:t>
      </w:r>
      <w:r w:rsidRPr="00EF0870">
        <w:rPr>
          <w:sz w:val="24"/>
          <w:szCs w:val="24"/>
        </w:rPr>
        <w:t xml:space="preserve"> </w:t>
      </w:r>
      <w:r w:rsidR="00AA5329" w:rsidRPr="00EF0870">
        <w:rPr>
          <w:sz w:val="24"/>
          <w:szCs w:val="24"/>
        </w:rPr>
        <w:t>дисциплины</w:t>
      </w:r>
      <w:r w:rsidR="007E18CB" w:rsidRPr="00EF0870">
        <w:rPr>
          <w:sz w:val="24"/>
          <w:szCs w:val="24"/>
        </w:rPr>
        <w:t xml:space="preserve"> </w:t>
      </w:r>
      <w:r w:rsidRPr="00EF0870">
        <w:rPr>
          <w:sz w:val="24"/>
          <w:szCs w:val="24"/>
        </w:rPr>
        <w:t>являются</w:t>
      </w:r>
      <w:r w:rsidR="002F4102" w:rsidRPr="00EF0870">
        <w:rPr>
          <w:sz w:val="24"/>
          <w:szCs w:val="24"/>
        </w:rPr>
        <w:t xml:space="preserve"> результаты обучения</w:t>
      </w:r>
      <w:r w:rsidRPr="00EF0870">
        <w:rPr>
          <w:sz w:val="24"/>
          <w:szCs w:val="24"/>
        </w:rPr>
        <w:t xml:space="preserve"> по</w:t>
      </w:r>
      <w:r w:rsidR="00CC32F0" w:rsidRPr="00EF0870">
        <w:rPr>
          <w:sz w:val="24"/>
          <w:szCs w:val="24"/>
        </w:rPr>
        <w:t xml:space="preserve"> </w:t>
      </w:r>
      <w:r w:rsidR="002C2B69" w:rsidRPr="00EF0870">
        <w:rPr>
          <w:sz w:val="24"/>
          <w:szCs w:val="24"/>
        </w:rPr>
        <w:t>предшествующи</w:t>
      </w:r>
      <w:r w:rsidRPr="00EF0870">
        <w:rPr>
          <w:sz w:val="24"/>
          <w:szCs w:val="24"/>
        </w:rPr>
        <w:t>м</w:t>
      </w:r>
      <w:r w:rsidR="007E18CB" w:rsidRPr="00EF0870">
        <w:rPr>
          <w:sz w:val="24"/>
          <w:szCs w:val="24"/>
        </w:rPr>
        <w:t xml:space="preserve"> дисциплин</w:t>
      </w:r>
      <w:r w:rsidRPr="00EF0870">
        <w:rPr>
          <w:sz w:val="24"/>
          <w:szCs w:val="24"/>
        </w:rPr>
        <w:t>ам</w:t>
      </w:r>
      <w:r w:rsidR="00CC32F0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>и практик</w:t>
      </w:r>
      <w:r w:rsidRPr="00EF0870">
        <w:rPr>
          <w:sz w:val="24"/>
          <w:szCs w:val="24"/>
        </w:rPr>
        <w:t>ам</w:t>
      </w:r>
      <w:r w:rsidR="007E18CB" w:rsidRPr="00EF0870">
        <w:rPr>
          <w:sz w:val="24"/>
          <w:szCs w:val="24"/>
        </w:rPr>
        <w:t>:</w:t>
      </w:r>
    </w:p>
    <w:p w14:paraId="1FC7B151" w14:textId="1F40A094" w:rsidR="00103017" w:rsidRDefault="00013722" w:rsidP="00EE5413">
      <w:pPr>
        <w:pStyle w:val="af0"/>
        <w:numPr>
          <w:ilvl w:val="0"/>
          <w:numId w:val="18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Введение в специальность</w:t>
      </w:r>
      <w:r w:rsidR="009B3431">
        <w:rPr>
          <w:sz w:val="24"/>
          <w:szCs w:val="24"/>
        </w:rPr>
        <w:t>;</w:t>
      </w:r>
    </w:p>
    <w:p w14:paraId="0D5D02E5" w14:textId="0AB0BE00" w:rsidR="009B3431" w:rsidRDefault="009B3431" w:rsidP="00EE5413">
      <w:pPr>
        <w:pStyle w:val="af0"/>
        <w:numPr>
          <w:ilvl w:val="0"/>
          <w:numId w:val="18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Основы теории журналистики</w:t>
      </w:r>
      <w:r w:rsidRPr="009B3431">
        <w:rPr>
          <w:sz w:val="24"/>
          <w:szCs w:val="24"/>
        </w:rPr>
        <w:t>;</w:t>
      </w:r>
    </w:p>
    <w:p w14:paraId="3975CF0E" w14:textId="560F6EB6" w:rsidR="009B3431" w:rsidRDefault="009B3431" w:rsidP="009B3431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9B3431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sz w:val="24"/>
          <w:szCs w:val="24"/>
        </w:rPr>
        <w:t>;</w:t>
      </w:r>
    </w:p>
    <w:p w14:paraId="291725C5" w14:textId="27E8A063" w:rsidR="009B3431" w:rsidRDefault="009B3431" w:rsidP="009B3431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9B3431">
        <w:rPr>
          <w:sz w:val="24"/>
          <w:szCs w:val="24"/>
        </w:rPr>
        <w:t>Теле-радиожурналистика</w:t>
      </w:r>
      <w:r>
        <w:rPr>
          <w:sz w:val="24"/>
          <w:szCs w:val="24"/>
        </w:rPr>
        <w:t>;</w:t>
      </w:r>
    </w:p>
    <w:p w14:paraId="77812595" w14:textId="51662556" w:rsidR="009B3431" w:rsidRPr="009B3431" w:rsidRDefault="009B3431" w:rsidP="009B3431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9B3431">
        <w:rPr>
          <w:sz w:val="24"/>
          <w:szCs w:val="24"/>
        </w:rPr>
        <w:t>Спецрепортаж</w:t>
      </w:r>
      <w:r>
        <w:rPr>
          <w:sz w:val="24"/>
          <w:szCs w:val="24"/>
        </w:rPr>
        <w:t>;</w:t>
      </w:r>
      <w:r w:rsidRPr="009B3431">
        <w:rPr>
          <w:rFonts w:eastAsiaTheme="minorHAnsi"/>
          <w:sz w:val="24"/>
          <w:szCs w:val="24"/>
          <w:lang w:eastAsia="en-US"/>
        </w:rPr>
        <w:t xml:space="preserve"> </w:t>
      </w:r>
    </w:p>
    <w:p w14:paraId="225DB535" w14:textId="66417061" w:rsidR="009B3431" w:rsidRPr="001D137B" w:rsidRDefault="009B3431" w:rsidP="009B3431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720432">
        <w:rPr>
          <w:rFonts w:eastAsiaTheme="minorHAnsi"/>
          <w:sz w:val="24"/>
          <w:szCs w:val="24"/>
          <w:lang w:eastAsia="en-US"/>
        </w:rPr>
        <w:t>Учебная практика. Профессионально-ознакомительная практика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4AEA20E7" w14:textId="77777777" w:rsidR="007E18CB" w:rsidRPr="00EF0870" w:rsidRDefault="00E83238" w:rsidP="004B71D3">
      <w:pPr>
        <w:ind w:left="567" w:firstLine="142"/>
        <w:jc w:val="both"/>
        <w:rPr>
          <w:sz w:val="24"/>
          <w:szCs w:val="24"/>
        </w:rPr>
      </w:pPr>
      <w:r w:rsidRPr="00EF0870">
        <w:rPr>
          <w:sz w:val="24"/>
          <w:szCs w:val="24"/>
        </w:rPr>
        <w:t xml:space="preserve">Результаты обучения по </w:t>
      </w:r>
      <w:r w:rsidR="002C2B69" w:rsidRPr="00EF0870">
        <w:rPr>
          <w:sz w:val="24"/>
          <w:szCs w:val="24"/>
        </w:rPr>
        <w:t>учебной</w:t>
      </w:r>
      <w:r w:rsidR="007E18CB" w:rsidRPr="00EF0870">
        <w:rPr>
          <w:sz w:val="24"/>
          <w:szCs w:val="24"/>
        </w:rPr>
        <w:t xml:space="preserve"> дисциплин</w:t>
      </w:r>
      <w:r w:rsidR="00A85C64" w:rsidRPr="00EF0870">
        <w:rPr>
          <w:sz w:val="24"/>
          <w:szCs w:val="24"/>
        </w:rPr>
        <w:t>е</w:t>
      </w:r>
      <w:r w:rsidRPr="00EF0870">
        <w:rPr>
          <w:sz w:val="24"/>
          <w:szCs w:val="24"/>
        </w:rPr>
        <w:t>, используются при</w:t>
      </w:r>
      <w:r w:rsidR="007E18CB" w:rsidRPr="00EF0870">
        <w:rPr>
          <w:sz w:val="24"/>
          <w:szCs w:val="24"/>
        </w:rPr>
        <w:t xml:space="preserve"> изучени</w:t>
      </w:r>
      <w:r w:rsidRPr="00EF0870">
        <w:rPr>
          <w:sz w:val="24"/>
          <w:szCs w:val="24"/>
        </w:rPr>
        <w:t>и</w:t>
      </w:r>
      <w:r w:rsidR="007E18CB" w:rsidRPr="00EF0870">
        <w:rPr>
          <w:sz w:val="24"/>
          <w:szCs w:val="24"/>
        </w:rPr>
        <w:t xml:space="preserve"> следующих дисциплин и прохождения практик:</w:t>
      </w:r>
      <w:r w:rsidR="007B7E82" w:rsidRPr="00EF0870">
        <w:rPr>
          <w:sz w:val="24"/>
          <w:szCs w:val="24"/>
        </w:rPr>
        <w:t xml:space="preserve"> </w:t>
      </w:r>
      <w:r w:rsidR="004B71D3" w:rsidRPr="00EF0870">
        <w:rPr>
          <w:sz w:val="24"/>
          <w:szCs w:val="24"/>
        </w:rPr>
        <w:t xml:space="preserve"> </w:t>
      </w:r>
    </w:p>
    <w:p w14:paraId="1B46F8BD" w14:textId="762BFABB" w:rsidR="00720432" w:rsidRDefault="003E0E48" w:rsidP="009B3431">
      <w:pPr>
        <w:pStyle w:val="af0"/>
        <w:numPr>
          <w:ilvl w:val="0"/>
          <w:numId w:val="18"/>
        </w:numPr>
        <w:autoSpaceDE w:val="0"/>
        <w:autoSpaceDN w:val="0"/>
        <w:adjustRightInd w:val="0"/>
        <w:ind w:hanging="11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9B3431" w:rsidRPr="009B3431">
        <w:rPr>
          <w:rFonts w:eastAsiaTheme="minorHAnsi"/>
          <w:sz w:val="24"/>
          <w:szCs w:val="24"/>
          <w:lang w:eastAsia="en-US"/>
        </w:rPr>
        <w:t>Основы визуальной коммуникации</w:t>
      </w:r>
      <w:r w:rsidR="009B3431">
        <w:rPr>
          <w:rFonts w:eastAsiaTheme="minorHAnsi"/>
          <w:sz w:val="24"/>
          <w:szCs w:val="24"/>
          <w:lang w:eastAsia="en-US"/>
        </w:rPr>
        <w:t>;</w:t>
      </w:r>
    </w:p>
    <w:p w14:paraId="103ED8BD" w14:textId="1DF1F290" w:rsidR="009B3431" w:rsidRDefault="009B3431" w:rsidP="009B3431">
      <w:pPr>
        <w:pStyle w:val="af0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B3431">
        <w:rPr>
          <w:rFonts w:eastAsiaTheme="minorHAnsi"/>
          <w:sz w:val="24"/>
          <w:szCs w:val="24"/>
          <w:lang w:eastAsia="en-US"/>
        </w:rPr>
        <w:t>Социокультурные особенности мирового информационного пространства</w:t>
      </w:r>
      <w:r>
        <w:rPr>
          <w:rFonts w:eastAsiaTheme="minorHAnsi"/>
          <w:sz w:val="24"/>
          <w:szCs w:val="24"/>
          <w:lang w:eastAsia="en-US"/>
        </w:rPr>
        <w:t>;</w:t>
      </w:r>
    </w:p>
    <w:p w14:paraId="65F349B0" w14:textId="4B3E80E1" w:rsidR="009B3431" w:rsidRDefault="009B3431" w:rsidP="009B3431">
      <w:pPr>
        <w:pStyle w:val="af0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B3431">
        <w:rPr>
          <w:rFonts w:eastAsiaTheme="minorHAnsi"/>
          <w:sz w:val="24"/>
          <w:szCs w:val="24"/>
          <w:lang w:eastAsia="en-US"/>
        </w:rPr>
        <w:t>Профессионально-творческий практикум</w:t>
      </w:r>
      <w:r>
        <w:rPr>
          <w:rFonts w:eastAsiaTheme="minorHAnsi"/>
          <w:sz w:val="24"/>
          <w:szCs w:val="24"/>
          <w:lang w:eastAsia="en-US"/>
        </w:rPr>
        <w:t>;</w:t>
      </w:r>
    </w:p>
    <w:p w14:paraId="2537B183" w14:textId="6C1A40E2" w:rsidR="00720432" w:rsidRPr="009B3431" w:rsidRDefault="009B3431" w:rsidP="009B3431">
      <w:pPr>
        <w:pStyle w:val="af0"/>
        <w:numPr>
          <w:ilvl w:val="0"/>
          <w:numId w:val="18"/>
        </w:numPr>
        <w:autoSpaceDE w:val="0"/>
        <w:autoSpaceDN w:val="0"/>
        <w:adjustRightInd w:val="0"/>
        <w:ind w:left="142" w:firstLine="567"/>
        <w:rPr>
          <w:rFonts w:eastAsiaTheme="minorHAnsi"/>
          <w:sz w:val="24"/>
          <w:szCs w:val="24"/>
          <w:lang w:eastAsia="en-US"/>
        </w:rPr>
      </w:pPr>
      <w:r w:rsidRPr="009B3431">
        <w:rPr>
          <w:rFonts w:eastAsiaTheme="minorHAnsi"/>
          <w:sz w:val="24"/>
          <w:szCs w:val="24"/>
          <w:lang w:eastAsia="en-US"/>
        </w:rPr>
        <w:t>Производственная практика. Преддипломная практика.</w:t>
      </w:r>
    </w:p>
    <w:p w14:paraId="2044DF01" w14:textId="593B0431" w:rsidR="00FF5532" w:rsidRPr="00013722" w:rsidRDefault="00FF5532" w:rsidP="00013722">
      <w:pPr>
        <w:rPr>
          <w:sz w:val="24"/>
          <w:szCs w:val="24"/>
        </w:rPr>
      </w:pPr>
    </w:p>
    <w:p w14:paraId="0D2BE888" w14:textId="77777777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</w:p>
    <w:p w14:paraId="5A4EC4FE" w14:textId="056C094E" w:rsidR="00DC79BF" w:rsidRPr="00AC4794" w:rsidRDefault="00FC6580" w:rsidP="00DC79BF">
      <w:pPr>
        <w:ind w:firstLine="709"/>
        <w:jc w:val="both"/>
        <w:rPr>
          <w:sz w:val="24"/>
          <w:szCs w:val="24"/>
        </w:rPr>
      </w:pPr>
      <w:r w:rsidRPr="00013722">
        <w:rPr>
          <w:rFonts w:eastAsia="Arial Unicode MS"/>
          <w:color w:val="000000"/>
          <w:sz w:val="24"/>
          <w:szCs w:val="24"/>
          <w:u w:color="000000"/>
          <w:bdr w:val="nil"/>
        </w:rPr>
        <w:t>Дисциплина «</w:t>
      </w:r>
      <w:r w:rsidR="009B3431">
        <w:rPr>
          <w:rFonts w:eastAsia="Times New Roman"/>
          <w:sz w:val="24"/>
          <w:szCs w:val="24"/>
        </w:rPr>
        <w:t>Видео в СМИ</w:t>
      </w:r>
      <w:r w:rsidRPr="00013722">
        <w:rPr>
          <w:sz w:val="24"/>
          <w:szCs w:val="24"/>
        </w:rPr>
        <w:t xml:space="preserve">» </w:t>
      </w:r>
      <w:r w:rsidR="00013722" w:rsidRPr="00013722">
        <w:rPr>
          <w:sz w:val="24"/>
          <w:szCs w:val="24"/>
        </w:rPr>
        <w:t xml:space="preserve">направлена </w:t>
      </w:r>
      <w:r w:rsidR="008B1D0D">
        <w:rPr>
          <w:sz w:val="24"/>
          <w:szCs w:val="24"/>
        </w:rPr>
        <w:t>на формирование</w:t>
      </w:r>
      <w:r w:rsidR="00DC79BF" w:rsidRPr="00AC4794">
        <w:rPr>
          <w:sz w:val="24"/>
          <w:szCs w:val="24"/>
        </w:rPr>
        <w:t xml:space="preserve"> у студентов предс</w:t>
      </w:r>
      <w:r w:rsidR="00DC79BF">
        <w:rPr>
          <w:sz w:val="24"/>
          <w:szCs w:val="24"/>
        </w:rPr>
        <w:t>тавлени</w:t>
      </w:r>
      <w:r w:rsidR="008B1D0D">
        <w:rPr>
          <w:sz w:val="24"/>
          <w:szCs w:val="24"/>
        </w:rPr>
        <w:t>я</w:t>
      </w:r>
      <w:r w:rsidR="00DC79BF">
        <w:rPr>
          <w:sz w:val="24"/>
          <w:szCs w:val="24"/>
        </w:rPr>
        <w:t xml:space="preserve"> об операторском мастерстве</w:t>
      </w:r>
      <w:r w:rsidR="00DC79BF" w:rsidRPr="00AC4794">
        <w:rPr>
          <w:sz w:val="24"/>
          <w:szCs w:val="24"/>
        </w:rPr>
        <w:t xml:space="preserve">, </w:t>
      </w:r>
      <w:r w:rsidR="00DC79BF">
        <w:rPr>
          <w:sz w:val="24"/>
          <w:szCs w:val="24"/>
        </w:rPr>
        <w:t>о принципах работы и основных задачах оператора на съемках, помочь освоить практические навыки, необходимые для работы оператора и монтажера</w:t>
      </w:r>
      <w:r w:rsidR="008B1D0D">
        <w:rPr>
          <w:sz w:val="24"/>
          <w:szCs w:val="24"/>
        </w:rPr>
        <w:t xml:space="preserve"> через создание видеоконтента для СМИ. </w:t>
      </w:r>
    </w:p>
    <w:p w14:paraId="1AE83591" w14:textId="77777777" w:rsidR="00DC79BF" w:rsidRPr="00AC4794" w:rsidRDefault="00DC79BF" w:rsidP="00DC79BF">
      <w:pPr>
        <w:jc w:val="both"/>
        <w:rPr>
          <w:sz w:val="24"/>
          <w:szCs w:val="24"/>
        </w:rPr>
      </w:pPr>
      <w:r w:rsidRPr="00AC4794">
        <w:rPr>
          <w:sz w:val="24"/>
          <w:szCs w:val="24"/>
        </w:rPr>
        <w:tab/>
        <w:t>Задачи дисциплины:</w:t>
      </w:r>
    </w:p>
    <w:p w14:paraId="595BC7BA" w14:textId="77777777" w:rsidR="00DC79BF" w:rsidRPr="006D69C1" w:rsidRDefault="00DC79BF" w:rsidP="00DC79BF">
      <w:pPr>
        <w:numPr>
          <w:ilvl w:val="0"/>
          <w:numId w:val="27"/>
        </w:numPr>
        <w:jc w:val="both"/>
        <w:rPr>
          <w:sz w:val="24"/>
          <w:szCs w:val="24"/>
        </w:rPr>
      </w:pPr>
      <w:r w:rsidRPr="00AC4794">
        <w:rPr>
          <w:sz w:val="24"/>
          <w:szCs w:val="24"/>
        </w:rPr>
        <w:t xml:space="preserve">рассмотреть основные </w:t>
      </w:r>
      <w:r>
        <w:rPr>
          <w:sz w:val="24"/>
          <w:szCs w:val="24"/>
        </w:rPr>
        <w:t>приемы операторского мастерства;</w:t>
      </w:r>
    </w:p>
    <w:p w14:paraId="310A126C" w14:textId="77777777" w:rsidR="00DC79BF" w:rsidRPr="00AC4794" w:rsidRDefault="00DC79BF" w:rsidP="00DC79BF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работать на практике основные приемы операторского мастерства</w:t>
      </w:r>
      <w:r w:rsidRPr="00AC4794">
        <w:rPr>
          <w:sz w:val="24"/>
          <w:szCs w:val="24"/>
        </w:rPr>
        <w:t>;</w:t>
      </w:r>
    </w:p>
    <w:p w14:paraId="6A7189A1" w14:textId="77777777" w:rsidR="00DC79BF" w:rsidRDefault="00DC79BF" w:rsidP="00DC79BF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знакомить студентов с историей развития операторского мастерства</w:t>
      </w:r>
      <w:r w:rsidRPr="00AC4794">
        <w:rPr>
          <w:sz w:val="24"/>
          <w:szCs w:val="24"/>
        </w:rPr>
        <w:t>;</w:t>
      </w:r>
    </w:p>
    <w:p w14:paraId="20B9E1DF" w14:textId="5D2BD43A" w:rsidR="00DC79BF" w:rsidRDefault="00DC79BF" w:rsidP="00DC79BF">
      <w:pPr>
        <w:numPr>
          <w:ilvl w:val="0"/>
          <w:numId w:val="27"/>
        </w:numPr>
        <w:jc w:val="both"/>
        <w:rPr>
          <w:sz w:val="24"/>
          <w:szCs w:val="24"/>
        </w:rPr>
      </w:pPr>
      <w:r w:rsidRPr="00FA6C1A">
        <w:rPr>
          <w:sz w:val="24"/>
          <w:szCs w:val="24"/>
        </w:rPr>
        <w:t>сформировать у студентов знания об основных технических требованиях к работе оператора и монтажера, к новостным сюжетам и репортажам на современном телевидении</w:t>
      </w:r>
      <w:r w:rsidR="008B1D0D">
        <w:rPr>
          <w:sz w:val="24"/>
          <w:szCs w:val="24"/>
        </w:rPr>
        <w:t>;</w:t>
      </w:r>
    </w:p>
    <w:p w14:paraId="757995CD" w14:textId="23D2CC84" w:rsidR="008B1D0D" w:rsidRPr="00FA6C1A" w:rsidRDefault="008B1D0D" w:rsidP="00DC79BF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ировать представление о правилах и требованиях к подготовке видеоконтента для разных типов СМИ. </w:t>
      </w:r>
    </w:p>
    <w:p w14:paraId="324B5EAE" w14:textId="3B80E144" w:rsidR="00720432" w:rsidRPr="00720432" w:rsidRDefault="00720432" w:rsidP="00DC79BF">
      <w:pPr>
        <w:pStyle w:val="afe"/>
        <w:ind w:firstLine="709"/>
        <w:jc w:val="both"/>
        <w:rPr>
          <w:sz w:val="24"/>
          <w:szCs w:val="24"/>
        </w:rPr>
      </w:pPr>
    </w:p>
    <w:p w14:paraId="28E54136" w14:textId="0D4E9FA5" w:rsidR="00DD54B8" w:rsidRPr="00FC6580" w:rsidRDefault="000B7F52" w:rsidP="00720432">
      <w:pPr>
        <w:pStyle w:val="af0"/>
        <w:numPr>
          <w:ilvl w:val="3"/>
          <w:numId w:val="5"/>
        </w:numPr>
        <w:ind w:firstLine="426"/>
        <w:jc w:val="both"/>
        <w:rPr>
          <w:sz w:val="24"/>
          <w:szCs w:val="24"/>
        </w:rPr>
      </w:pPr>
      <w:r w:rsidRPr="00FC6580">
        <w:rPr>
          <w:rFonts w:eastAsia="Arial Unicode MS" w:cs="Arial Unicode MS"/>
          <w:color w:val="000000"/>
          <w:sz w:val="24"/>
          <w:szCs w:val="24"/>
          <w:u w:color="000000"/>
          <w:bdr w:val="nil"/>
        </w:rPr>
        <w:t xml:space="preserve"> </w:t>
      </w:r>
    </w:p>
    <w:p w14:paraId="7E036DEF" w14:textId="77777777" w:rsidR="0016296F" w:rsidRDefault="0016296F" w:rsidP="0016296F">
      <w:pPr>
        <w:jc w:val="both"/>
        <w:rPr>
          <w:sz w:val="24"/>
          <w:szCs w:val="24"/>
        </w:rPr>
      </w:pPr>
    </w:p>
    <w:p w14:paraId="649D684D" w14:textId="77777777" w:rsidR="00FC6580" w:rsidRDefault="00FC6580" w:rsidP="0016296F">
      <w:pPr>
        <w:jc w:val="both"/>
        <w:rPr>
          <w:sz w:val="24"/>
          <w:szCs w:val="24"/>
        </w:rPr>
      </w:pPr>
    </w:p>
    <w:p w14:paraId="05B74331" w14:textId="77777777" w:rsidR="0016296F" w:rsidRDefault="0016296F" w:rsidP="0016296F">
      <w:pPr>
        <w:jc w:val="both"/>
        <w:rPr>
          <w:sz w:val="24"/>
          <w:szCs w:val="24"/>
        </w:rPr>
      </w:pPr>
    </w:p>
    <w:p w14:paraId="6E6D55EC" w14:textId="77777777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lastRenderedPageBreak/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16296F" w14:paraId="0877C45D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863EA2" w14:textId="77777777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1DCF75" w14:textId="77777777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12AC5FB3" w14:textId="77777777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DFFF3C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14FAB9F" w14:textId="77777777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B3058" w:rsidRPr="0016296F" w14:paraId="338F08E6" w14:textId="77777777" w:rsidTr="00BD0E08">
        <w:trPr>
          <w:trHeight w:val="309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B4CFD7" w14:textId="49A06C59" w:rsidR="005B3058" w:rsidRDefault="005B3058" w:rsidP="005B3058">
            <w:pPr>
              <w:widowControl w:val="0"/>
              <w:autoSpaceDE w:val="0"/>
              <w:autoSpaceDN w:val="0"/>
              <w:adjustRightInd w:val="0"/>
            </w:pPr>
            <w:r>
              <w:t xml:space="preserve">УК-5. </w:t>
            </w:r>
            <w:r w:rsidRPr="005B3058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9663D1" w14:textId="7BDB426B" w:rsidR="005B3058" w:rsidRDefault="005B3058" w:rsidP="0001372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1. </w:t>
            </w:r>
            <w:r w:rsidRPr="005B3058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85114E" w14:textId="77777777" w:rsidR="005B3058" w:rsidRPr="00B03583" w:rsidRDefault="005B3058" w:rsidP="00353F6B">
            <w:pPr>
              <w:rPr>
                <w:bCs/>
                <w:sz w:val="24"/>
                <w:szCs w:val="24"/>
              </w:rPr>
            </w:pPr>
            <w:r w:rsidRPr="00B03583">
              <w:rPr>
                <w:bCs/>
                <w:sz w:val="24"/>
                <w:szCs w:val="24"/>
              </w:rPr>
              <w:t>По результатам освоения дисциплины студент должен:</w:t>
            </w:r>
          </w:p>
          <w:p w14:paraId="75F5CE4A" w14:textId="77777777" w:rsidR="005B3058" w:rsidRDefault="005B3058" w:rsidP="00353F6B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bCs/>
              </w:rPr>
              <w:t xml:space="preserve"> </w:t>
            </w:r>
            <w:r w:rsidRPr="00F74226">
              <w:rPr>
                <w:rFonts w:eastAsia="Calibri"/>
                <w:i/>
                <w:sz w:val="24"/>
                <w:szCs w:val="24"/>
              </w:rPr>
              <w:t>Знать:</w:t>
            </w:r>
            <w:r w:rsidRPr="00F74226">
              <w:rPr>
                <w:rFonts w:eastAsia="Arial Unicode MS"/>
                <w:sz w:val="24"/>
                <w:szCs w:val="24"/>
              </w:rPr>
              <w:t xml:space="preserve">  </w:t>
            </w:r>
          </w:p>
          <w:p w14:paraId="628B5BC5" w14:textId="77777777" w:rsidR="005B3058" w:rsidRPr="00353F6B" w:rsidRDefault="005B3058" w:rsidP="00353F6B">
            <w:pPr>
              <w:pStyle w:val="af0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353F6B">
              <w:rPr>
                <w:sz w:val="24"/>
                <w:szCs w:val="24"/>
              </w:rPr>
              <w:t>основные технические требования различных жанров и форматов телевидения и сети Интернет;</w:t>
            </w:r>
          </w:p>
          <w:p w14:paraId="06AAECC3" w14:textId="31A2353C" w:rsidR="005B3058" w:rsidRPr="00353F6B" w:rsidRDefault="005B3058" w:rsidP="00353F6B">
            <w:pPr>
              <w:pStyle w:val="af0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353F6B">
              <w:rPr>
                <w:sz w:val="24"/>
                <w:szCs w:val="24"/>
              </w:rPr>
              <w:t xml:space="preserve">знать основные стандарты, стили технологические требования к репортажу на телевидении и в сети Интернет; </w:t>
            </w:r>
          </w:p>
          <w:p w14:paraId="693B0092" w14:textId="77777777" w:rsidR="005B3058" w:rsidRPr="00353F6B" w:rsidRDefault="005B3058" w:rsidP="00353F6B">
            <w:pPr>
              <w:pStyle w:val="af0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353F6B">
              <w:rPr>
                <w:sz w:val="24"/>
                <w:szCs w:val="24"/>
              </w:rPr>
              <w:t xml:space="preserve">основные этапы подготовки видеоматериала для массмедиа; </w:t>
            </w:r>
          </w:p>
          <w:p w14:paraId="71F7D328" w14:textId="27650344" w:rsidR="005B3058" w:rsidRPr="00353F6B" w:rsidRDefault="005B3058" w:rsidP="00353F6B">
            <w:pPr>
              <w:pStyle w:val="af0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353F6B">
              <w:rPr>
                <w:sz w:val="24"/>
                <w:szCs w:val="24"/>
              </w:rPr>
              <w:t>основы производственного процесса выхода мультимедийного материала на телевидении и сети Интернет.</w:t>
            </w:r>
          </w:p>
          <w:p w14:paraId="613A30C2" w14:textId="77777777" w:rsidR="005B3058" w:rsidRDefault="005B3058" w:rsidP="00353F6B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  <w:p w14:paraId="4B6CA37C" w14:textId="181E65F5" w:rsidR="005B3058" w:rsidRDefault="005B3058" w:rsidP="00353F6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F74226">
              <w:rPr>
                <w:rFonts w:eastAsia="Calibri"/>
                <w:i/>
                <w:sz w:val="24"/>
                <w:szCs w:val="24"/>
              </w:rPr>
              <w:t>Уметь:</w:t>
            </w:r>
            <w:r w:rsidRPr="00F74226">
              <w:rPr>
                <w:rFonts w:eastAsia="Arial Unicode MS"/>
                <w:sz w:val="24"/>
                <w:szCs w:val="24"/>
              </w:rPr>
              <w:t xml:space="preserve"> </w:t>
            </w:r>
          </w:p>
          <w:p w14:paraId="1DD7181A" w14:textId="77777777" w:rsidR="005B3058" w:rsidRPr="00353F6B" w:rsidRDefault="005B3058" w:rsidP="00353F6B">
            <w:pPr>
              <w:pStyle w:val="af0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353F6B">
              <w:rPr>
                <w:sz w:val="24"/>
                <w:szCs w:val="24"/>
              </w:rPr>
              <w:t xml:space="preserve">размещать созданный контент на различных мультимедийных платформах; </w:t>
            </w:r>
          </w:p>
          <w:p w14:paraId="5F37A1DC" w14:textId="77777777" w:rsidR="005B3058" w:rsidRPr="00353F6B" w:rsidRDefault="005B3058" w:rsidP="00353F6B">
            <w:pPr>
              <w:pStyle w:val="af0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353F6B">
              <w:rPr>
                <w:sz w:val="24"/>
                <w:szCs w:val="24"/>
              </w:rPr>
              <w:t xml:space="preserve">оценивать и редактировать репортажи; </w:t>
            </w:r>
          </w:p>
          <w:p w14:paraId="1679B01D" w14:textId="77777777" w:rsidR="005B3058" w:rsidRPr="00353F6B" w:rsidRDefault="005B3058" w:rsidP="00353F6B">
            <w:pPr>
              <w:pStyle w:val="af0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353F6B">
              <w:rPr>
                <w:sz w:val="24"/>
                <w:szCs w:val="24"/>
              </w:rPr>
              <w:t>использовать достижения отечественной и мировой культуры при подготовке собственных публикаций создавать контент в различных жанрах и форматах;</w:t>
            </w:r>
          </w:p>
          <w:p w14:paraId="21C8B2ED" w14:textId="09954092" w:rsidR="005B3058" w:rsidRPr="00353F6B" w:rsidRDefault="005B3058" w:rsidP="00353F6B">
            <w:pPr>
              <w:pStyle w:val="af0"/>
              <w:numPr>
                <w:ilvl w:val="0"/>
                <w:numId w:val="30"/>
              </w:numPr>
              <w:jc w:val="both"/>
              <w:rPr>
                <w:rFonts w:eastAsia="Arial Unicode MS"/>
                <w:sz w:val="24"/>
                <w:szCs w:val="24"/>
                <w:u w:color="000000"/>
                <w:bdr w:val="nil"/>
              </w:rPr>
            </w:pPr>
            <w:r w:rsidRPr="00353F6B">
              <w:rPr>
                <w:sz w:val="24"/>
                <w:szCs w:val="24"/>
              </w:rPr>
              <w:t>создавать мультимедийные материалы.</w:t>
            </w:r>
          </w:p>
          <w:p w14:paraId="50A06865" w14:textId="77777777" w:rsidR="005B3058" w:rsidRDefault="005B3058" w:rsidP="00353F6B">
            <w:pPr>
              <w:rPr>
                <w:rFonts w:eastAsia="Calibri"/>
                <w:i/>
                <w:sz w:val="24"/>
                <w:szCs w:val="24"/>
              </w:rPr>
            </w:pPr>
          </w:p>
          <w:p w14:paraId="2B84F0A3" w14:textId="106D6AA1" w:rsidR="005B3058" w:rsidRDefault="005B3058" w:rsidP="00353F6B">
            <w:pPr>
              <w:rPr>
                <w:rFonts w:eastAsia="Arial Unicode MS"/>
                <w:sz w:val="24"/>
                <w:szCs w:val="24"/>
              </w:rPr>
            </w:pPr>
            <w:r w:rsidRPr="00F74226">
              <w:rPr>
                <w:rFonts w:eastAsia="Calibri"/>
                <w:i/>
                <w:sz w:val="24"/>
                <w:szCs w:val="24"/>
              </w:rPr>
              <w:t>Владеть:</w:t>
            </w:r>
            <w:r w:rsidRPr="00F74226">
              <w:rPr>
                <w:rFonts w:eastAsia="Arial Unicode MS"/>
                <w:sz w:val="24"/>
                <w:szCs w:val="24"/>
              </w:rPr>
              <w:t xml:space="preserve"> </w:t>
            </w:r>
          </w:p>
          <w:p w14:paraId="44DAF841" w14:textId="77777777" w:rsidR="005B3058" w:rsidRPr="00353F6B" w:rsidRDefault="005B3058" w:rsidP="00353F6B">
            <w:pPr>
              <w:pStyle w:val="af0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353F6B">
              <w:rPr>
                <w:sz w:val="24"/>
                <w:szCs w:val="24"/>
              </w:rPr>
              <w:t xml:space="preserve">основами операторского мастерства и работы монтажера; </w:t>
            </w:r>
          </w:p>
          <w:p w14:paraId="1AF75D50" w14:textId="77777777" w:rsidR="005B3058" w:rsidRPr="00353F6B" w:rsidRDefault="005B3058" w:rsidP="00353F6B">
            <w:pPr>
              <w:pStyle w:val="af0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353F6B">
              <w:rPr>
                <w:rFonts w:eastAsia="Arial Unicode MS"/>
                <w:sz w:val="24"/>
                <w:szCs w:val="24"/>
              </w:rPr>
              <w:t>средствами художественной выразительности в создаваемых продуктах</w:t>
            </w:r>
            <w:r w:rsidRPr="00353F6B">
              <w:rPr>
                <w:sz w:val="24"/>
                <w:szCs w:val="24"/>
              </w:rPr>
              <w:t xml:space="preserve"> методами сбора информации (видеосъемка); </w:t>
            </w:r>
          </w:p>
          <w:p w14:paraId="2575CEE6" w14:textId="61EB9781" w:rsidR="005B3058" w:rsidRPr="00353F6B" w:rsidRDefault="005B3058" w:rsidP="006D51C6">
            <w:pPr>
              <w:pStyle w:val="af0"/>
              <w:numPr>
                <w:ilvl w:val="0"/>
                <w:numId w:val="29"/>
              </w:numPr>
              <w:jc w:val="both"/>
              <w:rPr>
                <w:rFonts w:cstheme="minorBidi"/>
                <w:i/>
                <w:sz w:val="24"/>
              </w:rPr>
            </w:pPr>
            <w:r w:rsidRPr="00353F6B">
              <w:rPr>
                <w:sz w:val="24"/>
                <w:szCs w:val="24"/>
              </w:rPr>
              <w:t xml:space="preserve">пониманием слагаемых телевизионной образности (видеоряд, слово, звук). </w:t>
            </w:r>
          </w:p>
        </w:tc>
      </w:tr>
      <w:tr w:rsidR="005B3058" w:rsidRPr="0016296F" w14:paraId="759B0A37" w14:textId="77777777" w:rsidTr="00BD0E08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B89E72" w14:textId="77777777" w:rsidR="005B3058" w:rsidRDefault="005B3058" w:rsidP="008D1F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A34F8F" w14:textId="0779221D" w:rsidR="005B3058" w:rsidRDefault="005B3058" w:rsidP="0001372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2. </w:t>
            </w:r>
            <w:r w:rsidRPr="005B3058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ьном и профессиональном общен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2FFA1D" w14:textId="77777777" w:rsidR="005B3058" w:rsidRPr="00D056A0" w:rsidRDefault="005B3058" w:rsidP="00D056A0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58" w:rsidRPr="0016296F" w14:paraId="43A71FDB" w14:textId="77777777" w:rsidTr="00BD0E08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3DE75" w14:textId="77777777" w:rsidR="005B3058" w:rsidRDefault="005B3058" w:rsidP="008D1F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DA1FB8" w14:textId="2B1DBFB0" w:rsidR="005B3058" w:rsidRDefault="005B3058" w:rsidP="0001372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3. </w:t>
            </w:r>
            <w:r w:rsidRPr="005B3058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FFC14A" w14:textId="77777777" w:rsidR="005B3058" w:rsidRPr="00D056A0" w:rsidRDefault="005B3058" w:rsidP="00D056A0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58" w:rsidRPr="0016296F" w14:paraId="41EA68E7" w14:textId="77777777" w:rsidTr="00BD0E08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E494" w14:textId="77777777" w:rsidR="005B3058" w:rsidRDefault="005B3058" w:rsidP="008D1F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B701AB" w14:textId="48CB2BD1" w:rsidR="005B3058" w:rsidRDefault="005B3058" w:rsidP="005B305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4. </w:t>
            </w:r>
            <w:r w:rsidRPr="005B3058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7D95C" w14:textId="77777777" w:rsidR="005B3058" w:rsidRPr="00D056A0" w:rsidRDefault="005B3058" w:rsidP="00D056A0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58" w:rsidRPr="0016296F" w14:paraId="287AC6BA" w14:textId="77777777" w:rsidTr="006D51C6">
        <w:trPr>
          <w:trHeight w:val="194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F9464C" w14:textId="1B38C59E" w:rsidR="005B3058" w:rsidRDefault="005B3058" w:rsidP="00013722">
            <w:pPr>
              <w:widowControl w:val="0"/>
              <w:autoSpaceDE w:val="0"/>
              <w:autoSpaceDN w:val="0"/>
              <w:adjustRightInd w:val="0"/>
            </w:pPr>
            <w:r>
              <w:t xml:space="preserve">ПК-3. </w:t>
            </w:r>
            <w:r w:rsidRPr="005B3058">
              <w:t>Способен организовать  работу подразделения СМИ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A0AA228" w14:textId="18AE68C3" w:rsidR="005B3058" w:rsidRDefault="005B3058" w:rsidP="0001372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3.1. </w:t>
            </w:r>
            <w:r w:rsidRPr="005B3058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концепции авторских проектов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FBBC7C" w14:textId="77777777" w:rsidR="005B3058" w:rsidRPr="00D056A0" w:rsidRDefault="005B3058" w:rsidP="00D056A0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58" w:rsidRPr="0016296F" w14:paraId="7E0B69EA" w14:textId="77777777" w:rsidTr="006D51C6">
        <w:trPr>
          <w:trHeight w:val="137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382968" w14:textId="77777777" w:rsidR="005B3058" w:rsidRDefault="005B3058" w:rsidP="008D1F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99974B0" w14:textId="24AF4ACB" w:rsidR="005B3058" w:rsidRDefault="005B3058" w:rsidP="0001372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3.2. </w:t>
            </w:r>
            <w:r w:rsidRPr="005B3058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и координация деятельности подразделе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1E7214" w14:textId="77777777" w:rsidR="005B3058" w:rsidRPr="00D056A0" w:rsidRDefault="005B3058" w:rsidP="00D056A0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058" w:rsidRPr="0016296F" w14:paraId="1D29544F" w14:textId="77777777" w:rsidTr="006D51C6">
        <w:trPr>
          <w:trHeight w:val="36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49F766" w14:textId="77777777" w:rsidR="005B3058" w:rsidRDefault="005B3058" w:rsidP="008D1F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61A4EA7B" w14:textId="13E649A1" w:rsidR="005B3058" w:rsidRDefault="005B3058" w:rsidP="0001372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3.3. </w:t>
            </w:r>
            <w:r w:rsidRPr="005B3058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результатов деятельности подразделе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C45624" w14:textId="77777777" w:rsidR="005B3058" w:rsidRPr="00D056A0" w:rsidRDefault="005B3058" w:rsidP="00D056A0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DA98F3" w14:textId="77777777" w:rsidR="00C13D26" w:rsidRPr="0016296F" w:rsidRDefault="00C13D26" w:rsidP="00C13D26"/>
    <w:p w14:paraId="5D773C8D" w14:textId="77777777" w:rsidR="007F3D0E" w:rsidRPr="0016296F" w:rsidRDefault="007F3D0E" w:rsidP="00B3400A">
      <w:pPr>
        <w:pStyle w:val="1"/>
      </w:pPr>
      <w:r w:rsidRPr="0016296F"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425AE662" w14:textId="77777777" w:rsidR="00342AAE" w:rsidRPr="0016296F" w:rsidRDefault="00342AAE" w:rsidP="00704467">
      <w:pPr>
        <w:pStyle w:val="af0"/>
        <w:numPr>
          <w:ilvl w:val="3"/>
          <w:numId w:val="5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34450C6D" w14:textId="77777777" w:rsidR="00560461" w:rsidRPr="0016296F" w:rsidRDefault="00560461" w:rsidP="00704467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7668CB9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7FA8EBB" w14:textId="77777777" w:rsidR="00560461" w:rsidRPr="0016296F" w:rsidRDefault="00E03224" w:rsidP="00E03224">
            <w:r>
              <w:rPr>
                <w:sz w:val="24"/>
                <w:szCs w:val="24"/>
              </w:rPr>
              <w:t>по очн</w:t>
            </w:r>
            <w:r w:rsidR="000A2861">
              <w:rPr>
                <w:sz w:val="24"/>
                <w:szCs w:val="24"/>
              </w:rPr>
              <w:t>ой</w:t>
            </w:r>
            <w:r w:rsidR="00560461" w:rsidRPr="0016296F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424293AB" w14:textId="5BCB0C71" w:rsidR="00560461" w:rsidRPr="0016296F" w:rsidRDefault="009963D3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F27EB01" w14:textId="77777777" w:rsidR="00560461" w:rsidRPr="0016296F" w:rsidRDefault="00560461" w:rsidP="00B6294E">
            <w:pPr>
              <w:jc w:val="center"/>
            </w:pPr>
            <w:r w:rsidRPr="0016296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96F3DB7" w14:textId="1FB5AAB8" w:rsidR="00560461" w:rsidRPr="0016296F" w:rsidRDefault="00A64F2D" w:rsidP="009963D3">
            <w:pPr>
              <w:jc w:val="center"/>
            </w:pPr>
            <w:r w:rsidRPr="0016296F">
              <w:t>1</w:t>
            </w:r>
            <w:r w:rsidR="009963D3">
              <w:t>08</w:t>
            </w:r>
          </w:p>
        </w:tc>
        <w:tc>
          <w:tcPr>
            <w:tcW w:w="937" w:type="dxa"/>
            <w:vAlign w:val="center"/>
          </w:tcPr>
          <w:p w14:paraId="0B9F3960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  <w:tr w:rsidR="001C1697" w:rsidRPr="0016296F" w14:paraId="5C3C2446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41BEFB7" w14:textId="02F06FE8" w:rsidR="001C1697" w:rsidRDefault="001C1697" w:rsidP="001C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3EC804F0" w14:textId="364886C2" w:rsidR="001C1697" w:rsidRPr="0016296F" w:rsidRDefault="009963D3" w:rsidP="001C1697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A7253A4" w14:textId="592B6A00" w:rsidR="001C1697" w:rsidRPr="0016296F" w:rsidRDefault="001C1697" w:rsidP="001C1697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EFF75FF" w14:textId="405E41B3" w:rsidR="001C1697" w:rsidRPr="0016296F" w:rsidRDefault="001C1697" w:rsidP="002D37A7">
            <w:pPr>
              <w:jc w:val="center"/>
            </w:pPr>
            <w:r w:rsidRPr="0016296F">
              <w:t>1</w:t>
            </w:r>
            <w:r w:rsidR="009963D3">
              <w:t>08</w:t>
            </w:r>
          </w:p>
        </w:tc>
        <w:tc>
          <w:tcPr>
            <w:tcW w:w="937" w:type="dxa"/>
            <w:vAlign w:val="center"/>
          </w:tcPr>
          <w:p w14:paraId="195E930D" w14:textId="7FD01CF8" w:rsidR="001C1697" w:rsidRPr="0016296F" w:rsidRDefault="001C1697" w:rsidP="001C16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2D56ACFB" w14:textId="68ECB169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0A2861">
        <w:rPr>
          <w:iCs w:val="0"/>
        </w:rPr>
        <w:t xml:space="preserve">по видам занятий: </w:t>
      </w:r>
      <w:r w:rsidR="00E03224">
        <w:rPr>
          <w:iCs w:val="0"/>
        </w:rPr>
        <w:t>(очн</w:t>
      </w:r>
      <w:r w:rsidR="000A2861">
        <w:rPr>
          <w:iCs w:val="0"/>
        </w:rPr>
        <w:t>ая</w:t>
      </w:r>
      <w:r w:rsidR="00023E7C">
        <w:rPr>
          <w:iCs w:val="0"/>
        </w:rPr>
        <w:t xml:space="preserve"> </w:t>
      </w:r>
      <w:r w:rsidR="003631C8" w:rsidRPr="0016296F">
        <w:rPr>
          <w:iCs w:val="0"/>
        </w:rPr>
        <w:t>форма обучения)</w:t>
      </w:r>
    </w:p>
    <w:p w14:paraId="7136E648" w14:textId="77777777" w:rsidR="006113AA" w:rsidRPr="0016296F" w:rsidRDefault="006113AA" w:rsidP="00704467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001C792D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2D54D6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01483881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61683F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6E91BDF" w14:textId="77777777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7DEF9DA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23F0BF" w14:textId="77777777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D78CFA" w14:textId="77777777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357A7346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AAC4CB5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F079D29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225184A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21CC64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AAD564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7C95EF5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34C99C5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B40052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607D16E3" w14:textId="77777777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9E3FF25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AC011DE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FB430C" w:rsidRPr="0016296F" w14:paraId="727D4FD6" w14:textId="77777777" w:rsidTr="0012098B">
        <w:trPr>
          <w:cantSplit/>
          <w:trHeight w:val="227"/>
        </w:trPr>
        <w:tc>
          <w:tcPr>
            <w:tcW w:w="1943" w:type="dxa"/>
          </w:tcPr>
          <w:p w14:paraId="35A52790" w14:textId="4E31222D" w:rsidR="00FB430C" w:rsidRPr="00465CE5" w:rsidRDefault="00FB430C" w:rsidP="00FB430C">
            <w:r>
              <w:t xml:space="preserve">7 </w:t>
            </w:r>
            <w:r w:rsidRPr="00465CE5">
              <w:t>семестр</w:t>
            </w:r>
          </w:p>
        </w:tc>
        <w:tc>
          <w:tcPr>
            <w:tcW w:w="1130" w:type="dxa"/>
          </w:tcPr>
          <w:p w14:paraId="1BEB7EB4" w14:textId="344ADBDB" w:rsidR="00FB430C" w:rsidRPr="00465CE5" w:rsidRDefault="00FB430C" w:rsidP="00FB430C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4688C7E" w14:textId="1F516142" w:rsidR="00FB430C" w:rsidRPr="00465CE5" w:rsidRDefault="00FB430C" w:rsidP="00FB430C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29E29418" w14:textId="64EE196F" w:rsidR="00FB430C" w:rsidRPr="00465CE5" w:rsidRDefault="00FB430C" w:rsidP="00FB430C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45819C8" w14:textId="46BC5B64" w:rsidR="00FB430C" w:rsidRPr="00465CE5" w:rsidRDefault="00FB430C" w:rsidP="00FB43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2E20F48" w14:textId="53623088" w:rsidR="00FB430C" w:rsidRPr="00465CE5" w:rsidRDefault="00FB430C" w:rsidP="00FB430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65712049" w14:textId="791E1B16" w:rsidR="00FB430C" w:rsidRPr="00465CE5" w:rsidRDefault="00FB430C" w:rsidP="00FB430C">
            <w:pPr>
              <w:ind w:left="28"/>
              <w:jc w:val="center"/>
            </w:pPr>
          </w:p>
        </w:tc>
        <w:tc>
          <w:tcPr>
            <w:tcW w:w="834" w:type="dxa"/>
          </w:tcPr>
          <w:p w14:paraId="3FF07659" w14:textId="77777777" w:rsidR="00FB430C" w:rsidRPr="00465CE5" w:rsidRDefault="00FB430C" w:rsidP="00FB430C">
            <w:pPr>
              <w:ind w:left="28"/>
              <w:jc w:val="center"/>
            </w:pPr>
          </w:p>
        </w:tc>
        <w:tc>
          <w:tcPr>
            <w:tcW w:w="834" w:type="dxa"/>
          </w:tcPr>
          <w:p w14:paraId="06F90868" w14:textId="3286B7A4" w:rsidR="00FB430C" w:rsidRPr="00465CE5" w:rsidRDefault="00FB430C" w:rsidP="00FB430C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1AC4299E" w14:textId="48997800" w:rsidR="00FB430C" w:rsidRPr="00465CE5" w:rsidRDefault="00FB430C" w:rsidP="00FB430C">
            <w:pPr>
              <w:ind w:left="28"/>
              <w:jc w:val="center"/>
            </w:pPr>
            <w:r>
              <w:t>27</w:t>
            </w:r>
          </w:p>
        </w:tc>
      </w:tr>
      <w:tr w:rsidR="00FB430C" w:rsidRPr="0016296F" w14:paraId="2A66424A" w14:textId="77777777" w:rsidTr="0012098B">
        <w:trPr>
          <w:cantSplit/>
          <w:trHeight w:val="227"/>
        </w:trPr>
        <w:tc>
          <w:tcPr>
            <w:tcW w:w="1943" w:type="dxa"/>
          </w:tcPr>
          <w:p w14:paraId="4C6CC2D9" w14:textId="77777777" w:rsidR="00FB430C" w:rsidRPr="00465CE5" w:rsidRDefault="00FB430C" w:rsidP="00FB430C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037BCD49" w14:textId="77777777" w:rsidR="00FB430C" w:rsidRPr="00465CE5" w:rsidRDefault="00FB430C" w:rsidP="00FB430C">
            <w:pPr>
              <w:ind w:left="28"/>
              <w:jc w:val="center"/>
            </w:pPr>
          </w:p>
        </w:tc>
        <w:tc>
          <w:tcPr>
            <w:tcW w:w="833" w:type="dxa"/>
          </w:tcPr>
          <w:p w14:paraId="3F7F23D0" w14:textId="186434B0" w:rsidR="00FB430C" w:rsidRPr="00465CE5" w:rsidRDefault="00FB430C" w:rsidP="00FB430C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0B8DC88B" w14:textId="58014A39" w:rsidR="00FB430C" w:rsidRPr="00465CE5" w:rsidRDefault="00FB430C" w:rsidP="00FB430C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59533823" w14:textId="153039EA" w:rsidR="00FB430C" w:rsidRPr="00465CE5" w:rsidRDefault="00FB430C" w:rsidP="00FB43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89D8708" w14:textId="01862A95" w:rsidR="00FB430C" w:rsidRPr="00465CE5" w:rsidRDefault="00FB430C" w:rsidP="00FB430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E522275" w14:textId="13020C83" w:rsidR="00FB430C" w:rsidRPr="00465CE5" w:rsidRDefault="00FB430C" w:rsidP="00FB430C">
            <w:pPr>
              <w:ind w:left="28"/>
              <w:jc w:val="center"/>
            </w:pPr>
          </w:p>
        </w:tc>
        <w:tc>
          <w:tcPr>
            <w:tcW w:w="834" w:type="dxa"/>
          </w:tcPr>
          <w:p w14:paraId="3000D991" w14:textId="77777777" w:rsidR="00FB430C" w:rsidRPr="00465CE5" w:rsidRDefault="00FB430C" w:rsidP="00FB430C">
            <w:pPr>
              <w:ind w:left="28"/>
              <w:jc w:val="center"/>
            </w:pPr>
          </w:p>
        </w:tc>
        <w:tc>
          <w:tcPr>
            <w:tcW w:w="834" w:type="dxa"/>
          </w:tcPr>
          <w:p w14:paraId="2BA75B48" w14:textId="17F80B7F" w:rsidR="00FB430C" w:rsidRPr="00465CE5" w:rsidRDefault="00FB430C" w:rsidP="00FB430C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4E659732" w14:textId="429D74C3" w:rsidR="00FB430C" w:rsidRPr="00465CE5" w:rsidRDefault="00FB430C" w:rsidP="00FB430C">
            <w:pPr>
              <w:ind w:left="28"/>
              <w:jc w:val="center"/>
            </w:pPr>
            <w:r>
              <w:t>27</w:t>
            </w:r>
          </w:p>
        </w:tc>
      </w:tr>
    </w:tbl>
    <w:p w14:paraId="3009E4A7" w14:textId="77777777" w:rsidR="005776C0" w:rsidRPr="0016296F" w:rsidRDefault="005776C0" w:rsidP="00704467">
      <w:pPr>
        <w:pStyle w:val="af0"/>
        <w:numPr>
          <w:ilvl w:val="3"/>
          <w:numId w:val="7"/>
        </w:numPr>
        <w:jc w:val="both"/>
      </w:pPr>
    </w:p>
    <w:p w14:paraId="32E9171D" w14:textId="5C8F6D69" w:rsidR="00023E7C" w:rsidRPr="0016296F" w:rsidRDefault="00023E7C" w:rsidP="00023E7C">
      <w:pPr>
        <w:pStyle w:val="2"/>
        <w:numPr>
          <w:ilvl w:val="0"/>
          <w:numId w:val="0"/>
        </w:numPr>
        <w:ind w:firstLine="709"/>
        <w:rPr>
          <w:iCs w:val="0"/>
        </w:rPr>
      </w:pPr>
      <w:r w:rsidRPr="0016296F">
        <w:rPr>
          <w:iCs w:val="0"/>
        </w:rPr>
        <w:t xml:space="preserve">Структура учебной дисциплины для обучающихся </w:t>
      </w:r>
      <w:r>
        <w:rPr>
          <w:iCs w:val="0"/>
        </w:rPr>
        <w:t xml:space="preserve">по видам занятий: (очно-заочная </w:t>
      </w:r>
      <w:r w:rsidRPr="0016296F">
        <w:rPr>
          <w:iCs w:val="0"/>
        </w:rPr>
        <w:t>форма обучения)</w:t>
      </w:r>
    </w:p>
    <w:p w14:paraId="332876C0" w14:textId="77777777" w:rsidR="00023E7C" w:rsidRPr="0016296F" w:rsidRDefault="00023E7C" w:rsidP="00023E7C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23E7C" w:rsidRPr="0016296F" w14:paraId="3653BE6B" w14:textId="77777777" w:rsidTr="00DC79BF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3260601B" w14:textId="77777777" w:rsidR="00023E7C" w:rsidRPr="0016296F" w:rsidRDefault="00023E7C" w:rsidP="00DC79BF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23E7C" w:rsidRPr="0016296F" w14:paraId="0779C4C3" w14:textId="77777777" w:rsidTr="00DC79BF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BCDF75" w14:textId="77777777" w:rsidR="00023E7C" w:rsidRPr="0016296F" w:rsidRDefault="00023E7C" w:rsidP="00DC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9D55FB8" w14:textId="77777777" w:rsidR="00023E7C" w:rsidRPr="0016296F" w:rsidRDefault="00023E7C" w:rsidP="00DC79B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9C61C58" w14:textId="77777777" w:rsidR="00023E7C" w:rsidRPr="0016296F" w:rsidRDefault="00023E7C" w:rsidP="00DC79B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3A113F" w14:textId="77777777" w:rsidR="00023E7C" w:rsidRPr="0016296F" w:rsidRDefault="00023E7C" w:rsidP="00DC79BF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B456FC" w14:textId="77777777" w:rsidR="00023E7C" w:rsidRPr="0016296F" w:rsidRDefault="00023E7C" w:rsidP="00DC79BF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023E7C" w:rsidRPr="0016296F" w14:paraId="311D93F4" w14:textId="77777777" w:rsidTr="00DC79BF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57E1DB1" w14:textId="77777777" w:rsidR="00023E7C" w:rsidRPr="0016296F" w:rsidRDefault="00023E7C" w:rsidP="00DC79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245F9A0" w14:textId="77777777" w:rsidR="00023E7C" w:rsidRPr="0016296F" w:rsidRDefault="00023E7C" w:rsidP="00DC79B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1863F4C" w14:textId="77777777" w:rsidR="00023E7C" w:rsidRPr="0016296F" w:rsidRDefault="00023E7C" w:rsidP="00DC79B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6372E16" w14:textId="77777777" w:rsidR="00023E7C" w:rsidRPr="0016296F" w:rsidRDefault="00023E7C" w:rsidP="00DC79B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EFD5EA" w14:textId="77777777" w:rsidR="00023E7C" w:rsidRPr="0016296F" w:rsidRDefault="00023E7C" w:rsidP="00DC79B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EE3645" w14:textId="77777777" w:rsidR="00023E7C" w:rsidRPr="0016296F" w:rsidRDefault="00023E7C" w:rsidP="00DC79B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1A4BAC1" w14:textId="77777777" w:rsidR="00023E7C" w:rsidRPr="0016296F" w:rsidRDefault="00023E7C" w:rsidP="00DC79B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79D2EBD" w14:textId="77777777" w:rsidR="00023E7C" w:rsidRPr="0016296F" w:rsidRDefault="00023E7C" w:rsidP="00DC79BF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ая работа/</w:t>
            </w:r>
          </w:p>
          <w:p w14:paraId="64170471" w14:textId="77777777" w:rsidR="00023E7C" w:rsidRPr="0016296F" w:rsidRDefault="00023E7C" w:rsidP="00DC79BF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2123F96" w14:textId="77777777" w:rsidR="00023E7C" w:rsidRPr="0016296F" w:rsidRDefault="00023E7C" w:rsidP="00DC79BF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11E43D7" w14:textId="77777777" w:rsidR="00023E7C" w:rsidRPr="0016296F" w:rsidRDefault="00023E7C" w:rsidP="00DC79BF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FB430C" w:rsidRPr="0016296F" w14:paraId="2EAED1F5" w14:textId="77777777" w:rsidTr="00DC79BF">
        <w:trPr>
          <w:cantSplit/>
          <w:trHeight w:val="227"/>
        </w:trPr>
        <w:tc>
          <w:tcPr>
            <w:tcW w:w="1943" w:type="dxa"/>
          </w:tcPr>
          <w:p w14:paraId="56C1D36D" w14:textId="7DCC5C81" w:rsidR="00FB430C" w:rsidRPr="00465CE5" w:rsidRDefault="00FB430C" w:rsidP="00FB430C">
            <w:r>
              <w:lastRenderedPageBreak/>
              <w:t xml:space="preserve">8 </w:t>
            </w:r>
            <w:r w:rsidRPr="00465CE5">
              <w:t>семестр</w:t>
            </w:r>
          </w:p>
        </w:tc>
        <w:tc>
          <w:tcPr>
            <w:tcW w:w="1130" w:type="dxa"/>
          </w:tcPr>
          <w:p w14:paraId="64D8E9FE" w14:textId="77777777" w:rsidR="00FB430C" w:rsidRPr="00465CE5" w:rsidRDefault="00FB430C" w:rsidP="00FB430C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7095969A" w14:textId="40E0984B" w:rsidR="00FB430C" w:rsidRPr="00465CE5" w:rsidRDefault="00FB430C" w:rsidP="00FB430C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35BF9046" w14:textId="18C66A22" w:rsidR="00FB430C" w:rsidRPr="00465CE5" w:rsidRDefault="00FB430C" w:rsidP="00FB430C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110EB0DD" w14:textId="0DDF38FC" w:rsidR="00FB430C" w:rsidRPr="00465CE5" w:rsidRDefault="00FB430C" w:rsidP="00FB43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BA3C32E" w14:textId="74E608CA" w:rsidR="00FB430C" w:rsidRPr="00465CE5" w:rsidRDefault="00FB430C" w:rsidP="00FB430C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5483C50E" w14:textId="4BB67808" w:rsidR="00FB430C" w:rsidRPr="00465CE5" w:rsidRDefault="00FB430C" w:rsidP="00FB430C">
            <w:pPr>
              <w:ind w:left="28"/>
              <w:jc w:val="center"/>
            </w:pPr>
          </w:p>
        </w:tc>
        <w:tc>
          <w:tcPr>
            <w:tcW w:w="834" w:type="dxa"/>
          </w:tcPr>
          <w:p w14:paraId="5E2B81FA" w14:textId="77777777" w:rsidR="00FB430C" w:rsidRPr="00465CE5" w:rsidRDefault="00FB430C" w:rsidP="00FB430C">
            <w:pPr>
              <w:ind w:left="28"/>
              <w:jc w:val="center"/>
            </w:pPr>
          </w:p>
        </w:tc>
        <w:tc>
          <w:tcPr>
            <w:tcW w:w="834" w:type="dxa"/>
          </w:tcPr>
          <w:p w14:paraId="46263022" w14:textId="753D1B87" w:rsidR="00FB430C" w:rsidRPr="00465CE5" w:rsidRDefault="00FB430C" w:rsidP="00FB430C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421159CC" w14:textId="37956C82" w:rsidR="00FB430C" w:rsidRPr="00465CE5" w:rsidRDefault="00FB430C" w:rsidP="00FB430C">
            <w:pPr>
              <w:ind w:left="28"/>
              <w:jc w:val="center"/>
            </w:pPr>
            <w:r>
              <w:t>27</w:t>
            </w:r>
          </w:p>
        </w:tc>
      </w:tr>
      <w:tr w:rsidR="00FB430C" w:rsidRPr="0016296F" w14:paraId="701DEEC8" w14:textId="77777777" w:rsidTr="00DC79BF">
        <w:trPr>
          <w:cantSplit/>
          <w:trHeight w:val="227"/>
        </w:trPr>
        <w:tc>
          <w:tcPr>
            <w:tcW w:w="1943" w:type="dxa"/>
          </w:tcPr>
          <w:p w14:paraId="03B97E99" w14:textId="77777777" w:rsidR="00FB430C" w:rsidRPr="00465CE5" w:rsidRDefault="00FB430C" w:rsidP="00FB430C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7E3A57D8" w14:textId="77777777" w:rsidR="00FB430C" w:rsidRPr="00465CE5" w:rsidRDefault="00FB430C" w:rsidP="00FB430C">
            <w:pPr>
              <w:ind w:left="28"/>
              <w:jc w:val="center"/>
            </w:pPr>
          </w:p>
        </w:tc>
        <w:tc>
          <w:tcPr>
            <w:tcW w:w="833" w:type="dxa"/>
          </w:tcPr>
          <w:p w14:paraId="1F48F660" w14:textId="73E54815" w:rsidR="00FB430C" w:rsidRPr="00465CE5" w:rsidRDefault="00FB430C" w:rsidP="00FB430C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D2092EC" w14:textId="320059BC" w:rsidR="00FB430C" w:rsidRPr="00465CE5" w:rsidRDefault="00FB430C" w:rsidP="00FB430C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75B13D99" w14:textId="4799CA27" w:rsidR="00FB430C" w:rsidRPr="00465CE5" w:rsidRDefault="00FB430C" w:rsidP="00FB43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B951CEE" w14:textId="37EC1589" w:rsidR="00FB430C" w:rsidRPr="00465CE5" w:rsidRDefault="00FB430C" w:rsidP="00FB430C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1283A42A" w14:textId="3227A62C" w:rsidR="00FB430C" w:rsidRPr="00465CE5" w:rsidRDefault="00FB430C" w:rsidP="00FB430C">
            <w:pPr>
              <w:ind w:left="28"/>
              <w:jc w:val="center"/>
            </w:pPr>
          </w:p>
        </w:tc>
        <w:tc>
          <w:tcPr>
            <w:tcW w:w="834" w:type="dxa"/>
          </w:tcPr>
          <w:p w14:paraId="5F3DA098" w14:textId="77777777" w:rsidR="00FB430C" w:rsidRPr="00465CE5" w:rsidRDefault="00FB430C" w:rsidP="00FB430C">
            <w:pPr>
              <w:ind w:left="28"/>
              <w:jc w:val="center"/>
            </w:pPr>
          </w:p>
        </w:tc>
        <w:tc>
          <w:tcPr>
            <w:tcW w:w="834" w:type="dxa"/>
          </w:tcPr>
          <w:p w14:paraId="5A46D00B" w14:textId="0AAB1941" w:rsidR="00FB430C" w:rsidRPr="00465CE5" w:rsidRDefault="00FB430C" w:rsidP="00FB430C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69A81441" w14:textId="7A708E84" w:rsidR="00FB430C" w:rsidRPr="00465CE5" w:rsidRDefault="00FB430C" w:rsidP="00FB430C">
            <w:pPr>
              <w:ind w:left="28"/>
              <w:jc w:val="center"/>
            </w:pPr>
            <w:r>
              <w:t>27</w:t>
            </w:r>
          </w:p>
        </w:tc>
      </w:tr>
    </w:tbl>
    <w:p w14:paraId="52B76F15" w14:textId="77777777" w:rsidR="00023E7C" w:rsidRPr="0016296F" w:rsidRDefault="00023E7C" w:rsidP="00023E7C">
      <w:pPr>
        <w:jc w:val="both"/>
        <w:sectPr w:rsidR="00023E7C" w:rsidRPr="0016296F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8A7EBFC" w14:textId="05E1F425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 w:rsidR="00950535">
        <w:rPr>
          <w:iCs w:val="0"/>
        </w:rPr>
        <w:t>ая</w:t>
      </w:r>
      <w:r w:rsidR="00023E7C">
        <w:rPr>
          <w:iCs w:val="0"/>
        </w:rPr>
        <w:t xml:space="preserve"> </w:t>
      </w:r>
      <w:r w:rsidRPr="0016296F">
        <w:rPr>
          <w:iCs w:val="0"/>
        </w:rPr>
        <w:t>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1730F065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D14F8CB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89939D8" w14:textId="77777777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94CF2DA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580D77CD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7B9CED0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E3FC526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F7B167F" w14:textId="77777777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301B0238" w14:textId="77777777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1D4144A5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B83023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BF81825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7C3376D" w14:textId="77777777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73257B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15B0E53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1BE74CDB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F33426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C2482B6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FB76DB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AF9BB9C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99F223E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8F184CF" w14:textId="77777777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480BC5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9C5FF7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D5D7C9C" w14:textId="77777777" w:rsidTr="00CC4789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37C3D5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04AB70F" w14:textId="5168A7D1" w:rsidR="00386236" w:rsidRPr="0016296F" w:rsidRDefault="000C72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386236" w:rsidRPr="0016296F">
              <w:rPr>
                <w:b/>
              </w:rPr>
              <w:t xml:space="preserve"> семестр</w:t>
            </w:r>
          </w:p>
        </w:tc>
      </w:tr>
      <w:tr w:rsidR="000C7228" w:rsidRPr="0016296F" w14:paraId="2E20EFB9" w14:textId="77777777" w:rsidTr="00FA2451">
        <w:tc>
          <w:tcPr>
            <w:tcW w:w="1701" w:type="dxa"/>
            <w:vMerge w:val="restart"/>
          </w:tcPr>
          <w:p w14:paraId="46981A97" w14:textId="4BBCB11C" w:rsidR="000C7228" w:rsidRDefault="000C7228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:</w:t>
            </w:r>
          </w:p>
          <w:p w14:paraId="4AFE3A32" w14:textId="1E616E51" w:rsidR="000C7228" w:rsidRDefault="000C7228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1.</w:t>
            </w:r>
          </w:p>
          <w:p w14:paraId="12B3C636" w14:textId="546BAD6C" w:rsidR="000C7228" w:rsidRDefault="000C7228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.</w:t>
            </w:r>
          </w:p>
          <w:p w14:paraId="2518A459" w14:textId="4B592149" w:rsidR="000C7228" w:rsidRDefault="000C7228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3.</w:t>
            </w:r>
          </w:p>
          <w:p w14:paraId="2E0A732F" w14:textId="705A1075" w:rsidR="000C7228" w:rsidRDefault="000C7228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4.</w:t>
            </w:r>
          </w:p>
          <w:p w14:paraId="7B83EFAF" w14:textId="77777777" w:rsidR="000C7228" w:rsidRDefault="000C7228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F73031B" w14:textId="77777777" w:rsidR="000C7228" w:rsidRDefault="000C7228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00A0BC39" w14:textId="77777777" w:rsidR="000C7228" w:rsidRDefault="000C7228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.</w:t>
            </w:r>
          </w:p>
          <w:p w14:paraId="568CCA50" w14:textId="77777777" w:rsidR="000C7228" w:rsidRDefault="000C7228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.</w:t>
            </w:r>
          </w:p>
          <w:p w14:paraId="1657901B" w14:textId="0AADA25C" w:rsidR="000C7228" w:rsidRPr="0016296F" w:rsidRDefault="000C7228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3.</w:t>
            </w:r>
          </w:p>
        </w:tc>
        <w:tc>
          <w:tcPr>
            <w:tcW w:w="5953" w:type="dxa"/>
          </w:tcPr>
          <w:p w14:paraId="631699C1" w14:textId="77777777" w:rsidR="000C7228" w:rsidRDefault="000C7228" w:rsidP="000C7228">
            <w:r>
              <w:t>Тема 1.</w:t>
            </w:r>
          </w:p>
          <w:p w14:paraId="38400F6F" w14:textId="0DC177B1" w:rsidR="000C7228" w:rsidRPr="00C73EED" w:rsidRDefault="000C7228" w:rsidP="00270F82">
            <w:r w:rsidRPr="005D7441">
              <w:t xml:space="preserve">История развития </w:t>
            </w:r>
            <w:r w:rsidR="00270F82">
              <w:t>видеоконтента в российском медиапространстве</w:t>
            </w:r>
          </w:p>
        </w:tc>
        <w:tc>
          <w:tcPr>
            <w:tcW w:w="815" w:type="dxa"/>
          </w:tcPr>
          <w:p w14:paraId="0C9CF4F0" w14:textId="346E5BBE" w:rsidR="000C7228" w:rsidRPr="0016296F" w:rsidRDefault="00270F82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C6D45F8" w14:textId="3B354357" w:rsidR="000C7228" w:rsidRPr="0016296F" w:rsidRDefault="000C7228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22306F" w14:textId="5A8C426E" w:rsidR="000C7228" w:rsidRPr="0016296F" w:rsidRDefault="00CD4941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5A8D72F" w14:textId="77777777" w:rsidR="000C7228" w:rsidRPr="0016296F" w:rsidRDefault="000C7228" w:rsidP="000C72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53FD23" w14:textId="238429E8" w:rsidR="000C7228" w:rsidRPr="0016296F" w:rsidRDefault="00CD4941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26232A77" w14:textId="77777777" w:rsidR="000C7228" w:rsidRPr="0016296F" w:rsidRDefault="000C7228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7228" w:rsidRPr="0016296F" w14:paraId="692859FB" w14:textId="77777777" w:rsidTr="00FA2451">
        <w:tc>
          <w:tcPr>
            <w:tcW w:w="1701" w:type="dxa"/>
            <w:vMerge/>
          </w:tcPr>
          <w:p w14:paraId="4099538A" w14:textId="77777777" w:rsidR="000C7228" w:rsidRPr="0016296F" w:rsidRDefault="000C7228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7A53A6" w14:textId="77777777" w:rsidR="000C7228" w:rsidRDefault="000C7228" w:rsidP="000C7228">
            <w:r>
              <w:t>Тема 2.</w:t>
            </w:r>
          </w:p>
          <w:p w14:paraId="5526ABF9" w14:textId="27E7C281" w:rsidR="000C7228" w:rsidRPr="007019A4" w:rsidRDefault="000C7228" w:rsidP="000C7228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7019A4">
              <w:rPr>
                <w:rFonts w:ascii="Times New Roman" w:hAnsi="Times New Roman"/>
              </w:rPr>
              <w:t>Ракурсы, точка съемки</w:t>
            </w:r>
          </w:p>
        </w:tc>
        <w:tc>
          <w:tcPr>
            <w:tcW w:w="815" w:type="dxa"/>
          </w:tcPr>
          <w:p w14:paraId="47A05D4D" w14:textId="3B028870" w:rsidR="000C7228" w:rsidRPr="0016296F" w:rsidRDefault="00270F82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E2837C0" w14:textId="4F0ECB48" w:rsidR="000C7228" w:rsidRPr="0016296F" w:rsidRDefault="000C7228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EFA65B" w14:textId="62115F77" w:rsidR="000C7228" w:rsidRPr="0016296F" w:rsidRDefault="00CD4941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5FCDB039" w14:textId="77777777" w:rsidR="000C7228" w:rsidRPr="0016296F" w:rsidRDefault="000C7228" w:rsidP="000C72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EE5944" w14:textId="32C0B055" w:rsidR="000C7228" w:rsidRPr="0016296F" w:rsidRDefault="00CD4941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2E36863" w14:textId="77777777" w:rsidR="000C7228" w:rsidRPr="0016296F" w:rsidRDefault="000C7228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7228" w:rsidRPr="0016296F" w14:paraId="30719E71" w14:textId="77777777" w:rsidTr="00FA2451">
        <w:tc>
          <w:tcPr>
            <w:tcW w:w="1701" w:type="dxa"/>
            <w:vMerge/>
          </w:tcPr>
          <w:p w14:paraId="4C10DEFB" w14:textId="77777777" w:rsidR="000C7228" w:rsidRPr="0016296F" w:rsidRDefault="000C7228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E524B4" w14:textId="77777777" w:rsidR="000C7228" w:rsidRDefault="000C7228" w:rsidP="000C7228">
            <w:r>
              <w:t>Тема 3.</w:t>
            </w:r>
          </w:p>
          <w:p w14:paraId="3E472A23" w14:textId="4DBDBE05" w:rsidR="000C7228" w:rsidRPr="00C73EED" w:rsidRDefault="000C7228" w:rsidP="000C7228">
            <w:r w:rsidRPr="005D7441">
              <w:t>Функции и роль света</w:t>
            </w:r>
          </w:p>
        </w:tc>
        <w:tc>
          <w:tcPr>
            <w:tcW w:w="815" w:type="dxa"/>
          </w:tcPr>
          <w:p w14:paraId="4B284A38" w14:textId="1770A7B0" w:rsidR="000C7228" w:rsidRPr="0016296F" w:rsidRDefault="00270F82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B42773" w14:textId="7F57F195" w:rsidR="000C7228" w:rsidRPr="0016296F" w:rsidRDefault="000C7228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5A5034" w14:textId="10A226EC" w:rsidR="000C7228" w:rsidRPr="0016296F" w:rsidRDefault="00CD4941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50C3A42B" w14:textId="77777777" w:rsidR="000C7228" w:rsidRPr="0016296F" w:rsidRDefault="000C7228" w:rsidP="000C72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7DF82F" w14:textId="664B6881" w:rsidR="000C7228" w:rsidRPr="0016296F" w:rsidRDefault="00CD4941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7A718DE" w14:textId="4FB834EC" w:rsidR="000C7228" w:rsidRPr="0016296F" w:rsidRDefault="000C7228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7228" w:rsidRPr="0016296F" w14:paraId="10F3D41B" w14:textId="77777777" w:rsidTr="004C2D36">
        <w:trPr>
          <w:trHeight w:val="126"/>
        </w:trPr>
        <w:tc>
          <w:tcPr>
            <w:tcW w:w="1701" w:type="dxa"/>
            <w:vMerge/>
          </w:tcPr>
          <w:p w14:paraId="11D82BD2" w14:textId="77777777" w:rsidR="000C7228" w:rsidRPr="0016296F" w:rsidRDefault="000C7228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D31461" w14:textId="77777777" w:rsidR="000C7228" w:rsidRDefault="000C7228" w:rsidP="000C7228">
            <w:r>
              <w:t>Тема 4.</w:t>
            </w:r>
          </w:p>
          <w:p w14:paraId="2D15D7CE" w14:textId="04C1B47E" w:rsidR="000C7228" w:rsidRPr="00C73EED" w:rsidRDefault="000C7228" w:rsidP="000C7228">
            <w:r w:rsidRPr="005D7441">
              <w:t>Построение композиции</w:t>
            </w:r>
          </w:p>
        </w:tc>
        <w:tc>
          <w:tcPr>
            <w:tcW w:w="815" w:type="dxa"/>
          </w:tcPr>
          <w:p w14:paraId="3A04BC5F" w14:textId="0A9CD970" w:rsidR="000C7228" w:rsidRDefault="00270F82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BB6DBD" w14:textId="20D7A9EC" w:rsidR="000C7228" w:rsidRPr="0016296F" w:rsidRDefault="000C7228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6DD4B6" w14:textId="44EB20F3" w:rsidR="000C7228" w:rsidRPr="0016296F" w:rsidRDefault="00CD4941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F8616EB" w14:textId="77777777" w:rsidR="000C7228" w:rsidRPr="0016296F" w:rsidRDefault="000C7228" w:rsidP="000C72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2A162D" w14:textId="0B0DB3B8" w:rsidR="000C7228" w:rsidRPr="0016296F" w:rsidRDefault="00CD4941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77A1B042" w14:textId="5B9D5913" w:rsidR="000C7228" w:rsidRPr="0016296F" w:rsidRDefault="000C7228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ирование</w:t>
            </w:r>
          </w:p>
        </w:tc>
      </w:tr>
      <w:tr w:rsidR="000C7228" w:rsidRPr="0016296F" w14:paraId="15ED98BF" w14:textId="77777777" w:rsidTr="00BA3AEA">
        <w:trPr>
          <w:trHeight w:val="288"/>
        </w:trPr>
        <w:tc>
          <w:tcPr>
            <w:tcW w:w="1701" w:type="dxa"/>
            <w:vMerge/>
          </w:tcPr>
          <w:p w14:paraId="2D185940" w14:textId="66001CB9" w:rsidR="000C7228" w:rsidRPr="0016296F" w:rsidRDefault="000C7228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E6F1AC6" w14:textId="77777777" w:rsidR="000C7228" w:rsidRDefault="000C7228" w:rsidP="000C7228">
            <w:r>
              <w:t>Тема 5.</w:t>
            </w:r>
          </w:p>
          <w:p w14:paraId="1A24AA5E" w14:textId="4762F4D9" w:rsidR="000C7228" w:rsidRPr="00BA3AEA" w:rsidRDefault="000C7228" w:rsidP="000C7228">
            <w:pPr>
              <w:rPr>
                <w:b/>
              </w:rPr>
            </w:pPr>
            <w:r w:rsidRPr="005D7441">
              <w:t>Звук и цвет</w:t>
            </w:r>
          </w:p>
        </w:tc>
        <w:tc>
          <w:tcPr>
            <w:tcW w:w="815" w:type="dxa"/>
          </w:tcPr>
          <w:p w14:paraId="0BA8A1E2" w14:textId="64772FEF" w:rsidR="000C7228" w:rsidRPr="0016296F" w:rsidRDefault="00270F82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F570463" w14:textId="3B3A2CF7" w:rsidR="000C7228" w:rsidRPr="0016296F" w:rsidRDefault="000C7228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502707" w14:textId="0B3FB03C" w:rsidR="000C7228" w:rsidRPr="0016296F" w:rsidRDefault="00CD4941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5F601F3" w14:textId="77777777" w:rsidR="000C7228" w:rsidRPr="0016296F" w:rsidRDefault="000C7228" w:rsidP="000C72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B588EA" w14:textId="69725FAE" w:rsidR="000C7228" w:rsidRPr="0016296F" w:rsidRDefault="00CD4941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74525757" w14:textId="7F6CC289" w:rsidR="000C7228" w:rsidRPr="0016296F" w:rsidRDefault="000C7228" w:rsidP="000C7228"/>
        </w:tc>
      </w:tr>
      <w:tr w:rsidR="000C7228" w:rsidRPr="0016296F" w14:paraId="67A5E8CD" w14:textId="77777777" w:rsidTr="00FA2451">
        <w:tc>
          <w:tcPr>
            <w:tcW w:w="1701" w:type="dxa"/>
            <w:vMerge/>
          </w:tcPr>
          <w:p w14:paraId="57099FD7" w14:textId="77777777" w:rsidR="000C7228" w:rsidRPr="0016296F" w:rsidRDefault="000C7228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700A25" w14:textId="77777777" w:rsidR="000C7228" w:rsidRDefault="000C7228" w:rsidP="000C7228">
            <w:r>
              <w:t>Тема 6.</w:t>
            </w:r>
          </w:p>
          <w:p w14:paraId="2745EDBF" w14:textId="0741D109" w:rsidR="000C7228" w:rsidRPr="00C73EED" w:rsidRDefault="000C7228" w:rsidP="000C7228">
            <w:r w:rsidRPr="005D7441">
              <w:t>Внутрикадровый монтаж, движение камеры</w:t>
            </w:r>
          </w:p>
        </w:tc>
        <w:tc>
          <w:tcPr>
            <w:tcW w:w="815" w:type="dxa"/>
          </w:tcPr>
          <w:p w14:paraId="40BE8EC8" w14:textId="6566BED2" w:rsidR="000C7228" w:rsidRPr="0016296F" w:rsidRDefault="00270F82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7852B0" w14:textId="2793061B" w:rsidR="000C7228" w:rsidRPr="0016296F" w:rsidRDefault="000C7228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092771" w14:textId="5ACEB12F" w:rsidR="000C7228" w:rsidRPr="0016296F" w:rsidRDefault="00CD4941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23AFD68" w14:textId="77777777" w:rsidR="000C7228" w:rsidRPr="0016296F" w:rsidRDefault="000C7228" w:rsidP="000C72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185313" w14:textId="24D97C18" w:rsidR="000C7228" w:rsidRPr="0016296F" w:rsidRDefault="00CD4941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5C37E701" w14:textId="77777777" w:rsidR="000C7228" w:rsidRPr="0016296F" w:rsidRDefault="000C7228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7228" w:rsidRPr="0016296F" w14:paraId="18B1B3BF" w14:textId="77777777" w:rsidTr="00FA2451">
        <w:tc>
          <w:tcPr>
            <w:tcW w:w="1701" w:type="dxa"/>
            <w:vMerge/>
          </w:tcPr>
          <w:p w14:paraId="3C055E34" w14:textId="77777777" w:rsidR="000C7228" w:rsidRPr="0016296F" w:rsidRDefault="000C7228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ACCD35" w14:textId="77777777" w:rsidR="000C7228" w:rsidRDefault="000C7228" w:rsidP="000C7228">
            <w:r>
              <w:t>Тема 7.</w:t>
            </w:r>
          </w:p>
          <w:p w14:paraId="34FBC0FD" w14:textId="2C493855" w:rsidR="000C7228" w:rsidRDefault="000C7228" w:rsidP="000C7228">
            <w:r w:rsidRPr="005D7441">
              <w:t>Многокамерная съемка. Съемка «восьмеркой»</w:t>
            </w:r>
          </w:p>
        </w:tc>
        <w:tc>
          <w:tcPr>
            <w:tcW w:w="815" w:type="dxa"/>
          </w:tcPr>
          <w:p w14:paraId="39278A6B" w14:textId="086FA810" w:rsidR="000C7228" w:rsidRPr="0016296F" w:rsidRDefault="00270F82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CF602EA" w14:textId="6EF4F92D" w:rsidR="000C7228" w:rsidRPr="0016296F" w:rsidRDefault="000C7228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DA8EE5" w14:textId="75FA7B5A" w:rsidR="000C7228" w:rsidRPr="0016296F" w:rsidRDefault="00CD4941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FA8B066" w14:textId="77777777" w:rsidR="000C7228" w:rsidRPr="0016296F" w:rsidRDefault="000C7228" w:rsidP="000C72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83FE4A" w14:textId="3549F9CC" w:rsidR="000C7228" w:rsidRPr="0016296F" w:rsidRDefault="00CD4941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3BF306E" w14:textId="77777777" w:rsidR="000C7228" w:rsidRPr="0016296F" w:rsidRDefault="000C7228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7228" w:rsidRPr="0016296F" w14:paraId="48376A87" w14:textId="77777777" w:rsidTr="009B64DB">
        <w:tc>
          <w:tcPr>
            <w:tcW w:w="1701" w:type="dxa"/>
            <w:vMerge/>
          </w:tcPr>
          <w:p w14:paraId="3F1E0870" w14:textId="77777777" w:rsidR="000C7228" w:rsidRPr="0016296F" w:rsidRDefault="000C7228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0E6795D" w14:textId="77777777" w:rsidR="000C7228" w:rsidRDefault="000C7228" w:rsidP="000C7228">
            <w:r>
              <w:t>Тема 8.</w:t>
            </w:r>
          </w:p>
          <w:p w14:paraId="7E3698E9" w14:textId="24CA96EA" w:rsidR="000C7228" w:rsidRDefault="000C7228" w:rsidP="000C7228">
            <w:r w:rsidRPr="005D7441">
              <w:rPr>
                <w:bCs/>
              </w:rPr>
              <w:t>Монтаж</w:t>
            </w:r>
          </w:p>
        </w:tc>
        <w:tc>
          <w:tcPr>
            <w:tcW w:w="815" w:type="dxa"/>
          </w:tcPr>
          <w:p w14:paraId="0F9515E3" w14:textId="549F68DC" w:rsidR="000C7228" w:rsidRPr="0016296F" w:rsidRDefault="00270F82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5756706" w14:textId="5CBC3753" w:rsidR="000C7228" w:rsidRPr="0016296F" w:rsidRDefault="000C7228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FE4EE8" w14:textId="5D253227" w:rsidR="000C7228" w:rsidRPr="0016296F" w:rsidRDefault="00CD4941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2E26128B" w14:textId="77777777" w:rsidR="000C7228" w:rsidRPr="0016296F" w:rsidRDefault="000C7228" w:rsidP="000C72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A2266E" w14:textId="3C52B5C2" w:rsidR="000C7228" w:rsidRPr="0016296F" w:rsidRDefault="00CD4941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38A90BD3" w14:textId="46C6EC02" w:rsidR="000C7228" w:rsidRPr="0016296F" w:rsidRDefault="000C7228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</w:tc>
      </w:tr>
      <w:tr w:rsidR="000C7228" w:rsidRPr="0016296F" w14:paraId="6CDAF985" w14:textId="77777777" w:rsidTr="009B64DB">
        <w:tc>
          <w:tcPr>
            <w:tcW w:w="1701" w:type="dxa"/>
            <w:vMerge/>
          </w:tcPr>
          <w:p w14:paraId="580B3C23" w14:textId="77777777" w:rsidR="000C7228" w:rsidRPr="0016296F" w:rsidRDefault="000C7228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858F1C6" w14:textId="77777777" w:rsidR="000C7228" w:rsidRDefault="000C7228" w:rsidP="000C7228">
            <w:r>
              <w:t>Тема 9.</w:t>
            </w:r>
          </w:p>
          <w:p w14:paraId="420EF4AA" w14:textId="13AF2720" w:rsidR="000C7228" w:rsidRDefault="00270F82" w:rsidP="000C7228">
            <w:r>
              <w:rPr>
                <w:bCs/>
              </w:rPr>
              <w:t>Съемка видероликов для социальных сетей</w:t>
            </w:r>
          </w:p>
        </w:tc>
        <w:tc>
          <w:tcPr>
            <w:tcW w:w="815" w:type="dxa"/>
          </w:tcPr>
          <w:p w14:paraId="52CCF174" w14:textId="41170551" w:rsidR="000C7228" w:rsidRPr="0016296F" w:rsidRDefault="00270F82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57C4DC" w14:textId="00F3DD73" w:rsidR="000C7228" w:rsidRPr="0016296F" w:rsidRDefault="000C7228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27FDF9" w14:textId="07326BB1" w:rsidR="000C7228" w:rsidRPr="0016296F" w:rsidRDefault="00CD4941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646E8F6" w14:textId="77777777" w:rsidR="000C7228" w:rsidRPr="0016296F" w:rsidRDefault="000C7228" w:rsidP="000C72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64055A" w14:textId="5DDC5024" w:rsidR="000C7228" w:rsidRPr="0016296F" w:rsidRDefault="00CD4941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7D2E1B51" w14:textId="77777777" w:rsidR="000C7228" w:rsidRPr="0016296F" w:rsidRDefault="000C7228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7228" w:rsidRPr="0016296F" w14:paraId="5FEFF60B" w14:textId="77777777" w:rsidTr="00FA2451">
        <w:tc>
          <w:tcPr>
            <w:tcW w:w="1701" w:type="dxa"/>
            <w:vMerge/>
          </w:tcPr>
          <w:p w14:paraId="4EFE03CF" w14:textId="77777777" w:rsidR="000C7228" w:rsidRPr="0016296F" w:rsidRDefault="000C7228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E4ECC0" w14:textId="26AD3F41" w:rsidR="000C7228" w:rsidRPr="0016296F" w:rsidRDefault="000C7228" w:rsidP="000C7228">
            <w:r>
              <w:t>Экзамен</w:t>
            </w:r>
          </w:p>
        </w:tc>
        <w:tc>
          <w:tcPr>
            <w:tcW w:w="815" w:type="dxa"/>
          </w:tcPr>
          <w:p w14:paraId="465B3F57" w14:textId="77777777" w:rsidR="000C7228" w:rsidRPr="0016296F" w:rsidRDefault="000C7228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9D249" w14:textId="77777777" w:rsidR="000C7228" w:rsidRPr="0016296F" w:rsidRDefault="000C7228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2517A7" w14:textId="77777777" w:rsidR="000C7228" w:rsidRPr="0016296F" w:rsidRDefault="000C7228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095967" w14:textId="71741029" w:rsidR="000C7228" w:rsidRPr="0016296F" w:rsidRDefault="000C7228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4B7A84C" w14:textId="5666EEDB" w:rsidR="000C7228" w:rsidRPr="0016296F" w:rsidRDefault="000C7228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04C04A53" w14:textId="0E168190" w:rsidR="000C7228" w:rsidRPr="00AC31EA" w:rsidRDefault="000C7228" w:rsidP="000C7228">
            <w:pPr>
              <w:tabs>
                <w:tab w:val="left" w:pos="708"/>
                <w:tab w:val="right" w:leader="underscore" w:pos="9639"/>
              </w:tabs>
            </w:pPr>
            <w:r>
              <w:t>По билетам</w:t>
            </w:r>
          </w:p>
        </w:tc>
      </w:tr>
      <w:tr w:rsidR="000C7228" w:rsidRPr="0016296F" w14:paraId="36BD8968" w14:textId="77777777" w:rsidTr="00D96A6A">
        <w:trPr>
          <w:trHeight w:val="242"/>
        </w:trPr>
        <w:tc>
          <w:tcPr>
            <w:tcW w:w="1701" w:type="dxa"/>
          </w:tcPr>
          <w:p w14:paraId="13BEDE10" w14:textId="77777777" w:rsidR="000C7228" w:rsidRPr="0016296F" w:rsidRDefault="000C7228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59CC07" w14:textId="6759AB0E" w:rsidR="000C7228" w:rsidRPr="0016296F" w:rsidRDefault="000C7228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седьмо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BF4F592" w14:textId="1876F4A0" w:rsidR="000C7228" w:rsidRPr="00E612AB" w:rsidRDefault="007019A4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3F7DB163" w14:textId="175B4D6F" w:rsidR="000C7228" w:rsidRPr="00E612AB" w:rsidRDefault="000C7228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40B0A84" w14:textId="43584317" w:rsidR="000C7228" w:rsidRPr="00E612AB" w:rsidRDefault="007019A4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6" w:type="dxa"/>
          </w:tcPr>
          <w:p w14:paraId="469F44D7" w14:textId="0C9CF3D4" w:rsidR="000C7228" w:rsidRPr="00E612AB" w:rsidRDefault="000C7228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720D29B" w14:textId="089AD868" w:rsidR="000C7228" w:rsidRPr="00E612AB" w:rsidRDefault="007019A4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02" w:type="dxa"/>
          </w:tcPr>
          <w:p w14:paraId="713C70BA" w14:textId="77777777" w:rsidR="000C7228" w:rsidRPr="0016296F" w:rsidRDefault="000C7228" w:rsidP="000C7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04D1BBF" w14:textId="13A185DC" w:rsidR="00D96A6A" w:rsidRDefault="00D96A6A" w:rsidP="005B7D56">
      <w:pPr>
        <w:pStyle w:val="af0"/>
        <w:ind w:left="0"/>
        <w:jc w:val="both"/>
      </w:pPr>
    </w:p>
    <w:p w14:paraId="36990D1C" w14:textId="77777777" w:rsidR="00CD4941" w:rsidRDefault="00CD4941" w:rsidP="005B7D56">
      <w:pPr>
        <w:pStyle w:val="af0"/>
        <w:ind w:left="0"/>
        <w:jc w:val="both"/>
      </w:pPr>
    </w:p>
    <w:p w14:paraId="251DF721" w14:textId="330E3B75" w:rsidR="00D96A6A" w:rsidRPr="0016296F" w:rsidRDefault="00D96A6A" w:rsidP="00D96A6A">
      <w:pPr>
        <w:pStyle w:val="2"/>
        <w:numPr>
          <w:ilvl w:val="0"/>
          <w:numId w:val="0"/>
        </w:numPr>
      </w:pPr>
      <w:r w:rsidRPr="0016296F">
        <w:lastRenderedPageBreak/>
        <w:t xml:space="preserve">Структура </w:t>
      </w:r>
      <w:r>
        <w:t>учебной дисциплины</w:t>
      </w:r>
      <w:r w:rsidRPr="0016296F">
        <w:t xml:space="preserve"> для обучающихся по разделам и темам дисциплины: (очн</w:t>
      </w:r>
      <w:r>
        <w:t xml:space="preserve">о-заочная </w:t>
      </w:r>
      <w:r w:rsidRPr="0016296F">
        <w:t>форма обучения)</w:t>
      </w:r>
    </w:p>
    <w:p w14:paraId="3E69A507" w14:textId="75ECE457" w:rsidR="00D96A6A" w:rsidRDefault="00D96A6A" w:rsidP="00D96A6A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93105F" w:rsidRPr="0016296F" w14:paraId="42DA0E00" w14:textId="77777777" w:rsidTr="00696032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AD28DF7" w14:textId="77777777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A9D21AA" w14:textId="77777777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49211D92" w14:textId="77777777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16784754" w14:textId="77777777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F551A77" w14:textId="77777777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EE4FC82" w14:textId="77777777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51B7C052" w14:textId="77777777" w:rsidR="0093105F" w:rsidRPr="0016296F" w:rsidRDefault="0093105F" w:rsidP="00696032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1159F35E" w14:textId="77777777" w:rsidR="0093105F" w:rsidRPr="0016296F" w:rsidRDefault="0093105F" w:rsidP="0069603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93105F" w:rsidRPr="0016296F" w14:paraId="2FEA628A" w14:textId="77777777" w:rsidTr="00696032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2580053" w14:textId="77777777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5114053" w14:textId="77777777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1DD97A1" w14:textId="77777777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D0ECF68" w14:textId="77777777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C37B367" w14:textId="77777777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3105F" w:rsidRPr="0016296F" w14:paraId="4F607EB3" w14:textId="77777777" w:rsidTr="0069603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DD3262B" w14:textId="77777777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86C17E3" w14:textId="77777777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5DD3842" w14:textId="77777777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2C3F8D2" w14:textId="77777777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32D56A6" w14:textId="77777777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D61E74A" w14:textId="77777777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FF2B236" w14:textId="77777777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CABA187" w14:textId="77777777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3105F" w:rsidRPr="0016296F" w14:paraId="5DFE711B" w14:textId="77777777" w:rsidTr="00696032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3E97DE2" w14:textId="77777777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F8F0D4F" w14:textId="4AAD6B47" w:rsidR="0093105F" w:rsidRPr="0016296F" w:rsidRDefault="00F41A88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осьмой</w:t>
            </w:r>
            <w:r w:rsidR="0093105F" w:rsidRPr="0016296F">
              <w:rPr>
                <w:b/>
              </w:rPr>
              <w:t xml:space="preserve"> семестр</w:t>
            </w:r>
          </w:p>
        </w:tc>
      </w:tr>
      <w:tr w:rsidR="0093105F" w:rsidRPr="0016296F" w14:paraId="0CCA468A" w14:textId="77777777" w:rsidTr="00696032">
        <w:tc>
          <w:tcPr>
            <w:tcW w:w="1701" w:type="dxa"/>
            <w:vMerge w:val="restart"/>
          </w:tcPr>
          <w:p w14:paraId="0545F7BF" w14:textId="77777777" w:rsidR="0093105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:</w:t>
            </w:r>
          </w:p>
          <w:p w14:paraId="683E132E" w14:textId="77777777" w:rsidR="0093105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1.</w:t>
            </w:r>
          </w:p>
          <w:p w14:paraId="3072BFC7" w14:textId="77777777" w:rsidR="0093105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.</w:t>
            </w:r>
          </w:p>
          <w:p w14:paraId="3D33F6A2" w14:textId="77777777" w:rsidR="0093105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3.</w:t>
            </w:r>
          </w:p>
          <w:p w14:paraId="0D896751" w14:textId="77777777" w:rsidR="0093105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4.</w:t>
            </w:r>
          </w:p>
          <w:p w14:paraId="6B4D4652" w14:textId="77777777" w:rsidR="0093105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E8FA4F7" w14:textId="77777777" w:rsidR="0093105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37B83DDF" w14:textId="77777777" w:rsidR="0093105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.</w:t>
            </w:r>
          </w:p>
          <w:p w14:paraId="322A58F2" w14:textId="77777777" w:rsidR="0093105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.</w:t>
            </w:r>
          </w:p>
          <w:p w14:paraId="1DA319F4" w14:textId="77777777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3.</w:t>
            </w:r>
          </w:p>
        </w:tc>
        <w:tc>
          <w:tcPr>
            <w:tcW w:w="5953" w:type="dxa"/>
          </w:tcPr>
          <w:p w14:paraId="1527578C" w14:textId="77777777" w:rsidR="0093105F" w:rsidRDefault="0093105F" w:rsidP="00696032">
            <w:r>
              <w:t>Тема 1.</w:t>
            </w:r>
          </w:p>
          <w:p w14:paraId="2156484A" w14:textId="77777777" w:rsidR="0093105F" w:rsidRPr="00C73EED" w:rsidRDefault="0093105F" w:rsidP="00696032">
            <w:r w:rsidRPr="005D7441">
              <w:t xml:space="preserve">История развития </w:t>
            </w:r>
            <w:r>
              <w:t>видеоконтента в российском медиапространстве</w:t>
            </w:r>
          </w:p>
        </w:tc>
        <w:tc>
          <w:tcPr>
            <w:tcW w:w="815" w:type="dxa"/>
          </w:tcPr>
          <w:p w14:paraId="061FFBBA" w14:textId="754C8B75" w:rsidR="0093105F" w:rsidRPr="0016296F" w:rsidRDefault="00ED7FAA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408D4EE" w14:textId="77777777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DD7771" w14:textId="4536A4BE" w:rsidR="0093105F" w:rsidRPr="0016296F" w:rsidRDefault="00ED7FAA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83C00BF" w14:textId="77777777" w:rsidR="0093105F" w:rsidRPr="0016296F" w:rsidRDefault="0093105F" w:rsidP="006960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F558EE" w14:textId="73ED4DD2" w:rsidR="0093105F" w:rsidRPr="0016296F" w:rsidRDefault="00ED7FAA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6F618F7B" w14:textId="77777777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105F" w:rsidRPr="0016296F" w14:paraId="7DD99BA6" w14:textId="77777777" w:rsidTr="00696032">
        <w:tc>
          <w:tcPr>
            <w:tcW w:w="1701" w:type="dxa"/>
            <w:vMerge/>
          </w:tcPr>
          <w:p w14:paraId="4700E27E" w14:textId="77777777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FDC4C2" w14:textId="77777777" w:rsidR="0093105F" w:rsidRDefault="0093105F" w:rsidP="00696032">
            <w:r>
              <w:t>Тема 2.</w:t>
            </w:r>
          </w:p>
          <w:p w14:paraId="2D71F6CF" w14:textId="77777777" w:rsidR="0093105F" w:rsidRPr="007019A4" w:rsidRDefault="0093105F" w:rsidP="00696032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7019A4">
              <w:rPr>
                <w:rFonts w:ascii="Times New Roman" w:hAnsi="Times New Roman"/>
              </w:rPr>
              <w:t>Ракурсы, точка съемки</w:t>
            </w:r>
          </w:p>
        </w:tc>
        <w:tc>
          <w:tcPr>
            <w:tcW w:w="815" w:type="dxa"/>
          </w:tcPr>
          <w:p w14:paraId="08161CBF" w14:textId="1AE5F142" w:rsidR="0093105F" w:rsidRPr="0016296F" w:rsidRDefault="00ED7FAA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359920B" w14:textId="77777777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4494DA" w14:textId="64AC901D" w:rsidR="0093105F" w:rsidRPr="0016296F" w:rsidRDefault="00ED7FAA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180F3568" w14:textId="77777777" w:rsidR="0093105F" w:rsidRPr="0016296F" w:rsidRDefault="0093105F" w:rsidP="006960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8091D4" w14:textId="207795AC" w:rsidR="0093105F" w:rsidRPr="0016296F" w:rsidRDefault="00ED7FAA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51672A96" w14:textId="77777777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105F" w:rsidRPr="0016296F" w14:paraId="01A73816" w14:textId="77777777" w:rsidTr="00696032">
        <w:tc>
          <w:tcPr>
            <w:tcW w:w="1701" w:type="dxa"/>
            <w:vMerge/>
          </w:tcPr>
          <w:p w14:paraId="2035235F" w14:textId="77777777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9AB4ED" w14:textId="77777777" w:rsidR="0093105F" w:rsidRDefault="0093105F" w:rsidP="00696032">
            <w:r>
              <w:t>Тема 3.</w:t>
            </w:r>
          </w:p>
          <w:p w14:paraId="171BB188" w14:textId="77777777" w:rsidR="0093105F" w:rsidRPr="00C73EED" w:rsidRDefault="0093105F" w:rsidP="00696032">
            <w:r w:rsidRPr="005D7441">
              <w:t>Функции и роль света</w:t>
            </w:r>
          </w:p>
        </w:tc>
        <w:tc>
          <w:tcPr>
            <w:tcW w:w="815" w:type="dxa"/>
          </w:tcPr>
          <w:p w14:paraId="1C76622F" w14:textId="569585C2" w:rsidR="0093105F" w:rsidRPr="0016296F" w:rsidRDefault="00ED7FAA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4A16C43" w14:textId="77777777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C2E8E2" w14:textId="31FA15C0" w:rsidR="0093105F" w:rsidRPr="0016296F" w:rsidRDefault="00ED7FAA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36CF5D4" w14:textId="77777777" w:rsidR="0093105F" w:rsidRPr="0016296F" w:rsidRDefault="0093105F" w:rsidP="006960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1F83AE" w14:textId="0714EC5C" w:rsidR="0093105F" w:rsidRPr="0016296F" w:rsidRDefault="00ED7FAA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320B96DC" w14:textId="77777777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105F" w:rsidRPr="0016296F" w14:paraId="3CBB0C7F" w14:textId="77777777" w:rsidTr="00696032">
        <w:trPr>
          <w:trHeight w:val="126"/>
        </w:trPr>
        <w:tc>
          <w:tcPr>
            <w:tcW w:w="1701" w:type="dxa"/>
            <w:vMerge/>
          </w:tcPr>
          <w:p w14:paraId="071F6662" w14:textId="77777777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A76E88" w14:textId="77777777" w:rsidR="0093105F" w:rsidRDefault="0093105F" w:rsidP="00696032">
            <w:r>
              <w:t>Тема 4.</w:t>
            </w:r>
          </w:p>
          <w:p w14:paraId="64482DD6" w14:textId="77777777" w:rsidR="0093105F" w:rsidRPr="00C73EED" w:rsidRDefault="0093105F" w:rsidP="00696032">
            <w:r w:rsidRPr="005D7441">
              <w:t>Построение композиции</w:t>
            </w:r>
          </w:p>
        </w:tc>
        <w:tc>
          <w:tcPr>
            <w:tcW w:w="815" w:type="dxa"/>
          </w:tcPr>
          <w:p w14:paraId="40134568" w14:textId="60AEFD63" w:rsidR="0093105F" w:rsidRDefault="00ED7FAA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E5A7861" w14:textId="77777777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C8F3A9" w14:textId="14B33821" w:rsidR="0093105F" w:rsidRPr="0016296F" w:rsidRDefault="00ED7FAA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B386CBE" w14:textId="77777777" w:rsidR="0093105F" w:rsidRPr="0016296F" w:rsidRDefault="0093105F" w:rsidP="006960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B08067" w14:textId="0D3FB431" w:rsidR="0093105F" w:rsidRPr="0016296F" w:rsidRDefault="00ED7FAA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643ABEEA" w14:textId="77777777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ирование</w:t>
            </w:r>
          </w:p>
        </w:tc>
      </w:tr>
      <w:tr w:rsidR="0093105F" w:rsidRPr="0016296F" w14:paraId="5CE57A21" w14:textId="77777777" w:rsidTr="00696032">
        <w:trPr>
          <w:trHeight w:val="288"/>
        </w:trPr>
        <w:tc>
          <w:tcPr>
            <w:tcW w:w="1701" w:type="dxa"/>
            <w:vMerge/>
          </w:tcPr>
          <w:p w14:paraId="6EDB36C8" w14:textId="77777777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AD17DE8" w14:textId="77777777" w:rsidR="0093105F" w:rsidRDefault="0093105F" w:rsidP="00696032">
            <w:r>
              <w:t>Тема 5.</w:t>
            </w:r>
          </w:p>
          <w:p w14:paraId="01D812D0" w14:textId="77777777" w:rsidR="0093105F" w:rsidRPr="00BA3AEA" w:rsidRDefault="0093105F" w:rsidP="00696032">
            <w:pPr>
              <w:rPr>
                <w:b/>
              </w:rPr>
            </w:pPr>
            <w:r w:rsidRPr="005D7441">
              <w:t>Звук и цвет</w:t>
            </w:r>
          </w:p>
        </w:tc>
        <w:tc>
          <w:tcPr>
            <w:tcW w:w="815" w:type="dxa"/>
          </w:tcPr>
          <w:p w14:paraId="59566DD5" w14:textId="54CCB544" w:rsidR="0093105F" w:rsidRPr="0016296F" w:rsidRDefault="00ED7FAA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C06E07" w14:textId="77777777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49F7BB" w14:textId="0A8F9456" w:rsidR="0093105F" w:rsidRPr="0016296F" w:rsidRDefault="00ED7FAA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8B19E11" w14:textId="77777777" w:rsidR="0093105F" w:rsidRPr="0016296F" w:rsidRDefault="0093105F" w:rsidP="006960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09E9E9" w14:textId="13D2B9D5" w:rsidR="0093105F" w:rsidRPr="0016296F" w:rsidRDefault="00ED7FAA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45F73AE" w14:textId="77777777" w:rsidR="0093105F" w:rsidRPr="0016296F" w:rsidRDefault="0093105F" w:rsidP="00696032"/>
        </w:tc>
      </w:tr>
      <w:tr w:rsidR="0093105F" w:rsidRPr="0016296F" w14:paraId="50837993" w14:textId="77777777" w:rsidTr="00696032">
        <w:tc>
          <w:tcPr>
            <w:tcW w:w="1701" w:type="dxa"/>
            <w:vMerge/>
          </w:tcPr>
          <w:p w14:paraId="6A8B2C5C" w14:textId="77777777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31C698" w14:textId="77777777" w:rsidR="0093105F" w:rsidRDefault="0093105F" w:rsidP="00696032">
            <w:r>
              <w:t>Тема 6.</w:t>
            </w:r>
          </w:p>
          <w:p w14:paraId="289CBB1E" w14:textId="77777777" w:rsidR="0093105F" w:rsidRPr="00C73EED" w:rsidRDefault="0093105F" w:rsidP="00696032">
            <w:r w:rsidRPr="005D7441">
              <w:t>Внутрикадровый монтаж, движение камеры</w:t>
            </w:r>
          </w:p>
        </w:tc>
        <w:tc>
          <w:tcPr>
            <w:tcW w:w="815" w:type="dxa"/>
          </w:tcPr>
          <w:p w14:paraId="1FC33828" w14:textId="52D3F601" w:rsidR="0093105F" w:rsidRPr="0016296F" w:rsidRDefault="00ED7FAA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F4E0A3C" w14:textId="77777777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EB6004" w14:textId="3B92EAF5" w:rsidR="0093105F" w:rsidRPr="0016296F" w:rsidRDefault="00ED7FAA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3CF201E" w14:textId="77777777" w:rsidR="0093105F" w:rsidRPr="0016296F" w:rsidRDefault="0093105F" w:rsidP="006960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0FEE3F" w14:textId="162FC9BE" w:rsidR="0093105F" w:rsidRPr="0016296F" w:rsidRDefault="00ED7FAA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1A33CE71" w14:textId="77777777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105F" w:rsidRPr="0016296F" w14:paraId="2C5ABFF1" w14:textId="77777777" w:rsidTr="00696032">
        <w:tc>
          <w:tcPr>
            <w:tcW w:w="1701" w:type="dxa"/>
            <w:vMerge/>
          </w:tcPr>
          <w:p w14:paraId="5EDBE2E7" w14:textId="77777777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9CA457" w14:textId="77777777" w:rsidR="0093105F" w:rsidRDefault="0093105F" w:rsidP="00696032">
            <w:r>
              <w:t>Тема 7.</w:t>
            </w:r>
          </w:p>
          <w:p w14:paraId="78597113" w14:textId="77777777" w:rsidR="0093105F" w:rsidRDefault="0093105F" w:rsidP="00696032">
            <w:r w:rsidRPr="005D7441">
              <w:t>Многокамерная съемка. Съемка «восьмеркой»</w:t>
            </w:r>
          </w:p>
        </w:tc>
        <w:tc>
          <w:tcPr>
            <w:tcW w:w="815" w:type="dxa"/>
          </w:tcPr>
          <w:p w14:paraId="1A53CD15" w14:textId="28916C5E" w:rsidR="0093105F" w:rsidRPr="0016296F" w:rsidRDefault="00ED7FAA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EF56C1" w14:textId="77777777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DFDF76" w14:textId="7F536988" w:rsidR="0093105F" w:rsidRPr="0016296F" w:rsidRDefault="00ED7FAA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728C984B" w14:textId="77777777" w:rsidR="0093105F" w:rsidRPr="0016296F" w:rsidRDefault="0093105F" w:rsidP="006960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BB5AB4" w14:textId="0FFE7E6D" w:rsidR="0093105F" w:rsidRPr="0016296F" w:rsidRDefault="00ED7FAA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2C935CC5" w14:textId="77777777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105F" w:rsidRPr="0016296F" w14:paraId="6D04558E" w14:textId="77777777" w:rsidTr="00696032">
        <w:tc>
          <w:tcPr>
            <w:tcW w:w="1701" w:type="dxa"/>
            <w:vMerge/>
          </w:tcPr>
          <w:p w14:paraId="30825A3E" w14:textId="77777777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3CCC043" w14:textId="77777777" w:rsidR="0093105F" w:rsidRDefault="0093105F" w:rsidP="00696032">
            <w:r>
              <w:t>Тема 8.</w:t>
            </w:r>
          </w:p>
          <w:p w14:paraId="30F8859C" w14:textId="77777777" w:rsidR="0093105F" w:rsidRDefault="0093105F" w:rsidP="00696032">
            <w:r w:rsidRPr="005D7441">
              <w:rPr>
                <w:bCs/>
              </w:rPr>
              <w:t>Монтаж</w:t>
            </w:r>
          </w:p>
        </w:tc>
        <w:tc>
          <w:tcPr>
            <w:tcW w:w="815" w:type="dxa"/>
          </w:tcPr>
          <w:p w14:paraId="492A7F26" w14:textId="1062CB41" w:rsidR="0093105F" w:rsidRPr="0016296F" w:rsidRDefault="00ED7FAA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5CA799" w14:textId="77777777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968DC5" w14:textId="4308C4B1" w:rsidR="0093105F" w:rsidRPr="0016296F" w:rsidRDefault="00ED7FAA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01C99BB5" w14:textId="77777777" w:rsidR="0093105F" w:rsidRPr="0016296F" w:rsidRDefault="0093105F" w:rsidP="006960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6719C4" w14:textId="5D4A9180" w:rsidR="0093105F" w:rsidRPr="0016296F" w:rsidRDefault="00ED7FAA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445431B9" w14:textId="77777777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</w:tc>
      </w:tr>
      <w:tr w:rsidR="0093105F" w:rsidRPr="0016296F" w14:paraId="165F327F" w14:textId="77777777" w:rsidTr="00696032">
        <w:tc>
          <w:tcPr>
            <w:tcW w:w="1701" w:type="dxa"/>
            <w:vMerge/>
          </w:tcPr>
          <w:p w14:paraId="5A531023" w14:textId="77777777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F9EE9C1" w14:textId="77777777" w:rsidR="0093105F" w:rsidRDefault="0093105F" w:rsidP="00696032">
            <w:r>
              <w:t>Тема 9.</w:t>
            </w:r>
          </w:p>
          <w:p w14:paraId="4E7A5F30" w14:textId="77777777" w:rsidR="0093105F" w:rsidRDefault="0093105F" w:rsidP="00696032">
            <w:r>
              <w:rPr>
                <w:bCs/>
              </w:rPr>
              <w:t>Съемка видероликов для социальных сетей</w:t>
            </w:r>
          </w:p>
        </w:tc>
        <w:tc>
          <w:tcPr>
            <w:tcW w:w="815" w:type="dxa"/>
          </w:tcPr>
          <w:p w14:paraId="47A2989E" w14:textId="357B1C49" w:rsidR="0093105F" w:rsidRPr="0016296F" w:rsidRDefault="00ED7FAA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C5B99E" w14:textId="77777777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6EC289" w14:textId="6C10821F" w:rsidR="0093105F" w:rsidRPr="0016296F" w:rsidRDefault="00ED7FAA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1B29B6F9" w14:textId="77777777" w:rsidR="0093105F" w:rsidRPr="0016296F" w:rsidRDefault="0093105F" w:rsidP="006960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5D2096" w14:textId="2265B851" w:rsidR="0093105F" w:rsidRPr="0016296F" w:rsidRDefault="00995D70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51B7E1D3" w14:textId="77777777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105F" w:rsidRPr="0016296F" w14:paraId="00F05030" w14:textId="77777777" w:rsidTr="00696032">
        <w:tc>
          <w:tcPr>
            <w:tcW w:w="1701" w:type="dxa"/>
            <w:vMerge/>
          </w:tcPr>
          <w:p w14:paraId="5D20F99E" w14:textId="77777777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15072D" w14:textId="77777777" w:rsidR="0093105F" w:rsidRPr="0016296F" w:rsidRDefault="0093105F" w:rsidP="00696032">
            <w:r>
              <w:t>Экзамен</w:t>
            </w:r>
          </w:p>
        </w:tc>
        <w:tc>
          <w:tcPr>
            <w:tcW w:w="815" w:type="dxa"/>
          </w:tcPr>
          <w:p w14:paraId="22C12EF4" w14:textId="77777777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3305CE" w14:textId="77777777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728E66" w14:textId="77777777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CD9B60" w14:textId="617593D0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3CE6DD1" w14:textId="77777777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6157D0C0" w14:textId="77777777" w:rsidR="0093105F" w:rsidRPr="00AC31EA" w:rsidRDefault="0093105F" w:rsidP="00696032">
            <w:pPr>
              <w:tabs>
                <w:tab w:val="left" w:pos="708"/>
                <w:tab w:val="right" w:leader="underscore" w:pos="9639"/>
              </w:tabs>
            </w:pPr>
            <w:r>
              <w:t>По билетам</w:t>
            </w:r>
          </w:p>
        </w:tc>
      </w:tr>
      <w:tr w:rsidR="0093105F" w:rsidRPr="0016296F" w14:paraId="7B05055E" w14:textId="77777777" w:rsidTr="00696032">
        <w:trPr>
          <w:trHeight w:val="242"/>
        </w:trPr>
        <w:tc>
          <w:tcPr>
            <w:tcW w:w="1701" w:type="dxa"/>
          </w:tcPr>
          <w:p w14:paraId="1E40ED46" w14:textId="77777777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DB53DF" w14:textId="01A3A872" w:rsidR="0093105F" w:rsidRPr="0016296F" w:rsidRDefault="0093105F" w:rsidP="00F41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 w:rsidR="00F41A88">
              <w:rPr>
                <w:b/>
              </w:rPr>
              <w:t>восьмо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682D7541" w14:textId="7F18D8DD" w:rsidR="0093105F" w:rsidRPr="00E612AB" w:rsidRDefault="0093105F" w:rsidP="00F41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41A88">
              <w:rPr>
                <w:b/>
              </w:rPr>
              <w:t>5</w:t>
            </w:r>
          </w:p>
        </w:tc>
        <w:tc>
          <w:tcPr>
            <w:tcW w:w="815" w:type="dxa"/>
          </w:tcPr>
          <w:p w14:paraId="32F81BAD" w14:textId="77777777" w:rsidR="0093105F" w:rsidRPr="00E612AB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34A8640" w14:textId="0C58D316" w:rsidR="0093105F" w:rsidRPr="00E612AB" w:rsidRDefault="0093105F" w:rsidP="00F41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41A88">
              <w:rPr>
                <w:b/>
              </w:rPr>
              <w:t>0</w:t>
            </w:r>
          </w:p>
        </w:tc>
        <w:tc>
          <w:tcPr>
            <w:tcW w:w="816" w:type="dxa"/>
          </w:tcPr>
          <w:p w14:paraId="0D0D2D41" w14:textId="76B48AE5" w:rsidR="0093105F" w:rsidRPr="00E612AB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D8DCE96" w14:textId="523F5A18" w:rsidR="0093105F" w:rsidRPr="00E612AB" w:rsidRDefault="0093105F" w:rsidP="00F41A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41A88">
              <w:rPr>
                <w:b/>
              </w:rPr>
              <w:t>6</w:t>
            </w:r>
          </w:p>
        </w:tc>
        <w:tc>
          <w:tcPr>
            <w:tcW w:w="4002" w:type="dxa"/>
          </w:tcPr>
          <w:p w14:paraId="543B1E44" w14:textId="77777777" w:rsidR="0093105F" w:rsidRPr="0016296F" w:rsidRDefault="0093105F" w:rsidP="006960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1C00E5E7" w14:textId="77777777" w:rsidR="00D965B9" w:rsidRPr="00D96A6A" w:rsidRDefault="00D965B9" w:rsidP="00D96A6A">
      <w:pPr>
        <w:sectPr w:rsidR="00D965B9" w:rsidRPr="00D96A6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92E345F" w14:textId="77777777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35EDAB4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9BED04" w14:textId="14C8A876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№ п</w:t>
            </w:r>
            <w:r w:rsidR="00AA2AB6">
              <w:rPr>
                <w:b/>
                <w:bCs/>
                <w:sz w:val="20"/>
                <w:szCs w:val="20"/>
              </w:rPr>
              <w:t>/</w:t>
            </w:r>
            <w:r w:rsidRPr="0016296F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E07763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50EF00" w14:textId="7777777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5F2982" w:rsidRPr="0016296F" w14:paraId="1376D613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BFF8A" w14:textId="73A83701" w:rsidR="005F2982" w:rsidRPr="00512911" w:rsidRDefault="005F2982" w:rsidP="005F2982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1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174079" w14:textId="27BFF8DB" w:rsidR="005F2982" w:rsidRPr="00337C41" w:rsidRDefault="005F2982" w:rsidP="005F2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азвития видеоконтента в российском медиапростран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115F02" w14:textId="380E4922" w:rsidR="005F2982" w:rsidRPr="00337C41" w:rsidRDefault="005F2982" w:rsidP="005F2982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ые этапы развития операторского мастерства в истории, ключевые фигуры (Д.У. Гриффит, Л. Кулешов, С. Эйзенштенй, Д. Вертов), сыгравшие роль в развитии операторской съемки и монтажа. Понятие крупности, виды крупностей в кино и на телевидении, их функции и особенности</w:t>
            </w:r>
          </w:p>
        </w:tc>
      </w:tr>
      <w:tr w:rsidR="005F2982" w:rsidRPr="0016296F" w14:paraId="398E1E8A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F649A" w14:textId="17C573E0" w:rsidR="005F2982" w:rsidRPr="00512911" w:rsidRDefault="005F2982" w:rsidP="005F2982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2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C34FA5" w14:textId="17185E64" w:rsidR="005F2982" w:rsidRPr="005F2982" w:rsidRDefault="005F2982" w:rsidP="005F2982">
            <w:pPr>
              <w:pStyle w:val="afe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5F2982">
              <w:rPr>
                <w:rFonts w:ascii="Times New Roman" w:hAnsi="Times New Roman"/>
                <w:sz w:val="24"/>
                <w:szCs w:val="24"/>
              </w:rPr>
              <w:t>Ракурсы, точка съем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D355C5" w14:textId="1CE9EF48" w:rsidR="005F2982" w:rsidRPr="00337C41" w:rsidRDefault="005F2982" w:rsidP="005F2982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ятия ракурс и точка</w:t>
            </w:r>
            <w:r w:rsidRPr="00AC479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ъемки, их различия. Виды ракурсов и точек съемки (верхние, нижние, на уровне глаз, «голландский угол»), их функции и особенности</w:t>
            </w:r>
          </w:p>
        </w:tc>
      </w:tr>
      <w:tr w:rsidR="005F2982" w:rsidRPr="0016296F" w14:paraId="266478D2" w14:textId="77777777" w:rsidTr="00BE2B1F">
        <w:trPr>
          <w:trHeight w:val="43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661E9" w14:textId="6F30B296" w:rsidR="005F2982" w:rsidRPr="00512911" w:rsidRDefault="005F2982" w:rsidP="005F2982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3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56EFF3" w14:textId="558D6589" w:rsidR="005F2982" w:rsidRPr="00337C41" w:rsidRDefault="005F2982" w:rsidP="005F2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 и роль све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4021FB" w14:textId="2C7D2471" w:rsidR="005F2982" w:rsidRPr="00337C41" w:rsidRDefault="005F2982" w:rsidP="005F2982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ункция света, роль света, виды света по источникам, по направленности на объект, по свойствам, по функциям. Понятия «температура света», «баланс белого», «низкий ключ», «высокий ключ». Виды осветительных приборов и их функции. Схема света</w:t>
            </w:r>
          </w:p>
        </w:tc>
      </w:tr>
      <w:tr w:rsidR="005F2982" w:rsidRPr="0016296F" w14:paraId="1EFE2916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BD392" w14:textId="1AC07B52" w:rsidR="005F2982" w:rsidRPr="00512911" w:rsidRDefault="005F2982" w:rsidP="005F2982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4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708C96" w14:textId="57EBDD90" w:rsidR="005F2982" w:rsidRPr="00337C41" w:rsidRDefault="005F2982" w:rsidP="005F2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компози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E3CC5" w14:textId="0E9FC757" w:rsidR="005F2982" w:rsidRPr="00337C41" w:rsidRDefault="005F2982" w:rsidP="005F2982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ятие «композиция», ее функция. Основные способы построения композиции: «золотое сечение», «правило третей», «симметрия», «ритм».</w:t>
            </w:r>
          </w:p>
        </w:tc>
      </w:tr>
      <w:tr w:rsidR="005F2982" w:rsidRPr="0016296F" w14:paraId="3B6E809D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79E59" w14:textId="4FF59F56" w:rsidR="005F2982" w:rsidRPr="00512911" w:rsidRDefault="005F2982" w:rsidP="005F2982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Тема 5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D2822A" w14:textId="22AF08E8" w:rsidR="005F2982" w:rsidRPr="00337C41" w:rsidRDefault="005F2982" w:rsidP="005F2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и цве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D86A2F" w14:textId="2FF57DE1" w:rsidR="005F2982" w:rsidRPr="00337C41" w:rsidRDefault="005F2982" w:rsidP="005F2982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оль звука в кино и на телевидении. Основные виды звука: фоновый шум, закадровый текст, речь в кадре, музыка, тишина. Их функции. Понятия «асинхрон», «контрапункт». Виды микрофонов, их отличия. Типичные ошибки при работе со звуком. </w:t>
            </w:r>
            <w:r w:rsidRPr="00AC479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оль цвета в кино и на телевидении. Цветовой круг Иоханнеса Иттена</w:t>
            </w:r>
          </w:p>
        </w:tc>
      </w:tr>
      <w:tr w:rsidR="005F2982" w:rsidRPr="0016296F" w14:paraId="349F094E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8E453" w14:textId="4C1EBDBC" w:rsidR="005F2982" w:rsidRPr="00512911" w:rsidRDefault="005F2982" w:rsidP="005F2982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Тема 6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6BFD1A" w14:textId="77EAF328" w:rsidR="005F2982" w:rsidRPr="00337C41" w:rsidRDefault="005F2982" w:rsidP="005F2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икадровый монтаж, движение каме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D983B7" w14:textId="0B7F3E3F" w:rsidR="005F2982" w:rsidRPr="00337C41" w:rsidRDefault="005F2982" w:rsidP="005F2982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ятие «внутрикадровый монтаж. Движение камеры. Виды наездов/отъездов. Виды панорам. Особенности съемки наездов/отъездов/напорам/тревелинга. Скорость кадров (</w:t>
            </w:r>
            <w:r>
              <w:rPr>
                <w:bCs/>
                <w:sz w:val="24"/>
                <w:szCs w:val="24"/>
                <w:lang w:val="en-US"/>
              </w:rPr>
              <w:t>stopmotion</w:t>
            </w:r>
            <w:r w:rsidRPr="0006347A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  <w:lang w:val="en-US"/>
              </w:rPr>
              <w:t>slowmotion</w:t>
            </w:r>
            <w:r w:rsidRPr="0006347A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  <w:lang w:val="en-US"/>
              </w:rPr>
              <w:t>speedmotion</w:t>
            </w:r>
            <w:r>
              <w:rPr>
                <w:bCs/>
                <w:sz w:val="24"/>
                <w:szCs w:val="24"/>
              </w:rPr>
              <w:t>). Типичные ошибки при съемке. «Эффект Вертиго», «Склейка Деймона», «Полет пули»</w:t>
            </w:r>
          </w:p>
        </w:tc>
      </w:tr>
      <w:tr w:rsidR="005F2982" w:rsidRPr="0016296F" w14:paraId="5D46CA7B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44822" w14:textId="74B1CF94" w:rsidR="005F2982" w:rsidRPr="00512911" w:rsidRDefault="005F2982" w:rsidP="005F2982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7</w:t>
            </w:r>
            <w:r w:rsidRPr="0051291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BFF0FB" w14:textId="2B839BFA" w:rsidR="005F2982" w:rsidRPr="00337C41" w:rsidRDefault="005F2982" w:rsidP="005F2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амерная съемка. Съемка «восьмеркой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8CA299" w14:textId="73039C49" w:rsidR="005F2982" w:rsidRPr="00337C41" w:rsidRDefault="005F2982" w:rsidP="005F2982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ический особенности многокамерной съемки. Работа режиссера и оператора при многокамерной съемки. Правило «восьмерки». </w:t>
            </w:r>
          </w:p>
        </w:tc>
      </w:tr>
      <w:tr w:rsidR="005F2982" w:rsidRPr="0016296F" w14:paraId="165A706D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CCBB8" w14:textId="64755C2C" w:rsidR="005F2982" w:rsidRPr="00512911" w:rsidRDefault="005F2982" w:rsidP="005F2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</w:t>
            </w:r>
            <w:r w:rsidRPr="0051291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F015A8" w14:textId="6C8F8DE2" w:rsidR="005F2982" w:rsidRPr="00337C41" w:rsidRDefault="005F2982" w:rsidP="005F298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нтаж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43108F" w14:textId="77777777" w:rsidR="005F2982" w:rsidRPr="00773D83" w:rsidRDefault="005F2982" w:rsidP="005F298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ые виды монтажа, их функции, технические особенности. Виды монтажных программ. Эксперименты и новаторские открытия Л. Кулешова, С. Эйзенштейна, Д. Вертова</w:t>
            </w:r>
          </w:p>
          <w:p w14:paraId="637B9044" w14:textId="77777777" w:rsidR="005F2982" w:rsidRPr="00337C41" w:rsidRDefault="005F2982" w:rsidP="005F2982">
            <w:pPr>
              <w:jc w:val="both"/>
              <w:rPr>
                <w:sz w:val="24"/>
                <w:szCs w:val="24"/>
              </w:rPr>
            </w:pPr>
          </w:p>
        </w:tc>
      </w:tr>
      <w:tr w:rsidR="005F2982" w:rsidRPr="0016296F" w14:paraId="725B0CE5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05F78" w14:textId="055DE41F" w:rsidR="005F2982" w:rsidRPr="00512911" w:rsidRDefault="005F2982" w:rsidP="005F2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9</w:t>
            </w:r>
            <w:r w:rsidRPr="0051291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7B7EB9" w14:textId="09A65D65" w:rsidR="005F2982" w:rsidRPr="00337C41" w:rsidRDefault="005F2982" w:rsidP="005F298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ъемка видероликов для социальных се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94A10" w14:textId="487D166E" w:rsidR="005F2982" w:rsidRPr="00337C41" w:rsidRDefault="005F2982" w:rsidP="005F2982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иды объективов и их особенности. Стендап. Типичные ошибки. Специфика съемки для социальных сетей. Оборудование, сценарий, оценка аудитории. </w:t>
            </w:r>
          </w:p>
        </w:tc>
      </w:tr>
    </w:tbl>
    <w:p w14:paraId="5ED6CABE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712CC63E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5DBE35F4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6528AE2D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4AEDA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2308E384" w14:textId="77777777" w:rsidR="009776FA" w:rsidRDefault="009776FA" w:rsidP="009776F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270CF44E" w14:textId="1BA473CD" w:rsidR="009776FA" w:rsidRPr="00945505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337C41">
        <w:rPr>
          <w:sz w:val="24"/>
          <w:szCs w:val="24"/>
        </w:rPr>
        <w:t>экзамену</w:t>
      </w:r>
      <w:r w:rsidRPr="00945505">
        <w:rPr>
          <w:sz w:val="24"/>
          <w:szCs w:val="24"/>
        </w:rPr>
        <w:t>;</w:t>
      </w:r>
    </w:p>
    <w:p w14:paraId="37051467" w14:textId="77777777" w:rsidR="009776FA" w:rsidRPr="007F7CA3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изучение специальной литературы;</w:t>
      </w:r>
    </w:p>
    <w:p w14:paraId="58EC7282" w14:textId="77777777" w:rsidR="009776FA" w:rsidRDefault="009776FA" w:rsidP="00EE5413">
      <w:pPr>
        <w:pStyle w:val="af0"/>
        <w:numPr>
          <w:ilvl w:val="5"/>
          <w:numId w:val="15"/>
        </w:numPr>
        <w:ind w:left="1418" w:hanging="709"/>
        <w:rPr>
          <w:sz w:val="24"/>
          <w:szCs w:val="24"/>
        </w:rPr>
      </w:pPr>
      <w:r w:rsidRPr="001919E4">
        <w:rPr>
          <w:sz w:val="24"/>
          <w:szCs w:val="24"/>
        </w:rPr>
        <w:t>подготовка к практическим занятиям;</w:t>
      </w:r>
    </w:p>
    <w:p w14:paraId="31E584BB" w14:textId="77777777" w:rsidR="009776FA" w:rsidRPr="006C6550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>выполнение домашн</w:t>
      </w:r>
      <w:r>
        <w:rPr>
          <w:sz w:val="24"/>
          <w:szCs w:val="24"/>
        </w:rPr>
        <w:t xml:space="preserve">его </w:t>
      </w:r>
      <w:r w:rsidRPr="006C6550">
        <w:rPr>
          <w:sz w:val="24"/>
          <w:szCs w:val="24"/>
        </w:rPr>
        <w:t>задани</w:t>
      </w:r>
      <w:r>
        <w:rPr>
          <w:sz w:val="24"/>
          <w:szCs w:val="24"/>
        </w:rPr>
        <w:t>я</w:t>
      </w:r>
      <w:r w:rsidRPr="006C6550">
        <w:rPr>
          <w:sz w:val="24"/>
          <w:szCs w:val="24"/>
        </w:rPr>
        <w:t>;</w:t>
      </w:r>
    </w:p>
    <w:p w14:paraId="4D21B581" w14:textId="291B970F" w:rsidR="009776FA" w:rsidRPr="006C6550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 xml:space="preserve">подготовка к </w:t>
      </w:r>
      <w:r w:rsidR="00337C41">
        <w:rPr>
          <w:sz w:val="24"/>
          <w:szCs w:val="24"/>
        </w:rPr>
        <w:t>докладу</w:t>
      </w:r>
      <w:r w:rsidRPr="006C6550">
        <w:rPr>
          <w:sz w:val="24"/>
          <w:szCs w:val="24"/>
        </w:rPr>
        <w:t xml:space="preserve">; </w:t>
      </w:r>
    </w:p>
    <w:p w14:paraId="213CEFDB" w14:textId="575D1D16" w:rsidR="009776FA" w:rsidRPr="006C6550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 xml:space="preserve">подготовка </w:t>
      </w:r>
      <w:r w:rsidR="00337C41">
        <w:rPr>
          <w:sz w:val="24"/>
          <w:szCs w:val="24"/>
        </w:rPr>
        <w:t>к тестированию</w:t>
      </w:r>
      <w:r w:rsidRPr="006C6550">
        <w:rPr>
          <w:sz w:val="24"/>
          <w:szCs w:val="24"/>
        </w:rPr>
        <w:t>.</w:t>
      </w:r>
    </w:p>
    <w:p w14:paraId="39CA5DCE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</w:p>
    <w:p w14:paraId="237D78FC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1F972A86" w14:textId="77777777" w:rsidR="00BB5DE7" w:rsidRPr="0016296F" w:rsidRDefault="00BB5DE7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5471B65" w14:textId="77777777" w:rsidR="00BB5DE7" w:rsidRPr="0016296F" w:rsidRDefault="00BB5DE7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15B6DC3E" w14:textId="3B20E486" w:rsidR="00337C41" w:rsidRPr="00337C41" w:rsidRDefault="00BB5DE7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учно-исследовательскую работу студентов (статьи, участие в студенческих научных конференциях и пр.)</w:t>
      </w:r>
      <w:r w:rsidR="00F135CB">
        <w:rPr>
          <w:sz w:val="24"/>
          <w:szCs w:val="24"/>
        </w:rPr>
        <w:t>.</w:t>
      </w:r>
      <w:r w:rsidRPr="0016296F">
        <w:rPr>
          <w:sz w:val="24"/>
          <w:szCs w:val="24"/>
        </w:rPr>
        <w:t xml:space="preserve"> </w:t>
      </w:r>
    </w:p>
    <w:p w14:paraId="2607BD05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11EB303A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4D4C64A8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A5D885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7029AE" w14:textId="77777777" w:rsidR="00BB5DE7" w:rsidRPr="0016296F" w:rsidRDefault="00BB5DE7" w:rsidP="00852190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2190"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FBB701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3A85D14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D07BF8E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7610FB" w:rsidRPr="0016296F" w14:paraId="013ABAE7" w14:textId="77777777" w:rsidTr="00BB5DE7">
        <w:trPr>
          <w:trHeight w:val="10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B9323C1" w14:textId="563A1B54" w:rsidR="007610FB" w:rsidRPr="00512911" w:rsidRDefault="007610FB" w:rsidP="007610FB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1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6CF923C" w14:textId="18CFF556" w:rsidR="007610FB" w:rsidRPr="00512911" w:rsidRDefault="007610FB" w:rsidP="00761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азвития видеоконтента в российском медиапространств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429C9A8" w14:textId="77777777" w:rsidR="007610FB" w:rsidRPr="00512911" w:rsidRDefault="007610FB" w:rsidP="007610FB">
            <w:pPr>
              <w:rPr>
                <w:bCs/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22A2546" w14:textId="77777777" w:rsidR="007610FB" w:rsidRPr="00512911" w:rsidRDefault="007610FB" w:rsidP="007610F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5E4AFD8" w14:textId="16A946D7" w:rsidR="007610FB" w:rsidRPr="00512911" w:rsidRDefault="00902F90" w:rsidP="007610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7610FB" w:rsidRPr="0016296F" w14:paraId="51A7A028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520E3B2" w14:textId="19445D2A" w:rsidR="007610FB" w:rsidRPr="00512911" w:rsidRDefault="007610FB" w:rsidP="007610FB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2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9CBEADA" w14:textId="7D039BC3" w:rsidR="007610FB" w:rsidRPr="00512911" w:rsidRDefault="007610FB" w:rsidP="007610FB">
            <w:pPr>
              <w:rPr>
                <w:sz w:val="24"/>
                <w:szCs w:val="24"/>
              </w:rPr>
            </w:pPr>
            <w:r w:rsidRPr="005F2982">
              <w:rPr>
                <w:sz w:val="24"/>
                <w:szCs w:val="24"/>
              </w:rPr>
              <w:t>Ракурсы, точка съем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EFD5B34" w14:textId="77777777" w:rsidR="007610FB" w:rsidRPr="00512911" w:rsidRDefault="007610FB" w:rsidP="007610FB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8A0A19A" w14:textId="77777777" w:rsidR="007610FB" w:rsidRPr="00512911" w:rsidRDefault="007610FB" w:rsidP="007610F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5643DE6" w14:textId="61BB33BC" w:rsidR="007610FB" w:rsidRPr="00512911" w:rsidRDefault="00902F90" w:rsidP="007610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7610FB" w:rsidRPr="0016296F" w14:paraId="1BF359F5" w14:textId="77777777" w:rsidTr="008C754F">
        <w:trPr>
          <w:trHeight w:val="118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6B8052F" w14:textId="77E228E5" w:rsidR="007610FB" w:rsidRPr="00512911" w:rsidRDefault="007610FB" w:rsidP="007610FB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3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CABB011" w14:textId="0E7B7889" w:rsidR="007610FB" w:rsidRPr="00512911" w:rsidRDefault="007610FB" w:rsidP="00761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 и роль све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18E6DC4" w14:textId="553BB08D" w:rsidR="007610FB" w:rsidRPr="00512911" w:rsidRDefault="007610FB" w:rsidP="007610FB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015E021" w14:textId="739F5909" w:rsidR="007610FB" w:rsidRPr="00512911" w:rsidRDefault="007610FB" w:rsidP="007610F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244295B" w14:textId="4C970B38" w:rsidR="007610FB" w:rsidRPr="00512911" w:rsidRDefault="00902F90" w:rsidP="007610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7610FB" w:rsidRPr="0016296F" w14:paraId="749F957F" w14:textId="77777777" w:rsidTr="000303B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1CED3EF" w14:textId="6DB1745F" w:rsidR="007610FB" w:rsidRPr="00512911" w:rsidRDefault="007610FB" w:rsidP="007610FB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lastRenderedPageBreak/>
              <w:t xml:space="preserve">Тема 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6A5600C" w14:textId="31CBDA71" w:rsidR="007610FB" w:rsidRPr="00512911" w:rsidRDefault="007610FB" w:rsidP="00761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компози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F91985B" w14:textId="1AF5DEEE" w:rsidR="007610FB" w:rsidRPr="00512911" w:rsidRDefault="007610FB" w:rsidP="007610FB">
            <w:pPr>
              <w:rPr>
                <w:bCs/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Подготовка и </w:t>
            </w:r>
            <w:r>
              <w:rPr>
                <w:sz w:val="24"/>
                <w:szCs w:val="24"/>
              </w:rPr>
              <w:t>написание тес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F8ECAD9" w14:textId="65761A6A" w:rsidR="007610FB" w:rsidRPr="00512911" w:rsidRDefault="007610FB" w:rsidP="00761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тестирование и проверка результатов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408E755" w14:textId="44F73EB4" w:rsidR="007610FB" w:rsidRPr="00512911" w:rsidRDefault="00902F90" w:rsidP="007610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7610FB" w:rsidRPr="0016296F" w14:paraId="52BD1414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2F978" w14:textId="2CF8C94C" w:rsidR="007610FB" w:rsidRPr="00512911" w:rsidRDefault="007610FB" w:rsidP="007610FB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Тема 5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92B1E" w14:textId="7487DD24" w:rsidR="007610FB" w:rsidRPr="00512911" w:rsidRDefault="007610FB" w:rsidP="00761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и цве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67CC0F" w14:textId="40CFDC07" w:rsidR="007610FB" w:rsidRPr="00512911" w:rsidRDefault="007610FB" w:rsidP="007610FB">
            <w:pPr>
              <w:rPr>
                <w:bCs/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C0ABB" w14:textId="4652E56D" w:rsidR="007610FB" w:rsidRPr="00512911" w:rsidRDefault="007610FB" w:rsidP="007610FB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047302" w14:textId="203160D5" w:rsidR="007610FB" w:rsidRPr="00512911" w:rsidRDefault="00902F90" w:rsidP="007610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7610FB" w:rsidRPr="0016296F" w14:paraId="21B11DB5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822F3" w14:textId="7BBB49B8" w:rsidR="007610FB" w:rsidRPr="00512911" w:rsidRDefault="007610FB" w:rsidP="007610FB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Тема 6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19C65" w14:textId="1B3BA1D8" w:rsidR="007610FB" w:rsidRPr="00512911" w:rsidRDefault="007610FB" w:rsidP="00761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икадровый монтаж, движение каме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79998C" w14:textId="77777777" w:rsidR="007610FB" w:rsidRPr="00512911" w:rsidRDefault="007610FB" w:rsidP="007610FB">
            <w:pPr>
              <w:rPr>
                <w:bCs/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0454F2" w14:textId="77777777" w:rsidR="007610FB" w:rsidRPr="00512911" w:rsidRDefault="007610FB" w:rsidP="007610FB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3B8D85" w14:textId="1095CBAB" w:rsidR="007610FB" w:rsidRPr="00512911" w:rsidRDefault="00902F90" w:rsidP="007610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7610FB" w:rsidRPr="0016296F" w14:paraId="4423AAC4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5777B" w14:textId="3591882E" w:rsidR="007610FB" w:rsidRPr="00512911" w:rsidRDefault="007610FB" w:rsidP="007610FB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7</w:t>
            </w:r>
            <w:r w:rsidRPr="00512911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592BB" w14:textId="59BCA75F" w:rsidR="007610FB" w:rsidRPr="00337C41" w:rsidRDefault="007610FB" w:rsidP="00761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амерная съемка. Съемка «восьмеркой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6B0319" w14:textId="1197A928" w:rsidR="007610FB" w:rsidRPr="00512911" w:rsidRDefault="007610FB" w:rsidP="007610FB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2B6F8" w14:textId="77777777" w:rsidR="007610FB" w:rsidRPr="00512911" w:rsidRDefault="007610FB" w:rsidP="007610FB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11F653" w14:textId="74EDD287" w:rsidR="007610FB" w:rsidRDefault="00902F90" w:rsidP="007610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7610FB" w:rsidRPr="0016296F" w14:paraId="4E4B70D3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89E11" w14:textId="1E736D4F" w:rsidR="007610FB" w:rsidRPr="00512911" w:rsidRDefault="007610FB" w:rsidP="00761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</w:t>
            </w:r>
            <w:r w:rsidRPr="00512911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4B743" w14:textId="356DC16D" w:rsidR="007610FB" w:rsidRPr="00337C41" w:rsidRDefault="007610FB" w:rsidP="007610F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нтаж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774AF3" w14:textId="1819377A" w:rsidR="007610FB" w:rsidRPr="00512911" w:rsidRDefault="007610FB" w:rsidP="00761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едставление докла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831C4C" w14:textId="1A721272" w:rsidR="007610FB" w:rsidRPr="00512911" w:rsidRDefault="007610FB" w:rsidP="007610FB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енка докла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E18F84" w14:textId="1DADEAE1" w:rsidR="007610FB" w:rsidRDefault="00902F90" w:rsidP="007610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7610FB" w:rsidRPr="0016296F" w14:paraId="5A0CAA73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E718F" w14:textId="1E8A0599" w:rsidR="007610FB" w:rsidRPr="00512911" w:rsidRDefault="007610FB" w:rsidP="00761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9</w:t>
            </w:r>
            <w:r w:rsidRPr="00512911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76FC3" w14:textId="4EA24B3D" w:rsidR="007610FB" w:rsidRPr="00337C41" w:rsidRDefault="007610FB" w:rsidP="007610F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ъемка видероликов для социальных се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C76C80" w14:textId="34C8A3A0" w:rsidR="007610FB" w:rsidRPr="00512911" w:rsidRDefault="007610FB" w:rsidP="007610FB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9A2A1D" w14:textId="05B3B0BE" w:rsidR="007610FB" w:rsidRPr="00512911" w:rsidRDefault="007610FB" w:rsidP="007610FB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4E7C8B" w14:textId="4C61191D" w:rsidR="007610FB" w:rsidRDefault="00902F90" w:rsidP="007610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14:paraId="603BEB0F" w14:textId="1458278D" w:rsidR="00337C41" w:rsidRPr="00337C41" w:rsidRDefault="00337C41" w:rsidP="00337C41"/>
    <w:p w14:paraId="32B00DD7" w14:textId="77777777" w:rsidR="00337C41" w:rsidRDefault="00337C41" w:rsidP="00337C41">
      <w:pPr>
        <w:pStyle w:val="2"/>
        <w:numPr>
          <w:ilvl w:val="0"/>
          <w:numId w:val="0"/>
        </w:numPr>
        <w:ind w:left="709"/>
        <w:rPr>
          <w:iCs w:val="0"/>
        </w:rPr>
      </w:pPr>
    </w:p>
    <w:p w14:paraId="33C1C596" w14:textId="6A0B0923" w:rsidR="0052609C" w:rsidRPr="0016296F" w:rsidRDefault="0052609C" w:rsidP="00337C41">
      <w:pPr>
        <w:pStyle w:val="2"/>
        <w:ind w:left="0" w:firstLine="709"/>
      </w:pPr>
      <w:r w:rsidRPr="0016296F">
        <w:t>Применение электронного обучения, дистанционных образовательных технологий</w:t>
      </w:r>
    </w:p>
    <w:p w14:paraId="18811921" w14:textId="77777777" w:rsidR="00337C41" w:rsidRDefault="00337C41" w:rsidP="007E1F07">
      <w:pPr>
        <w:ind w:firstLine="709"/>
        <w:jc w:val="both"/>
        <w:rPr>
          <w:sz w:val="24"/>
          <w:szCs w:val="24"/>
        </w:rPr>
      </w:pPr>
      <w:bookmarkStart w:id="13" w:name="_Hlk98711878"/>
    </w:p>
    <w:p w14:paraId="2BC5E256" w14:textId="406C5EE4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188C4B9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6EFD1FC" w14:textId="77777777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меняются следующий </w:t>
      </w:r>
      <w:r w:rsidR="003803DC" w:rsidRPr="007F7CA3">
        <w:rPr>
          <w:sz w:val="24"/>
          <w:szCs w:val="24"/>
        </w:rPr>
        <w:t>вариант реализации</w:t>
      </w:r>
      <w:r w:rsidRPr="007F7CA3">
        <w:rPr>
          <w:sz w:val="24"/>
          <w:szCs w:val="24"/>
        </w:rPr>
        <w:t xml:space="preserve"> программы с использованием ЭО и ДОТ</w:t>
      </w:r>
    </w:p>
    <w:p w14:paraId="49579626" w14:textId="77ED6D7A" w:rsidR="007E1F07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6A8DD515" w14:textId="77777777" w:rsidR="00337C41" w:rsidRPr="00B233A6" w:rsidRDefault="00337C41" w:rsidP="007E1F07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3AF8D42A" w14:textId="77777777" w:rsidTr="00E773FC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40281555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CC73C70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266775E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0FFE3375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2608CEF8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E1F07" w14:paraId="3E7BFB57" w14:textId="77777777" w:rsidTr="00E773FC">
        <w:trPr>
          <w:trHeight w:val="283"/>
        </w:trPr>
        <w:tc>
          <w:tcPr>
            <w:tcW w:w="2019" w:type="dxa"/>
            <w:vMerge w:val="restart"/>
          </w:tcPr>
          <w:p w14:paraId="76F02173" w14:textId="77777777" w:rsidR="007E1F07" w:rsidRPr="00FA7425" w:rsidRDefault="007E1F07" w:rsidP="00E773FC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754042F1" w14:textId="77777777" w:rsidR="007E1F07" w:rsidRPr="007F7CA3" w:rsidRDefault="007E1F07" w:rsidP="00E773FC">
            <w:r w:rsidRPr="007F7CA3">
              <w:t>лекции</w:t>
            </w:r>
          </w:p>
        </w:tc>
        <w:tc>
          <w:tcPr>
            <w:tcW w:w="962" w:type="dxa"/>
          </w:tcPr>
          <w:p w14:paraId="3D5515A8" w14:textId="450EAB25" w:rsidR="007E1F07" w:rsidRPr="007F7CA3" w:rsidRDefault="00BD0E08" w:rsidP="00FE3D66">
            <w:pPr>
              <w:jc w:val="center"/>
            </w:pPr>
            <w:r>
              <w:t>17</w:t>
            </w:r>
          </w:p>
        </w:tc>
        <w:tc>
          <w:tcPr>
            <w:tcW w:w="2615" w:type="dxa"/>
            <w:vMerge w:val="restart"/>
          </w:tcPr>
          <w:p w14:paraId="042C9C7C" w14:textId="77777777" w:rsidR="007E1F07" w:rsidRPr="007F7CA3" w:rsidRDefault="007E1F07" w:rsidP="00E773FC">
            <w:r w:rsidRPr="007F7CA3">
              <w:t xml:space="preserve">в соответствии с расписанием учебных занятий </w:t>
            </w:r>
          </w:p>
        </w:tc>
      </w:tr>
      <w:tr w:rsidR="007E1F07" w14:paraId="331D858C" w14:textId="77777777" w:rsidTr="00E773FC">
        <w:trPr>
          <w:trHeight w:val="283"/>
        </w:trPr>
        <w:tc>
          <w:tcPr>
            <w:tcW w:w="2019" w:type="dxa"/>
            <w:vMerge/>
          </w:tcPr>
          <w:p w14:paraId="35661E95" w14:textId="77777777" w:rsidR="007E1F07" w:rsidRPr="00FA7425" w:rsidRDefault="007E1F07" w:rsidP="00E773FC"/>
        </w:tc>
        <w:tc>
          <w:tcPr>
            <w:tcW w:w="4032" w:type="dxa"/>
          </w:tcPr>
          <w:p w14:paraId="29B01C23" w14:textId="023D4CE1" w:rsidR="007E1F07" w:rsidRPr="007F7CA3" w:rsidRDefault="00902F90" w:rsidP="00E773FC">
            <w:r>
              <w:t>лабораторные работы</w:t>
            </w:r>
          </w:p>
        </w:tc>
        <w:tc>
          <w:tcPr>
            <w:tcW w:w="962" w:type="dxa"/>
          </w:tcPr>
          <w:p w14:paraId="643434AB" w14:textId="454CFCCA" w:rsidR="007E1F07" w:rsidRDefault="00DF10E4" w:rsidP="00FE3D66">
            <w:pPr>
              <w:jc w:val="center"/>
            </w:pPr>
            <w:r>
              <w:t>34</w:t>
            </w:r>
          </w:p>
        </w:tc>
        <w:tc>
          <w:tcPr>
            <w:tcW w:w="2615" w:type="dxa"/>
            <w:vMerge/>
          </w:tcPr>
          <w:p w14:paraId="41D568AD" w14:textId="77777777" w:rsidR="007E1F07" w:rsidRPr="007F7CA3" w:rsidRDefault="007E1F07" w:rsidP="00E773FC"/>
        </w:tc>
      </w:tr>
      <w:bookmarkEnd w:id="13"/>
    </w:tbl>
    <w:p w14:paraId="0E991764" w14:textId="77777777" w:rsidR="00E36EF2" w:rsidRPr="0016296F" w:rsidRDefault="00E36EF2" w:rsidP="00730491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16296F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2230E67" w14:textId="77777777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5EC4C4D" w14:textId="77777777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298143D4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4537F95E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0F666B5C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67316496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6CECC939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2F07DC7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6F160EB0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C3E5625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3E7BABF9" w14:textId="77777777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075AF016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5F13E3B8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19140388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FD82B4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13014FD0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345F8C32" w14:textId="7777777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5092256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11B15542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5B2075F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08F18C94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46B91D8F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46AFDF2D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4118E39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0F821B78" w14:textId="77777777" w:rsidR="00902F90" w:rsidRDefault="00902F90" w:rsidP="0090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:</w:t>
            </w:r>
          </w:p>
          <w:p w14:paraId="0D6479CD" w14:textId="77777777" w:rsidR="00902F90" w:rsidRDefault="00902F90" w:rsidP="0090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1.</w:t>
            </w:r>
          </w:p>
          <w:p w14:paraId="62A17195" w14:textId="77777777" w:rsidR="00902F90" w:rsidRDefault="00902F90" w:rsidP="0090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.</w:t>
            </w:r>
          </w:p>
          <w:p w14:paraId="668F3F3D" w14:textId="77777777" w:rsidR="00902F90" w:rsidRDefault="00902F90" w:rsidP="0090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3.</w:t>
            </w:r>
          </w:p>
          <w:p w14:paraId="108A087C" w14:textId="3AF6F716" w:rsidR="007C68EB" w:rsidRPr="00BD0E08" w:rsidRDefault="00902F90" w:rsidP="0090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4.</w:t>
            </w:r>
          </w:p>
        </w:tc>
        <w:tc>
          <w:tcPr>
            <w:tcW w:w="2517" w:type="dxa"/>
            <w:shd w:val="clear" w:color="auto" w:fill="DBE5F1" w:themeFill="accent1" w:themeFillTint="33"/>
          </w:tcPr>
          <w:p w14:paraId="1A74467B" w14:textId="6ADBE2B9" w:rsidR="00590FE2" w:rsidRPr="0016296F" w:rsidRDefault="00590FE2" w:rsidP="00BD0E08">
            <w:pPr>
              <w:rPr>
                <w:b/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DBE5F1" w:themeFill="accent1" w:themeFillTint="33"/>
          </w:tcPr>
          <w:p w14:paraId="10FD1A7F" w14:textId="77777777" w:rsidR="00902F90" w:rsidRDefault="00902F90" w:rsidP="0090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58EE449D" w14:textId="77777777" w:rsidR="00902F90" w:rsidRDefault="00902F90" w:rsidP="0090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.</w:t>
            </w:r>
          </w:p>
          <w:p w14:paraId="47CB2A01" w14:textId="77777777" w:rsidR="00902F90" w:rsidRDefault="00902F90" w:rsidP="0090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.</w:t>
            </w:r>
          </w:p>
          <w:p w14:paraId="12F62B8D" w14:textId="58174293" w:rsidR="00FE3D66" w:rsidRPr="0016296F" w:rsidRDefault="00902F90" w:rsidP="0090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t>ИД-ПК-3.3.</w:t>
            </w:r>
          </w:p>
        </w:tc>
      </w:tr>
      <w:tr w:rsidR="00BD0E08" w:rsidRPr="0016296F" w14:paraId="08F01F1B" w14:textId="77777777" w:rsidTr="00BD0E08">
        <w:trPr>
          <w:trHeight w:val="283"/>
        </w:trPr>
        <w:tc>
          <w:tcPr>
            <w:tcW w:w="2120" w:type="dxa"/>
          </w:tcPr>
          <w:p w14:paraId="35AAC0C4" w14:textId="77777777" w:rsidR="00BD0E08" w:rsidRPr="0016296F" w:rsidRDefault="00BD0E08" w:rsidP="00FE3D66">
            <w:r w:rsidRPr="0016296F">
              <w:t>высокий</w:t>
            </w:r>
          </w:p>
        </w:tc>
        <w:tc>
          <w:tcPr>
            <w:tcW w:w="1822" w:type="dxa"/>
          </w:tcPr>
          <w:p w14:paraId="72B1DF1D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2CC9596B" w14:textId="77777777" w:rsidR="00BD0E08" w:rsidRPr="0016296F" w:rsidRDefault="00BD0E08" w:rsidP="00FE3D66">
            <w:r w:rsidRPr="0016296F">
              <w:t>отлично</w:t>
            </w:r>
          </w:p>
        </w:tc>
        <w:tc>
          <w:tcPr>
            <w:tcW w:w="9487" w:type="dxa"/>
            <w:gridSpan w:val="3"/>
          </w:tcPr>
          <w:p w14:paraId="1850F802" w14:textId="77777777" w:rsidR="00BD0E08" w:rsidRPr="00B72394" w:rsidRDefault="00BD0E08" w:rsidP="00FE3D66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75472AA2" w14:textId="77777777" w:rsidR="00BD0E08" w:rsidRPr="00B72394" w:rsidRDefault="00BD0E08" w:rsidP="00FE3D66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63B74C0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71FAB2CD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39AA667F" w14:textId="77777777" w:rsidR="00BD0E08" w:rsidRDefault="00BD0E08" w:rsidP="00FE3D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дбирает психологические технологии для самообразования;</w:t>
            </w:r>
          </w:p>
          <w:p w14:paraId="592AF213" w14:textId="77777777" w:rsidR="00BD0E08" w:rsidRPr="00B72394" w:rsidRDefault="00BD0E08" w:rsidP="00FE3D6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5F9597DF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D0E08" w:rsidRPr="0016296F" w14:paraId="7CD5C348" w14:textId="77777777" w:rsidTr="00BD0E08">
        <w:trPr>
          <w:trHeight w:val="283"/>
        </w:trPr>
        <w:tc>
          <w:tcPr>
            <w:tcW w:w="2120" w:type="dxa"/>
          </w:tcPr>
          <w:p w14:paraId="7EE60128" w14:textId="77777777" w:rsidR="00BD0E08" w:rsidRPr="0016296F" w:rsidRDefault="00BD0E08" w:rsidP="00FE3D66">
            <w:r w:rsidRPr="0016296F">
              <w:t>повышенный</w:t>
            </w:r>
          </w:p>
        </w:tc>
        <w:tc>
          <w:tcPr>
            <w:tcW w:w="1822" w:type="dxa"/>
          </w:tcPr>
          <w:p w14:paraId="58C75E21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737308E7" w14:textId="77777777" w:rsidR="00BD0E08" w:rsidRPr="0016296F" w:rsidRDefault="00BD0E08" w:rsidP="00FE3D66">
            <w:r w:rsidRPr="0016296F">
              <w:t>хорошо/</w:t>
            </w:r>
          </w:p>
          <w:p w14:paraId="1F297BDC" w14:textId="77777777" w:rsidR="00BD0E08" w:rsidRPr="0016296F" w:rsidRDefault="00BD0E08" w:rsidP="00FE3D66">
            <w:r w:rsidRPr="0016296F">
              <w:t>зачтено (хорошо)/</w:t>
            </w:r>
          </w:p>
          <w:p w14:paraId="158156CE" w14:textId="77777777" w:rsidR="00BD0E08" w:rsidRPr="0016296F" w:rsidRDefault="00BD0E08" w:rsidP="00FE3D66">
            <w:r w:rsidRPr="0016296F">
              <w:t>зачтено</w:t>
            </w:r>
          </w:p>
        </w:tc>
        <w:tc>
          <w:tcPr>
            <w:tcW w:w="9487" w:type="dxa"/>
            <w:gridSpan w:val="3"/>
          </w:tcPr>
          <w:p w14:paraId="7C16A5DB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0BE5C443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8A70201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0A0494AB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6CC80F5A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5201E87B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2E408908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D0E08" w:rsidRPr="0016296F" w14:paraId="3D4037AD" w14:textId="77777777" w:rsidTr="00BD0E08">
        <w:trPr>
          <w:trHeight w:val="283"/>
        </w:trPr>
        <w:tc>
          <w:tcPr>
            <w:tcW w:w="2120" w:type="dxa"/>
          </w:tcPr>
          <w:p w14:paraId="2FB19705" w14:textId="77777777" w:rsidR="00BD0E08" w:rsidRPr="0016296F" w:rsidRDefault="00BD0E08" w:rsidP="00FE3D66">
            <w:r w:rsidRPr="0016296F">
              <w:t>базовый</w:t>
            </w:r>
          </w:p>
        </w:tc>
        <w:tc>
          <w:tcPr>
            <w:tcW w:w="1822" w:type="dxa"/>
          </w:tcPr>
          <w:p w14:paraId="4AFB6A04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2A1EF512" w14:textId="77777777" w:rsidR="00BD0E08" w:rsidRPr="0016296F" w:rsidRDefault="00BD0E08" w:rsidP="00FE3D66">
            <w:r w:rsidRPr="0016296F">
              <w:t>удовлетворительно/</w:t>
            </w:r>
          </w:p>
          <w:p w14:paraId="00AC704F" w14:textId="77777777" w:rsidR="00BD0E08" w:rsidRPr="0016296F" w:rsidRDefault="00BD0E08" w:rsidP="00FE3D66">
            <w:r w:rsidRPr="0016296F">
              <w:lastRenderedPageBreak/>
              <w:t>зачтено (удовлетворительно)/</w:t>
            </w:r>
          </w:p>
          <w:p w14:paraId="725D4616" w14:textId="77777777" w:rsidR="00BD0E08" w:rsidRPr="0016296F" w:rsidRDefault="00BD0E08" w:rsidP="00FE3D66">
            <w:r w:rsidRPr="0016296F">
              <w:t>зачтено</w:t>
            </w:r>
          </w:p>
        </w:tc>
        <w:tc>
          <w:tcPr>
            <w:tcW w:w="9487" w:type="dxa"/>
            <w:gridSpan w:val="3"/>
          </w:tcPr>
          <w:p w14:paraId="04ACE2C1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>Обучающийся:</w:t>
            </w:r>
          </w:p>
          <w:p w14:paraId="7783A907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0F8641D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242555AC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4754769C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0E571152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FE3D66" w:rsidRPr="0016296F" w14:paraId="1AFC5DBD" w14:textId="77777777" w:rsidTr="007E1F07">
        <w:trPr>
          <w:trHeight w:val="283"/>
        </w:trPr>
        <w:tc>
          <w:tcPr>
            <w:tcW w:w="2120" w:type="dxa"/>
          </w:tcPr>
          <w:p w14:paraId="63A4CD39" w14:textId="77777777" w:rsidR="00FE3D66" w:rsidRPr="0016296F" w:rsidRDefault="00FE3D66" w:rsidP="00FE3D66">
            <w:r w:rsidRPr="0016296F">
              <w:lastRenderedPageBreak/>
              <w:t>низкий</w:t>
            </w:r>
          </w:p>
        </w:tc>
        <w:tc>
          <w:tcPr>
            <w:tcW w:w="1822" w:type="dxa"/>
          </w:tcPr>
          <w:p w14:paraId="4461FAB1" w14:textId="77777777" w:rsidR="00FE3D66" w:rsidRPr="0016296F" w:rsidRDefault="00FE3D66" w:rsidP="00FE3D66">
            <w:pPr>
              <w:jc w:val="center"/>
            </w:pPr>
          </w:p>
        </w:tc>
        <w:tc>
          <w:tcPr>
            <w:tcW w:w="2306" w:type="dxa"/>
          </w:tcPr>
          <w:p w14:paraId="7DDB4338" w14:textId="77777777" w:rsidR="00FE3D66" w:rsidRPr="0016296F" w:rsidRDefault="00FE3D66" w:rsidP="00FE3D66">
            <w:r w:rsidRPr="0016296F">
              <w:t>неудовлетворительно/</w:t>
            </w:r>
          </w:p>
          <w:p w14:paraId="5FAEC343" w14:textId="77777777" w:rsidR="00FE3D66" w:rsidRPr="0016296F" w:rsidRDefault="00FE3D66" w:rsidP="00FE3D66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4E85CE5C" w14:textId="77777777" w:rsidR="00FE3D66" w:rsidRPr="0016296F" w:rsidRDefault="00FE3D66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E4A8446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BC15E01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440077C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776BDF95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006D5889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7DEA278E" w14:textId="77777777" w:rsidR="00FE3D66" w:rsidRPr="0016296F" w:rsidRDefault="00FE3D66" w:rsidP="00FE3D66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0104A83A" w14:textId="10069B1D" w:rsidR="00901F05" w:rsidRDefault="00901F05" w:rsidP="00901F05">
      <w:pPr>
        <w:pStyle w:val="1"/>
        <w:numPr>
          <w:ilvl w:val="0"/>
          <w:numId w:val="0"/>
        </w:numPr>
      </w:pPr>
    </w:p>
    <w:p w14:paraId="68795278" w14:textId="59F92C13" w:rsidR="00901F05" w:rsidRDefault="00901F05" w:rsidP="00901F05"/>
    <w:p w14:paraId="471CBCFA" w14:textId="1F0D82CE" w:rsidR="00901F05" w:rsidRDefault="00901F05" w:rsidP="00901F05"/>
    <w:p w14:paraId="645FDD78" w14:textId="22878496" w:rsidR="00901F05" w:rsidRDefault="00901F05" w:rsidP="00901F05"/>
    <w:p w14:paraId="43F63D51" w14:textId="37CB7857" w:rsidR="00901F05" w:rsidRDefault="00901F05" w:rsidP="00901F05"/>
    <w:p w14:paraId="13D4718F" w14:textId="1E813843" w:rsidR="00901F05" w:rsidRDefault="00901F05" w:rsidP="00901F05"/>
    <w:p w14:paraId="5E58325D" w14:textId="77777777" w:rsidR="00901F05" w:rsidRPr="00901F05" w:rsidRDefault="00901F05" w:rsidP="00901F05"/>
    <w:p w14:paraId="5EA4D0EF" w14:textId="2D70462D" w:rsidR="006F1ABB" w:rsidRPr="0016296F" w:rsidRDefault="006F1ABB" w:rsidP="00901F05">
      <w:pPr>
        <w:pStyle w:val="1"/>
      </w:pPr>
      <w:r w:rsidRPr="0016296F">
        <w:lastRenderedPageBreak/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73F04048" w14:textId="1956A37B" w:rsidR="001F5596" w:rsidRPr="0016296F" w:rsidRDefault="001F5596" w:rsidP="00704467">
      <w:pPr>
        <w:pStyle w:val="af0"/>
        <w:numPr>
          <w:ilvl w:val="3"/>
          <w:numId w:val="7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383235">
        <w:rPr>
          <w:rFonts w:eastAsia="Times New Roman"/>
          <w:bCs/>
          <w:sz w:val="24"/>
          <w:szCs w:val="24"/>
        </w:rPr>
        <w:t>«</w:t>
      </w:r>
      <w:r w:rsidR="00900AE8">
        <w:rPr>
          <w:rFonts w:eastAsia="Times New Roman"/>
          <w:bCs/>
          <w:sz w:val="24"/>
          <w:szCs w:val="24"/>
        </w:rPr>
        <w:t>Видео в СМИ</w:t>
      </w:r>
      <w:r w:rsidR="00383235">
        <w:rPr>
          <w:rFonts w:eastAsia="Times New Roman"/>
          <w:bCs/>
          <w:sz w:val="24"/>
          <w:szCs w:val="24"/>
        </w:rPr>
        <w:t>»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  <w:r w:rsidR="00C77F3A">
        <w:rPr>
          <w:rFonts w:eastAsia="Times New Roman"/>
          <w:bCs/>
          <w:sz w:val="24"/>
          <w:szCs w:val="24"/>
        </w:rPr>
        <w:t xml:space="preserve"> </w:t>
      </w:r>
    </w:p>
    <w:p w14:paraId="62DEF3BA" w14:textId="77777777" w:rsidR="00881120" w:rsidRPr="0016296F" w:rsidRDefault="00A51375" w:rsidP="00B3400A">
      <w:pPr>
        <w:pStyle w:val="2"/>
        <w:rPr>
          <w:iCs w:val="0"/>
        </w:rPr>
      </w:pPr>
      <w:r w:rsidRPr="0016296F">
        <w:rPr>
          <w:iCs w:val="0"/>
        </w:rPr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0A50692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1E39243A" w14:textId="77777777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bookmarkStart w:id="14" w:name="_Hlk125284641"/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12F900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68B41C0D" w14:textId="77777777" w:rsidR="003F468B" w:rsidRPr="0016296F" w:rsidRDefault="003F468B" w:rsidP="00704467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1C06DD" w:rsidRPr="0016296F" w14:paraId="6B13180A" w14:textId="77777777" w:rsidTr="00FF058C">
        <w:trPr>
          <w:trHeight w:val="283"/>
        </w:trPr>
        <w:tc>
          <w:tcPr>
            <w:tcW w:w="2410" w:type="dxa"/>
          </w:tcPr>
          <w:p w14:paraId="13F5BE4F" w14:textId="77777777" w:rsidR="001C06DD" w:rsidRDefault="001C06DD" w:rsidP="001C0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:</w:t>
            </w:r>
          </w:p>
          <w:p w14:paraId="5592A35B" w14:textId="77777777" w:rsidR="001C06DD" w:rsidRDefault="001C06DD" w:rsidP="001C0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1.</w:t>
            </w:r>
          </w:p>
          <w:p w14:paraId="7591BEE9" w14:textId="77777777" w:rsidR="001C06DD" w:rsidRDefault="001C06DD" w:rsidP="001C0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.</w:t>
            </w:r>
          </w:p>
          <w:p w14:paraId="7355DD36" w14:textId="77777777" w:rsidR="001C06DD" w:rsidRDefault="001C06DD" w:rsidP="001C0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3.</w:t>
            </w:r>
          </w:p>
          <w:p w14:paraId="40146876" w14:textId="77777777" w:rsidR="001C06DD" w:rsidRDefault="001C06DD" w:rsidP="001C0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4.</w:t>
            </w:r>
          </w:p>
          <w:p w14:paraId="69F85CD8" w14:textId="77777777" w:rsidR="001C06DD" w:rsidRDefault="001C06DD" w:rsidP="001C0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80EAC79" w14:textId="77777777" w:rsidR="001C06DD" w:rsidRDefault="001C06DD" w:rsidP="001C0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65FB8E46" w14:textId="77777777" w:rsidR="001C06DD" w:rsidRDefault="001C06DD" w:rsidP="001C0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.</w:t>
            </w:r>
          </w:p>
          <w:p w14:paraId="7E8DF80E" w14:textId="77777777" w:rsidR="001C06DD" w:rsidRDefault="001C06DD" w:rsidP="001C0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.</w:t>
            </w:r>
          </w:p>
          <w:p w14:paraId="5CA051D6" w14:textId="27722F1E" w:rsidR="001C06DD" w:rsidRPr="00BB09A5" w:rsidRDefault="001C06DD" w:rsidP="001C0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t>ИД-ПК-3.3.</w:t>
            </w:r>
          </w:p>
        </w:tc>
        <w:tc>
          <w:tcPr>
            <w:tcW w:w="3969" w:type="dxa"/>
          </w:tcPr>
          <w:p w14:paraId="0D707342" w14:textId="6CFC3F62" w:rsidR="001C06DD" w:rsidRPr="0016296F" w:rsidRDefault="001C06DD" w:rsidP="001C0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Тестирование</w:t>
            </w:r>
          </w:p>
        </w:tc>
        <w:tc>
          <w:tcPr>
            <w:tcW w:w="8164" w:type="dxa"/>
          </w:tcPr>
          <w:p w14:paraId="13299DB5" w14:textId="77777777" w:rsidR="001C06DD" w:rsidRDefault="001C06DD" w:rsidP="001C06DD">
            <w:r>
              <w:t>Примерные вопросы к тесту:</w:t>
            </w:r>
          </w:p>
          <w:p w14:paraId="3E93D988" w14:textId="77777777" w:rsidR="001C06DD" w:rsidRPr="00EC6D27" w:rsidRDefault="001C06DD" w:rsidP="001C06DD">
            <w:pPr>
              <w:jc w:val="both"/>
            </w:pPr>
            <w:r w:rsidRPr="00EC6D27">
              <w:rPr>
                <w:b/>
              </w:rPr>
              <w:t>1. Какая крупность чаще всего используется на телевидении?</w:t>
            </w:r>
          </w:p>
          <w:p w14:paraId="490D19C3" w14:textId="77777777" w:rsidR="001C06DD" w:rsidRPr="00EC6D27" w:rsidRDefault="001C06DD" w:rsidP="001C06DD">
            <w:pPr>
              <w:jc w:val="both"/>
            </w:pPr>
            <w:r w:rsidRPr="00EC6D27">
              <w:t>А. Средний план</w:t>
            </w:r>
          </w:p>
          <w:p w14:paraId="16A22223" w14:textId="77777777" w:rsidR="001C06DD" w:rsidRPr="00EC6D27" w:rsidRDefault="001C06DD" w:rsidP="001C06DD">
            <w:pPr>
              <w:jc w:val="both"/>
            </w:pPr>
            <w:r w:rsidRPr="00EC6D27">
              <w:t>Б. Крупный план</w:t>
            </w:r>
          </w:p>
          <w:p w14:paraId="65045973" w14:textId="77777777" w:rsidR="001C06DD" w:rsidRPr="00EC6D27" w:rsidRDefault="001C06DD" w:rsidP="001C06DD">
            <w:pPr>
              <w:jc w:val="both"/>
            </w:pPr>
            <w:r w:rsidRPr="00EC6D27">
              <w:t>В. Общий план</w:t>
            </w:r>
          </w:p>
          <w:p w14:paraId="72E88E94" w14:textId="77777777" w:rsidR="001C06DD" w:rsidRPr="00EC6D27" w:rsidRDefault="001C06DD" w:rsidP="001C06DD">
            <w:pPr>
              <w:jc w:val="both"/>
            </w:pPr>
          </w:p>
          <w:p w14:paraId="5EB2C2FE" w14:textId="77777777" w:rsidR="001C06DD" w:rsidRPr="00EC6D27" w:rsidRDefault="001C06DD" w:rsidP="001C06DD">
            <w:pPr>
              <w:jc w:val="both"/>
              <w:rPr>
                <w:b/>
                <w:lang w:val="fr-FR"/>
              </w:rPr>
            </w:pPr>
            <w:r w:rsidRPr="00EC6D27">
              <w:rPr>
                <w:b/>
              </w:rPr>
              <w:t>2. Для того, чтобы визуально увеличить прыжок человека мы используем</w:t>
            </w:r>
            <w:r w:rsidRPr="00EC6D27">
              <w:rPr>
                <w:b/>
                <w:lang w:val="fr-FR"/>
              </w:rPr>
              <w:t>:</w:t>
            </w:r>
          </w:p>
          <w:p w14:paraId="0AEF749A" w14:textId="77777777" w:rsidR="001C06DD" w:rsidRPr="00EC6D27" w:rsidRDefault="001C06DD" w:rsidP="001C06DD">
            <w:pPr>
              <w:jc w:val="both"/>
            </w:pPr>
            <w:r w:rsidRPr="00EC6D27">
              <w:rPr>
                <w:lang w:val="fr-FR"/>
              </w:rPr>
              <w:t xml:space="preserve">А. </w:t>
            </w:r>
            <w:r w:rsidRPr="00EC6D27">
              <w:t>«Голландский угол»</w:t>
            </w:r>
          </w:p>
          <w:p w14:paraId="1F58E1C2" w14:textId="77777777" w:rsidR="001C06DD" w:rsidRPr="00EC6D27" w:rsidRDefault="001C06DD" w:rsidP="001C06DD">
            <w:pPr>
              <w:jc w:val="both"/>
            </w:pPr>
            <w:r w:rsidRPr="00EC6D27">
              <w:rPr>
                <w:lang w:val="fr-FR"/>
              </w:rPr>
              <w:t xml:space="preserve">Б. </w:t>
            </w:r>
            <w:r w:rsidRPr="00EC6D27">
              <w:t>Нижний ракурс и верхнюю точку съемки</w:t>
            </w:r>
          </w:p>
          <w:p w14:paraId="2FD99097" w14:textId="77777777" w:rsidR="001C06DD" w:rsidRPr="00EC6D27" w:rsidRDefault="001C06DD" w:rsidP="001C06DD">
            <w:pPr>
              <w:jc w:val="both"/>
            </w:pPr>
            <w:r w:rsidRPr="00EC6D27">
              <w:rPr>
                <w:lang w:val="fr-FR"/>
              </w:rPr>
              <w:t xml:space="preserve">В. </w:t>
            </w:r>
            <w:r w:rsidRPr="00EC6D27">
              <w:t>Нижний ракурс и панораму следования</w:t>
            </w:r>
          </w:p>
          <w:p w14:paraId="488CC4C6" w14:textId="77777777" w:rsidR="001C06DD" w:rsidRPr="00EC6D27" w:rsidRDefault="001C06DD" w:rsidP="001C06DD">
            <w:pPr>
              <w:jc w:val="both"/>
            </w:pPr>
            <w:r w:rsidRPr="00EC6D27">
              <w:rPr>
                <w:lang w:val="fr-FR"/>
              </w:rPr>
              <w:t xml:space="preserve">Г. </w:t>
            </w:r>
            <w:r w:rsidRPr="00EC6D27">
              <w:t>Нижний ракурс и нижнюю точку съемки</w:t>
            </w:r>
          </w:p>
          <w:p w14:paraId="5B65CA8D" w14:textId="77777777" w:rsidR="001C06DD" w:rsidRPr="00EC6D27" w:rsidRDefault="001C06DD" w:rsidP="001C06DD">
            <w:pPr>
              <w:jc w:val="both"/>
            </w:pPr>
          </w:p>
          <w:p w14:paraId="6B186F44" w14:textId="77777777" w:rsidR="001C06DD" w:rsidRPr="00EC6D27" w:rsidRDefault="001C06DD" w:rsidP="001C06DD">
            <w:pPr>
              <w:jc w:val="both"/>
              <w:rPr>
                <w:b/>
                <w:lang w:val="fr-FR"/>
              </w:rPr>
            </w:pPr>
            <w:r w:rsidRPr="00EC6D27">
              <w:rPr>
                <w:b/>
              </w:rPr>
              <w:t>3</w:t>
            </w:r>
            <w:r w:rsidRPr="00EC6D27">
              <w:rPr>
                <w:b/>
                <w:lang w:val="fr-FR"/>
              </w:rPr>
              <w:t xml:space="preserve">. </w:t>
            </w:r>
            <w:r w:rsidRPr="00EC6D27">
              <w:rPr>
                <w:b/>
              </w:rPr>
              <w:t>Кого называют «отцом» монтажа?</w:t>
            </w:r>
          </w:p>
          <w:p w14:paraId="2371810F" w14:textId="77777777" w:rsidR="001C06DD" w:rsidRPr="00EC6D27" w:rsidRDefault="001C06DD" w:rsidP="001C06DD">
            <w:pPr>
              <w:jc w:val="both"/>
            </w:pPr>
            <w:r w:rsidRPr="00EC6D27">
              <w:rPr>
                <w:lang w:val="fr-FR"/>
              </w:rPr>
              <w:t xml:space="preserve">А. </w:t>
            </w:r>
            <w:r w:rsidRPr="00EC6D27">
              <w:t xml:space="preserve">Дзигу Вертова </w:t>
            </w:r>
          </w:p>
          <w:p w14:paraId="5470F1F1" w14:textId="77777777" w:rsidR="001C06DD" w:rsidRPr="00EC6D27" w:rsidRDefault="001C06DD" w:rsidP="001C06DD">
            <w:pPr>
              <w:jc w:val="both"/>
            </w:pPr>
            <w:r w:rsidRPr="00EC6D27">
              <w:rPr>
                <w:lang w:val="fr-FR"/>
              </w:rPr>
              <w:t xml:space="preserve">Б. </w:t>
            </w:r>
            <w:r w:rsidRPr="00EC6D27">
              <w:t>Льва Кулешова</w:t>
            </w:r>
          </w:p>
          <w:p w14:paraId="0BFE8E0F" w14:textId="77777777" w:rsidR="001C06DD" w:rsidRPr="00EC6D27" w:rsidRDefault="001C06DD" w:rsidP="001C06DD">
            <w:pPr>
              <w:jc w:val="both"/>
            </w:pPr>
            <w:r w:rsidRPr="00EC6D27">
              <w:rPr>
                <w:lang w:val="fr-FR"/>
              </w:rPr>
              <w:t xml:space="preserve">В. </w:t>
            </w:r>
            <w:r w:rsidRPr="00EC6D27">
              <w:t>Дэвида Гриффита</w:t>
            </w:r>
          </w:p>
          <w:p w14:paraId="3F9C9151" w14:textId="77777777" w:rsidR="001C06DD" w:rsidRPr="00EC6D27" w:rsidRDefault="001C06DD" w:rsidP="001C06DD">
            <w:pPr>
              <w:jc w:val="both"/>
            </w:pPr>
            <w:r w:rsidRPr="00EC6D27">
              <w:rPr>
                <w:lang w:val="fr-FR"/>
              </w:rPr>
              <w:t xml:space="preserve">Г. </w:t>
            </w:r>
            <w:r w:rsidRPr="00EC6D27">
              <w:t>Братьев Люмьер</w:t>
            </w:r>
          </w:p>
          <w:p w14:paraId="747FAF48" w14:textId="77777777" w:rsidR="001C06DD" w:rsidRPr="00EC6D27" w:rsidRDefault="001C06DD" w:rsidP="001C06DD">
            <w:pPr>
              <w:jc w:val="both"/>
            </w:pPr>
          </w:p>
          <w:p w14:paraId="61745BB5" w14:textId="77777777" w:rsidR="001C06DD" w:rsidRPr="00EC6D27" w:rsidRDefault="001C06DD" w:rsidP="001C06DD">
            <w:pPr>
              <w:jc w:val="both"/>
              <w:rPr>
                <w:b/>
                <w:lang w:val="fr-FR"/>
              </w:rPr>
            </w:pPr>
            <w:r w:rsidRPr="00EC6D27">
              <w:rPr>
                <w:b/>
              </w:rPr>
              <w:t>4</w:t>
            </w:r>
            <w:r w:rsidRPr="00EC6D27">
              <w:rPr>
                <w:b/>
                <w:lang w:val="fr-FR"/>
              </w:rPr>
              <w:t xml:space="preserve">. </w:t>
            </w:r>
            <w:r w:rsidRPr="00EC6D27">
              <w:rPr>
                <w:b/>
              </w:rPr>
              <w:t>Виды света по функциям при съемке. Выберите правильный варианты.</w:t>
            </w:r>
          </w:p>
          <w:p w14:paraId="47EF2703" w14:textId="77777777" w:rsidR="001C06DD" w:rsidRPr="00EC6D27" w:rsidRDefault="001C06DD" w:rsidP="001C06DD">
            <w:pPr>
              <w:jc w:val="both"/>
              <w:rPr>
                <w:lang w:val="fr-FR"/>
              </w:rPr>
            </w:pPr>
            <w:r w:rsidRPr="00EC6D27">
              <w:rPr>
                <w:lang w:val="fr-FR"/>
              </w:rPr>
              <w:t xml:space="preserve">А. </w:t>
            </w:r>
            <w:r w:rsidRPr="00EC6D27">
              <w:t xml:space="preserve">Фоновый </w:t>
            </w:r>
          </w:p>
          <w:p w14:paraId="3CB88C63" w14:textId="77777777" w:rsidR="001C06DD" w:rsidRPr="00EC6D27" w:rsidRDefault="001C06DD" w:rsidP="001C06DD">
            <w:pPr>
              <w:jc w:val="both"/>
            </w:pPr>
            <w:r w:rsidRPr="00EC6D27">
              <w:rPr>
                <w:lang w:val="fr-FR"/>
              </w:rPr>
              <w:t xml:space="preserve">Б. </w:t>
            </w:r>
            <w:r w:rsidRPr="00EC6D27">
              <w:t>Заливающий</w:t>
            </w:r>
          </w:p>
          <w:p w14:paraId="0EEE73D5" w14:textId="77777777" w:rsidR="001C06DD" w:rsidRPr="00EC6D27" w:rsidRDefault="001C06DD" w:rsidP="001C06DD">
            <w:pPr>
              <w:jc w:val="both"/>
            </w:pPr>
            <w:r w:rsidRPr="00EC6D27">
              <w:rPr>
                <w:lang w:val="fr-FR"/>
              </w:rPr>
              <w:lastRenderedPageBreak/>
              <w:t xml:space="preserve">В. </w:t>
            </w:r>
            <w:r w:rsidRPr="00EC6D27">
              <w:t>Студийный</w:t>
            </w:r>
          </w:p>
          <w:p w14:paraId="6CDE58E4" w14:textId="77777777" w:rsidR="001C06DD" w:rsidRPr="00EC6D27" w:rsidRDefault="001C06DD" w:rsidP="001C06DD">
            <w:pPr>
              <w:jc w:val="both"/>
            </w:pPr>
            <w:r w:rsidRPr="00EC6D27">
              <w:rPr>
                <w:lang w:val="fr-FR"/>
              </w:rPr>
              <w:t xml:space="preserve">Г. </w:t>
            </w:r>
            <w:r w:rsidRPr="00EC6D27">
              <w:t>Заполняющий</w:t>
            </w:r>
          </w:p>
          <w:p w14:paraId="29050A9B" w14:textId="77777777" w:rsidR="001C06DD" w:rsidRPr="00EC6D27" w:rsidRDefault="001C06DD" w:rsidP="001C06DD">
            <w:pPr>
              <w:jc w:val="both"/>
            </w:pPr>
            <w:r w:rsidRPr="00EC6D27">
              <w:t>Д. Жесткий</w:t>
            </w:r>
          </w:p>
          <w:p w14:paraId="4174A5D0" w14:textId="77777777" w:rsidR="001C06DD" w:rsidRPr="00EC6D27" w:rsidRDefault="001C06DD" w:rsidP="001C06DD">
            <w:pPr>
              <w:jc w:val="both"/>
            </w:pPr>
            <w:r w:rsidRPr="00EC6D27">
              <w:t>Е. Рисующий</w:t>
            </w:r>
          </w:p>
          <w:p w14:paraId="3309FDAC" w14:textId="77777777" w:rsidR="001C06DD" w:rsidRPr="00EC6D27" w:rsidRDefault="001C06DD" w:rsidP="001C06DD">
            <w:pPr>
              <w:jc w:val="both"/>
            </w:pPr>
            <w:r w:rsidRPr="00EC6D27">
              <w:t>Ж. Холодный</w:t>
            </w:r>
          </w:p>
          <w:p w14:paraId="2155728C" w14:textId="77777777" w:rsidR="001C06DD" w:rsidRPr="00EC6D27" w:rsidRDefault="001C06DD" w:rsidP="001C06DD">
            <w:pPr>
              <w:jc w:val="both"/>
            </w:pPr>
            <w:r w:rsidRPr="00EC6D27">
              <w:t>З. Контровой</w:t>
            </w:r>
          </w:p>
          <w:p w14:paraId="66182E23" w14:textId="77777777" w:rsidR="001C06DD" w:rsidRPr="00EC6D27" w:rsidRDefault="001C06DD" w:rsidP="001C06DD">
            <w:pPr>
              <w:jc w:val="both"/>
              <w:rPr>
                <w:lang w:val="fr-FR"/>
              </w:rPr>
            </w:pPr>
            <w:r w:rsidRPr="00EC6D27">
              <w:t>И. Эффектный</w:t>
            </w:r>
          </w:p>
          <w:p w14:paraId="48AEE748" w14:textId="77777777" w:rsidR="001C06DD" w:rsidRPr="00EC6D27" w:rsidRDefault="001C06DD" w:rsidP="001C06DD">
            <w:pPr>
              <w:jc w:val="both"/>
              <w:rPr>
                <w:lang w:val="fr-FR"/>
              </w:rPr>
            </w:pPr>
          </w:p>
          <w:p w14:paraId="78EB8494" w14:textId="77777777" w:rsidR="001C06DD" w:rsidRPr="00EC6D27" w:rsidRDefault="001C06DD" w:rsidP="001C06DD">
            <w:pPr>
              <w:jc w:val="both"/>
              <w:rPr>
                <w:b/>
              </w:rPr>
            </w:pPr>
            <w:r w:rsidRPr="00EC6D27">
              <w:rPr>
                <w:b/>
              </w:rPr>
              <w:t>5</w:t>
            </w:r>
            <w:r w:rsidRPr="00EC6D27">
              <w:rPr>
                <w:b/>
                <w:lang w:val="fr-FR"/>
              </w:rPr>
              <w:t xml:space="preserve">. </w:t>
            </w:r>
            <w:r w:rsidRPr="00EC6D27">
              <w:rPr>
                <w:b/>
              </w:rPr>
              <w:t>Как называется один из способов построения композиции, при котором кадр делится на неравные части?</w:t>
            </w:r>
          </w:p>
          <w:p w14:paraId="7E4A1048" w14:textId="77777777" w:rsidR="001C06DD" w:rsidRPr="00EC6D27" w:rsidRDefault="001C06DD" w:rsidP="001C06DD">
            <w:pPr>
              <w:jc w:val="both"/>
            </w:pPr>
            <w:r w:rsidRPr="00EC6D27">
              <w:rPr>
                <w:lang w:val="fr-FR"/>
              </w:rPr>
              <w:t xml:space="preserve">А. </w:t>
            </w:r>
            <w:r w:rsidRPr="00EC6D27">
              <w:t>Правило третей</w:t>
            </w:r>
          </w:p>
          <w:p w14:paraId="7A5F975C" w14:textId="77777777" w:rsidR="001C06DD" w:rsidRPr="00EC6D27" w:rsidRDefault="001C06DD" w:rsidP="001C06DD">
            <w:pPr>
              <w:jc w:val="both"/>
            </w:pPr>
            <w:r w:rsidRPr="00EC6D27">
              <w:rPr>
                <w:lang w:val="fr-FR"/>
              </w:rPr>
              <w:t xml:space="preserve">Б. </w:t>
            </w:r>
            <w:r w:rsidRPr="00EC6D27">
              <w:t>Правило частей</w:t>
            </w:r>
          </w:p>
          <w:p w14:paraId="403E9258" w14:textId="77777777" w:rsidR="001C06DD" w:rsidRPr="00EC6D27" w:rsidRDefault="001C06DD" w:rsidP="001C06DD">
            <w:pPr>
              <w:jc w:val="both"/>
            </w:pPr>
            <w:r w:rsidRPr="00EC6D27">
              <w:rPr>
                <w:lang w:val="fr-FR"/>
              </w:rPr>
              <w:t xml:space="preserve">В. </w:t>
            </w:r>
            <w:r w:rsidRPr="00EC6D27">
              <w:t>Золотое сечение</w:t>
            </w:r>
          </w:p>
          <w:p w14:paraId="3B80FF6E" w14:textId="77777777" w:rsidR="001C06DD" w:rsidRPr="00EC6D27" w:rsidRDefault="001C06DD" w:rsidP="001C06DD">
            <w:pPr>
              <w:jc w:val="both"/>
            </w:pPr>
            <w:r w:rsidRPr="00EC6D27">
              <w:rPr>
                <w:lang w:val="fr-FR"/>
              </w:rPr>
              <w:t xml:space="preserve">Г. </w:t>
            </w:r>
            <w:r w:rsidRPr="00EC6D27">
              <w:t>Неправильная пропорция</w:t>
            </w:r>
          </w:p>
          <w:p w14:paraId="5ED3E10C" w14:textId="77777777" w:rsidR="001C06DD" w:rsidRPr="00EC6D27" w:rsidRDefault="001C06DD" w:rsidP="001C06DD">
            <w:pPr>
              <w:jc w:val="both"/>
              <w:rPr>
                <w:lang w:val="fr-FR"/>
              </w:rPr>
            </w:pPr>
          </w:p>
          <w:p w14:paraId="016D6B25" w14:textId="77777777" w:rsidR="001C06DD" w:rsidRPr="00EC6D27" w:rsidRDefault="001C06DD" w:rsidP="001C06DD">
            <w:pPr>
              <w:jc w:val="both"/>
              <w:rPr>
                <w:b/>
                <w:lang w:val="fr-FR"/>
              </w:rPr>
            </w:pPr>
            <w:r w:rsidRPr="00EC6D27">
              <w:rPr>
                <w:b/>
              </w:rPr>
              <w:t>6</w:t>
            </w:r>
            <w:r w:rsidRPr="00EC6D27">
              <w:rPr>
                <w:b/>
                <w:lang w:val="fr-FR"/>
              </w:rPr>
              <w:t xml:space="preserve">. </w:t>
            </w:r>
            <w:r w:rsidRPr="00EC6D27">
              <w:rPr>
                <w:b/>
              </w:rPr>
              <w:t>Как называется один из способов построения композиции, при котором кадр делится на равные части?</w:t>
            </w:r>
          </w:p>
          <w:p w14:paraId="5DB41F7D" w14:textId="77777777" w:rsidR="001C06DD" w:rsidRPr="00EC6D27" w:rsidRDefault="001C06DD" w:rsidP="001C06DD">
            <w:pPr>
              <w:jc w:val="both"/>
            </w:pPr>
            <w:r w:rsidRPr="00EC6D27">
              <w:rPr>
                <w:lang w:val="fr-FR"/>
              </w:rPr>
              <w:t xml:space="preserve">А. </w:t>
            </w:r>
            <w:r w:rsidRPr="00EC6D27">
              <w:t>Правило третей</w:t>
            </w:r>
          </w:p>
          <w:p w14:paraId="6228EF54" w14:textId="77777777" w:rsidR="001C06DD" w:rsidRPr="00EC6D27" w:rsidRDefault="001C06DD" w:rsidP="001C06DD">
            <w:pPr>
              <w:jc w:val="both"/>
            </w:pPr>
            <w:r w:rsidRPr="00EC6D27">
              <w:rPr>
                <w:lang w:val="fr-FR"/>
              </w:rPr>
              <w:t xml:space="preserve">Б. </w:t>
            </w:r>
            <w:r w:rsidRPr="00EC6D27">
              <w:t>Правило частей</w:t>
            </w:r>
          </w:p>
          <w:p w14:paraId="5772448D" w14:textId="77777777" w:rsidR="001C06DD" w:rsidRPr="00EC6D27" w:rsidRDefault="001C06DD" w:rsidP="001C06DD">
            <w:pPr>
              <w:jc w:val="both"/>
            </w:pPr>
            <w:r w:rsidRPr="00EC6D27">
              <w:rPr>
                <w:lang w:val="fr-FR"/>
              </w:rPr>
              <w:t xml:space="preserve">В. </w:t>
            </w:r>
            <w:r w:rsidRPr="00EC6D27">
              <w:t>Золотое сечение</w:t>
            </w:r>
          </w:p>
          <w:p w14:paraId="55BCC9A9" w14:textId="77777777" w:rsidR="001C06DD" w:rsidRPr="00EC6D27" w:rsidRDefault="001C06DD" w:rsidP="001C06DD">
            <w:pPr>
              <w:jc w:val="both"/>
            </w:pPr>
            <w:r w:rsidRPr="00EC6D27">
              <w:rPr>
                <w:lang w:val="fr-FR"/>
              </w:rPr>
              <w:t xml:space="preserve">Г. </w:t>
            </w:r>
            <w:r w:rsidRPr="00EC6D27">
              <w:t>Золотое правило</w:t>
            </w:r>
          </w:p>
          <w:p w14:paraId="46913C93" w14:textId="77777777" w:rsidR="001C06DD" w:rsidRPr="00EC6D27" w:rsidRDefault="001C06DD" w:rsidP="001C06DD">
            <w:pPr>
              <w:jc w:val="both"/>
              <w:rPr>
                <w:lang w:val="fr-FR"/>
              </w:rPr>
            </w:pPr>
          </w:p>
          <w:p w14:paraId="4CCDA79F" w14:textId="77777777" w:rsidR="001C06DD" w:rsidRPr="00EC6D27" w:rsidRDefault="001C06DD" w:rsidP="001C06DD">
            <w:pPr>
              <w:shd w:val="clear" w:color="auto" w:fill="FFFFFF"/>
              <w:tabs>
                <w:tab w:val="left" w:pos="254"/>
              </w:tabs>
              <w:jc w:val="both"/>
            </w:pPr>
            <w:r w:rsidRPr="00EC6D27">
              <w:rPr>
                <w:b/>
                <w:bCs/>
                <w:spacing w:val="-18"/>
                <w:lang w:val="fr-FR"/>
              </w:rPr>
              <w:t xml:space="preserve">7. </w:t>
            </w:r>
            <w:r w:rsidRPr="00EC6D27">
              <w:rPr>
                <w:b/>
                <w:bCs/>
                <w:spacing w:val="-8"/>
              </w:rPr>
              <w:t xml:space="preserve"> Главная особенность фильма «Понизовая вольница» заключается в том, что:</w:t>
            </w:r>
          </w:p>
          <w:p w14:paraId="08A45EE6" w14:textId="77777777" w:rsidR="001C06DD" w:rsidRPr="00EC6D27" w:rsidRDefault="001C06DD" w:rsidP="001C06DD">
            <w:pPr>
              <w:shd w:val="clear" w:color="auto" w:fill="FFFFFF"/>
              <w:ind w:left="14"/>
              <w:jc w:val="both"/>
            </w:pPr>
            <w:r w:rsidRPr="00EC6D27">
              <w:rPr>
                <w:spacing w:val="-9"/>
                <w:lang w:val="fr-FR"/>
              </w:rPr>
              <w:t xml:space="preserve">А. </w:t>
            </w:r>
            <w:r w:rsidRPr="00EC6D27">
              <w:rPr>
                <w:spacing w:val="-9"/>
              </w:rPr>
              <w:t xml:space="preserve">Это первый художественный фильм </w:t>
            </w:r>
          </w:p>
          <w:p w14:paraId="24D952C1" w14:textId="77777777" w:rsidR="001C06DD" w:rsidRPr="00EC6D27" w:rsidRDefault="001C06DD" w:rsidP="001C06DD">
            <w:pPr>
              <w:shd w:val="clear" w:color="auto" w:fill="FFFFFF"/>
              <w:ind w:left="10"/>
              <w:jc w:val="both"/>
            </w:pPr>
            <w:r w:rsidRPr="00EC6D27">
              <w:rPr>
                <w:spacing w:val="-9"/>
                <w:lang w:val="fr-FR"/>
              </w:rPr>
              <w:t xml:space="preserve">Б. </w:t>
            </w:r>
            <w:r w:rsidRPr="00EC6D27">
              <w:rPr>
                <w:spacing w:val="-9"/>
              </w:rPr>
              <w:t xml:space="preserve"> В нем оператор использовал съемку с разных точек</w:t>
            </w:r>
          </w:p>
          <w:p w14:paraId="40488E9B" w14:textId="77777777" w:rsidR="001C06DD" w:rsidRPr="00EC6D27" w:rsidRDefault="001C06DD" w:rsidP="001C06DD">
            <w:pPr>
              <w:shd w:val="clear" w:color="auto" w:fill="FFFFFF"/>
              <w:tabs>
                <w:tab w:val="left" w:pos="254"/>
              </w:tabs>
              <w:ind w:left="10" w:right="998"/>
              <w:jc w:val="both"/>
              <w:rPr>
                <w:spacing w:val="-10"/>
                <w:lang w:val="fr-FR"/>
              </w:rPr>
            </w:pPr>
            <w:r w:rsidRPr="00EC6D27">
              <w:rPr>
                <w:lang w:val="fr-FR"/>
              </w:rPr>
              <w:t>В.</w:t>
            </w:r>
            <w:r w:rsidRPr="00EC6D27">
              <w:rPr>
                <w:lang w:val="fr-FR"/>
              </w:rPr>
              <w:tab/>
            </w:r>
            <w:r w:rsidRPr="00EC6D27">
              <w:rPr>
                <w:spacing w:val="-10"/>
              </w:rPr>
              <w:t xml:space="preserve"> В этом фильме нет никаких операторских приемов</w:t>
            </w:r>
            <w:r w:rsidRPr="00EC6D27">
              <w:rPr>
                <w:spacing w:val="-10"/>
                <w:lang w:val="fr-FR"/>
              </w:rPr>
              <w:t xml:space="preserve"> </w:t>
            </w:r>
          </w:p>
          <w:p w14:paraId="3A9397A4" w14:textId="77777777" w:rsidR="001C06DD" w:rsidRPr="00EC6D27" w:rsidRDefault="001C06DD" w:rsidP="001C06DD">
            <w:pPr>
              <w:shd w:val="clear" w:color="auto" w:fill="FFFFFF"/>
              <w:tabs>
                <w:tab w:val="left" w:pos="254"/>
              </w:tabs>
              <w:ind w:left="10" w:right="-5"/>
              <w:jc w:val="both"/>
            </w:pPr>
            <w:r w:rsidRPr="00EC6D27">
              <w:rPr>
                <w:lang w:val="fr-FR"/>
              </w:rPr>
              <w:t xml:space="preserve">Г. </w:t>
            </w:r>
            <w:r w:rsidRPr="00EC6D27">
              <w:t>Он снимался как «видеоиллюстрация» для спектакля</w:t>
            </w:r>
          </w:p>
          <w:p w14:paraId="4B2D456B" w14:textId="77777777" w:rsidR="001C06DD" w:rsidRPr="00EC6D27" w:rsidRDefault="001C06DD" w:rsidP="001C06DD">
            <w:pPr>
              <w:shd w:val="clear" w:color="auto" w:fill="FFFFFF"/>
              <w:tabs>
                <w:tab w:val="left" w:pos="254"/>
              </w:tabs>
              <w:ind w:left="10" w:right="-5"/>
              <w:jc w:val="both"/>
              <w:rPr>
                <w:lang w:val="fr-FR"/>
              </w:rPr>
            </w:pPr>
          </w:p>
          <w:p w14:paraId="22CD07B8" w14:textId="77777777" w:rsidR="001C06DD" w:rsidRPr="00EC6D27" w:rsidRDefault="001C06DD" w:rsidP="001C06DD">
            <w:pPr>
              <w:shd w:val="clear" w:color="auto" w:fill="FFFFFF"/>
              <w:jc w:val="both"/>
              <w:rPr>
                <w:lang w:val="fr-FR"/>
              </w:rPr>
            </w:pPr>
            <w:r w:rsidRPr="00EC6D27">
              <w:rPr>
                <w:b/>
                <w:bCs/>
                <w:color w:val="000000"/>
                <w:lang w:val="fr-FR"/>
              </w:rPr>
              <w:t xml:space="preserve">8. </w:t>
            </w:r>
            <w:r w:rsidRPr="00EC6D27">
              <w:rPr>
                <w:b/>
                <w:bCs/>
                <w:color w:val="000000"/>
              </w:rPr>
              <w:t>Прием, при котором мы как будто смотрим глазами героя на объект, называется</w:t>
            </w:r>
            <w:r w:rsidRPr="00EC6D27">
              <w:rPr>
                <w:b/>
                <w:bCs/>
                <w:color w:val="000000"/>
                <w:lang w:val="fr-FR"/>
              </w:rPr>
              <w:t>:</w:t>
            </w:r>
          </w:p>
          <w:p w14:paraId="2EADDC43" w14:textId="77777777" w:rsidR="001C06DD" w:rsidRPr="00EC6D27" w:rsidRDefault="001C06DD" w:rsidP="001C06DD">
            <w:pPr>
              <w:shd w:val="clear" w:color="auto" w:fill="FFFFFF"/>
              <w:jc w:val="both"/>
            </w:pPr>
            <w:r w:rsidRPr="00EC6D27">
              <w:rPr>
                <w:color w:val="000000"/>
                <w:lang w:val="fr-FR"/>
              </w:rPr>
              <w:lastRenderedPageBreak/>
              <w:t xml:space="preserve">А. </w:t>
            </w:r>
            <w:r w:rsidRPr="00EC6D27">
              <w:rPr>
                <w:color w:val="000000"/>
              </w:rPr>
              <w:t>Нейтральная камера</w:t>
            </w:r>
          </w:p>
          <w:p w14:paraId="5EE7B594" w14:textId="77777777" w:rsidR="001C06DD" w:rsidRPr="00EC6D27" w:rsidRDefault="001C06DD" w:rsidP="001C06DD">
            <w:pPr>
              <w:shd w:val="clear" w:color="auto" w:fill="FFFFFF"/>
              <w:jc w:val="both"/>
            </w:pPr>
            <w:r w:rsidRPr="00EC6D27">
              <w:rPr>
                <w:color w:val="000000"/>
                <w:lang w:val="fr-FR"/>
              </w:rPr>
              <w:t xml:space="preserve">Б. </w:t>
            </w:r>
            <w:r w:rsidRPr="00EC6D27">
              <w:rPr>
                <w:color w:val="000000"/>
              </w:rPr>
              <w:t>Объективная камера</w:t>
            </w:r>
          </w:p>
          <w:p w14:paraId="7A2DD44A" w14:textId="77777777" w:rsidR="001C06DD" w:rsidRPr="00EC6D27" w:rsidRDefault="001C06DD" w:rsidP="001C06DD">
            <w:pPr>
              <w:shd w:val="clear" w:color="auto" w:fill="FFFFFF"/>
              <w:jc w:val="both"/>
            </w:pPr>
            <w:r w:rsidRPr="00EC6D27">
              <w:rPr>
                <w:color w:val="000000"/>
                <w:lang w:val="fr-FR"/>
              </w:rPr>
              <w:t xml:space="preserve">В. </w:t>
            </w:r>
            <w:r w:rsidRPr="00EC6D27">
              <w:rPr>
                <w:color w:val="000000"/>
              </w:rPr>
              <w:t>Субъективная камера</w:t>
            </w:r>
          </w:p>
          <w:p w14:paraId="4B361FCE" w14:textId="77777777" w:rsidR="001C06DD" w:rsidRPr="00EC6D27" w:rsidRDefault="001C06DD" w:rsidP="001C06DD">
            <w:pPr>
              <w:shd w:val="clear" w:color="auto" w:fill="FFFFFF"/>
              <w:jc w:val="both"/>
              <w:rPr>
                <w:color w:val="000000"/>
              </w:rPr>
            </w:pPr>
            <w:r w:rsidRPr="00EC6D27">
              <w:rPr>
                <w:color w:val="000000"/>
                <w:lang w:val="fr-FR"/>
              </w:rPr>
              <w:t xml:space="preserve">Г. </w:t>
            </w:r>
            <w:r w:rsidRPr="00EC6D27">
              <w:rPr>
                <w:color w:val="000000"/>
              </w:rPr>
              <w:t>Позитивная камера</w:t>
            </w:r>
          </w:p>
          <w:p w14:paraId="766F04AA" w14:textId="77777777" w:rsidR="001C06DD" w:rsidRPr="00EC6D27" w:rsidRDefault="001C06DD" w:rsidP="001C06DD">
            <w:pPr>
              <w:shd w:val="clear" w:color="auto" w:fill="FFFFFF"/>
              <w:jc w:val="both"/>
              <w:rPr>
                <w:color w:val="000000"/>
                <w:lang w:val="fr-FR"/>
              </w:rPr>
            </w:pPr>
          </w:p>
          <w:p w14:paraId="1C12DE01" w14:textId="77777777" w:rsidR="001C06DD" w:rsidRPr="00EC6D27" w:rsidRDefault="001C06DD" w:rsidP="001C06DD">
            <w:pPr>
              <w:shd w:val="clear" w:color="auto" w:fill="FFFFFF"/>
              <w:jc w:val="both"/>
              <w:rPr>
                <w:lang w:val="fr-FR"/>
              </w:rPr>
            </w:pPr>
            <w:r w:rsidRPr="00EC6D27">
              <w:rPr>
                <w:b/>
                <w:bCs/>
                <w:color w:val="000000"/>
                <w:lang w:val="fr-FR"/>
              </w:rPr>
              <w:t xml:space="preserve">9. </w:t>
            </w:r>
            <w:r w:rsidRPr="00EC6D27">
              <w:rPr>
                <w:b/>
                <w:bCs/>
                <w:color w:val="000000"/>
              </w:rPr>
              <w:t>Выберите основные крупности, используемые на телевидении</w:t>
            </w:r>
            <w:r w:rsidRPr="00EC6D27">
              <w:rPr>
                <w:b/>
                <w:bCs/>
                <w:color w:val="000000"/>
                <w:lang w:val="fr-FR"/>
              </w:rPr>
              <w:t>:</w:t>
            </w:r>
          </w:p>
          <w:p w14:paraId="1ADB83BD" w14:textId="77777777" w:rsidR="001C06DD" w:rsidRPr="00EC6D27" w:rsidRDefault="001C06DD" w:rsidP="001C06DD">
            <w:pPr>
              <w:shd w:val="clear" w:color="auto" w:fill="FFFFFF"/>
              <w:jc w:val="both"/>
            </w:pPr>
            <w:r w:rsidRPr="00EC6D27">
              <w:rPr>
                <w:color w:val="000000"/>
                <w:lang w:val="fr-FR"/>
              </w:rPr>
              <w:t xml:space="preserve">А. </w:t>
            </w:r>
            <w:r w:rsidRPr="00EC6D27">
              <w:rPr>
                <w:color w:val="000000"/>
              </w:rPr>
              <w:t>Детальный план</w:t>
            </w:r>
          </w:p>
          <w:p w14:paraId="7259A60D" w14:textId="77777777" w:rsidR="001C06DD" w:rsidRPr="00EC6D27" w:rsidRDefault="001C06DD" w:rsidP="001C06DD">
            <w:pPr>
              <w:shd w:val="clear" w:color="auto" w:fill="FFFFFF"/>
              <w:jc w:val="both"/>
            </w:pPr>
            <w:r w:rsidRPr="00EC6D27">
              <w:rPr>
                <w:color w:val="000000"/>
                <w:lang w:val="fr-FR"/>
              </w:rPr>
              <w:t xml:space="preserve">Б. </w:t>
            </w:r>
            <w:r w:rsidRPr="00EC6D27">
              <w:rPr>
                <w:color w:val="000000"/>
              </w:rPr>
              <w:t>Дальний план</w:t>
            </w:r>
          </w:p>
          <w:p w14:paraId="744429FE" w14:textId="77777777" w:rsidR="001C06DD" w:rsidRPr="00EC6D27" w:rsidRDefault="001C06DD" w:rsidP="001C06DD">
            <w:pPr>
              <w:shd w:val="clear" w:color="auto" w:fill="FFFFFF"/>
              <w:jc w:val="both"/>
              <w:rPr>
                <w:color w:val="000000"/>
              </w:rPr>
            </w:pPr>
            <w:r w:rsidRPr="00EC6D27">
              <w:rPr>
                <w:color w:val="000000"/>
                <w:lang w:val="fr-FR"/>
              </w:rPr>
              <w:t xml:space="preserve">В. </w:t>
            </w:r>
            <w:r w:rsidRPr="00EC6D27">
              <w:rPr>
                <w:color w:val="000000"/>
              </w:rPr>
              <w:t>Макроплан</w:t>
            </w:r>
          </w:p>
          <w:p w14:paraId="760BFD6A" w14:textId="77777777" w:rsidR="001C06DD" w:rsidRPr="00EC6D27" w:rsidRDefault="001C06DD" w:rsidP="001C06DD">
            <w:pPr>
              <w:shd w:val="clear" w:color="auto" w:fill="FFFFFF"/>
              <w:jc w:val="both"/>
              <w:rPr>
                <w:color w:val="000000"/>
              </w:rPr>
            </w:pPr>
            <w:r w:rsidRPr="00EC6D27">
              <w:rPr>
                <w:color w:val="000000"/>
                <w:lang w:val="fr-FR"/>
              </w:rPr>
              <w:t xml:space="preserve">Г. </w:t>
            </w:r>
            <w:r w:rsidRPr="00EC6D27">
              <w:rPr>
                <w:color w:val="000000"/>
              </w:rPr>
              <w:t>Первый средний план</w:t>
            </w:r>
          </w:p>
          <w:p w14:paraId="4505CD5C" w14:textId="77777777" w:rsidR="001C06DD" w:rsidRPr="00EC6D27" w:rsidRDefault="001C06DD" w:rsidP="001C06DD">
            <w:pPr>
              <w:shd w:val="clear" w:color="auto" w:fill="FFFFFF"/>
              <w:jc w:val="both"/>
              <w:rPr>
                <w:color w:val="000000"/>
              </w:rPr>
            </w:pPr>
            <w:r w:rsidRPr="00EC6D27">
              <w:rPr>
                <w:color w:val="000000"/>
              </w:rPr>
              <w:t>Д. Средний план</w:t>
            </w:r>
          </w:p>
          <w:p w14:paraId="0AA41406" w14:textId="77777777" w:rsidR="001C06DD" w:rsidRPr="00EC6D27" w:rsidRDefault="001C06DD" w:rsidP="001C06DD">
            <w:pPr>
              <w:shd w:val="clear" w:color="auto" w:fill="FFFFFF"/>
              <w:jc w:val="both"/>
              <w:rPr>
                <w:color w:val="000000"/>
              </w:rPr>
            </w:pPr>
            <w:r w:rsidRPr="00EC6D27">
              <w:rPr>
                <w:color w:val="000000"/>
              </w:rPr>
              <w:t xml:space="preserve">Е. Детализированный план </w:t>
            </w:r>
          </w:p>
          <w:p w14:paraId="53A0D63D" w14:textId="77777777" w:rsidR="001C06DD" w:rsidRPr="00EC6D27" w:rsidRDefault="001C06DD" w:rsidP="001C06DD">
            <w:pPr>
              <w:shd w:val="clear" w:color="auto" w:fill="FFFFFF"/>
              <w:jc w:val="both"/>
              <w:rPr>
                <w:color w:val="000000"/>
              </w:rPr>
            </w:pPr>
            <w:r w:rsidRPr="00EC6D27">
              <w:rPr>
                <w:color w:val="000000"/>
              </w:rPr>
              <w:t>Ж. Общий план</w:t>
            </w:r>
          </w:p>
          <w:p w14:paraId="5C47B481" w14:textId="77777777" w:rsidR="001C06DD" w:rsidRPr="00EC6D27" w:rsidRDefault="001C06DD" w:rsidP="001C06DD">
            <w:pPr>
              <w:shd w:val="clear" w:color="auto" w:fill="FFFFFF"/>
              <w:jc w:val="both"/>
              <w:rPr>
                <w:color w:val="000000"/>
              </w:rPr>
            </w:pPr>
            <w:r w:rsidRPr="00EC6D27">
              <w:rPr>
                <w:color w:val="000000"/>
              </w:rPr>
              <w:t>З. Охватывающий план</w:t>
            </w:r>
          </w:p>
          <w:p w14:paraId="45E4AA9B" w14:textId="77777777" w:rsidR="001C06DD" w:rsidRPr="00EC6D27" w:rsidRDefault="001C06DD" w:rsidP="001C06DD">
            <w:pPr>
              <w:shd w:val="clear" w:color="auto" w:fill="FFFFFF"/>
              <w:jc w:val="both"/>
              <w:rPr>
                <w:color w:val="000000"/>
              </w:rPr>
            </w:pPr>
            <w:r w:rsidRPr="00EC6D27">
              <w:rPr>
                <w:color w:val="000000"/>
              </w:rPr>
              <w:t>И. Портретный</w:t>
            </w:r>
          </w:p>
          <w:p w14:paraId="42023E0C" w14:textId="7071CBCE" w:rsidR="001C06DD" w:rsidRPr="00134B95" w:rsidRDefault="001C06DD" w:rsidP="001C06DD">
            <w:pPr>
              <w:pStyle w:val="afe"/>
              <w:rPr>
                <w:rFonts w:ascii="Times New Roman" w:hAnsi="Times New Roman"/>
              </w:rPr>
            </w:pPr>
            <w:r w:rsidRPr="00134B95">
              <w:rPr>
                <w:rFonts w:ascii="Times New Roman" w:hAnsi="Times New Roman"/>
                <w:color w:val="000000"/>
              </w:rPr>
              <w:t>К. Крупный</w:t>
            </w:r>
          </w:p>
        </w:tc>
      </w:tr>
      <w:tr w:rsidR="001C06DD" w:rsidRPr="0016296F" w14:paraId="6BDA8314" w14:textId="77777777" w:rsidTr="00FF058C">
        <w:trPr>
          <w:trHeight w:val="283"/>
        </w:trPr>
        <w:tc>
          <w:tcPr>
            <w:tcW w:w="2410" w:type="dxa"/>
          </w:tcPr>
          <w:p w14:paraId="445E2D3B" w14:textId="77777777" w:rsidR="001C06DD" w:rsidRDefault="001C06DD" w:rsidP="001C0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5:</w:t>
            </w:r>
          </w:p>
          <w:p w14:paraId="6BF9FCC8" w14:textId="77777777" w:rsidR="001C06DD" w:rsidRDefault="001C06DD" w:rsidP="001C0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1.</w:t>
            </w:r>
          </w:p>
          <w:p w14:paraId="70638861" w14:textId="77777777" w:rsidR="001C06DD" w:rsidRDefault="001C06DD" w:rsidP="001C0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.</w:t>
            </w:r>
          </w:p>
          <w:p w14:paraId="3573D7AB" w14:textId="77777777" w:rsidR="001C06DD" w:rsidRDefault="001C06DD" w:rsidP="001C0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3.</w:t>
            </w:r>
          </w:p>
          <w:p w14:paraId="38257A49" w14:textId="77777777" w:rsidR="001C06DD" w:rsidRDefault="001C06DD" w:rsidP="001C0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4.</w:t>
            </w:r>
          </w:p>
          <w:p w14:paraId="10D12115" w14:textId="77777777" w:rsidR="001C06DD" w:rsidRDefault="001C06DD" w:rsidP="001C0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1EEDEF2" w14:textId="77777777" w:rsidR="001C06DD" w:rsidRDefault="001C06DD" w:rsidP="001C0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03EBCC39" w14:textId="77777777" w:rsidR="001C06DD" w:rsidRDefault="001C06DD" w:rsidP="001C0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.</w:t>
            </w:r>
          </w:p>
          <w:p w14:paraId="0806662D" w14:textId="77777777" w:rsidR="001C06DD" w:rsidRDefault="001C06DD" w:rsidP="001C0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.</w:t>
            </w:r>
          </w:p>
          <w:p w14:paraId="3A94192F" w14:textId="788A7A0D" w:rsidR="001C06DD" w:rsidRDefault="001C06DD" w:rsidP="001C0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3.</w:t>
            </w:r>
          </w:p>
        </w:tc>
        <w:tc>
          <w:tcPr>
            <w:tcW w:w="3969" w:type="dxa"/>
          </w:tcPr>
          <w:p w14:paraId="5E96EEB1" w14:textId="21A02272" w:rsidR="001C06DD" w:rsidRDefault="001C06DD" w:rsidP="001C0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Доклад</w:t>
            </w:r>
          </w:p>
        </w:tc>
        <w:tc>
          <w:tcPr>
            <w:tcW w:w="8164" w:type="dxa"/>
          </w:tcPr>
          <w:p w14:paraId="58A49353" w14:textId="77777777" w:rsidR="001C06DD" w:rsidRDefault="001C06DD" w:rsidP="001C06DD">
            <w:r>
              <w:t>Примерные темы доклада:</w:t>
            </w:r>
          </w:p>
          <w:p w14:paraId="3CB4A9CC" w14:textId="700295B2" w:rsidR="001C06DD" w:rsidRPr="00EC6D27" w:rsidRDefault="001C06DD" w:rsidP="001C06DD">
            <w:pPr>
              <w:numPr>
                <w:ilvl w:val="0"/>
                <w:numId w:val="32"/>
              </w:numPr>
              <w:tabs>
                <w:tab w:val="left" w:pos="0"/>
              </w:tabs>
              <w:rPr>
                <w:szCs w:val="24"/>
              </w:rPr>
            </w:pPr>
            <w:r w:rsidRPr="00EC6D27">
              <w:rPr>
                <w:sz w:val="20"/>
              </w:rPr>
              <w:t xml:space="preserve"> </w:t>
            </w:r>
            <w:r w:rsidRPr="00EC6D27">
              <w:rPr>
                <w:szCs w:val="24"/>
              </w:rPr>
              <w:t xml:space="preserve">История развития </w:t>
            </w:r>
            <w:r>
              <w:rPr>
                <w:szCs w:val="24"/>
              </w:rPr>
              <w:t xml:space="preserve">видеоконтента в СМИ. </w:t>
            </w:r>
          </w:p>
          <w:p w14:paraId="79E2DE5B" w14:textId="77777777" w:rsidR="001C06DD" w:rsidRPr="00EC6D27" w:rsidRDefault="001C06DD" w:rsidP="001C06DD">
            <w:pPr>
              <w:numPr>
                <w:ilvl w:val="0"/>
                <w:numId w:val="32"/>
              </w:numPr>
              <w:tabs>
                <w:tab w:val="left" w:pos="0"/>
              </w:tabs>
              <w:rPr>
                <w:szCs w:val="24"/>
              </w:rPr>
            </w:pPr>
            <w:r w:rsidRPr="00EC6D27">
              <w:rPr>
                <w:szCs w:val="24"/>
              </w:rPr>
              <w:t>Роль света и цвета на телевидении.</w:t>
            </w:r>
          </w:p>
          <w:p w14:paraId="0F7954CE" w14:textId="77777777" w:rsidR="001C06DD" w:rsidRPr="00EC6D27" w:rsidRDefault="001C06DD" w:rsidP="001C06DD">
            <w:pPr>
              <w:numPr>
                <w:ilvl w:val="0"/>
                <w:numId w:val="32"/>
              </w:numPr>
              <w:tabs>
                <w:tab w:val="left" w:pos="0"/>
              </w:tabs>
              <w:rPr>
                <w:szCs w:val="24"/>
              </w:rPr>
            </w:pPr>
            <w:r w:rsidRPr="00EC6D27">
              <w:rPr>
                <w:szCs w:val="24"/>
              </w:rPr>
              <w:t xml:space="preserve">Роль звука в кино и на телевидении. </w:t>
            </w:r>
          </w:p>
          <w:p w14:paraId="3CB70D2C" w14:textId="77777777" w:rsidR="001C06DD" w:rsidRPr="00EC6D27" w:rsidRDefault="001C06DD" w:rsidP="001C06DD">
            <w:pPr>
              <w:numPr>
                <w:ilvl w:val="0"/>
                <w:numId w:val="32"/>
              </w:numPr>
              <w:tabs>
                <w:tab w:val="left" w:pos="0"/>
              </w:tabs>
              <w:rPr>
                <w:szCs w:val="24"/>
              </w:rPr>
            </w:pPr>
            <w:r w:rsidRPr="00EC6D27">
              <w:rPr>
                <w:szCs w:val="24"/>
              </w:rPr>
              <w:t>Внутрикадровый монтаж и его особенности.</w:t>
            </w:r>
          </w:p>
          <w:p w14:paraId="55811C83" w14:textId="77777777" w:rsidR="001C06DD" w:rsidRPr="00EC6D27" w:rsidRDefault="001C06DD" w:rsidP="001C06DD">
            <w:pPr>
              <w:numPr>
                <w:ilvl w:val="0"/>
                <w:numId w:val="32"/>
              </w:numPr>
              <w:tabs>
                <w:tab w:val="left" w:pos="0"/>
              </w:tabs>
              <w:rPr>
                <w:szCs w:val="24"/>
              </w:rPr>
            </w:pPr>
            <w:r w:rsidRPr="00EC6D27">
              <w:rPr>
                <w:szCs w:val="24"/>
              </w:rPr>
              <w:t>Съемка диалогов и правило «восьмерки».</w:t>
            </w:r>
          </w:p>
          <w:p w14:paraId="552FAB06" w14:textId="77777777" w:rsidR="001C06DD" w:rsidRPr="00EC6D27" w:rsidRDefault="001C06DD" w:rsidP="001C06DD">
            <w:pPr>
              <w:numPr>
                <w:ilvl w:val="0"/>
                <w:numId w:val="32"/>
              </w:numPr>
              <w:tabs>
                <w:tab w:val="left" w:pos="0"/>
              </w:tabs>
              <w:rPr>
                <w:szCs w:val="24"/>
              </w:rPr>
            </w:pPr>
            <w:r w:rsidRPr="00EC6D27">
              <w:rPr>
                <w:szCs w:val="24"/>
              </w:rPr>
              <w:t>Основы построения композиции.</w:t>
            </w:r>
          </w:p>
          <w:p w14:paraId="20C0F26D" w14:textId="77777777" w:rsidR="001C06DD" w:rsidRPr="00EC6D27" w:rsidRDefault="001C06DD" w:rsidP="001C06DD">
            <w:pPr>
              <w:numPr>
                <w:ilvl w:val="0"/>
                <w:numId w:val="32"/>
              </w:numPr>
              <w:tabs>
                <w:tab w:val="left" w:pos="0"/>
              </w:tabs>
              <w:rPr>
                <w:szCs w:val="24"/>
              </w:rPr>
            </w:pPr>
            <w:r w:rsidRPr="00EC6D27">
              <w:rPr>
                <w:szCs w:val="24"/>
              </w:rPr>
              <w:t>Основные виды монтажа и их применение.</w:t>
            </w:r>
          </w:p>
          <w:p w14:paraId="252112FF" w14:textId="77777777" w:rsidR="001C06DD" w:rsidRPr="00EC6D27" w:rsidRDefault="001C06DD" w:rsidP="001C06DD">
            <w:pPr>
              <w:numPr>
                <w:ilvl w:val="0"/>
                <w:numId w:val="32"/>
              </w:numPr>
              <w:tabs>
                <w:tab w:val="left" w:pos="0"/>
              </w:tabs>
              <w:rPr>
                <w:sz w:val="20"/>
              </w:rPr>
            </w:pPr>
            <w:r w:rsidRPr="00EC6D27">
              <w:rPr>
                <w:szCs w:val="24"/>
              </w:rPr>
              <w:t>Понятие монтажного плана  и монтаж фразы.</w:t>
            </w:r>
          </w:p>
          <w:p w14:paraId="00E27A7C" w14:textId="77777777" w:rsidR="001C06DD" w:rsidRPr="00EC6D27" w:rsidRDefault="001C06DD" w:rsidP="001C06DD">
            <w:pPr>
              <w:numPr>
                <w:ilvl w:val="0"/>
                <w:numId w:val="32"/>
              </w:numPr>
              <w:tabs>
                <w:tab w:val="left" w:pos="0"/>
              </w:tabs>
              <w:rPr>
                <w:szCs w:val="24"/>
              </w:rPr>
            </w:pPr>
            <w:r w:rsidRPr="00EC6D27">
              <w:rPr>
                <w:szCs w:val="24"/>
              </w:rPr>
              <w:t>Подготовка и проведение видеосъёмки. Общие положения.</w:t>
            </w:r>
          </w:p>
          <w:p w14:paraId="0B81A338" w14:textId="77777777" w:rsidR="001C06DD" w:rsidRPr="00EC6D27" w:rsidRDefault="001C06DD" w:rsidP="001C06DD">
            <w:pPr>
              <w:numPr>
                <w:ilvl w:val="0"/>
                <w:numId w:val="32"/>
              </w:numPr>
              <w:tabs>
                <w:tab w:val="left" w:pos="0"/>
              </w:tabs>
              <w:rPr>
                <w:szCs w:val="24"/>
              </w:rPr>
            </w:pPr>
            <w:r w:rsidRPr="00EC6D27">
              <w:rPr>
                <w:szCs w:val="24"/>
              </w:rPr>
              <w:t>Работа оператора в кризисных ситуациях. Этика работы оператора.</w:t>
            </w:r>
          </w:p>
          <w:p w14:paraId="075F495B" w14:textId="77777777" w:rsidR="001C06DD" w:rsidRPr="00EC6D27" w:rsidRDefault="001C06DD" w:rsidP="001C06DD">
            <w:pPr>
              <w:pStyle w:val="Standard"/>
              <w:numPr>
                <w:ilvl w:val="0"/>
                <w:numId w:val="32"/>
              </w:numPr>
              <w:tabs>
                <w:tab w:val="left" w:pos="360"/>
              </w:tabs>
              <w:jc w:val="both"/>
              <w:rPr>
                <w:color w:val="000000"/>
                <w:sz w:val="22"/>
              </w:rPr>
            </w:pPr>
            <w:r w:rsidRPr="00EC6D27">
              <w:rPr>
                <w:color w:val="000000"/>
                <w:sz w:val="22"/>
              </w:rPr>
              <w:t>Как снимать новости.</w:t>
            </w:r>
          </w:p>
          <w:p w14:paraId="6D8DD4E7" w14:textId="728B8DE7" w:rsidR="001C06DD" w:rsidRPr="00EC6D27" w:rsidRDefault="001C06DD" w:rsidP="001C06DD">
            <w:pPr>
              <w:numPr>
                <w:ilvl w:val="0"/>
                <w:numId w:val="32"/>
              </w:numPr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</w:rPr>
              <w:t xml:space="preserve">Основы съемки видеролика для социальных сетей. </w:t>
            </w:r>
          </w:p>
          <w:p w14:paraId="4B969B8E" w14:textId="784135BB" w:rsidR="001C06DD" w:rsidRPr="0097383F" w:rsidRDefault="001C06DD" w:rsidP="001C06DD"/>
        </w:tc>
      </w:tr>
    </w:tbl>
    <w:p w14:paraId="4B624B28" w14:textId="77777777" w:rsidR="0036408D" w:rsidRPr="0016296F" w:rsidRDefault="0036408D" w:rsidP="00076A91">
      <w:pPr>
        <w:jc w:val="both"/>
        <w:rPr>
          <w:vanish/>
        </w:rPr>
      </w:pPr>
    </w:p>
    <w:p w14:paraId="14EA26BC" w14:textId="77777777" w:rsidR="002628EB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2628EB" w:rsidRPr="00314BCA" w14:paraId="2DA3E1CC" w14:textId="77777777" w:rsidTr="00D056A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5DCBA22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FDDA144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4806B5E" w14:textId="77777777" w:rsidR="002628EB" w:rsidRPr="00314BCA" w:rsidRDefault="002628EB" w:rsidP="00D056A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628EB" w:rsidRPr="00314BCA" w14:paraId="56B0730A" w14:textId="77777777" w:rsidTr="00D056A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31A1120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A0FAD14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6F9170" w14:textId="77777777" w:rsidR="002628EB" w:rsidRDefault="002628EB" w:rsidP="00D056A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612B56DE" w14:textId="77777777" w:rsidR="002628EB" w:rsidRDefault="002628EB" w:rsidP="00D056A0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438D1" w:rsidRPr="00314BCA" w14:paraId="4E888EF2" w14:textId="77777777" w:rsidTr="00D056A0">
        <w:trPr>
          <w:trHeight w:val="283"/>
        </w:trPr>
        <w:tc>
          <w:tcPr>
            <w:tcW w:w="2410" w:type="dxa"/>
            <w:vMerge w:val="restart"/>
          </w:tcPr>
          <w:p w14:paraId="4A3A3228" w14:textId="7F4FE107" w:rsidR="009438D1" w:rsidRPr="00256EB5" w:rsidRDefault="009438D1" w:rsidP="009438D1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</w:p>
        </w:tc>
        <w:tc>
          <w:tcPr>
            <w:tcW w:w="8080" w:type="dxa"/>
          </w:tcPr>
          <w:p w14:paraId="35A2F51C" w14:textId="05D84C5F" w:rsidR="009438D1" w:rsidRPr="00256EB5" w:rsidRDefault="009438D1" w:rsidP="009438D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тестирования</w:t>
            </w:r>
            <w:r w:rsidRPr="0048272F">
              <w:rPr>
                <w:lang w:val="ru-RU"/>
              </w:rPr>
              <w:t xml:space="preserve"> демонстрирует глубокие знания поставленной в ней проблемы, раскрыл ее сущность, материал был 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47A1FF13" w14:textId="77777777" w:rsidR="009438D1" w:rsidRDefault="009438D1" w:rsidP="009438D1">
            <w:pPr>
              <w:jc w:val="center"/>
            </w:pPr>
          </w:p>
          <w:p w14:paraId="2CC355D1" w14:textId="77777777" w:rsidR="009438D1" w:rsidRPr="0016296F" w:rsidRDefault="009438D1" w:rsidP="009438D1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5CC00B91" w14:textId="77777777" w:rsidR="009438D1" w:rsidRPr="00967916" w:rsidRDefault="009438D1" w:rsidP="009438D1">
            <w:pPr>
              <w:jc w:val="center"/>
            </w:pPr>
            <w:r w:rsidRPr="00967916">
              <w:t>5</w:t>
            </w:r>
          </w:p>
        </w:tc>
      </w:tr>
      <w:tr w:rsidR="009438D1" w:rsidRPr="00314BCA" w14:paraId="73EDCEEC" w14:textId="77777777" w:rsidTr="00D056A0">
        <w:trPr>
          <w:trHeight w:val="283"/>
        </w:trPr>
        <w:tc>
          <w:tcPr>
            <w:tcW w:w="2410" w:type="dxa"/>
            <w:vMerge/>
          </w:tcPr>
          <w:p w14:paraId="67E0A883" w14:textId="77777777" w:rsidR="009438D1" w:rsidRPr="00256EB5" w:rsidRDefault="009438D1" w:rsidP="009438D1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0AD982F" w14:textId="55F69953" w:rsidR="009438D1" w:rsidRPr="00256EB5" w:rsidRDefault="009438D1" w:rsidP="009438D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тестирования</w:t>
            </w:r>
            <w:r w:rsidRPr="0048272F">
              <w:rPr>
                <w:lang w:val="ru-RU"/>
              </w:rPr>
              <w:t xml:space="preserve"> демонстрирует знания поставленной проблемы. При изложении материала не всегда корректно употребляет терминологию; отвечая на все вопросы, не всегда четко формулирует свою мысль.</w:t>
            </w:r>
          </w:p>
        </w:tc>
        <w:tc>
          <w:tcPr>
            <w:tcW w:w="1984" w:type="dxa"/>
          </w:tcPr>
          <w:p w14:paraId="0EB420D0" w14:textId="77777777" w:rsidR="009438D1" w:rsidRDefault="009438D1" w:rsidP="009438D1">
            <w:pPr>
              <w:jc w:val="center"/>
            </w:pPr>
          </w:p>
          <w:p w14:paraId="2F5B87F5" w14:textId="77777777" w:rsidR="009438D1" w:rsidRDefault="009438D1" w:rsidP="009438D1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657B84EA" w14:textId="77777777" w:rsidR="009438D1" w:rsidRPr="0016296F" w:rsidRDefault="009438D1" w:rsidP="009438D1">
            <w:pPr>
              <w:jc w:val="center"/>
            </w:pPr>
          </w:p>
        </w:tc>
        <w:tc>
          <w:tcPr>
            <w:tcW w:w="2127" w:type="dxa"/>
          </w:tcPr>
          <w:p w14:paraId="4EA6E6B7" w14:textId="77777777" w:rsidR="009438D1" w:rsidRPr="00967916" w:rsidRDefault="009438D1" w:rsidP="009438D1">
            <w:pPr>
              <w:jc w:val="center"/>
            </w:pPr>
            <w:r w:rsidRPr="00967916">
              <w:t>4</w:t>
            </w:r>
          </w:p>
        </w:tc>
      </w:tr>
      <w:tr w:rsidR="009438D1" w:rsidRPr="00314BCA" w14:paraId="2D21DBA7" w14:textId="77777777" w:rsidTr="00D056A0">
        <w:trPr>
          <w:trHeight w:val="283"/>
        </w:trPr>
        <w:tc>
          <w:tcPr>
            <w:tcW w:w="2410" w:type="dxa"/>
            <w:vMerge/>
          </w:tcPr>
          <w:p w14:paraId="052828C7" w14:textId="77777777" w:rsidR="009438D1" w:rsidRPr="00256EB5" w:rsidRDefault="009438D1" w:rsidP="009438D1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0B10347" w14:textId="7064E38F" w:rsidR="009438D1" w:rsidRPr="00256EB5" w:rsidRDefault="009438D1" w:rsidP="009438D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. </w:t>
            </w:r>
          </w:p>
        </w:tc>
        <w:tc>
          <w:tcPr>
            <w:tcW w:w="1984" w:type="dxa"/>
          </w:tcPr>
          <w:p w14:paraId="51D7A258" w14:textId="77777777" w:rsidR="009438D1" w:rsidRDefault="009438D1" w:rsidP="009438D1">
            <w:pPr>
              <w:jc w:val="center"/>
            </w:pPr>
          </w:p>
          <w:p w14:paraId="587BE501" w14:textId="77777777" w:rsidR="009438D1" w:rsidRPr="0016296F" w:rsidRDefault="009438D1" w:rsidP="009438D1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240D4BCE" w14:textId="77777777" w:rsidR="009438D1" w:rsidRPr="00967916" w:rsidRDefault="009438D1" w:rsidP="009438D1">
            <w:pPr>
              <w:jc w:val="center"/>
            </w:pPr>
            <w:r w:rsidRPr="00967916">
              <w:t>3</w:t>
            </w:r>
          </w:p>
        </w:tc>
      </w:tr>
      <w:tr w:rsidR="009438D1" w:rsidRPr="00314BCA" w14:paraId="65F10E5F" w14:textId="77777777" w:rsidTr="00D056A0">
        <w:trPr>
          <w:trHeight w:val="283"/>
        </w:trPr>
        <w:tc>
          <w:tcPr>
            <w:tcW w:w="2410" w:type="dxa"/>
            <w:vMerge/>
          </w:tcPr>
          <w:p w14:paraId="06F469E4" w14:textId="77777777" w:rsidR="009438D1" w:rsidRPr="00256EB5" w:rsidRDefault="009438D1" w:rsidP="009438D1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98F0998" w14:textId="697AE00E" w:rsidR="009438D1" w:rsidRPr="00256EB5" w:rsidRDefault="009438D1" w:rsidP="009438D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>Обучающийся не выполнил задани</w:t>
            </w:r>
            <w:r>
              <w:rPr>
                <w:lang w:val="ru-RU"/>
              </w:rPr>
              <w:t>е.</w:t>
            </w:r>
          </w:p>
        </w:tc>
        <w:tc>
          <w:tcPr>
            <w:tcW w:w="1984" w:type="dxa"/>
          </w:tcPr>
          <w:p w14:paraId="2F700E25" w14:textId="77777777" w:rsidR="009438D1" w:rsidRDefault="009438D1" w:rsidP="009438D1">
            <w:pPr>
              <w:jc w:val="center"/>
            </w:pPr>
          </w:p>
          <w:p w14:paraId="78DB79EE" w14:textId="77777777" w:rsidR="009438D1" w:rsidRPr="0016296F" w:rsidRDefault="009438D1" w:rsidP="009438D1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16E18D29" w14:textId="77777777" w:rsidR="009438D1" w:rsidRPr="00967916" w:rsidRDefault="009438D1" w:rsidP="009438D1">
            <w:pPr>
              <w:jc w:val="center"/>
            </w:pPr>
            <w:r w:rsidRPr="00967916">
              <w:t>2</w:t>
            </w:r>
          </w:p>
        </w:tc>
      </w:tr>
      <w:tr w:rsidR="009438D1" w:rsidRPr="00967916" w14:paraId="6F2D7E4E" w14:textId="77777777" w:rsidTr="00D056A0">
        <w:trPr>
          <w:trHeight w:val="283"/>
        </w:trPr>
        <w:tc>
          <w:tcPr>
            <w:tcW w:w="2410" w:type="dxa"/>
            <w:vMerge w:val="restart"/>
          </w:tcPr>
          <w:p w14:paraId="6BC1405B" w14:textId="67F0C4F8" w:rsidR="009438D1" w:rsidRPr="0048272F" w:rsidRDefault="009438D1" w:rsidP="009438D1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14:paraId="6FCEC7D6" w14:textId="3C8A36F5" w:rsidR="009438D1" w:rsidRPr="0048272F" w:rsidRDefault="009438D1" w:rsidP="009438D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защиты доклада</w:t>
            </w:r>
            <w:r w:rsidRPr="00256EB5">
              <w:rPr>
                <w:lang w:val="ru-RU"/>
              </w:rPr>
              <w:t xml:space="preserve">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6AD5426B" w14:textId="77777777" w:rsidR="009438D1" w:rsidRDefault="009438D1" w:rsidP="009438D1">
            <w:pPr>
              <w:jc w:val="center"/>
            </w:pPr>
          </w:p>
          <w:p w14:paraId="1261EF72" w14:textId="77777777" w:rsidR="009438D1" w:rsidRPr="0016296F" w:rsidRDefault="009438D1" w:rsidP="009438D1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522BA388" w14:textId="77777777" w:rsidR="009438D1" w:rsidRPr="00967916" w:rsidRDefault="009438D1" w:rsidP="009438D1">
            <w:pPr>
              <w:jc w:val="center"/>
            </w:pPr>
            <w:r w:rsidRPr="00967916">
              <w:t>5</w:t>
            </w:r>
          </w:p>
        </w:tc>
      </w:tr>
      <w:tr w:rsidR="009438D1" w:rsidRPr="00967916" w14:paraId="677D6C1B" w14:textId="77777777" w:rsidTr="00D056A0">
        <w:trPr>
          <w:trHeight w:val="283"/>
        </w:trPr>
        <w:tc>
          <w:tcPr>
            <w:tcW w:w="2410" w:type="dxa"/>
            <w:vMerge/>
          </w:tcPr>
          <w:p w14:paraId="3F5377BD" w14:textId="77777777" w:rsidR="009438D1" w:rsidRPr="0048272F" w:rsidRDefault="009438D1" w:rsidP="009438D1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0255BD1" w14:textId="1D6B2135" w:rsidR="009438D1" w:rsidRPr="0048272F" w:rsidRDefault="009438D1" w:rsidP="009438D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защиты доклада</w:t>
            </w:r>
            <w:r w:rsidRPr="00256EB5">
              <w:rPr>
                <w:lang w:val="ru-RU"/>
              </w:rPr>
              <w:t xml:space="preserve"> 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не всегда корректно употреблял  терминологию, </w:t>
            </w:r>
            <w:r w:rsidRPr="00256EB5">
              <w:rPr>
                <w:lang w:val="ru-RU"/>
              </w:rPr>
              <w:lastRenderedPageBreak/>
              <w:t>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343FFF59" w14:textId="77777777" w:rsidR="009438D1" w:rsidRDefault="009438D1" w:rsidP="009438D1">
            <w:pPr>
              <w:jc w:val="center"/>
            </w:pPr>
          </w:p>
          <w:p w14:paraId="1633C96F" w14:textId="77777777" w:rsidR="009438D1" w:rsidRDefault="009438D1" w:rsidP="009438D1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5BC36FDA" w14:textId="77777777" w:rsidR="009438D1" w:rsidRPr="0016296F" w:rsidRDefault="009438D1" w:rsidP="009438D1">
            <w:pPr>
              <w:jc w:val="center"/>
            </w:pPr>
          </w:p>
        </w:tc>
        <w:tc>
          <w:tcPr>
            <w:tcW w:w="2127" w:type="dxa"/>
          </w:tcPr>
          <w:p w14:paraId="73A6F7CD" w14:textId="77777777" w:rsidR="009438D1" w:rsidRPr="00967916" w:rsidRDefault="009438D1" w:rsidP="009438D1">
            <w:pPr>
              <w:jc w:val="center"/>
            </w:pPr>
            <w:r w:rsidRPr="00967916">
              <w:t>4</w:t>
            </w:r>
          </w:p>
        </w:tc>
      </w:tr>
      <w:tr w:rsidR="009438D1" w:rsidRPr="00967916" w14:paraId="2B8D9A5B" w14:textId="77777777" w:rsidTr="00D056A0">
        <w:trPr>
          <w:trHeight w:val="283"/>
        </w:trPr>
        <w:tc>
          <w:tcPr>
            <w:tcW w:w="2410" w:type="dxa"/>
            <w:vMerge/>
          </w:tcPr>
          <w:p w14:paraId="51A932BB" w14:textId="77777777" w:rsidR="009438D1" w:rsidRPr="0048272F" w:rsidRDefault="009438D1" w:rsidP="009438D1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30C117D" w14:textId="31E5BDAE" w:rsidR="009438D1" w:rsidRPr="0048272F" w:rsidRDefault="009438D1" w:rsidP="009438D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суть проблем. </w:t>
            </w:r>
            <w:r>
              <w:rPr>
                <w:lang w:val="ru-RU"/>
              </w:rPr>
              <w:t>Доклад</w:t>
            </w:r>
            <w:r w:rsidRPr="00256EB5">
              <w:rPr>
                <w:lang w:val="ru-RU"/>
              </w:rPr>
              <w:t xml:space="preserve"> был оформлен</w:t>
            </w:r>
            <w:r>
              <w:rPr>
                <w:lang w:val="ru-RU"/>
              </w:rPr>
              <w:t>о</w:t>
            </w:r>
            <w:r w:rsidRPr="00256EB5">
              <w:rPr>
                <w:lang w:val="ru-RU"/>
              </w:rPr>
              <w:t xml:space="preserve">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14:paraId="6107D547" w14:textId="77777777" w:rsidR="009438D1" w:rsidRDefault="009438D1" w:rsidP="009438D1">
            <w:pPr>
              <w:jc w:val="center"/>
            </w:pPr>
          </w:p>
          <w:p w14:paraId="048E0214" w14:textId="77777777" w:rsidR="009438D1" w:rsidRPr="0016296F" w:rsidRDefault="009438D1" w:rsidP="009438D1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56F2615A" w14:textId="77777777" w:rsidR="009438D1" w:rsidRPr="00967916" w:rsidRDefault="009438D1" w:rsidP="009438D1">
            <w:pPr>
              <w:jc w:val="center"/>
            </w:pPr>
            <w:r w:rsidRPr="00967916">
              <w:t>3</w:t>
            </w:r>
          </w:p>
        </w:tc>
      </w:tr>
      <w:tr w:rsidR="009438D1" w:rsidRPr="00967916" w14:paraId="08CDBAC5" w14:textId="77777777" w:rsidTr="00D056A0">
        <w:trPr>
          <w:trHeight w:val="283"/>
        </w:trPr>
        <w:tc>
          <w:tcPr>
            <w:tcW w:w="2410" w:type="dxa"/>
            <w:vMerge/>
          </w:tcPr>
          <w:p w14:paraId="726754AC" w14:textId="77777777" w:rsidR="009438D1" w:rsidRPr="0048272F" w:rsidRDefault="009438D1" w:rsidP="009438D1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282C7F" w14:textId="55AA845E" w:rsidR="009438D1" w:rsidRPr="0048272F" w:rsidRDefault="009438D1" w:rsidP="009438D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56EB5">
              <w:rPr>
                <w:lang w:val="ru-RU"/>
              </w:rPr>
              <w:t>Обучающийся не выполнил задание.</w:t>
            </w:r>
          </w:p>
        </w:tc>
        <w:tc>
          <w:tcPr>
            <w:tcW w:w="1984" w:type="dxa"/>
          </w:tcPr>
          <w:p w14:paraId="7D3FA7B9" w14:textId="77777777" w:rsidR="009438D1" w:rsidRDefault="009438D1" w:rsidP="009438D1">
            <w:pPr>
              <w:jc w:val="center"/>
            </w:pPr>
          </w:p>
          <w:p w14:paraId="0E126F21" w14:textId="77777777" w:rsidR="009438D1" w:rsidRPr="0016296F" w:rsidRDefault="009438D1" w:rsidP="009438D1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743DFADC" w14:textId="77777777" w:rsidR="009438D1" w:rsidRPr="00967916" w:rsidRDefault="009438D1" w:rsidP="009438D1">
            <w:pPr>
              <w:jc w:val="center"/>
            </w:pPr>
            <w:r w:rsidRPr="00967916">
              <w:t>2</w:t>
            </w:r>
          </w:p>
        </w:tc>
      </w:tr>
    </w:tbl>
    <w:p w14:paraId="5782B9F5" w14:textId="77777777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628EB" w14:paraId="396DAF8C" w14:textId="77777777" w:rsidTr="00D056A0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D24D427" w14:textId="77777777" w:rsidR="002628EB" w:rsidRPr="00A80E2B" w:rsidRDefault="002628EB" w:rsidP="00D056A0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8EBC871" w14:textId="77777777" w:rsidR="002628EB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755C96" w14:textId="77777777" w:rsidR="002628EB" w:rsidRPr="002C4687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628EB" w14:paraId="40C1FB79" w14:textId="77777777" w:rsidTr="00D056A0">
        <w:tc>
          <w:tcPr>
            <w:tcW w:w="3261" w:type="dxa"/>
          </w:tcPr>
          <w:p w14:paraId="3FF46B85" w14:textId="39C792F6" w:rsidR="002628EB" w:rsidRPr="00CA4548" w:rsidRDefault="0097383F" w:rsidP="00D056A0">
            <w:pPr>
              <w:jc w:val="both"/>
            </w:pPr>
            <w:r>
              <w:t>Экзамен</w:t>
            </w:r>
          </w:p>
          <w:p w14:paraId="1ECDA91B" w14:textId="7E38E2F1" w:rsidR="002628EB" w:rsidRPr="00CA4548" w:rsidRDefault="00AD34E6" w:rsidP="00D056A0">
            <w:pPr>
              <w:jc w:val="both"/>
            </w:pPr>
            <w:r>
              <w:t>По билетам</w:t>
            </w:r>
            <w:r w:rsidR="002628EB" w:rsidRPr="00CA4548">
              <w:t xml:space="preserve"> </w:t>
            </w:r>
          </w:p>
        </w:tc>
        <w:tc>
          <w:tcPr>
            <w:tcW w:w="11340" w:type="dxa"/>
          </w:tcPr>
          <w:p w14:paraId="25ACFCBC" w14:textId="3D67E1EF" w:rsidR="002628EB" w:rsidRPr="00FB73F5" w:rsidRDefault="009B5416" w:rsidP="009510D0">
            <w:pPr>
              <w:tabs>
                <w:tab w:val="left" w:pos="301"/>
              </w:tabs>
              <w:rPr>
                <w:i/>
              </w:rPr>
            </w:pPr>
            <w:r w:rsidRPr="00FB73F5">
              <w:rPr>
                <w:i/>
              </w:rPr>
              <w:t xml:space="preserve">Примерные вопросы к </w:t>
            </w:r>
            <w:r w:rsidR="0097383F" w:rsidRPr="00FB73F5">
              <w:rPr>
                <w:i/>
              </w:rPr>
              <w:t>экзамену</w:t>
            </w:r>
            <w:r w:rsidRPr="00FB73F5">
              <w:rPr>
                <w:i/>
              </w:rPr>
              <w:t xml:space="preserve"> по билетам:</w:t>
            </w:r>
          </w:p>
          <w:p w14:paraId="08E20A10" w14:textId="77777777" w:rsidR="001C06DD" w:rsidRPr="00EC6D27" w:rsidRDefault="001C06DD" w:rsidP="001C06DD">
            <w:r w:rsidRPr="00EC6D27">
              <w:t xml:space="preserve">1.  Должностные обязанности телеоператора. </w:t>
            </w:r>
          </w:p>
          <w:p w14:paraId="62A8B9B7" w14:textId="77777777" w:rsidR="001C06DD" w:rsidRPr="00EC6D27" w:rsidRDefault="001C06DD" w:rsidP="001C06DD">
            <w:r w:rsidRPr="00EC6D27">
              <w:t>2. Оператор и ассистент оператора: особенности творческого взаимодействия.</w:t>
            </w:r>
          </w:p>
          <w:p w14:paraId="7DE97A44" w14:textId="77777777" w:rsidR="001C06DD" w:rsidRPr="00EC6D27" w:rsidRDefault="001C06DD" w:rsidP="001C06DD">
            <w:r w:rsidRPr="00EC6D27">
              <w:t xml:space="preserve">3. Деталь как средство выразительности. </w:t>
            </w:r>
          </w:p>
          <w:p w14:paraId="01048C47" w14:textId="77777777" w:rsidR="001C06DD" w:rsidRPr="00EC6D27" w:rsidRDefault="001C06DD" w:rsidP="001C06DD">
            <w:r w:rsidRPr="00EC6D27">
              <w:t xml:space="preserve">4. Глубина пространства на плоском двухмерном экране. </w:t>
            </w:r>
          </w:p>
          <w:p w14:paraId="26861FCA" w14:textId="77777777" w:rsidR="001C06DD" w:rsidRPr="00EC6D27" w:rsidRDefault="001C06DD" w:rsidP="001C06DD">
            <w:r w:rsidRPr="00EC6D27">
              <w:t>5.  Виды перспективы. Масштаб изображения.</w:t>
            </w:r>
          </w:p>
          <w:p w14:paraId="027E515E" w14:textId="77777777" w:rsidR="001C06DD" w:rsidRPr="00EC6D27" w:rsidRDefault="001C06DD" w:rsidP="001C06DD">
            <w:r w:rsidRPr="00EC6D27">
              <w:t xml:space="preserve">6.  Жанры изобразительного искусства. Портрет, пейзаж, интерьер, натюрморт </w:t>
            </w:r>
          </w:p>
          <w:p w14:paraId="43043EFB" w14:textId="77777777" w:rsidR="001C06DD" w:rsidRPr="00EC6D27" w:rsidRDefault="001C06DD" w:rsidP="001C06DD">
            <w:r w:rsidRPr="00EC6D27">
              <w:t xml:space="preserve">7. Панорамирование. Виды панорамирования. </w:t>
            </w:r>
          </w:p>
          <w:p w14:paraId="14F0EB62" w14:textId="77777777" w:rsidR="001C06DD" w:rsidRPr="00EC6D27" w:rsidRDefault="001C06DD" w:rsidP="001C06DD">
            <w:r w:rsidRPr="00EC6D27">
              <w:t xml:space="preserve">8. Поведение света на границе раздела двух сред. </w:t>
            </w:r>
          </w:p>
          <w:p w14:paraId="7982C645" w14:textId="77777777" w:rsidR="001C06DD" w:rsidRPr="00EC6D27" w:rsidRDefault="001C06DD" w:rsidP="001C06DD">
            <w:r w:rsidRPr="00EC6D27">
              <w:t xml:space="preserve">9. Работа оператора во время спортивной трансляции. </w:t>
            </w:r>
          </w:p>
          <w:p w14:paraId="28FD43B2" w14:textId="77777777" w:rsidR="001C06DD" w:rsidRPr="00EC6D27" w:rsidRDefault="001C06DD" w:rsidP="001C06DD">
            <w:r w:rsidRPr="00EC6D27">
              <w:t xml:space="preserve">10. Особенности видеосъемки формата Full HD. </w:t>
            </w:r>
          </w:p>
          <w:p w14:paraId="171ADC9B" w14:textId="77777777" w:rsidR="001C06DD" w:rsidRPr="00EC6D27" w:rsidRDefault="001C06DD" w:rsidP="001C06DD">
            <w:r w:rsidRPr="00EC6D27">
              <w:t>11. Освещенность объектов в солнечную погоду.</w:t>
            </w:r>
          </w:p>
          <w:p w14:paraId="7C8DF115" w14:textId="77777777" w:rsidR="001C06DD" w:rsidRPr="00EC6D27" w:rsidRDefault="001C06DD" w:rsidP="001C06DD">
            <w:r w:rsidRPr="00EC6D27">
              <w:t xml:space="preserve">12. Освещенность объектов в пасмурную погоду. </w:t>
            </w:r>
          </w:p>
          <w:p w14:paraId="6C66BD78" w14:textId="77777777" w:rsidR="001C06DD" w:rsidRPr="00EC6D27" w:rsidRDefault="001C06DD" w:rsidP="001C06DD">
            <w:r w:rsidRPr="00EC6D27">
              <w:t xml:space="preserve">13. Освещенность объекта и съемка в условиях "режима". </w:t>
            </w:r>
          </w:p>
          <w:p w14:paraId="3C7F94C3" w14:textId="77777777" w:rsidR="001C06DD" w:rsidRPr="00EC6D27" w:rsidRDefault="001C06DD" w:rsidP="001C06DD">
            <w:r w:rsidRPr="00EC6D27">
              <w:t xml:space="preserve">14. Работа оператора со светом в павильоне. </w:t>
            </w:r>
          </w:p>
          <w:p w14:paraId="72FBCBAF" w14:textId="21B307C0" w:rsidR="009B5416" w:rsidRPr="0097383F" w:rsidRDefault="001C06DD" w:rsidP="001C06DD">
            <w:r w:rsidRPr="00EC6D27">
              <w:t xml:space="preserve">15. Освещение общих, средних и крупных планов. </w:t>
            </w:r>
          </w:p>
        </w:tc>
      </w:tr>
    </w:tbl>
    <w:p w14:paraId="6CD93762" w14:textId="7777777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lastRenderedPageBreak/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73727D04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2E900D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95940D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r w:rsidRPr="00CB5717">
              <w:rPr>
                <w:b/>
                <w:lang w:val="ru-RU"/>
              </w:rPr>
              <w:t>К</w:t>
            </w:r>
            <w:r w:rsidRPr="0016296F">
              <w:rPr>
                <w:b/>
              </w:rPr>
              <w:t>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018D365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3FB2E400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A32EC8E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EA9BEDA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10BA509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6C71D11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B55A8" w:rsidRPr="0016296F" w14:paraId="545848E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CE1B123" w14:textId="04ACEAEE" w:rsidR="007B55A8" w:rsidRPr="0016296F" w:rsidRDefault="0097383F" w:rsidP="007B55A8">
            <w:r>
              <w:t>Экзамен</w:t>
            </w:r>
            <w:r w:rsidR="007B55A8" w:rsidRPr="0016296F">
              <w:t>:</w:t>
            </w:r>
          </w:p>
          <w:p w14:paraId="09555D17" w14:textId="0B59AB8B" w:rsidR="007B55A8" w:rsidRPr="0016296F" w:rsidRDefault="00BD0E08" w:rsidP="007B55A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о билетам</w:t>
            </w:r>
            <w:r w:rsidR="009510D0" w:rsidRPr="00CA4548">
              <w:t xml:space="preserve"> </w:t>
            </w:r>
          </w:p>
        </w:tc>
        <w:tc>
          <w:tcPr>
            <w:tcW w:w="6945" w:type="dxa"/>
          </w:tcPr>
          <w:p w14:paraId="2AE0F8E0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3B861B9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</w:t>
            </w:r>
            <w:r w:rsidR="00CB5717">
              <w:rPr>
                <w:lang w:val="ru-RU"/>
              </w:rPr>
              <w:t xml:space="preserve"> в билете</w:t>
            </w:r>
            <w:r w:rsidRPr="0016296F">
              <w:rPr>
                <w:lang w:val="ru-RU"/>
              </w:rPr>
              <w:t>, так и на дополнительные;</w:t>
            </w:r>
          </w:p>
          <w:p w14:paraId="2389C077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6A948EE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75FB909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0E4A81BD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5B5FDF9D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8126D78" w14:textId="77777777" w:rsidR="007B55A8" w:rsidRDefault="007B55A8" w:rsidP="007B55A8">
            <w:pPr>
              <w:jc w:val="center"/>
            </w:pPr>
          </w:p>
          <w:p w14:paraId="45FE497E" w14:textId="77777777" w:rsidR="007B55A8" w:rsidRPr="0016296F" w:rsidRDefault="007B55A8" w:rsidP="007B55A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555AF06C" w14:textId="77777777" w:rsidR="00BD0E08" w:rsidRDefault="00BD0E08" w:rsidP="007B55A8">
            <w:pPr>
              <w:jc w:val="center"/>
            </w:pPr>
          </w:p>
          <w:p w14:paraId="475649C1" w14:textId="4BECC553" w:rsidR="007B55A8" w:rsidRPr="0016296F" w:rsidRDefault="00BD0E08" w:rsidP="007B55A8">
            <w:pPr>
              <w:jc w:val="center"/>
            </w:pPr>
            <w:r>
              <w:t>5</w:t>
            </w:r>
          </w:p>
        </w:tc>
      </w:tr>
      <w:tr w:rsidR="007B55A8" w:rsidRPr="0016296F" w14:paraId="4725E3B4" w14:textId="77777777" w:rsidTr="00073075">
        <w:trPr>
          <w:trHeight w:val="283"/>
        </w:trPr>
        <w:tc>
          <w:tcPr>
            <w:tcW w:w="3828" w:type="dxa"/>
            <w:vMerge/>
          </w:tcPr>
          <w:p w14:paraId="59F2A7CE" w14:textId="77777777" w:rsidR="007B55A8" w:rsidRPr="0016296F" w:rsidRDefault="007B55A8" w:rsidP="007B55A8"/>
        </w:tc>
        <w:tc>
          <w:tcPr>
            <w:tcW w:w="6945" w:type="dxa"/>
          </w:tcPr>
          <w:p w14:paraId="4D1C5F67" w14:textId="77777777" w:rsidR="007B55A8" w:rsidRPr="0016296F" w:rsidRDefault="007B55A8" w:rsidP="007B55A8">
            <w:r w:rsidRPr="0016296F">
              <w:t>Обучающийся:</w:t>
            </w:r>
          </w:p>
          <w:p w14:paraId="5484DCE4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81AF4F1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0D337A6D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AEC55E8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7A86280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</w:t>
            </w:r>
            <w:r w:rsidRPr="0016296F">
              <w:lastRenderedPageBreak/>
              <w:t xml:space="preserve">знаний в ходе дальнейшей учебной работы и профессиональной деятельности. </w:t>
            </w:r>
          </w:p>
          <w:p w14:paraId="01D78B57" w14:textId="77777777" w:rsidR="007B55A8" w:rsidRPr="0016296F" w:rsidRDefault="007B55A8" w:rsidP="007B55A8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5093CFB" w14:textId="77777777" w:rsidR="007B55A8" w:rsidRDefault="007B55A8" w:rsidP="007B55A8">
            <w:pPr>
              <w:jc w:val="center"/>
            </w:pPr>
          </w:p>
          <w:p w14:paraId="0E7541C1" w14:textId="77777777" w:rsidR="007B55A8" w:rsidRDefault="007B55A8" w:rsidP="007B55A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4368480E" w14:textId="77777777" w:rsidR="007B55A8" w:rsidRPr="0016296F" w:rsidRDefault="007B55A8" w:rsidP="007B55A8">
            <w:pPr>
              <w:jc w:val="center"/>
            </w:pPr>
          </w:p>
        </w:tc>
        <w:tc>
          <w:tcPr>
            <w:tcW w:w="2056" w:type="dxa"/>
          </w:tcPr>
          <w:p w14:paraId="7B09DB30" w14:textId="77777777" w:rsidR="00BD0E08" w:rsidRDefault="00BD0E08" w:rsidP="007B55A8">
            <w:pPr>
              <w:jc w:val="center"/>
            </w:pPr>
          </w:p>
          <w:p w14:paraId="12A10ABE" w14:textId="03DE1CF7" w:rsidR="007B55A8" w:rsidRPr="0016296F" w:rsidRDefault="00BD0E08" w:rsidP="007B55A8">
            <w:pPr>
              <w:jc w:val="center"/>
            </w:pPr>
            <w:r>
              <w:t>4</w:t>
            </w:r>
          </w:p>
        </w:tc>
      </w:tr>
      <w:tr w:rsidR="007B55A8" w:rsidRPr="0016296F" w14:paraId="5FEBE213" w14:textId="77777777" w:rsidTr="00073075">
        <w:trPr>
          <w:trHeight w:val="283"/>
        </w:trPr>
        <w:tc>
          <w:tcPr>
            <w:tcW w:w="3828" w:type="dxa"/>
            <w:vMerge/>
          </w:tcPr>
          <w:p w14:paraId="139D5193" w14:textId="77777777" w:rsidR="007B55A8" w:rsidRPr="0016296F" w:rsidRDefault="007B55A8" w:rsidP="007B55A8"/>
        </w:tc>
        <w:tc>
          <w:tcPr>
            <w:tcW w:w="6945" w:type="dxa"/>
          </w:tcPr>
          <w:p w14:paraId="154F3E6F" w14:textId="77777777" w:rsidR="007B55A8" w:rsidRPr="0016296F" w:rsidRDefault="007B55A8" w:rsidP="007B55A8">
            <w:r w:rsidRPr="0016296F">
              <w:t>Обучающийся:</w:t>
            </w:r>
          </w:p>
          <w:p w14:paraId="1C1AED7C" w14:textId="77777777" w:rsidR="007B55A8" w:rsidRPr="0016296F" w:rsidRDefault="007B55A8" w:rsidP="00EE5413">
            <w:pPr>
              <w:pStyle w:val="af0"/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0157A9F" w14:textId="77777777" w:rsidR="007B55A8" w:rsidRPr="0016296F" w:rsidRDefault="007B55A8" w:rsidP="00EE5413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630E1807" w14:textId="77777777" w:rsidR="007B55A8" w:rsidRPr="0016296F" w:rsidRDefault="007B55A8" w:rsidP="00EE5413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EBC9E75" w14:textId="77777777" w:rsidR="007B55A8" w:rsidRPr="0016296F" w:rsidRDefault="007B55A8" w:rsidP="007B55A8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517C726" w14:textId="77777777" w:rsidR="007B55A8" w:rsidRDefault="007B55A8" w:rsidP="007B55A8">
            <w:pPr>
              <w:jc w:val="center"/>
            </w:pPr>
          </w:p>
          <w:p w14:paraId="4C3FABB6" w14:textId="77777777" w:rsidR="007B55A8" w:rsidRPr="0016296F" w:rsidRDefault="007B55A8" w:rsidP="007B55A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496D9878" w14:textId="77777777" w:rsidR="00BD0E08" w:rsidRDefault="00BD0E08" w:rsidP="007B55A8">
            <w:pPr>
              <w:jc w:val="center"/>
            </w:pPr>
          </w:p>
          <w:p w14:paraId="41AB33B8" w14:textId="14C0F46C" w:rsidR="007B55A8" w:rsidRPr="0016296F" w:rsidRDefault="00BD0E08" w:rsidP="007B55A8">
            <w:pPr>
              <w:jc w:val="center"/>
            </w:pPr>
            <w:r>
              <w:t>3</w:t>
            </w:r>
          </w:p>
        </w:tc>
      </w:tr>
      <w:tr w:rsidR="007B55A8" w:rsidRPr="0016296F" w14:paraId="0CDEFD72" w14:textId="77777777" w:rsidTr="00073075">
        <w:trPr>
          <w:trHeight w:val="283"/>
        </w:trPr>
        <w:tc>
          <w:tcPr>
            <w:tcW w:w="3828" w:type="dxa"/>
            <w:vMerge/>
          </w:tcPr>
          <w:p w14:paraId="774CD0A2" w14:textId="77777777" w:rsidR="007B55A8" w:rsidRPr="0016296F" w:rsidRDefault="007B55A8" w:rsidP="007B55A8"/>
        </w:tc>
        <w:tc>
          <w:tcPr>
            <w:tcW w:w="6945" w:type="dxa"/>
          </w:tcPr>
          <w:p w14:paraId="58ECDFF8" w14:textId="77777777" w:rsidR="007B55A8" w:rsidRPr="0016296F" w:rsidRDefault="007B55A8" w:rsidP="007B55A8">
            <w:r w:rsidRPr="0016296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12591685" w14:textId="77777777" w:rsidR="007B55A8" w:rsidRPr="0016296F" w:rsidRDefault="007B55A8" w:rsidP="007B55A8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EC1B598" w14:textId="77777777" w:rsidR="007B55A8" w:rsidRDefault="007B55A8" w:rsidP="007B55A8">
            <w:pPr>
              <w:jc w:val="center"/>
            </w:pPr>
          </w:p>
          <w:p w14:paraId="68607AC8" w14:textId="77777777" w:rsidR="007B55A8" w:rsidRPr="0016296F" w:rsidRDefault="007B55A8" w:rsidP="007B55A8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3DC68872" w14:textId="77777777" w:rsidR="00BD0E08" w:rsidRDefault="00BD0E08" w:rsidP="007B55A8">
            <w:pPr>
              <w:jc w:val="center"/>
            </w:pPr>
          </w:p>
          <w:p w14:paraId="58534084" w14:textId="6E7C9E01" w:rsidR="007B55A8" w:rsidRPr="0016296F" w:rsidRDefault="00BD0E08" w:rsidP="007B55A8">
            <w:pPr>
              <w:jc w:val="center"/>
            </w:pPr>
            <w:r>
              <w:t>2</w:t>
            </w:r>
          </w:p>
        </w:tc>
      </w:tr>
    </w:tbl>
    <w:p w14:paraId="61ADAAB2" w14:textId="77777777" w:rsidR="003C57C1" w:rsidRPr="0016296F" w:rsidRDefault="003C57C1" w:rsidP="007B55A8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E7A55EA" w14:textId="77777777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163ED763" w14:textId="77777777" w:rsidR="005D388C" w:rsidRPr="0016296F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2628EB" w:rsidRPr="008448CC" w14:paraId="49FE98AF" w14:textId="77777777" w:rsidTr="00D056A0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3D9C197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3E4826A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06BFE12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2628EB" w:rsidRPr="008448CC" w14:paraId="1CF09609" w14:textId="77777777" w:rsidTr="00D056A0">
        <w:trPr>
          <w:trHeight w:val="286"/>
        </w:trPr>
        <w:tc>
          <w:tcPr>
            <w:tcW w:w="3686" w:type="dxa"/>
          </w:tcPr>
          <w:p w14:paraId="4734487E" w14:textId="77777777" w:rsidR="002628EB" w:rsidRPr="008448CC" w:rsidRDefault="002628EB" w:rsidP="00D056A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BCDE3B0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4A4AF93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  <w:tr w:rsidR="002628EB" w:rsidRPr="008448CC" w14:paraId="238392BC" w14:textId="77777777" w:rsidTr="00D056A0">
        <w:trPr>
          <w:trHeight w:val="214"/>
        </w:trPr>
        <w:tc>
          <w:tcPr>
            <w:tcW w:w="3686" w:type="dxa"/>
          </w:tcPr>
          <w:p w14:paraId="54B8A5DE" w14:textId="66BA86D1" w:rsidR="002628EB" w:rsidRPr="0097383F" w:rsidRDefault="00FB73F5" w:rsidP="00D056A0">
            <w:pPr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4AC0243E" w14:textId="2EA31368" w:rsidR="002628EB" w:rsidRPr="008448CC" w:rsidRDefault="00FB73F5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  <w:r w:rsidR="00966A90">
              <w:rPr>
                <w:bCs/>
                <w:i/>
              </w:rPr>
              <w:t>0</w:t>
            </w:r>
          </w:p>
        </w:tc>
        <w:tc>
          <w:tcPr>
            <w:tcW w:w="3118" w:type="dxa"/>
          </w:tcPr>
          <w:p w14:paraId="483B3C42" w14:textId="77777777" w:rsidR="002628EB" w:rsidRPr="0073117D" w:rsidRDefault="002628EB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 xml:space="preserve">2 – 5 </w:t>
            </w:r>
          </w:p>
        </w:tc>
      </w:tr>
      <w:tr w:rsidR="002628EB" w:rsidRPr="008448CC" w14:paraId="5A8F0650" w14:textId="77777777" w:rsidTr="00D056A0">
        <w:trPr>
          <w:trHeight w:val="286"/>
        </w:trPr>
        <w:tc>
          <w:tcPr>
            <w:tcW w:w="3686" w:type="dxa"/>
          </w:tcPr>
          <w:p w14:paraId="09A0F936" w14:textId="33304736" w:rsidR="002628EB" w:rsidRPr="0097383F" w:rsidRDefault="00FB73F5" w:rsidP="00D86A88">
            <w:pPr>
              <w:rPr>
                <w:bCs/>
              </w:rPr>
            </w:pPr>
            <w:r w:rsidRPr="0097383F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7F8547F5" w14:textId="3715292E" w:rsidR="002628EB" w:rsidRPr="008448CC" w:rsidRDefault="00FB73F5" w:rsidP="009B541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  <w:r w:rsidR="00966A90">
              <w:rPr>
                <w:bCs/>
                <w:i/>
              </w:rPr>
              <w:t>0</w:t>
            </w:r>
            <w:r w:rsidR="00D86A88"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</w:tcPr>
          <w:p w14:paraId="37267CD0" w14:textId="77777777" w:rsidR="002628EB" w:rsidRPr="0073117D" w:rsidRDefault="002628EB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 xml:space="preserve">2 – 5 </w:t>
            </w:r>
          </w:p>
        </w:tc>
      </w:tr>
      <w:tr w:rsidR="002628EB" w:rsidRPr="008448CC" w14:paraId="38735472" w14:textId="77777777" w:rsidTr="00D056A0">
        <w:tc>
          <w:tcPr>
            <w:tcW w:w="3686" w:type="dxa"/>
          </w:tcPr>
          <w:p w14:paraId="3BF2013B" w14:textId="77777777" w:rsidR="002628EB" w:rsidRPr="00CF48F1" w:rsidRDefault="002628EB" w:rsidP="00D056A0">
            <w:pPr>
              <w:rPr>
                <w:bCs/>
                <w:iCs/>
              </w:rPr>
            </w:pPr>
            <w:r w:rsidRPr="00CF48F1">
              <w:rPr>
                <w:bCs/>
                <w:iCs/>
              </w:rPr>
              <w:t xml:space="preserve">Промежуточная аттестация </w:t>
            </w:r>
          </w:p>
          <w:p w14:paraId="4E2609ED" w14:textId="6A83EA74" w:rsidR="002628EB" w:rsidRPr="00CE04F9" w:rsidRDefault="002628EB" w:rsidP="0097383F">
            <w:pPr>
              <w:rPr>
                <w:bCs/>
                <w:highlight w:val="yellow"/>
              </w:rPr>
            </w:pPr>
            <w:r w:rsidRPr="00CF48F1">
              <w:rPr>
                <w:bCs/>
              </w:rPr>
              <w:t>(</w:t>
            </w:r>
            <w:r w:rsidR="0097383F">
              <w:rPr>
                <w:bCs/>
              </w:rPr>
              <w:t>Экзамен</w:t>
            </w:r>
            <w:r w:rsidRPr="00CF48F1">
              <w:rPr>
                <w:bCs/>
              </w:rPr>
              <w:t>)</w:t>
            </w:r>
          </w:p>
        </w:tc>
        <w:tc>
          <w:tcPr>
            <w:tcW w:w="2835" w:type="dxa"/>
          </w:tcPr>
          <w:p w14:paraId="2457AC9B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</w:t>
            </w:r>
          </w:p>
        </w:tc>
        <w:tc>
          <w:tcPr>
            <w:tcW w:w="3118" w:type="dxa"/>
            <w:vMerge w:val="restart"/>
          </w:tcPr>
          <w:p w14:paraId="5285722D" w14:textId="3CF2534B" w:rsidR="002628EB" w:rsidRPr="00A22B45" w:rsidRDefault="0097383F" w:rsidP="00D056A0">
            <w:pPr>
              <w:rPr>
                <w:bCs/>
              </w:rPr>
            </w:pPr>
            <w:r>
              <w:rPr>
                <w:bCs/>
              </w:rPr>
              <w:t>Отлично/ хорошо/ удовлетворительно/ неудовлетворительно</w:t>
            </w:r>
          </w:p>
          <w:p w14:paraId="647A0734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  <w:tr w:rsidR="002628EB" w:rsidRPr="008448CC" w14:paraId="1B4EBE2D" w14:textId="77777777" w:rsidTr="00D056A0">
        <w:tc>
          <w:tcPr>
            <w:tcW w:w="3686" w:type="dxa"/>
          </w:tcPr>
          <w:p w14:paraId="3B7B6B3D" w14:textId="77777777" w:rsidR="002628EB" w:rsidRPr="00E87ABA" w:rsidRDefault="002628EB" w:rsidP="00D86A88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08CDC420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0</w:t>
            </w:r>
          </w:p>
        </w:tc>
        <w:tc>
          <w:tcPr>
            <w:tcW w:w="3118" w:type="dxa"/>
            <w:vMerge/>
          </w:tcPr>
          <w:p w14:paraId="58E9C59B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</w:tbl>
    <w:p w14:paraId="36E28948" w14:textId="77777777" w:rsidR="002A2399" w:rsidRPr="0016296F" w:rsidRDefault="002A2399" w:rsidP="002A2399"/>
    <w:p w14:paraId="2BB96D31" w14:textId="77777777" w:rsidR="00936AAE" w:rsidRPr="0016296F" w:rsidRDefault="00936AAE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6296F" w14:paraId="41B20BF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39EC912" w14:textId="77777777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7D9469F6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697A4F17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680BC8B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3CE0FD6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34281CC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6FE89E7D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14391959" w14:textId="77777777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D8E25B3" w14:textId="732CB0FF" w:rsidR="00936AAE" w:rsidRPr="0016296F" w:rsidRDefault="009B5416" w:rsidP="009B5416">
            <w:pPr>
              <w:jc w:val="center"/>
            </w:pPr>
            <w:r>
              <w:t>5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014930FA" w14:textId="77777777" w:rsidR="00936AAE" w:rsidRPr="0016296F" w:rsidRDefault="00F96487" w:rsidP="005459AF">
            <w:r>
              <w:t>зачтено</w:t>
            </w:r>
          </w:p>
        </w:tc>
      </w:tr>
      <w:tr w:rsidR="00936AAE" w:rsidRPr="0016296F" w14:paraId="6C59AA91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4A15200A" w14:textId="77777777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77B03F7" w14:textId="656C5972" w:rsidR="00936AAE" w:rsidRPr="0016296F" w:rsidRDefault="009B5416" w:rsidP="009B5416">
            <w:pPr>
              <w:jc w:val="center"/>
            </w:pPr>
            <w:r>
              <w:t>4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553D686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48BDCAB0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6F17F5A" w14:textId="77777777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9AF7125" w14:textId="1A665A6E" w:rsidR="00936AAE" w:rsidRPr="0016296F" w:rsidRDefault="009B5416" w:rsidP="009B5416">
            <w:pPr>
              <w:jc w:val="center"/>
            </w:pPr>
            <w:r>
              <w:t>3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A945CEE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7CE2553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4158C91" w14:textId="77777777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39BE6D38" w14:textId="6EEDA570" w:rsidR="00936AAE" w:rsidRPr="0016296F" w:rsidRDefault="009B5416" w:rsidP="009B5416">
            <w:pPr>
              <w:jc w:val="center"/>
            </w:pPr>
            <w: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970CF50" w14:textId="77777777" w:rsidR="00936AAE" w:rsidRPr="0016296F" w:rsidRDefault="00F96487" w:rsidP="005459AF">
            <w:r>
              <w:t>не зачтено</w:t>
            </w:r>
          </w:p>
        </w:tc>
      </w:tr>
    </w:tbl>
    <w:bookmarkEnd w:id="14"/>
    <w:p w14:paraId="1A7AC542" w14:textId="77777777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72EE423A" w14:textId="77777777" w:rsidR="00FF102D" w:rsidRPr="0016296F" w:rsidRDefault="00FF102D" w:rsidP="00704467">
      <w:pPr>
        <w:pStyle w:val="af0"/>
        <w:numPr>
          <w:ilvl w:val="3"/>
          <w:numId w:val="10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96F8F53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роблемная лекция;</w:t>
      </w:r>
    </w:p>
    <w:p w14:paraId="07DA3E7E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групповые дискуссии;</w:t>
      </w:r>
    </w:p>
    <w:p w14:paraId="5A9C2B5C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34383C1E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оиск и обработка информации с использованием сети Интернет;</w:t>
      </w:r>
    </w:p>
    <w:p w14:paraId="6C67209D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дистанционные образовательные технологии;</w:t>
      </w:r>
    </w:p>
    <w:p w14:paraId="4B5B1F72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i/>
        </w:rPr>
      </w:pPr>
      <w:r w:rsidRPr="00CF48F1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CF48F1">
        <w:rPr>
          <w:sz w:val="24"/>
          <w:szCs w:val="24"/>
        </w:rPr>
        <w:t>.</w:t>
      </w:r>
    </w:p>
    <w:p w14:paraId="01D22E5C" w14:textId="77777777" w:rsidR="0052609C" w:rsidRPr="0016296F" w:rsidRDefault="0052609C" w:rsidP="0052609C">
      <w:pPr>
        <w:pStyle w:val="1"/>
      </w:pPr>
      <w:r w:rsidRPr="0016296F">
        <w:t>ПРАКТИЧЕСКАЯ ПОДГОТОВКА</w:t>
      </w:r>
    </w:p>
    <w:p w14:paraId="77494002" w14:textId="77777777" w:rsidR="002628EB" w:rsidRPr="00575E24" w:rsidRDefault="002628EB" w:rsidP="002628E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 xml:space="preserve">Практическая подготовка в рамках учебной дисциплины </w:t>
      </w:r>
      <w:r>
        <w:rPr>
          <w:sz w:val="24"/>
          <w:szCs w:val="24"/>
        </w:rPr>
        <w:t>не предусмотрена.</w:t>
      </w:r>
    </w:p>
    <w:p w14:paraId="50297C99" w14:textId="731786C5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</w:t>
      </w:r>
      <w:r w:rsidR="00AA2AB6">
        <w:t xml:space="preserve">               </w:t>
      </w:r>
      <w:r w:rsidRPr="0016296F">
        <w:t>С ОГРАНИЧЕННЫМИ ВОЗМОЖНОСТЯМИ ЗДОРОВЬЯ</w:t>
      </w:r>
    </w:p>
    <w:p w14:paraId="629DCB54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5A8E35DF" w14:textId="77777777" w:rsidR="00AF515F" w:rsidRPr="0016296F" w:rsidRDefault="00AF515F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CB59C7B" w14:textId="77777777" w:rsidR="003C6CFC" w:rsidRPr="0016296F" w:rsidRDefault="00C23B07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7E40E6CF" w14:textId="77777777" w:rsidR="00C713DB" w:rsidRPr="0016296F" w:rsidRDefault="00970085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AE38205" w14:textId="77777777" w:rsidR="00103BE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4FFC62C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03623CFC" w14:textId="77777777" w:rsidR="001616E1" w:rsidRPr="0016296F" w:rsidRDefault="00006674" w:rsidP="00704467">
      <w:pPr>
        <w:pStyle w:val="af0"/>
        <w:numPr>
          <w:ilvl w:val="3"/>
          <w:numId w:val="10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ACA4F75" w14:textId="77777777" w:rsidR="000C70AC" w:rsidRPr="007E1F07" w:rsidRDefault="007F3D0E" w:rsidP="007E1F07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E573962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3414470" w14:textId="77777777" w:rsidR="000C70AC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387E35EC" w14:textId="77777777" w:rsidTr="00E773F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9EB3C74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bookmarkStart w:id="15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7AF7B8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255645E2" w14:textId="77777777" w:rsidTr="00E773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CE75DBF" w14:textId="77777777" w:rsidR="007E1F07" w:rsidRDefault="007E1F07" w:rsidP="00E773FC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33045F60" w14:textId="77777777" w:rsidR="007E1F07" w:rsidRPr="00474251" w:rsidRDefault="007E1F07" w:rsidP="00E773FC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49CBAA6F" w14:textId="77777777" w:rsidR="007E1F07" w:rsidRPr="00474251" w:rsidRDefault="007E1F07" w:rsidP="00E773FC">
            <w:pPr>
              <w:rPr>
                <w:bCs/>
                <w:iCs/>
              </w:rPr>
            </w:pPr>
          </w:p>
        </w:tc>
      </w:tr>
      <w:tr w:rsidR="007E1F07" w:rsidRPr="0021251B" w14:paraId="2CF24A00" w14:textId="77777777" w:rsidTr="00E773FC">
        <w:tc>
          <w:tcPr>
            <w:tcW w:w="4676" w:type="dxa"/>
          </w:tcPr>
          <w:p w14:paraId="79C3B59B" w14:textId="77777777" w:rsidR="007E1F07" w:rsidRPr="00503B9B" w:rsidRDefault="007E1F07" w:rsidP="00E773FC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641AF896" w14:textId="77777777" w:rsidR="007E1F07" w:rsidRPr="00503B9B" w:rsidRDefault="007E1F07" w:rsidP="00E773FC">
            <w:r w:rsidRPr="00503B9B">
              <w:t xml:space="preserve">комплект учебной мебели, </w:t>
            </w:r>
          </w:p>
          <w:p w14:paraId="79BF874D" w14:textId="77777777" w:rsidR="007E1F07" w:rsidRPr="00503B9B" w:rsidRDefault="007E1F07" w:rsidP="00E773FC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3B69BFE" w14:textId="77777777" w:rsidR="007E1F07" w:rsidRPr="00503B9B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ноутбук;</w:t>
            </w:r>
          </w:p>
          <w:p w14:paraId="4F8B4566" w14:textId="77777777" w:rsidR="007E1F07" w:rsidRPr="00503B9B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2086972D" w14:textId="77777777" w:rsidTr="00E773FC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A3B6" w14:textId="77777777" w:rsidR="007E1F07" w:rsidRPr="00474251" w:rsidRDefault="007E1F07" w:rsidP="00E773FC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626C" w14:textId="77777777" w:rsidR="007E1F07" w:rsidRPr="00474251" w:rsidRDefault="007E1F07" w:rsidP="00E773FC">
            <w:r w:rsidRPr="00474251">
              <w:t xml:space="preserve">комплект учебной мебели, </w:t>
            </w:r>
          </w:p>
          <w:p w14:paraId="3E2292E4" w14:textId="77777777" w:rsidR="007E1F07" w:rsidRPr="00474251" w:rsidRDefault="007E1F07" w:rsidP="00E773FC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69FD82" w14:textId="77777777" w:rsidR="007E1F07" w:rsidRPr="00474251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74251">
              <w:t>ноутбук,</w:t>
            </w:r>
          </w:p>
          <w:p w14:paraId="302F4569" w14:textId="77777777" w:rsidR="007E1F07" w:rsidRPr="00474251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651143BD" w14:textId="77777777" w:rsidTr="00E773FC">
        <w:tc>
          <w:tcPr>
            <w:tcW w:w="4676" w:type="dxa"/>
            <w:shd w:val="clear" w:color="auto" w:fill="DBE5F1" w:themeFill="accent1" w:themeFillTint="33"/>
            <w:vAlign w:val="center"/>
          </w:tcPr>
          <w:p w14:paraId="66625E81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6D06DCD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7CA90190" w14:textId="77777777" w:rsidTr="00E773FC">
        <w:tc>
          <w:tcPr>
            <w:tcW w:w="4676" w:type="dxa"/>
          </w:tcPr>
          <w:p w14:paraId="62608393" w14:textId="77777777" w:rsidR="007E1F07" w:rsidRPr="00503B9B" w:rsidRDefault="007E1F07" w:rsidP="00E773FC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BA4770B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  <w:p w14:paraId="5F77B643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0E981D4E" w14:textId="77777777" w:rsidR="007E1F07" w:rsidRPr="00503B9B" w:rsidRDefault="007E1F07" w:rsidP="00EE5413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5"/>
    </w:tbl>
    <w:p w14:paraId="7AADF568" w14:textId="77777777" w:rsidR="007E1F07" w:rsidRPr="004F1134" w:rsidRDefault="007E1F07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EAC9FF9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3F8203C6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C70AC" w:rsidRPr="004F1134" w14:paraId="772F1062" w14:textId="77777777" w:rsidTr="000C70AC">
        <w:tc>
          <w:tcPr>
            <w:tcW w:w="2836" w:type="dxa"/>
          </w:tcPr>
          <w:p w14:paraId="79D7A78E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6143F09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0672A4F5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242F31D2" w14:textId="77777777" w:rsidTr="000C70AC">
        <w:tc>
          <w:tcPr>
            <w:tcW w:w="2836" w:type="dxa"/>
            <w:vMerge w:val="restart"/>
          </w:tcPr>
          <w:p w14:paraId="6394877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541D066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788B0C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0965093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041EA7CC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2717EE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5C221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Яндекс.Браузер 19.3</w:t>
            </w:r>
          </w:p>
        </w:tc>
      </w:tr>
      <w:tr w:rsidR="000C70AC" w:rsidRPr="004F1134" w14:paraId="0537A26B" w14:textId="77777777" w:rsidTr="000C70AC">
        <w:tc>
          <w:tcPr>
            <w:tcW w:w="2836" w:type="dxa"/>
            <w:vMerge/>
          </w:tcPr>
          <w:p w14:paraId="419708A6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5A33AD7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0B924397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4112452F" w14:textId="77777777" w:rsidTr="000C70AC">
        <w:tc>
          <w:tcPr>
            <w:tcW w:w="2836" w:type="dxa"/>
            <w:vMerge/>
          </w:tcPr>
          <w:p w14:paraId="425E9CF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2B79AA0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18B3B42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37012AC2" w14:textId="77777777" w:rsidTr="000C70AC">
        <w:tc>
          <w:tcPr>
            <w:tcW w:w="2836" w:type="dxa"/>
            <w:vMerge/>
          </w:tcPr>
          <w:p w14:paraId="74F4E4D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71FB812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589714A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3662EA51" w14:textId="77777777" w:rsidTr="000C70AC">
        <w:tc>
          <w:tcPr>
            <w:tcW w:w="2836" w:type="dxa"/>
            <w:vMerge/>
          </w:tcPr>
          <w:p w14:paraId="42D21C42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92EA4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4C3207D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29372E96" w14:textId="77777777" w:rsidTr="000C70AC">
        <w:tc>
          <w:tcPr>
            <w:tcW w:w="2836" w:type="dxa"/>
            <w:vMerge/>
          </w:tcPr>
          <w:p w14:paraId="0BC3F5E7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77BD558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58778E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остоянная скорость не менее 192 кБит/с</w:t>
            </w:r>
          </w:p>
        </w:tc>
      </w:tr>
    </w:tbl>
    <w:p w14:paraId="4502E817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1B8E8BA8" w14:textId="77777777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46906294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2C22AA99" w14:textId="77777777" w:rsidR="00497306" w:rsidRPr="0016296F" w:rsidRDefault="00497306" w:rsidP="00704467">
      <w:pPr>
        <w:pStyle w:val="af0"/>
        <w:numPr>
          <w:ilvl w:val="1"/>
          <w:numId w:val="11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F77976" w14:textId="77777777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58FB8174" w14:textId="77777777" w:rsidR="000C70AC" w:rsidRPr="000C70AC" w:rsidRDefault="000C70AC" w:rsidP="000C70A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B537FB" w:rsidRPr="0016296F" w14:paraId="7E11369C" w14:textId="77777777" w:rsidTr="00BD0E0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A213F6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E48F85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62C246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C3D2EB" w14:textId="77777777" w:rsidR="00B537FB" w:rsidRPr="0016296F" w:rsidRDefault="00B537FB" w:rsidP="00BD0E08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7F52E4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9BE6A5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C1E7C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75A4D04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4987B7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45E85BA9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537FB" w:rsidRPr="0016296F" w14:paraId="58F81E42" w14:textId="77777777" w:rsidTr="00BD0E0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569052A" w14:textId="77777777" w:rsidR="00B537FB" w:rsidRPr="0016296F" w:rsidRDefault="00B537FB" w:rsidP="00BD0E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B73F5" w:rsidRPr="0016296F" w14:paraId="3CB45B80" w14:textId="77777777" w:rsidTr="00596B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DA983" w14:textId="3FCE8AD0" w:rsidR="00FB73F5" w:rsidRDefault="00FB73F5" w:rsidP="00FB73F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CD0C5" w14:textId="3FF3E4FC" w:rsidR="00FB73F5" w:rsidRPr="00FB73F5" w:rsidRDefault="00FB73F5" w:rsidP="00FB73F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B73F5">
              <w:rPr>
                <w:iCs/>
                <w:sz w:val="24"/>
                <w:szCs w:val="24"/>
                <w:shd w:val="clear" w:color="auto" w:fill="FFFFFF"/>
              </w:rPr>
              <w:t>Муратов С. А. </w:t>
            </w:r>
            <w:r w:rsidRPr="00FB73F5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F1E8AA" w14:textId="609EE025" w:rsidR="00FB73F5" w:rsidRPr="00FB73F5" w:rsidRDefault="00FB73F5" w:rsidP="00FB73F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B73F5">
              <w:rPr>
                <w:sz w:val="24"/>
                <w:szCs w:val="24"/>
                <w:shd w:val="clear" w:color="auto" w:fill="FFFFFF"/>
              </w:rPr>
              <w:t>Телевизионная журналистика. Телевидение в поисках телевиде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778618" w14:textId="7709E87C" w:rsidR="00FB73F5" w:rsidRPr="00FB73F5" w:rsidRDefault="00FB73F5" w:rsidP="00FB73F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B73F5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601360" w14:textId="039A5F23" w:rsidR="00FB73F5" w:rsidRPr="00FB73F5" w:rsidRDefault="00FB73F5" w:rsidP="00FB73F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B73F5">
              <w:rPr>
                <w:rFonts w:eastAsia="Times New Roman"/>
                <w:sz w:val="24"/>
                <w:szCs w:val="24"/>
              </w:rPr>
              <w:t>М.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D3F663" w14:textId="4904BD27" w:rsidR="00FB73F5" w:rsidRPr="00FB73F5" w:rsidRDefault="00FB73F5" w:rsidP="00FB73F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B73F5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9FE365" w14:textId="0E151272" w:rsidR="00FB73F5" w:rsidRPr="00FB73F5" w:rsidRDefault="00FB73F5" w:rsidP="00FB73F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B73F5">
              <w:rPr>
                <w:sz w:val="24"/>
                <w:szCs w:val="24"/>
                <w:shd w:val="clear" w:color="auto" w:fill="FFFFFF"/>
              </w:rPr>
              <w:t>https://urait.ru/bcode/4519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372B4" w14:textId="77777777" w:rsidR="00FB73F5" w:rsidRPr="0016296F" w:rsidRDefault="00FB73F5" w:rsidP="00FB73F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B73F5" w:rsidRPr="0016296F" w14:paraId="7BA83BF7" w14:textId="77777777" w:rsidTr="00596B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71DEE" w14:textId="77777777" w:rsidR="00FB73F5" w:rsidRPr="0016296F" w:rsidRDefault="00FB73F5" w:rsidP="00FB73F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B42AE5" w14:textId="6C8B5ABB" w:rsidR="00FB73F5" w:rsidRPr="00FB73F5" w:rsidRDefault="00FB73F5" w:rsidP="00FB73F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B73F5">
              <w:rPr>
                <w:sz w:val="24"/>
                <w:szCs w:val="24"/>
              </w:rPr>
              <w:t xml:space="preserve">Коппола Ф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DE81B6" w14:textId="4C327C81" w:rsidR="00FB73F5" w:rsidRPr="00FB73F5" w:rsidRDefault="00FB73F5" w:rsidP="00FB73F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B73F5">
              <w:rPr>
                <w:sz w:val="24"/>
                <w:szCs w:val="24"/>
              </w:rPr>
              <w:t>Живое кино: Секреты, техники, прием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22F9F5" w14:textId="5B76EA91" w:rsidR="00FB73F5" w:rsidRPr="00FB73F5" w:rsidRDefault="00FB73F5" w:rsidP="00FB73F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B73F5">
              <w:rPr>
                <w:rFonts w:eastAsia="Times New Roman"/>
                <w:sz w:val="24"/>
                <w:szCs w:val="24"/>
              </w:rPr>
              <w:t>Научно-популярное издан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C19DA" w14:textId="4D62CE1C" w:rsidR="00FB73F5" w:rsidRPr="00FB73F5" w:rsidRDefault="00FB73F5" w:rsidP="00FB73F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B73F5">
              <w:rPr>
                <w:sz w:val="24"/>
                <w:szCs w:val="24"/>
              </w:rPr>
              <w:t>М.: Альпина Паблише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D87EC2" w14:textId="619BBD23" w:rsidR="00FB73F5" w:rsidRPr="00FB73F5" w:rsidRDefault="00FB73F5" w:rsidP="00FB73F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B73F5">
              <w:rPr>
                <w:rFonts w:eastAsia="Times New Roman"/>
                <w:sz w:val="24"/>
                <w:szCs w:val="24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83CC05" w14:textId="416B7261" w:rsidR="00FB73F5" w:rsidRPr="00FB73F5" w:rsidRDefault="00FB73F5" w:rsidP="00FB73F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B73F5">
              <w:rPr>
                <w:sz w:val="24"/>
                <w:szCs w:val="24"/>
              </w:rPr>
              <w:t>http://znanium.com/bookread2.php?book=10022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692BD" w14:textId="77777777" w:rsidR="00FB73F5" w:rsidRPr="0016296F" w:rsidRDefault="00FB73F5" w:rsidP="00FB73F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B73F5" w:rsidRPr="0016296F" w14:paraId="248D7DC7" w14:textId="77777777" w:rsidTr="00BD0E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1174BC" w14:textId="77777777" w:rsidR="00FB73F5" w:rsidRPr="0016296F" w:rsidRDefault="00FB73F5" w:rsidP="00FB73F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B80978" w14:textId="41E25975" w:rsidR="00FB73F5" w:rsidRPr="00FB73F5" w:rsidRDefault="00FB73F5" w:rsidP="00FB73F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B73F5">
              <w:rPr>
                <w:sz w:val="24"/>
                <w:szCs w:val="24"/>
              </w:rPr>
              <w:t>Долин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00AC7" w14:textId="346A44A9" w:rsidR="00FB73F5" w:rsidRPr="00FB73F5" w:rsidRDefault="00FB73F5" w:rsidP="00FB73F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B73F5">
              <w:rPr>
                <w:sz w:val="24"/>
                <w:szCs w:val="24"/>
              </w:rPr>
              <w:t>Ларс фон Триер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BA2EAA" w14:textId="784023BF" w:rsidR="00FB73F5" w:rsidRPr="00FB73F5" w:rsidRDefault="00FB73F5" w:rsidP="00FB73F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B73F5">
              <w:rPr>
                <w:rFonts w:eastAsia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9CF658" w14:textId="0431DD18" w:rsidR="00FB73F5" w:rsidRPr="00FB73F5" w:rsidRDefault="00FB73F5" w:rsidP="00FB73F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B73F5">
              <w:rPr>
                <w:sz w:val="24"/>
                <w:szCs w:val="24"/>
              </w:rPr>
              <w:t>М.: НЛ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3457E" w14:textId="5A4C88B0" w:rsidR="00FB73F5" w:rsidRPr="00FB73F5" w:rsidRDefault="00FB73F5" w:rsidP="00FB73F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B73F5">
              <w:rPr>
                <w:rFonts w:eastAsia="Times New Roman"/>
                <w:sz w:val="24"/>
                <w:szCs w:val="24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ADBD1B" w14:textId="2AA3F25A" w:rsidR="00FB73F5" w:rsidRPr="00FB73F5" w:rsidRDefault="00FB73F5" w:rsidP="00FB73F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B73F5">
              <w:rPr>
                <w:sz w:val="24"/>
                <w:szCs w:val="24"/>
              </w:rPr>
              <w:t>http://znanium.com/catalog/product/5030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C6F7A" w14:textId="77777777" w:rsidR="00FB73F5" w:rsidRPr="0016296F" w:rsidRDefault="00FB73F5" w:rsidP="00FB73F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B73F5" w:rsidRPr="0016296F" w14:paraId="60A9ED08" w14:textId="77777777" w:rsidTr="00BD0E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92E8B0" w14:textId="14DD1F0D" w:rsidR="00FB73F5" w:rsidRDefault="00FB73F5" w:rsidP="00FB73F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F580BB" w14:textId="6DFC4366" w:rsidR="00FB73F5" w:rsidRPr="00FB73F5" w:rsidRDefault="00FB73F5" w:rsidP="00FB73F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B73F5">
              <w:rPr>
                <w:sz w:val="24"/>
                <w:szCs w:val="24"/>
              </w:rPr>
              <w:t xml:space="preserve">Муссель М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5842C7" w14:textId="387C469C" w:rsidR="00FB73F5" w:rsidRPr="00FB73F5" w:rsidRDefault="00FB73F5" w:rsidP="00FB73F5">
            <w:pPr>
              <w:suppressAutoHyphens/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 w:rsidRPr="00FB73F5">
              <w:rPr>
                <w:sz w:val="24"/>
                <w:szCs w:val="24"/>
              </w:rPr>
              <w:t>Мобильное кино. 100 шагов к созданию фильм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0692A7" w14:textId="29DC0124" w:rsidR="00FB73F5" w:rsidRPr="00FB73F5" w:rsidRDefault="00FB73F5" w:rsidP="00FB73F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B73F5">
              <w:rPr>
                <w:rFonts w:eastAsia="Times New Roman"/>
                <w:sz w:val="24"/>
                <w:szCs w:val="24"/>
              </w:rPr>
              <w:t>Научно-популярное издан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34F0A7" w14:textId="2A59D347" w:rsidR="00FB73F5" w:rsidRPr="00FB73F5" w:rsidRDefault="00FB73F5" w:rsidP="00FB73F5">
            <w:pPr>
              <w:suppressAutoHyphens/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 w:rsidRPr="00FB73F5">
              <w:rPr>
                <w:sz w:val="24"/>
                <w:szCs w:val="24"/>
              </w:rPr>
              <w:t>М.: Альпина нон-фикшн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1044B" w14:textId="68DD6252" w:rsidR="00FB73F5" w:rsidRPr="00FB73F5" w:rsidRDefault="00FB73F5" w:rsidP="00FB73F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B73F5"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0E91FA" w14:textId="17872E6B" w:rsidR="00FB73F5" w:rsidRPr="00FB73F5" w:rsidRDefault="00FB73F5" w:rsidP="00FB73F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B73F5">
              <w:rPr>
                <w:sz w:val="24"/>
                <w:szCs w:val="24"/>
              </w:rPr>
              <w:t>http://znanium.com/bookread2.php?book=10026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10D8" w14:textId="77777777" w:rsidR="00FB73F5" w:rsidRPr="0016296F" w:rsidRDefault="00FB73F5" w:rsidP="00FB73F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24608" w:rsidRPr="0016296F" w14:paraId="24D210F1" w14:textId="77777777" w:rsidTr="00BD0E0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49FE2F2" w14:textId="77777777" w:rsidR="00924608" w:rsidRPr="00D84D6C" w:rsidRDefault="00924608" w:rsidP="0092460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B73F5" w:rsidRPr="0016296F" w14:paraId="1A2967A7" w14:textId="77777777" w:rsidTr="002D37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E0BBC7" w14:textId="77777777" w:rsidR="00FB73F5" w:rsidRPr="00C35353" w:rsidRDefault="00FB73F5" w:rsidP="00FB73F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35353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08D0C" w14:textId="3B05EC78" w:rsidR="00FB73F5" w:rsidRPr="00FB73F5" w:rsidRDefault="00FB73F5" w:rsidP="00FB73F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B73F5">
              <w:rPr>
                <w:sz w:val="24"/>
                <w:szCs w:val="24"/>
                <w:lang w:eastAsia="ar-SA"/>
              </w:rPr>
              <w:t>Коллектив авторо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7FD157" w14:textId="555DCF26" w:rsidR="00FB73F5" w:rsidRPr="00FB73F5" w:rsidRDefault="00FB73F5" w:rsidP="00FB73F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B73F5">
              <w:rPr>
                <w:sz w:val="24"/>
                <w:szCs w:val="24"/>
              </w:rPr>
              <w:t>Дыхание камня: Мир фильмов Андрея Звягинце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8EB120" w14:textId="6BF006BF" w:rsidR="00FB73F5" w:rsidRPr="00FB73F5" w:rsidRDefault="00FB73F5" w:rsidP="00FB73F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B73F5">
              <w:rPr>
                <w:sz w:val="24"/>
                <w:szCs w:val="24"/>
                <w:lang w:eastAsia="ar-SA"/>
              </w:rPr>
              <w:t>Сборник ста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DED25" w14:textId="148B2DEF" w:rsidR="00FB73F5" w:rsidRPr="00FB73F5" w:rsidRDefault="00FB73F5" w:rsidP="00FB73F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B73F5">
              <w:rPr>
                <w:sz w:val="24"/>
                <w:szCs w:val="24"/>
              </w:rPr>
              <w:t>М.: Нов. лит. обозре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EF7A16" w14:textId="246ADDAA" w:rsidR="00FB73F5" w:rsidRPr="00FB73F5" w:rsidRDefault="00FB73F5" w:rsidP="00FB73F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B73F5">
              <w:rPr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2B6912" w14:textId="03C6A10F" w:rsidR="00FB73F5" w:rsidRPr="00FB73F5" w:rsidRDefault="00FB73F5" w:rsidP="00FB73F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B73F5">
              <w:rPr>
                <w:sz w:val="24"/>
                <w:szCs w:val="24"/>
              </w:rPr>
              <w:t>http://znanium.com/catalog/product/4722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AB187" w14:textId="77777777" w:rsidR="00FB73F5" w:rsidRPr="0016296F" w:rsidRDefault="00FB73F5" w:rsidP="00FB73F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B73F5" w:rsidRPr="0016296F" w14:paraId="431020E9" w14:textId="77777777" w:rsidTr="009C077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A42D1" w14:textId="77777777" w:rsidR="00FB73F5" w:rsidRPr="00C35353" w:rsidRDefault="00FB73F5" w:rsidP="00FB73F5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C35353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621AE7" w14:textId="607E7E3C" w:rsidR="00FB73F5" w:rsidRPr="00FB73F5" w:rsidRDefault="00FB73F5" w:rsidP="00FB73F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FB73F5">
              <w:rPr>
                <w:iCs/>
                <w:sz w:val="24"/>
                <w:szCs w:val="24"/>
                <w:shd w:val="clear" w:color="auto" w:fill="FFFFFF"/>
              </w:rPr>
              <w:t>Трищенко Д. А. </w:t>
            </w:r>
            <w:r w:rsidRPr="00FB73F5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AED4A0" w14:textId="5D0C9192" w:rsidR="00FB73F5" w:rsidRPr="00FB73F5" w:rsidRDefault="00FB73F5" w:rsidP="00FB73F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FB73F5">
              <w:rPr>
                <w:sz w:val="24"/>
                <w:szCs w:val="24"/>
                <w:shd w:val="clear" w:color="auto" w:fill="FFFFFF"/>
              </w:rPr>
              <w:t>Техника и технологии рекламного видео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1FED9D" w14:textId="229AFCB0" w:rsidR="00FB73F5" w:rsidRPr="00FB73F5" w:rsidRDefault="00FB73F5" w:rsidP="00FB73F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FB73F5">
              <w:rPr>
                <w:sz w:val="24"/>
                <w:szCs w:val="24"/>
                <w:lang w:eastAsia="ar-SA"/>
              </w:rPr>
              <w:t xml:space="preserve">Учебни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EBAB07" w14:textId="65D2FE04" w:rsidR="00FB73F5" w:rsidRPr="00FB73F5" w:rsidRDefault="00FB73F5" w:rsidP="00FB73F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B73F5">
              <w:rPr>
                <w:rFonts w:eastAsia="Times New Roman"/>
                <w:sz w:val="24"/>
                <w:szCs w:val="24"/>
              </w:rPr>
              <w:t>М.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0D0349" w14:textId="2B27A24B" w:rsidR="00FB73F5" w:rsidRPr="00FB73F5" w:rsidRDefault="00FB73F5" w:rsidP="00FB73F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FB73F5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43D5E4" w14:textId="0948E6CA" w:rsidR="00FB73F5" w:rsidRPr="00FB73F5" w:rsidRDefault="00FB73F5" w:rsidP="00FB73F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B73F5">
              <w:rPr>
                <w:sz w:val="24"/>
                <w:szCs w:val="24"/>
                <w:shd w:val="clear" w:color="auto" w:fill="FFFFFF"/>
              </w:rPr>
              <w:t>https://urait.ru/bcode/4570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18BE1" w14:textId="77777777" w:rsidR="00FB73F5" w:rsidRPr="0016296F" w:rsidRDefault="00FB73F5" w:rsidP="00FB73F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24608" w:rsidRPr="0016296F" w14:paraId="31B63240" w14:textId="77777777" w:rsidTr="00AA4689">
        <w:trPr>
          <w:trHeight w:val="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CB7351" w14:textId="77777777" w:rsidR="00924608" w:rsidRPr="00C35353" w:rsidRDefault="00924608" w:rsidP="0092460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35353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13E11E" w14:textId="749071C9" w:rsidR="00924608" w:rsidRPr="00876B92" w:rsidRDefault="00876B92" w:rsidP="00876B9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876B92">
              <w:rPr>
                <w:sz w:val="24"/>
                <w:szCs w:val="24"/>
                <w:shd w:val="clear" w:color="auto" w:fill="FFFFFF"/>
              </w:rPr>
              <w:t xml:space="preserve">Зубаркина Е. С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AFE497" w14:textId="0AAF2B57" w:rsidR="00924608" w:rsidRPr="00876B92" w:rsidRDefault="00876B92" w:rsidP="00876B9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876B92">
              <w:rPr>
                <w:sz w:val="24"/>
                <w:szCs w:val="24"/>
                <w:shd w:val="clear" w:color="auto" w:fill="FFFFFF"/>
              </w:rPr>
              <w:t xml:space="preserve">Основы журналистики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E11A2C" w14:textId="13C76B75" w:rsidR="00924608" w:rsidRPr="00876B92" w:rsidRDefault="00876B92" w:rsidP="009246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876B92">
              <w:rPr>
                <w:rFonts w:eastAsia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B5CEFE" w14:textId="3A3FA19A" w:rsidR="00924608" w:rsidRPr="00876B92" w:rsidRDefault="00876B92" w:rsidP="00876B9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876B92">
              <w:rPr>
                <w:sz w:val="24"/>
                <w:szCs w:val="24"/>
                <w:shd w:val="clear" w:color="auto" w:fill="FFFFFF"/>
              </w:rPr>
              <w:t>Москва : МПГ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D2CB46" w14:textId="6769F84F" w:rsidR="00924608" w:rsidRPr="00876B92" w:rsidRDefault="00876B92" w:rsidP="009246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876B92">
              <w:rPr>
                <w:rFonts w:eastAsia="Times New Roman"/>
                <w:sz w:val="24"/>
                <w:szCs w:val="24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CD36F0" w14:textId="5C90BBB8" w:rsidR="00924608" w:rsidRPr="00876B92" w:rsidRDefault="00876B92" w:rsidP="009246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876B92">
              <w:rPr>
                <w:sz w:val="24"/>
                <w:szCs w:val="24"/>
                <w:shd w:val="clear" w:color="auto" w:fill="FFFFFF"/>
              </w:rPr>
              <w:t>https://znanium.com/catalog/product/10205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C16E6D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24608" w:rsidRPr="0016296F" w14:paraId="1F145D1E" w14:textId="77777777" w:rsidTr="00BD0E0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5B2953F" w14:textId="77777777" w:rsidR="00924608" w:rsidRPr="0016296F" w:rsidRDefault="00924608" w:rsidP="0092460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</w:t>
            </w:r>
            <w:r>
              <w:rPr>
                <w:sz w:val="24"/>
                <w:szCs w:val="24"/>
                <w:lang w:eastAsia="en-US"/>
              </w:rPr>
              <w:t>ендации по освоению дисциплины</w:t>
            </w:r>
            <w:r w:rsidRPr="0016296F">
              <w:rPr>
                <w:sz w:val="24"/>
                <w:szCs w:val="24"/>
                <w:lang w:eastAsia="en-US"/>
              </w:rPr>
              <w:t xml:space="preserve"> авторов РГУ им. А. Н. Косыгина)</w:t>
            </w:r>
          </w:p>
        </w:tc>
      </w:tr>
      <w:tr w:rsidR="00924608" w:rsidRPr="0016296F" w14:paraId="7A946E4D" w14:textId="77777777" w:rsidTr="00BD0E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450975" w14:textId="77777777" w:rsidR="00924608" w:rsidRPr="0016296F" w:rsidRDefault="00924608" w:rsidP="009246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88CB3C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98ED7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19CA56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74253A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C4EFC5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2F4045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15988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2B586D25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A5FF0F1" w14:textId="77777777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4DAB38D9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537FB" w:rsidRPr="0016296F" w14:paraId="392C1FCC" w14:textId="77777777" w:rsidTr="00BD0E08">
        <w:trPr>
          <w:trHeight w:val="356"/>
        </w:trPr>
        <w:tc>
          <w:tcPr>
            <w:tcW w:w="851" w:type="dxa"/>
          </w:tcPr>
          <w:p w14:paraId="3CB0BADE" w14:textId="77777777" w:rsidR="00B537FB" w:rsidRPr="0016296F" w:rsidRDefault="00B537FB" w:rsidP="00BD0E08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</w:tcPr>
          <w:p w14:paraId="62FDAEEA" w14:textId="77777777" w:rsidR="00B537FB" w:rsidRPr="0016296F" w:rsidRDefault="00B537FB" w:rsidP="00BD0E08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B537FB" w:rsidRPr="0016296F" w14:paraId="7E620512" w14:textId="77777777" w:rsidTr="00BD0E08">
        <w:trPr>
          <w:trHeight w:val="340"/>
        </w:trPr>
        <w:tc>
          <w:tcPr>
            <w:tcW w:w="851" w:type="dxa"/>
          </w:tcPr>
          <w:p w14:paraId="6CCCB850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C7C1CA" w14:textId="77777777" w:rsidR="00B537FB" w:rsidRPr="0016296F" w:rsidRDefault="00B537FB" w:rsidP="00BD0E0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537FB" w:rsidRPr="0016296F" w14:paraId="1E840C70" w14:textId="77777777" w:rsidTr="00BD0E08">
        <w:trPr>
          <w:trHeight w:val="340"/>
        </w:trPr>
        <w:tc>
          <w:tcPr>
            <w:tcW w:w="851" w:type="dxa"/>
          </w:tcPr>
          <w:p w14:paraId="11698791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827B41" w14:textId="77777777" w:rsidR="00B537FB" w:rsidRPr="0016296F" w:rsidRDefault="00B537FB" w:rsidP="00BD0E08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r w:rsidRPr="0016296F">
              <w:rPr>
                <w:sz w:val="24"/>
                <w:szCs w:val="24"/>
                <w:lang w:val="en-US"/>
              </w:rPr>
              <w:t>Znanium</w:t>
            </w:r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60BF1B38" w14:textId="77777777" w:rsidR="00B537FB" w:rsidRPr="0016296F" w:rsidRDefault="00000000" w:rsidP="00BD0E08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://</w:t>
              </w:r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537FB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B537FB" w:rsidRPr="0016296F" w14:paraId="09D0137E" w14:textId="77777777" w:rsidTr="00BD0E08">
        <w:trPr>
          <w:trHeight w:val="340"/>
        </w:trPr>
        <w:tc>
          <w:tcPr>
            <w:tcW w:w="851" w:type="dxa"/>
          </w:tcPr>
          <w:p w14:paraId="4ADDD70A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8F76DF" w14:textId="77777777" w:rsidR="00B537FB" w:rsidRPr="0016296F" w:rsidRDefault="00B537FB" w:rsidP="00BD0E08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6296F">
              <w:rPr>
                <w:sz w:val="24"/>
                <w:szCs w:val="24"/>
                <w:lang w:val="en-US"/>
              </w:rPr>
              <w:t>Znanium</w:t>
            </w:r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19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537FB" w:rsidRPr="0016296F" w14:paraId="700A004A" w14:textId="77777777" w:rsidTr="00BD0E08">
        <w:trPr>
          <w:trHeight w:val="340"/>
        </w:trPr>
        <w:tc>
          <w:tcPr>
            <w:tcW w:w="851" w:type="dxa"/>
          </w:tcPr>
          <w:p w14:paraId="0E889162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3E1074" w14:textId="77777777" w:rsidR="00B537FB" w:rsidRPr="0016296F" w:rsidRDefault="00B537FB" w:rsidP="00BD0E08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0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r w:rsidRPr="0016296F">
                <w:rPr>
                  <w:rStyle w:val="af3"/>
                  <w:sz w:val="24"/>
                  <w:szCs w:val="24"/>
                </w:rPr>
                <w:t>.ru</w:t>
              </w:r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B537FB" w:rsidRPr="0016296F" w14:paraId="29EF6FE4" w14:textId="77777777" w:rsidTr="00BD0E08">
        <w:trPr>
          <w:trHeight w:val="340"/>
        </w:trPr>
        <w:tc>
          <w:tcPr>
            <w:tcW w:w="851" w:type="dxa"/>
          </w:tcPr>
          <w:p w14:paraId="4ABA0208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CECBD27" w14:textId="77777777" w:rsidR="00B537FB" w:rsidRPr="0016296F" w:rsidRDefault="00B537FB" w:rsidP="00BD0E08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офессиональные ресурсы:</w:t>
            </w:r>
          </w:p>
          <w:p w14:paraId="03CD635F" w14:textId="77777777" w:rsidR="00FB73F5" w:rsidRPr="00EC6D27" w:rsidRDefault="00FB73F5" w:rsidP="00FB73F5">
            <w:pPr>
              <w:pStyle w:val="1"/>
              <w:numPr>
                <w:ilvl w:val="0"/>
                <w:numId w:val="0"/>
              </w:numPr>
              <w:spacing w:before="0" w:after="0"/>
              <w:textAlignment w:val="baseline"/>
              <w:rPr>
                <w:b w:val="0"/>
                <w:bCs w:val="0"/>
                <w:spacing w:val="-2"/>
                <w:szCs w:val="24"/>
              </w:rPr>
            </w:pPr>
            <w:r w:rsidRPr="00EC6D27">
              <w:rPr>
                <w:b w:val="0"/>
                <w:szCs w:val="24"/>
              </w:rPr>
              <w:t xml:space="preserve">1. </w:t>
            </w:r>
            <w:r w:rsidRPr="00EC6D27">
              <w:rPr>
                <w:b w:val="0"/>
                <w:szCs w:val="24"/>
                <w:shd w:val="clear" w:color="auto" w:fill="FFFFFF"/>
              </w:rPr>
              <w:t>Творческий сайт Artmisto.com.</w:t>
            </w:r>
            <w:r w:rsidRPr="00EC6D27">
              <w:rPr>
                <w:b w:val="0"/>
                <w:bCs w:val="0"/>
                <w:spacing w:val="-2"/>
                <w:szCs w:val="24"/>
              </w:rPr>
              <w:t xml:space="preserve"> Основы операторского мастерства </w:t>
            </w:r>
            <w:r w:rsidRPr="00EC6D27">
              <w:rPr>
                <w:rFonts w:eastAsiaTheme="minorEastAsia"/>
                <w:b w:val="0"/>
                <w:bCs w:val="0"/>
                <w:spacing w:val="-2"/>
                <w:szCs w:val="24"/>
              </w:rPr>
              <w:t>https://artmisto.com/theory/filming_theory/6318-osnovy-operatorskogo-masterstva-chast-1.html</w:t>
            </w:r>
          </w:p>
          <w:p w14:paraId="7969E171" w14:textId="77777777" w:rsidR="00FB73F5" w:rsidRPr="00EC6D27" w:rsidRDefault="00FB73F5" w:rsidP="00FB73F5">
            <w:pPr>
              <w:pStyle w:val="1"/>
              <w:numPr>
                <w:ilvl w:val="0"/>
                <w:numId w:val="0"/>
              </w:numPr>
              <w:spacing w:before="0" w:after="0"/>
              <w:ind w:hanging="432"/>
              <w:textAlignment w:val="baseline"/>
              <w:rPr>
                <w:b w:val="0"/>
                <w:bCs w:val="0"/>
                <w:szCs w:val="24"/>
              </w:rPr>
            </w:pPr>
            <w:r w:rsidRPr="00EC6D27">
              <w:rPr>
                <w:b w:val="0"/>
                <w:szCs w:val="24"/>
              </w:rPr>
              <w:t xml:space="preserve">       2. </w:t>
            </w:r>
            <w:r w:rsidRPr="00EC6D27">
              <w:rPr>
                <w:b w:val="0"/>
                <w:bCs w:val="0"/>
                <w:szCs w:val="24"/>
                <w:shd w:val="clear" w:color="auto" w:fill="FFFFFF"/>
              </w:rPr>
              <w:t>Интернет-журнал "Цифровые Технологии Кино"</w:t>
            </w:r>
            <w:r w:rsidRPr="00EC6D27">
              <w:rPr>
                <w:b w:val="0"/>
                <w:bCs w:val="0"/>
                <w:szCs w:val="24"/>
              </w:rPr>
              <w:t> </w:t>
            </w:r>
            <w:r w:rsidRPr="00EC6D27">
              <w:rPr>
                <w:rFonts w:eastAsiaTheme="minorEastAsia"/>
                <w:b w:val="0"/>
                <w:bCs w:val="0"/>
                <w:szCs w:val="24"/>
              </w:rPr>
              <w:t>http://dtcinema.ru/</w:t>
            </w:r>
          </w:p>
          <w:p w14:paraId="108DC5F1" w14:textId="6DFA9326" w:rsidR="00B537FB" w:rsidRPr="00C35353" w:rsidRDefault="00FB73F5" w:rsidP="00FB73F5">
            <w:pPr>
              <w:pStyle w:val="39"/>
              <w:jc w:val="both"/>
              <w:rPr>
                <w:sz w:val="24"/>
                <w:szCs w:val="24"/>
              </w:rPr>
            </w:pPr>
            <w:r w:rsidRPr="00EC6D27">
              <w:rPr>
                <w:rFonts w:eastAsia="Calibri"/>
                <w:sz w:val="24"/>
                <w:szCs w:val="24"/>
              </w:rPr>
              <w:t xml:space="preserve">3. </w:t>
            </w:r>
            <w:r w:rsidRPr="00EC6D27">
              <w:rPr>
                <w:bCs/>
                <w:sz w:val="24"/>
                <w:szCs w:val="24"/>
                <w:shd w:val="clear" w:color="auto" w:fill="FFFFFF"/>
              </w:rPr>
              <w:t xml:space="preserve">Интернет-журнал </w:t>
            </w:r>
            <w:r w:rsidRPr="00EC6D27">
              <w:rPr>
                <w:sz w:val="24"/>
                <w:szCs w:val="24"/>
                <w:shd w:val="clear" w:color="auto" w:fill="FFFFFF"/>
              </w:rPr>
              <w:t>CNews</w:t>
            </w:r>
            <w:r w:rsidRPr="00EC6D27">
              <w:rPr>
                <w:sz w:val="24"/>
                <w:szCs w:val="24"/>
              </w:rPr>
              <w:t> http://www.cnews.ru/</w:t>
            </w:r>
          </w:p>
        </w:tc>
      </w:tr>
    </w:tbl>
    <w:p w14:paraId="61A4404A" w14:textId="77777777" w:rsidR="007F3D0E" w:rsidRDefault="007F3D0E" w:rsidP="002628EB">
      <w:pPr>
        <w:pStyle w:val="af0"/>
        <w:spacing w:before="120" w:after="120"/>
        <w:ind w:left="709"/>
        <w:jc w:val="both"/>
      </w:pPr>
    </w:p>
    <w:p w14:paraId="75433524" w14:textId="77777777" w:rsidR="002628EB" w:rsidRDefault="002628EB" w:rsidP="002628EB">
      <w:pPr>
        <w:pStyle w:val="af0"/>
        <w:spacing w:before="120" w:after="120"/>
        <w:ind w:left="709"/>
        <w:jc w:val="both"/>
      </w:pPr>
    </w:p>
    <w:p w14:paraId="2E5A9340" w14:textId="77777777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63CFCAC0" w14:textId="77777777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577F3AC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5A2130C" w14:textId="77777777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п</w:t>
            </w:r>
            <w:r w:rsidRPr="0016296F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25C19165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DF3A7F6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0A7C4AE1" w14:textId="77777777" w:rsidTr="00F71998">
        <w:tc>
          <w:tcPr>
            <w:tcW w:w="851" w:type="dxa"/>
          </w:tcPr>
          <w:p w14:paraId="46FF60F3" w14:textId="77777777" w:rsidR="005338F1" w:rsidRPr="0016296F" w:rsidRDefault="005338F1" w:rsidP="00704467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4E3736FF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745C3FB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D515348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3F4DE2E" w14:textId="77777777" w:rsidR="004925D7" w:rsidRPr="0016296F" w:rsidRDefault="004925D7" w:rsidP="00F5486D">
      <w:pPr>
        <w:pStyle w:val="3"/>
      </w:pPr>
      <w:bookmarkStart w:id="16" w:name="_Toc62039712"/>
      <w:r w:rsidRPr="0016296F">
        <w:lastRenderedPageBreak/>
        <w:t>ЛИСТ УЧЕТА ОБНОВЛЕНИЙ РАБОЧЕЙ ПРОГРАММЫ</w:t>
      </w:r>
      <w:bookmarkEnd w:id="16"/>
      <w:r w:rsidRPr="0016296F">
        <w:t xml:space="preserve"> </w:t>
      </w:r>
      <w:r w:rsidR="00852190">
        <w:t>УЧЕБНОЙ ДИСЦИПЛИНЫ</w:t>
      </w:r>
    </w:p>
    <w:p w14:paraId="33FC4934" w14:textId="77777777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C91076">
        <w:rPr>
          <w:rFonts w:eastAsia="Times New Roman"/>
          <w:sz w:val="24"/>
          <w:szCs w:val="24"/>
        </w:rPr>
        <w:t>журналистики и телевизионных технологий</w:t>
      </w:r>
      <w:r w:rsidRPr="0016296F">
        <w:rPr>
          <w:rFonts w:eastAsia="Times New Roman"/>
          <w:sz w:val="24"/>
          <w:szCs w:val="24"/>
        </w:rPr>
        <w:t>:</w:t>
      </w:r>
    </w:p>
    <w:p w14:paraId="70911619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96F" w14:paraId="602E54F7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9099E7E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11200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AA40F21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2E532B0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DD671A3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6D2630A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3CD1694D" w14:textId="77777777" w:rsidTr="0019484F">
        <w:tc>
          <w:tcPr>
            <w:tcW w:w="817" w:type="dxa"/>
          </w:tcPr>
          <w:p w14:paraId="6C7E7BD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62E25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91223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DA0A7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0E968821" w14:textId="77777777" w:rsidTr="0019484F">
        <w:tc>
          <w:tcPr>
            <w:tcW w:w="817" w:type="dxa"/>
          </w:tcPr>
          <w:p w14:paraId="48C18D9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625CF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C95013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5B74A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1BCC0AA" w14:textId="77777777" w:rsidTr="0019484F">
        <w:tc>
          <w:tcPr>
            <w:tcW w:w="817" w:type="dxa"/>
          </w:tcPr>
          <w:p w14:paraId="3FF1179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226E7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6F3D18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BAC24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1C16719A" w14:textId="77777777" w:rsidTr="0019484F">
        <w:tc>
          <w:tcPr>
            <w:tcW w:w="817" w:type="dxa"/>
          </w:tcPr>
          <w:p w14:paraId="2138188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125DB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BA231C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5CD2F8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0B74DE1B" w14:textId="77777777" w:rsidTr="0019484F">
        <w:tc>
          <w:tcPr>
            <w:tcW w:w="817" w:type="dxa"/>
          </w:tcPr>
          <w:p w14:paraId="2410DE0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21F45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FA803A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A1DBA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D796117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E61D9" w14:textId="77777777" w:rsidR="00B92ABC" w:rsidRDefault="00B92ABC" w:rsidP="005E3840">
      <w:r>
        <w:separator/>
      </w:r>
    </w:p>
  </w:endnote>
  <w:endnote w:type="continuationSeparator" w:id="0">
    <w:p w14:paraId="336580B1" w14:textId="77777777" w:rsidR="00B92ABC" w:rsidRDefault="00B92AB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E1F1" w14:textId="77777777" w:rsidR="00DC79BF" w:rsidRDefault="00DC79B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D57C5B3" w14:textId="77777777" w:rsidR="00DC79BF" w:rsidRDefault="00DC79BF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C38" w14:textId="77777777" w:rsidR="00DC79BF" w:rsidRDefault="00DC79B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76A2" w14:textId="77777777" w:rsidR="00DC79BF" w:rsidRDefault="00DC79BF">
    <w:pPr>
      <w:pStyle w:val="ae"/>
      <w:jc w:val="right"/>
    </w:pPr>
  </w:p>
  <w:p w14:paraId="686CF8C5" w14:textId="77777777" w:rsidR="00DC79BF" w:rsidRDefault="00DC79B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3515E" w14:textId="77777777" w:rsidR="00B92ABC" w:rsidRDefault="00B92ABC" w:rsidP="005E3840">
      <w:r>
        <w:separator/>
      </w:r>
    </w:p>
  </w:footnote>
  <w:footnote w:type="continuationSeparator" w:id="0">
    <w:p w14:paraId="6AAE87E9" w14:textId="77777777" w:rsidR="00B92ABC" w:rsidRDefault="00B92AB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2F2D0A8D" w14:textId="26042A1B" w:rsidR="00DC79BF" w:rsidRDefault="00DC79B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30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B16D" w14:textId="77777777" w:rsidR="00DC79BF" w:rsidRDefault="00DC79B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4AECA238" w14:textId="19DF85E0" w:rsidR="00DC79BF" w:rsidRDefault="00DC79B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30C">
          <w:rPr>
            <w:noProof/>
          </w:rPr>
          <w:t>5</w:t>
        </w:r>
        <w:r>
          <w:fldChar w:fldCharType="end"/>
        </w:r>
      </w:p>
    </w:sdtContent>
  </w:sdt>
  <w:p w14:paraId="73182D4F" w14:textId="77777777" w:rsidR="00DC79BF" w:rsidRDefault="00DC79B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Content>
      <w:p w14:paraId="040D65CE" w14:textId="1A58DDC8" w:rsidR="00DC79BF" w:rsidRDefault="00DC79B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30C">
          <w:rPr>
            <w:noProof/>
          </w:rPr>
          <w:t>4</w:t>
        </w:r>
        <w:r>
          <w:fldChar w:fldCharType="end"/>
        </w:r>
      </w:p>
    </w:sdtContent>
  </w:sdt>
  <w:p w14:paraId="110753CD" w14:textId="77777777" w:rsidR="00DC79BF" w:rsidRDefault="00DC79B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26375C"/>
    <w:multiLevelType w:val="hybridMultilevel"/>
    <w:tmpl w:val="2466D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6E66F7"/>
    <w:multiLevelType w:val="hybridMultilevel"/>
    <w:tmpl w:val="ED84A180"/>
    <w:lvl w:ilvl="0" w:tplc="95488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6F11C3"/>
    <w:multiLevelType w:val="hybridMultilevel"/>
    <w:tmpl w:val="DFF203C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  <w:em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36C3D"/>
    <w:multiLevelType w:val="hybridMultilevel"/>
    <w:tmpl w:val="835E0E1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816846"/>
    <w:multiLevelType w:val="hybridMultilevel"/>
    <w:tmpl w:val="F6A4A7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54EEE"/>
    <w:multiLevelType w:val="hybridMultilevel"/>
    <w:tmpl w:val="EAC62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42198"/>
    <w:multiLevelType w:val="hybridMultilevel"/>
    <w:tmpl w:val="EA82335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75C7E"/>
    <w:multiLevelType w:val="hybridMultilevel"/>
    <w:tmpl w:val="0D06FBA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97BFF"/>
    <w:multiLevelType w:val="hybridMultilevel"/>
    <w:tmpl w:val="8402B6B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F40B4E"/>
    <w:multiLevelType w:val="hybridMultilevel"/>
    <w:tmpl w:val="47060910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6F7249D0"/>
    <w:multiLevelType w:val="hybridMultilevel"/>
    <w:tmpl w:val="3A902434"/>
    <w:lvl w:ilvl="0" w:tplc="DE620FFA">
      <w:start w:val="1"/>
      <w:numFmt w:val="bullet"/>
      <w:lvlText w:val="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2B7A54"/>
    <w:multiLevelType w:val="hybridMultilevel"/>
    <w:tmpl w:val="B7689478"/>
    <w:lvl w:ilvl="0" w:tplc="2AB49C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6783E47"/>
    <w:multiLevelType w:val="hybridMultilevel"/>
    <w:tmpl w:val="E11A5F9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453403">
    <w:abstractNumId w:val="5"/>
  </w:num>
  <w:num w:numId="2" w16cid:durableId="82675110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51299649">
    <w:abstractNumId w:val="21"/>
  </w:num>
  <w:num w:numId="4" w16cid:durableId="315962210">
    <w:abstractNumId w:val="2"/>
  </w:num>
  <w:num w:numId="5" w16cid:durableId="1764763333">
    <w:abstractNumId w:val="26"/>
  </w:num>
  <w:num w:numId="6" w16cid:durableId="1369719017">
    <w:abstractNumId w:val="32"/>
  </w:num>
  <w:num w:numId="7" w16cid:durableId="2083868051">
    <w:abstractNumId w:val="15"/>
  </w:num>
  <w:num w:numId="8" w16cid:durableId="2015104977">
    <w:abstractNumId w:val="6"/>
  </w:num>
  <w:num w:numId="9" w16cid:durableId="1024091082">
    <w:abstractNumId w:val="13"/>
  </w:num>
  <w:num w:numId="10" w16cid:durableId="1912227870">
    <w:abstractNumId w:val="24"/>
  </w:num>
  <w:num w:numId="11" w16cid:durableId="1216284346">
    <w:abstractNumId w:val="30"/>
  </w:num>
  <w:num w:numId="12" w16cid:durableId="233124408">
    <w:abstractNumId w:val="4"/>
  </w:num>
  <w:num w:numId="13" w16cid:durableId="1744721822">
    <w:abstractNumId w:val="19"/>
  </w:num>
  <w:num w:numId="14" w16cid:durableId="246378791">
    <w:abstractNumId w:val="23"/>
  </w:num>
  <w:num w:numId="15" w16cid:durableId="244463667">
    <w:abstractNumId w:val="8"/>
  </w:num>
  <w:num w:numId="16" w16cid:durableId="1084914554">
    <w:abstractNumId w:val="9"/>
  </w:num>
  <w:num w:numId="17" w16cid:durableId="1111240246">
    <w:abstractNumId w:val="14"/>
  </w:num>
  <w:num w:numId="18" w16cid:durableId="2024475499">
    <w:abstractNumId w:val="28"/>
  </w:num>
  <w:num w:numId="19" w16cid:durableId="1194534404">
    <w:abstractNumId w:val="25"/>
  </w:num>
  <w:num w:numId="20" w16cid:durableId="1918705703">
    <w:abstractNumId w:val="10"/>
  </w:num>
  <w:num w:numId="21" w16cid:durableId="1403258010">
    <w:abstractNumId w:val="7"/>
  </w:num>
  <w:num w:numId="22" w16cid:durableId="349842802">
    <w:abstractNumId w:val="17"/>
  </w:num>
  <w:num w:numId="23" w16cid:durableId="1235236887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3193123">
    <w:abstractNumId w:val="22"/>
  </w:num>
  <w:num w:numId="25" w16cid:durableId="1934044364">
    <w:abstractNumId w:val="20"/>
  </w:num>
  <w:num w:numId="26" w16cid:durableId="14192501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00503207">
    <w:abstractNumId w:val="11"/>
  </w:num>
  <w:num w:numId="28" w16cid:durableId="1138568360">
    <w:abstractNumId w:val="3"/>
  </w:num>
  <w:num w:numId="29" w16cid:durableId="1955792806">
    <w:abstractNumId w:val="18"/>
  </w:num>
  <w:num w:numId="30" w16cid:durableId="2018649393">
    <w:abstractNumId w:val="12"/>
  </w:num>
  <w:num w:numId="31" w16cid:durableId="1600791671">
    <w:abstractNumId w:val="31"/>
  </w:num>
  <w:num w:numId="32" w16cid:durableId="1580946584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81"/>
    <w:rsid w:val="000043A7"/>
    <w:rsid w:val="0000455F"/>
    <w:rsid w:val="00004E6F"/>
    <w:rsid w:val="00004F92"/>
    <w:rsid w:val="00005D74"/>
    <w:rsid w:val="0000614D"/>
    <w:rsid w:val="00006674"/>
    <w:rsid w:val="00006D37"/>
    <w:rsid w:val="00006EC6"/>
    <w:rsid w:val="000119B5"/>
    <w:rsid w:val="000119FD"/>
    <w:rsid w:val="00011D36"/>
    <w:rsid w:val="00011EF8"/>
    <w:rsid w:val="00012017"/>
    <w:rsid w:val="00013722"/>
    <w:rsid w:val="00014159"/>
    <w:rsid w:val="00014919"/>
    <w:rsid w:val="000162B5"/>
    <w:rsid w:val="000170AF"/>
    <w:rsid w:val="000201F8"/>
    <w:rsid w:val="000213CE"/>
    <w:rsid w:val="00021C27"/>
    <w:rsid w:val="00021C7A"/>
    <w:rsid w:val="00022A39"/>
    <w:rsid w:val="00023366"/>
    <w:rsid w:val="0002349D"/>
    <w:rsid w:val="0002356E"/>
    <w:rsid w:val="00023E7C"/>
    <w:rsid w:val="00024672"/>
    <w:rsid w:val="000270DB"/>
    <w:rsid w:val="000303B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1838"/>
    <w:rsid w:val="000422A5"/>
    <w:rsid w:val="00042D9D"/>
    <w:rsid w:val="0004301C"/>
    <w:rsid w:val="000437AD"/>
    <w:rsid w:val="00043E57"/>
    <w:rsid w:val="00045566"/>
    <w:rsid w:val="000458F3"/>
    <w:rsid w:val="0004598C"/>
    <w:rsid w:val="000474AB"/>
    <w:rsid w:val="000474B4"/>
    <w:rsid w:val="0005086D"/>
    <w:rsid w:val="00050981"/>
    <w:rsid w:val="00052339"/>
    <w:rsid w:val="00053E98"/>
    <w:rsid w:val="00055695"/>
    <w:rsid w:val="00057DB4"/>
    <w:rsid w:val="00061080"/>
    <w:rsid w:val="00062012"/>
    <w:rsid w:val="000622D1"/>
    <w:rsid w:val="000629BB"/>
    <w:rsid w:val="00062F10"/>
    <w:rsid w:val="0006316B"/>
    <w:rsid w:val="00065B1B"/>
    <w:rsid w:val="000672C2"/>
    <w:rsid w:val="00070E0F"/>
    <w:rsid w:val="00073075"/>
    <w:rsid w:val="0007360D"/>
    <w:rsid w:val="00073677"/>
    <w:rsid w:val="000745DA"/>
    <w:rsid w:val="00074F49"/>
    <w:rsid w:val="00075CA7"/>
    <w:rsid w:val="000761FC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260A"/>
    <w:rsid w:val="00092756"/>
    <w:rsid w:val="00092FB0"/>
    <w:rsid w:val="00094C07"/>
    <w:rsid w:val="00096404"/>
    <w:rsid w:val="0009792B"/>
    <w:rsid w:val="00097B74"/>
    <w:rsid w:val="000A1091"/>
    <w:rsid w:val="000A16EA"/>
    <w:rsid w:val="000A17DC"/>
    <w:rsid w:val="000A2861"/>
    <w:rsid w:val="000A29D1"/>
    <w:rsid w:val="000A3B38"/>
    <w:rsid w:val="000A3D94"/>
    <w:rsid w:val="000A4A98"/>
    <w:rsid w:val="000A5199"/>
    <w:rsid w:val="000A5D70"/>
    <w:rsid w:val="000A6277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F52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228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3CDB"/>
    <w:rsid w:val="000E4102"/>
    <w:rsid w:val="000E45C6"/>
    <w:rsid w:val="000E4F4E"/>
    <w:rsid w:val="000E521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508"/>
    <w:rsid w:val="0010174F"/>
    <w:rsid w:val="00102CD2"/>
    <w:rsid w:val="00103017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23C7"/>
    <w:rsid w:val="00123E7C"/>
    <w:rsid w:val="001254EE"/>
    <w:rsid w:val="00127577"/>
    <w:rsid w:val="00127B2B"/>
    <w:rsid w:val="001302A7"/>
    <w:rsid w:val="00130419"/>
    <w:rsid w:val="001314F2"/>
    <w:rsid w:val="00132838"/>
    <w:rsid w:val="00132E54"/>
    <w:rsid w:val="001338ED"/>
    <w:rsid w:val="00134A2D"/>
    <w:rsid w:val="00134B95"/>
    <w:rsid w:val="00134C3D"/>
    <w:rsid w:val="00136262"/>
    <w:rsid w:val="0013688A"/>
    <w:rsid w:val="001368C6"/>
    <w:rsid w:val="00142462"/>
    <w:rsid w:val="00145166"/>
    <w:rsid w:val="001479F8"/>
    <w:rsid w:val="00152AEC"/>
    <w:rsid w:val="00153223"/>
    <w:rsid w:val="001540AD"/>
    <w:rsid w:val="00154655"/>
    <w:rsid w:val="00154A66"/>
    <w:rsid w:val="00155233"/>
    <w:rsid w:val="001556D0"/>
    <w:rsid w:val="0015677D"/>
    <w:rsid w:val="00156ECE"/>
    <w:rsid w:val="0015779F"/>
    <w:rsid w:val="00160ECB"/>
    <w:rsid w:val="001616E1"/>
    <w:rsid w:val="0016181F"/>
    <w:rsid w:val="0016296F"/>
    <w:rsid w:val="001632F9"/>
    <w:rsid w:val="001646A9"/>
    <w:rsid w:val="001646BE"/>
    <w:rsid w:val="001650F7"/>
    <w:rsid w:val="00167CC8"/>
    <w:rsid w:val="0017354A"/>
    <w:rsid w:val="00173A5B"/>
    <w:rsid w:val="00174CDF"/>
    <w:rsid w:val="00175B38"/>
    <w:rsid w:val="00176164"/>
    <w:rsid w:val="0017646F"/>
    <w:rsid w:val="001801ED"/>
    <w:rsid w:val="0018060A"/>
    <w:rsid w:val="00180631"/>
    <w:rsid w:val="001811F4"/>
    <w:rsid w:val="0018236D"/>
    <w:rsid w:val="001824DC"/>
    <w:rsid w:val="00182B1D"/>
    <w:rsid w:val="00182BE2"/>
    <w:rsid w:val="0018455D"/>
    <w:rsid w:val="001857DB"/>
    <w:rsid w:val="00186166"/>
    <w:rsid w:val="00186399"/>
    <w:rsid w:val="001867B5"/>
    <w:rsid w:val="0018746B"/>
    <w:rsid w:val="00191E15"/>
    <w:rsid w:val="00192750"/>
    <w:rsid w:val="00193571"/>
    <w:rsid w:val="0019484F"/>
    <w:rsid w:val="0019610D"/>
    <w:rsid w:val="001971EC"/>
    <w:rsid w:val="00197A43"/>
    <w:rsid w:val="001A1F5B"/>
    <w:rsid w:val="001A2BE5"/>
    <w:rsid w:val="001A31E8"/>
    <w:rsid w:val="001A4376"/>
    <w:rsid w:val="001A5461"/>
    <w:rsid w:val="001A60D0"/>
    <w:rsid w:val="001A68D1"/>
    <w:rsid w:val="001A68ED"/>
    <w:rsid w:val="001A6E12"/>
    <w:rsid w:val="001A796D"/>
    <w:rsid w:val="001B179C"/>
    <w:rsid w:val="001B1AFE"/>
    <w:rsid w:val="001B35E1"/>
    <w:rsid w:val="001B5028"/>
    <w:rsid w:val="001B66C2"/>
    <w:rsid w:val="001B7083"/>
    <w:rsid w:val="001C0088"/>
    <w:rsid w:val="001C06DD"/>
    <w:rsid w:val="001C0802"/>
    <w:rsid w:val="001C14F4"/>
    <w:rsid w:val="001C1697"/>
    <w:rsid w:val="001C1B2E"/>
    <w:rsid w:val="001C1CBB"/>
    <w:rsid w:val="001C2D56"/>
    <w:rsid w:val="001C2F61"/>
    <w:rsid w:val="001C4044"/>
    <w:rsid w:val="001C639C"/>
    <w:rsid w:val="001C6417"/>
    <w:rsid w:val="001D0DDF"/>
    <w:rsid w:val="001D126D"/>
    <w:rsid w:val="001D137B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184"/>
    <w:rsid w:val="001E0FA2"/>
    <w:rsid w:val="001E3875"/>
    <w:rsid w:val="001E3AA1"/>
    <w:rsid w:val="001E3D8D"/>
    <w:rsid w:val="001E44B1"/>
    <w:rsid w:val="001F086F"/>
    <w:rsid w:val="001F41C5"/>
    <w:rsid w:val="001F4E81"/>
    <w:rsid w:val="001F5596"/>
    <w:rsid w:val="001F7024"/>
    <w:rsid w:val="00200CDE"/>
    <w:rsid w:val="0020105C"/>
    <w:rsid w:val="0020165A"/>
    <w:rsid w:val="002017A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4913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EA9"/>
    <w:rsid w:val="00243F80"/>
    <w:rsid w:val="002451C0"/>
    <w:rsid w:val="00247004"/>
    <w:rsid w:val="00251F7A"/>
    <w:rsid w:val="002534B3"/>
    <w:rsid w:val="00254490"/>
    <w:rsid w:val="002546B7"/>
    <w:rsid w:val="0025645D"/>
    <w:rsid w:val="002608FE"/>
    <w:rsid w:val="00261013"/>
    <w:rsid w:val="00262427"/>
    <w:rsid w:val="002628EB"/>
    <w:rsid w:val="00263138"/>
    <w:rsid w:val="0026368C"/>
    <w:rsid w:val="00265D29"/>
    <w:rsid w:val="0026603D"/>
    <w:rsid w:val="002677B9"/>
    <w:rsid w:val="00270909"/>
    <w:rsid w:val="00270F82"/>
    <w:rsid w:val="00273CA3"/>
    <w:rsid w:val="002740F7"/>
    <w:rsid w:val="00276389"/>
    <w:rsid w:val="00276670"/>
    <w:rsid w:val="002811EB"/>
    <w:rsid w:val="00281A71"/>
    <w:rsid w:val="00282D88"/>
    <w:rsid w:val="00284A7E"/>
    <w:rsid w:val="00287B9D"/>
    <w:rsid w:val="00287CFD"/>
    <w:rsid w:val="0029022B"/>
    <w:rsid w:val="002915C6"/>
    <w:rsid w:val="00291E8B"/>
    <w:rsid w:val="00293136"/>
    <w:rsid w:val="00294344"/>
    <w:rsid w:val="00296AB1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7A7"/>
    <w:rsid w:val="002D3AEC"/>
    <w:rsid w:val="002D3B6B"/>
    <w:rsid w:val="002D52CD"/>
    <w:rsid w:val="002D5E8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4E3"/>
    <w:rsid w:val="002F2AE8"/>
    <w:rsid w:val="002F3236"/>
    <w:rsid w:val="002F4102"/>
    <w:rsid w:val="002F4104"/>
    <w:rsid w:val="002F4283"/>
    <w:rsid w:val="002F5B47"/>
    <w:rsid w:val="002F6839"/>
    <w:rsid w:val="002F6E44"/>
    <w:rsid w:val="00302A7B"/>
    <w:rsid w:val="00302D5A"/>
    <w:rsid w:val="0030358A"/>
    <w:rsid w:val="003038D0"/>
    <w:rsid w:val="00305AD4"/>
    <w:rsid w:val="00306399"/>
    <w:rsid w:val="00306939"/>
    <w:rsid w:val="00306D9F"/>
    <w:rsid w:val="0030784C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3DB0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37C41"/>
    <w:rsid w:val="00342AAE"/>
    <w:rsid w:val="00343089"/>
    <w:rsid w:val="00345CDD"/>
    <w:rsid w:val="00346E25"/>
    <w:rsid w:val="00347E17"/>
    <w:rsid w:val="003501BB"/>
    <w:rsid w:val="00350CEB"/>
    <w:rsid w:val="00351AE6"/>
    <w:rsid w:val="00352FE2"/>
    <w:rsid w:val="00352FE9"/>
    <w:rsid w:val="00353330"/>
    <w:rsid w:val="003538F3"/>
    <w:rsid w:val="00353F6B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B92"/>
    <w:rsid w:val="003746C5"/>
    <w:rsid w:val="003749B4"/>
    <w:rsid w:val="00375731"/>
    <w:rsid w:val="00375D43"/>
    <w:rsid w:val="00380189"/>
    <w:rsid w:val="003803AB"/>
    <w:rsid w:val="003803DC"/>
    <w:rsid w:val="00380BE8"/>
    <w:rsid w:val="00380BF9"/>
    <w:rsid w:val="00382A5D"/>
    <w:rsid w:val="0038314B"/>
    <w:rsid w:val="00383235"/>
    <w:rsid w:val="00383545"/>
    <w:rsid w:val="00384970"/>
    <w:rsid w:val="00384B34"/>
    <w:rsid w:val="00385AD6"/>
    <w:rsid w:val="00386236"/>
    <w:rsid w:val="00390A2F"/>
    <w:rsid w:val="0039231D"/>
    <w:rsid w:val="00392350"/>
    <w:rsid w:val="0039263A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0337"/>
    <w:rsid w:val="003B1852"/>
    <w:rsid w:val="003B190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6D64"/>
    <w:rsid w:val="003C79B5"/>
    <w:rsid w:val="003D0C3A"/>
    <w:rsid w:val="003D10C2"/>
    <w:rsid w:val="003D298F"/>
    <w:rsid w:val="003D4C5C"/>
    <w:rsid w:val="003D5F48"/>
    <w:rsid w:val="003D5FDF"/>
    <w:rsid w:val="003D6E77"/>
    <w:rsid w:val="003D6F18"/>
    <w:rsid w:val="003D771D"/>
    <w:rsid w:val="003E0956"/>
    <w:rsid w:val="003E0E48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70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6E25"/>
    <w:rsid w:val="00417274"/>
    <w:rsid w:val="0041782C"/>
    <w:rsid w:val="004178BC"/>
    <w:rsid w:val="00421B5F"/>
    <w:rsid w:val="00422367"/>
    <w:rsid w:val="0042287B"/>
    <w:rsid w:val="00422A7E"/>
    <w:rsid w:val="00422D74"/>
    <w:rsid w:val="0042319C"/>
    <w:rsid w:val="00423395"/>
    <w:rsid w:val="004239DF"/>
    <w:rsid w:val="0042611D"/>
    <w:rsid w:val="004274DC"/>
    <w:rsid w:val="0043086E"/>
    <w:rsid w:val="0043299F"/>
    <w:rsid w:val="00435C89"/>
    <w:rsid w:val="00435F4B"/>
    <w:rsid w:val="00440FD6"/>
    <w:rsid w:val="0044290D"/>
    <w:rsid w:val="004429B5"/>
    <w:rsid w:val="00442B02"/>
    <w:rsid w:val="00443558"/>
    <w:rsid w:val="00443DE3"/>
    <w:rsid w:val="004460E6"/>
    <w:rsid w:val="00446125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635D"/>
    <w:rsid w:val="004568C1"/>
    <w:rsid w:val="00456ADB"/>
    <w:rsid w:val="00460137"/>
    <w:rsid w:val="0046093D"/>
    <w:rsid w:val="00461E0B"/>
    <w:rsid w:val="00464C91"/>
    <w:rsid w:val="00465CE5"/>
    <w:rsid w:val="0046779E"/>
    <w:rsid w:val="0047081A"/>
    <w:rsid w:val="00472575"/>
    <w:rsid w:val="00472EF9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6F0F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1D3"/>
    <w:rsid w:val="004B7BEB"/>
    <w:rsid w:val="004C0FBC"/>
    <w:rsid w:val="004C2D36"/>
    <w:rsid w:val="004C3286"/>
    <w:rsid w:val="004C4C4C"/>
    <w:rsid w:val="004C4FEF"/>
    <w:rsid w:val="004C5E1F"/>
    <w:rsid w:val="004C5EB4"/>
    <w:rsid w:val="004D03D2"/>
    <w:rsid w:val="004D0CC7"/>
    <w:rsid w:val="004D14C8"/>
    <w:rsid w:val="004D188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7E3"/>
    <w:rsid w:val="004D710F"/>
    <w:rsid w:val="004D7313"/>
    <w:rsid w:val="004E056C"/>
    <w:rsid w:val="004E1809"/>
    <w:rsid w:val="004E24D8"/>
    <w:rsid w:val="004E2BBD"/>
    <w:rsid w:val="004E4C46"/>
    <w:rsid w:val="004E66E8"/>
    <w:rsid w:val="004E79ED"/>
    <w:rsid w:val="004F2BBE"/>
    <w:rsid w:val="004F5F1E"/>
    <w:rsid w:val="004F6115"/>
    <w:rsid w:val="004F741E"/>
    <w:rsid w:val="004F7C95"/>
    <w:rsid w:val="0050091C"/>
    <w:rsid w:val="00500CE5"/>
    <w:rsid w:val="00503703"/>
    <w:rsid w:val="00504280"/>
    <w:rsid w:val="00504BB8"/>
    <w:rsid w:val="00504C46"/>
    <w:rsid w:val="005101E4"/>
    <w:rsid w:val="005106A0"/>
    <w:rsid w:val="00511694"/>
    <w:rsid w:val="00511A65"/>
    <w:rsid w:val="00512911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21B01"/>
    <w:rsid w:val="00522720"/>
    <w:rsid w:val="00522B22"/>
    <w:rsid w:val="00523621"/>
    <w:rsid w:val="00523DB8"/>
    <w:rsid w:val="0052438C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938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62F"/>
    <w:rsid w:val="00563BAD"/>
    <w:rsid w:val="0056515E"/>
    <w:rsid w:val="005651E1"/>
    <w:rsid w:val="00565D23"/>
    <w:rsid w:val="00566BD8"/>
    <w:rsid w:val="00566E12"/>
    <w:rsid w:val="005702E9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5EE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A00E8"/>
    <w:rsid w:val="005A03BA"/>
    <w:rsid w:val="005A23BC"/>
    <w:rsid w:val="005A24DB"/>
    <w:rsid w:val="005A55E1"/>
    <w:rsid w:val="005A5FEF"/>
    <w:rsid w:val="005A74B0"/>
    <w:rsid w:val="005A76B8"/>
    <w:rsid w:val="005B1EAF"/>
    <w:rsid w:val="005B225F"/>
    <w:rsid w:val="005B2647"/>
    <w:rsid w:val="005B28B5"/>
    <w:rsid w:val="005B3058"/>
    <w:rsid w:val="005B30A4"/>
    <w:rsid w:val="005B32EE"/>
    <w:rsid w:val="005B4E82"/>
    <w:rsid w:val="005B605D"/>
    <w:rsid w:val="005B6317"/>
    <w:rsid w:val="005B7D56"/>
    <w:rsid w:val="005B7F45"/>
    <w:rsid w:val="005C16A0"/>
    <w:rsid w:val="005C17FD"/>
    <w:rsid w:val="005C2175"/>
    <w:rsid w:val="005C6508"/>
    <w:rsid w:val="005D073F"/>
    <w:rsid w:val="005D086E"/>
    <w:rsid w:val="005D1959"/>
    <w:rsid w:val="005D2382"/>
    <w:rsid w:val="005D249D"/>
    <w:rsid w:val="005D2E1B"/>
    <w:rsid w:val="005D388C"/>
    <w:rsid w:val="005D4F0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982"/>
    <w:rsid w:val="005F2A00"/>
    <w:rsid w:val="005F3CE4"/>
    <w:rsid w:val="005F3E0D"/>
    <w:rsid w:val="005F4073"/>
    <w:rsid w:val="005F48A0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5F6"/>
    <w:rsid w:val="006224BF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67A2B"/>
    <w:rsid w:val="00670C49"/>
    <w:rsid w:val="0067232E"/>
    <w:rsid w:val="00673770"/>
    <w:rsid w:val="00673D15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263"/>
    <w:rsid w:val="00692393"/>
    <w:rsid w:val="00694537"/>
    <w:rsid w:val="00695B52"/>
    <w:rsid w:val="006A1707"/>
    <w:rsid w:val="006A2EAF"/>
    <w:rsid w:val="006A5E39"/>
    <w:rsid w:val="006A68A5"/>
    <w:rsid w:val="006B18C2"/>
    <w:rsid w:val="006B18E5"/>
    <w:rsid w:val="006B31F2"/>
    <w:rsid w:val="006B3A08"/>
    <w:rsid w:val="006C1320"/>
    <w:rsid w:val="006C694E"/>
    <w:rsid w:val="006C6DF4"/>
    <w:rsid w:val="006C7E94"/>
    <w:rsid w:val="006D0117"/>
    <w:rsid w:val="006D2955"/>
    <w:rsid w:val="006D510F"/>
    <w:rsid w:val="006D51C6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542E"/>
    <w:rsid w:val="006F566D"/>
    <w:rsid w:val="007019A4"/>
    <w:rsid w:val="00702CA9"/>
    <w:rsid w:val="00704467"/>
    <w:rsid w:val="00705C8F"/>
    <w:rsid w:val="00706C17"/>
    <w:rsid w:val="00706E49"/>
    <w:rsid w:val="00707A1F"/>
    <w:rsid w:val="007104E4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0432"/>
    <w:rsid w:val="00721AD5"/>
    <w:rsid w:val="00721E06"/>
    <w:rsid w:val="00722E57"/>
    <w:rsid w:val="00724E04"/>
    <w:rsid w:val="007250B8"/>
    <w:rsid w:val="00726214"/>
    <w:rsid w:val="007275EE"/>
    <w:rsid w:val="00730491"/>
    <w:rsid w:val="00730974"/>
    <w:rsid w:val="00730B26"/>
    <w:rsid w:val="00733976"/>
    <w:rsid w:val="00734133"/>
    <w:rsid w:val="007355A9"/>
    <w:rsid w:val="00735986"/>
    <w:rsid w:val="00736B02"/>
    <w:rsid w:val="00736EAE"/>
    <w:rsid w:val="00737BA0"/>
    <w:rsid w:val="007423ED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0FB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FC2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30"/>
    <w:rsid w:val="007A7E97"/>
    <w:rsid w:val="007B04FD"/>
    <w:rsid w:val="007B10F7"/>
    <w:rsid w:val="007B17AA"/>
    <w:rsid w:val="007B1E0B"/>
    <w:rsid w:val="007B2EAC"/>
    <w:rsid w:val="007B37B3"/>
    <w:rsid w:val="007B449A"/>
    <w:rsid w:val="007B4D26"/>
    <w:rsid w:val="007B55A8"/>
    <w:rsid w:val="007B67DA"/>
    <w:rsid w:val="007B7E82"/>
    <w:rsid w:val="007C0926"/>
    <w:rsid w:val="007C2334"/>
    <w:rsid w:val="007C297E"/>
    <w:rsid w:val="007C3227"/>
    <w:rsid w:val="007C68EB"/>
    <w:rsid w:val="007D2876"/>
    <w:rsid w:val="007D2B18"/>
    <w:rsid w:val="007D3E51"/>
    <w:rsid w:val="007D4E23"/>
    <w:rsid w:val="007D6C0D"/>
    <w:rsid w:val="007E0B73"/>
    <w:rsid w:val="007E18CB"/>
    <w:rsid w:val="007E1DAD"/>
    <w:rsid w:val="007E1F07"/>
    <w:rsid w:val="007E3823"/>
    <w:rsid w:val="007F005C"/>
    <w:rsid w:val="007F03CE"/>
    <w:rsid w:val="007F17E2"/>
    <w:rsid w:val="007F281B"/>
    <w:rsid w:val="007F2ED6"/>
    <w:rsid w:val="007F3778"/>
    <w:rsid w:val="007F3D0E"/>
    <w:rsid w:val="007F4030"/>
    <w:rsid w:val="007F4B86"/>
    <w:rsid w:val="007F566A"/>
    <w:rsid w:val="007F56E7"/>
    <w:rsid w:val="007F58DD"/>
    <w:rsid w:val="007F5A9F"/>
    <w:rsid w:val="007F6686"/>
    <w:rsid w:val="007F67CF"/>
    <w:rsid w:val="0080004E"/>
    <w:rsid w:val="00802128"/>
    <w:rsid w:val="00802994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6BBC"/>
    <w:rsid w:val="00827597"/>
    <w:rsid w:val="008277DF"/>
    <w:rsid w:val="00827F79"/>
    <w:rsid w:val="0083058A"/>
    <w:rsid w:val="008309E9"/>
    <w:rsid w:val="0083133B"/>
    <w:rsid w:val="00834670"/>
    <w:rsid w:val="00834D96"/>
    <w:rsid w:val="00835934"/>
    <w:rsid w:val="0083777A"/>
    <w:rsid w:val="0084181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190"/>
    <w:rsid w:val="008604FF"/>
    <w:rsid w:val="008606A6"/>
    <w:rsid w:val="00861BB0"/>
    <w:rsid w:val="00861C5B"/>
    <w:rsid w:val="00862C9D"/>
    <w:rsid w:val="00864324"/>
    <w:rsid w:val="0086485F"/>
    <w:rsid w:val="00865677"/>
    <w:rsid w:val="00865A79"/>
    <w:rsid w:val="00865FCB"/>
    <w:rsid w:val="00866A32"/>
    <w:rsid w:val="00866CF6"/>
    <w:rsid w:val="008678FB"/>
    <w:rsid w:val="00867E01"/>
    <w:rsid w:val="008706A5"/>
    <w:rsid w:val="00870FD9"/>
    <w:rsid w:val="008720D5"/>
    <w:rsid w:val="008721DF"/>
    <w:rsid w:val="00873DF2"/>
    <w:rsid w:val="00875471"/>
    <w:rsid w:val="008765A3"/>
    <w:rsid w:val="00876B92"/>
    <w:rsid w:val="0088039E"/>
    <w:rsid w:val="00881120"/>
    <w:rsid w:val="008818EB"/>
    <w:rsid w:val="00881E84"/>
    <w:rsid w:val="008824DE"/>
    <w:rsid w:val="00882DC5"/>
    <w:rsid w:val="00882F7C"/>
    <w:rsid w:val="008842E5"/>
    <w:rsid w:val="00884752"/>
    <w:rsid w:val="00886896"/>
    <w:rsid w:val="00886E9B"/>
    <w:rsid w:val="00890BB8"/>
    <w:rsid w:val="00891057"/>
    <w:rsid w:val="008923BA"/>
    <w:rsid w:val="008931C3"/>
    <w:rsid w:val="0089347F"/>
    <w:rsid w:val="00893AD4"/>
    <w:rsid w:val="00894420"/>
    <w:rsid w:val="00895ABF"/>
    <w:rsid w:val="00895C20"/>
    <w:rsid w:val="00895DE4"/>
    <w:rsid w:val="00895F14"/>
    <w:rsid w:val="008A079F"/>
    <w:rsid w:val="008A0ABC"/>
    <w:rsid w:val="008A0ADE"/>
    <w:rsid w:val="008A0F0E"/>
    <w:rsid w:val="008A23FA"/>
    <w:rsid w:val="008A2EDF"/>
    <w:rsid w:val="008A3CD9"/>
    <w:rsid w:val="008A3FEA"/>
    <w:rsid w:val="008A6425"/>
    <w:rsid w:val="008A7321"/>
    <w:rsid w:val="008B0B5A"/>
    <w:rsid w:val="008B1D0D"/>
    <w:rsid w:val="008B221C"/>
    <w:rsid w:val="008B3178"/>
    <w:rsid w:val="008B3D5B"/>
    <w:rsid w:val="008B3F7B"/>
    <w:rsid w:val="008B5954"/>
    <w:rsid w:val="008B76B2"/>
    <w:rsid w:val="008C01B4"/>
    <w:rsid w:val="008C52CF"/>
    <w:rsid w:val="008C58B5"/>
    <w:rsid w:val="008C754F"/>
    <w:rsid w:val="008C7BA1"/>
    <w:rsid w:val="008D0628"/>
    <w:rsid w:val="008D12A7"/>
    <w:rsid w:val="008D1F68"/>
    <w:rsid w:val="008D1FEE"/>
    <w:rsid w:val="008D25AB"/>
    <w:rsid w:val="008D3BD4"/>
    <w:rsid w:val="008D3C36"/>
    <w:rsid w:val="008D5401"/>
    <w:rsid w:val="008D75A2"/>
    <w:rsid w:val="008D7F54"/>
    <w:rsid w:val="008E0752"/>
    <w:rsid w:val="008E0F9E"/>
    <w:rsid w:val="008E16C7"/>
    <w:rsid w:val="008E2522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2FD"/>
    <w:rsid w:val="008F7643"/>
    <w:rsid w:val="00900AE8"/>
    <w:rsid w:val="00900D1F"/>
    <w:rsid w:val="00900F1C"/>
    <w:rsid w:val="00901646"/>
    <w:rsid w:val="00901F05"/>
    <w:rsid w:val="0090205F"/>
    <w:rsid w:val="00902DBC"/>
    <w:rsid w:val="00902F90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AB1"/>
    <w:rsid w:val="00924608"/>
    <w:rsid w:val="00926699"/>
    <w:rsid w:val="00926FEB"/>
    <w:rsid w:val="00927F2A"/>
    <w:rsid w:val="0093105F"/>
    <w:rsid w:val="009314F6"/>
    <w:rsid w:val="009318A6"/>
    <w:rsid w:val="0093339D"/>
    <w:rsid w:val="009340BB"/>
    <w:rsid w:val="00934457"/>
    <w:rsid w:val="0093458D"/>
    <w:rsid w:val="00934766"/>
    <w:rsid w:val="00936AAE"/>
    <w:rsid w:val="00936DAF"/>
    <w:rsid w:val="00937C75"/>
    <w:rsid w:val="00942055"/>
    <w:rsid w:val="009438D1"/>
    <w:rsid w:val="00943DBF"/>
    <w:rsid w:val="00944E0B"/>
    <w:rsid w:val="00946040"/>
    <w:rsid w:val="00950535"/>
    <w:rsid w:val="009510D0"/>
    <w:rsid w:val="00951B2B"/>
    <w:rsid w:val="00951BB4"/>
    <w:rsid w:val="00951D57"/>
    <w:rsid w:val="00951FC5"/>
    <w:rsid w:val="0095251C"/>
    <w:rsid w:val="009527A3"/>
    <w:rsid w:val="00955562"/>
    <w:rsid w:val="00955CAD"/>
    <w:rsid w:val="00955F11"/>
    <w:rsid w:val="0095622A"/>
    <w:rsid w:val="009569E4"/>
    <w:rsid w:val="009600EE"/>
    <w:rsid w:val="00960934"/>
    <w:rsid w:val="00961201"/>
    <w:rsid w:val="00963DA6"/>
    <w:rsid w:val="009644FD"/>
    <w:rsid w:val="009648CE"/>
    <w:rsid w:val="009664F2"/>
    <w:rsid w:val="00966A90"/>
    <w:rsid w:val="009679B6"/>
    <w:rsid w:val="00970085"/>
    <w:rsid w:val="00970B5D"/>
    <w:rsid w:val="00971DDB"/>
    <w:rsid w:val="0097277E"/>
    <w:rsid w:val="009729C6"/>
    <w:rsid w:val="00972F63"/>
    <w:rsid w:val="00972FFE"/>
    <w:rsid w:val="0097360E"/>
    <w:rsid w:val="0097383F"/>
    <w:rsid w:val="00974162"/>
    <w:rsid w:val="009776FA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5D70"/>
    <w:rsid w:val="009963D3"/>
    <w:rsid w:val="009A0113"/>
    <w:rsid w:val="009A10E5"/>
    <w:rsid w:val="009A16C5"/>
    <w:rsid w:val="009A328E"/>
    <w:rsid w:val="009A504F"/>
    <w:rsid w:val="009A51EF"/>
    <w:rsid w:val="009A6098"/>
    <w:rsid w:val="009A6F14"/>
    <w:rsid w:val="009B01FB"/>
    <w:rsid w:val="009B0261"/>
    <w:rsid w:val="009B1CC3"/>
    <w:rsid w:val="009B3431"/>
    <w:rsid w:val="009B34EA"/>
    <w:rsid w:val="009B399A"/>
    <w:rsid w:val="009B3F59"/>
    <w:rsid w:val="009B4696"/>
    <w:rsid w:val="009B4BCD"/>
    <w:rsid w:val="009B50D9"/>
    <w:rsid w:val="009B5416"/>
    <w:rsid w:val="009B6950"/>
    <w:rsid w:val="009B73AA"/>
    <w:rsid w:val="009B765A"/>
    <w:rsid w:val="009C1833"/>
    <w:rsid w:val="009C3452"/>
    <w:rsid w:val="009C4994"/>
    <w:rsid w:val="009C78FC"/>
    <w:rsid w:val="009D039D"/>
    <w:rsid w:val="009D24B0"/>
    <w:rsid w:val="009D3ADD"/>
    <w:rsid w:val="009D4AC2"/>
    <w:rsid w:val="009D52CB"/>
    <w:rsid w:val="009D5862"/>
    <w:rsid w:val="009D5B25"/>
    <w:rsid w:val="009E1F66"/>
    <w:rsid w:val="009E4464"/>
    <w:rsid w:val="009E7700"/>
    <w:rsid w:val="009E7C9A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428"/>
    <w:rsid w:val="00A14CA0"/>
    <w:rsid w:val="00A16A9B"/>
    <w:rsid w:val="00A16D8D"/>
    <w:rsid w:val="00A16E82"/>
    <w:rsid w:val="00A20C63"/>
    <w:rsid w:val="00A20F54"/>
    <w:rsid w:val="00A2221F"/>
    <w:rsid w:val="00A224EB"/>
    <w:rsid w:val="00A22A30"/>
    <w:rsid w:val="00A22B38"/>
    <w:rsid w:val="00A23AF1"/>
    <w:rsid w:val="00A24CDF"/>
    <w:rsid w:val="00A264D7"/>
    <w:rsid w:val="00A30442"/>
    <w:rsid w:val="00A30D4B"/>
    <w:rsid w:val="00A31010"/>
    <w:rsid w:val="00A32201"/>
    <w:rsid w:val="00A32511"/>
    <w:rsid w:val="00A3314C"/>
    <w:rsid w:val="00A346B3"/>
    <w:rsid w:val="00A35280"/>
    <w:rsid w:val="00A3673A"/>
    <w:rsid w:val="00A36AD7"/>
    <w:rsid w:val="00A36CDF"/>
    <w:rsid w:val="00A40825"/>
    <w:rsid w:val="00A409C9"/>
    <w:rsid w:val="00A41647"/>
    <w:rsid w:val="00A4412F"/>
    <w:rsid w:val="00A44190"/>
    <w:rsid w:val="00A45918"/>
    <w:rsid w:val="00A4651A"/>
    <w:rsid w:val="00A471F4"/>
    <w:rsid w:val="00A477EF"/>
    <w:rsid w:val="00A4781E"/>
    <w:rsid w:val="00A479F3"/>
    <w:rsid w:val="00A5026E"/>
    <w:rsid w:val="00A50EAD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529"/>
    <w:rsid w:val="00A567FD"/>
    <w:rsid w:val="00A57354"/>
    <w:rsid w:val="00A5761E"/>
    <w:rsid w:val="00A603FF"/>
    <w:rsid w:val="00A61F9A"/>
    <w:rsid w:val="00A64F2D"/>
    <w:rsid w:val="00A653FF"/>
    <w:rsid w:val="00A67E32"/>
    <w:rsid w:val="00A71410"/>
    <w:rsid w:val="00A71A94"/>
    <w:rsid w:val="00A71C12"/>
    <w:rsid w:val="00A71C86"/>
    <w:rsid w:val="00A74D71"/>
    <w:rsid w:val="00A759BE"/>
    <w:rsid w:val="00A76078"/>
    <w:rsid w:val="00A76687"/>
    <w:rsid w:val="00A76D87"/>
    <w:rsid w:val="00A80E2B"/>
    <w:rsid w:val="00A837D7"/>
    <w:rsid w:val="00A83BF1"/>
    <w:rsid w:val="00A83C03"/>
    <w:rsid w:val="00A84696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2AB6"/>
    <w:rsid w:val="00AA4689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09B7"/>
    <w:rsid w:val="00AB4B75"/>
    <w:rsid w:val="00AB4E5D"/>
    <w:rsid w:val="00AB5719"/>
    <w:rsid w:val="00AB5FD8"/>
    <w:rsid w:val="00AC0A0B"/>
    <w:rsid w:val="00AC0F5F"/>
    <w:rsid w:val="00AC271F"/>
    <w:rsid w:val="00AC27AB"/>
    <w:rsid w:val="00AC3042"/>
    <w:rsid w:val="00AC31EA"/>
    <w:rsid w:val="00AC36C6"/>
    <w:rsid w:val="00AC4C96"/>
    <w:rsid w:val="00AC4E73"/>
    <w:rsid w:val="00AC5614"/>
    <w:rsid w:val="00AC5A72"/>
    <w:rsid w:val="00AC5B22"/>
    <w:rsid w:val="00AC719B"/>
    <w:rsid w:val="00AC7FDC"/>
    <w:rsid w:val="00AD34E6"/>
    <w:rsid w:val="00AD3C5E"/>
    <w:rsid w:val="00AD48A8"/>
    <w:rsid w:val="00AD4C1D"/>
    <w:rsid w:val="00AD5B2B"/>
    <w:rsid w:val="00AD63B9"/>
    <w:rsid w:val="00AD6435"/>
    <w:rsid w:val="00AD769F"/>
    <w:rsid w:val="00AD7AA6"/>
    <w:rsid w:val="00AE2C92"/>
    <w:rsid w:val="00AE3FB0"/>
    <w:rsid w:val="00AE455F"/>
    <w:rsid w:val="00AE49FE"/>
    <w:rsid w:val="00AE4B8E"/>
    <w:rsid w:val="00AE4C50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C1A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75"/>
    <w:rsid w:val="00B13B24"/>
    <w:rsid w:val="00B15DEA"/>
    <w:rsid w:val="00B16CF8"/>
    <w:rsid w:val="00B17428"/>
    <w:rsid w:val="00B21D66"/>
    <w:rsid w:val="00B233A6"/>
    <w:rsid w:val="00B2527E"/>
    <w:rsid w:val="00B258B7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845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7FB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19F"/>
    <w:rsid w:val="00B66418"/>
    <w:rsid w:val="00B66FAD"/>
    <w:rsid w:val="00B72394"/>
    <w:rsid w:val="00B73007"/>
    <w:rsid w:val="00B73243"/>
    <w:rsid w:val="00B759FE"/>
    <w:rsid w:val="00B76BFF"/>
    <w:rsid w:val="00B7748F"/>
    <w:rsid w:val="00B77B12"/>
    <w:rsid w:val="00B807AA"/>
    <w:rsid w:val="00B80B7C"/>
    <w:rsid w:val="00B81D00"/>
    <w:rsid w:val="00B838D8"/>
    <w:rsid w:val="00B83EC9"/>
    <w:rsid w:val="00B84604"/>
    <w:rsid w:val="00B846D2"/>
    <w:rsid w:val="00B8502B"/>
    <w:rsid w:val="00B86649"/>
    <w:rsid w:val="00B878F8"/>
    <w:rsid w:val="00B92A95"/>
    <w:rsid w:val="00B92ABC"/>
    <w:rsid w:val="00B95704"/>
    <w:rsid w:val="00B96945"/>
    <w:rsid w:val="00B975E2"/>
    <w:rsid w:val="00BA0010"/>
    <w:rsid w:val="00BA1520"/>
    <w:rsid w:val="00BA1941"/>
    <w:rsid w:val="00BA2129"/>
    <w:rsid w:val="00BA2B03"/>
    <w:rsid w:val="00BA33EE"/>
    <w:rsid w:val="00BA3AEA"/>
    <w:rsid w:val="00BB07B6"/>
    <w:rsid w:val="00BB099C"/>
    <w:rsid w:val="00BB09A5"/>
    <w:rsid w:val="00BB0BCE"/>
    <w:rsid w:val="00BB0F37"/>
    <w:rsid w:val="00BB32E5"/>
    <w:rsid w:val="00BB3D8C"/>
    <w:rsid w:val="00BB420C"/>
    <w:rsid w:val="00BB59E0"/>
    <w:rsid w:val="00BB5DE7"/>
    <w:rsid w:val="00BB7C78"/>
    <w:rsid w:val="00BC03E9"/>
    <w:rsid w:val="00BC21B1"/>
    <w:rsid w:val="00BC2BA8"/>
    <w:rsid w:val="00BC5458"/>
    <w:rsid w:val="00BC564D"/>
    <w:rsid w:val="00BC7160"/>
    <w:rsid w:val="00BC754B"/>
    <w:rsid w:val="00BC7B9B"/>
    <w:rsid w:val="00BD0E08"/>
    <w:rsid w:val="00BD235F"/>
    <w:rsid w:val="00BD2F50"/>
    <w:rsid w:val="00BD3D48"/>
    <w:rsid w:val="00BD44B1"/>
    <w:rsid w:val="00BD5ED3"/>
    <w:rsid w:val="00BD6768"/>
    <w:rsid w:val="00BE0A7C"/>
    <w:rsid w:val="00BE2B1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933"/>
    <w:rsid w:val="00BF7A20"/>
    <w:rsid w:val="00C00C49"/>
    <w:rsid w:val="00C01C77"/>
    <w:rsid w:val="00C04758"/>
    <w:rsid w:val="00C062E9"/>
    <w:rsid w:val="00C13802"/>
    <w:rsid w:val="00C13D26"/>
    <w:rsid w:val="00C13E7D"/>
    <w:rsid w:val="00C14339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2FCD"/>
    <w:rsid w:val="00C336A7"/>
    <w:rsid w:val="00C34CAF"/>
    <w:rsid w:val="00C34E79"/>
    <w:rsid w:val="00C35353"/>
    <w:rsid w:val="00C35DC7"/>
    <w:rsid w:val="00C36A52"/>
    <w:rsid w:val="00C41464"/>
    <w:rsid w:val="00C41A57"/>
    <w:rsid w:val="00C443A0"/>
    <w:rsid w:val="00C4488B"/>
    <w:rsid w:val="00C46FDB"/>
    <w:rsid w:val="00C505C3"/>
    <w:rsid w:val="00C505D4"/>
    <w:rsid w:val="00C506A1"/>
    <w:rsid w:val="00C50D82"/>
    <w:rsid w:val="00C512FA"/>
    <w:rsid w:val="00C514BF"/>
    <w:rsid w:val="00C5411F"/>
    <w:rsid w:val="00C55701"/>
    <w:rsid w:val="00C56EEB"/>
    <w:rsid w:val="00C619D9"/>
    <w:rsid w:val="00C6350D"/>
    <w:rsid w:val="00C6460B"/>
    <w:rsid w:val="00C650BA"/>
    <w:rsid w:val="00C67F0D"/>
    <w:rsid w:val="00C707D9"/>
    <w:rsid w:val="00C713DB"/>
    <w:rsid w:val="00C73EED"/>
    <w:rsid w:val="00C74C5B"/>
    <w:rsid w:val="00C77F3A"/>
    <w:rsid w:val="00C80A4A"/>
    <w:rsid w:val="00C80BE8"/>
    <w:rsid w:val="00C8423D"/>
    <w:rsid w:val="00C8588B"/>
    <w:rsid w:val="00C87339"/>
    <w:rsid w:val="00C9053E"/>
    <w:rsid w:val="00C90F71"/>
    <w:rsid w:val="00C91076"/>
    <w:rsid w:val="00C9126C"/>
    <w:rsid w:val="00C91DA7"/>
    <w:rsid w:val="00C9208E"/>
    <w:rsid w:val="00C92096"/>
    <w:rsid w:val="00C93247"/>
    <w:rsid w:val="00C94AB4"/>
    <w:rsid w:val="00C95D17"/>
    <w:rsid w:val="00C97E75"/>
    <w:rsid w:val="00CA019E"/>
    <w:rsid w:val="00CA0C53"/>
    <w:rsid w:val="00CA0E20"/>
    <w:rsid w:val="00CA2EF0"/>
    <w:rsid w:val="00CA318A"/>
    <w:rsid w:val="00CA3F83"/>
    <w:rsid w:val="00CA63DD"/>
    <w:rsid w:val="00CA6BBE"/>
    <w:rsid w:val="00CB054A"/>
    <w:rsid w:val="00CB0B27"/>
    <w:rsid w:val="00CB206E"/>
    <w:rsid w:val="00CB2793"/>
    <w:rsid w:val="00CB2FBA"/>
    <w:rsid w:val="00CB4BC3"/>
    <w:rsid w:val="00CB5168"/>
    <w:rsid w:val="00CB5717"/>
    <w:rsid w:val="00CB6782"/>
    <w:rsid w:val="00CB6A20"/>
    <w:rsid w:val="00CC159B"/>
    <w:rsid w:val="00CC1EB6"/>
    <w:rsid w:val="00CC2512"/>
    <w:rsid w:val="00CC2C99"/>
    <w:rsid w:val="00CC32F0"/>
    <w:rsid w:val="00CC4789"/>
    <w:rsid w:val="00CC4C2F"/>
    <w:rsid w:val="00CC4F12"/>
    <w:rsid w:val="00CC63C4"/>
    <w:rsid w:val="00CD0D42"/>
    <w:rsid w:val="00CD18DB"/>
    <w:rsid w:val="00CD1E4A"/>
    <w:rsid w:val="00CD3266"/>
    <w:rsid w:val="00CD4116"/>
    <w:rsid w:val="00CD4941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E530B"/>
    <w:rsid w:val="00CF04F4"/>
    <w:rsid w:val="00CF1CB6"/>
    <w:rsid w:val="00CF43D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CEC"/>
    <w:rsid w:val="00D04E30"/>
    <w:rsid w:val="00D0509F"/>
    <w:rsid w:val="00D056A0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678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1751"/>
    <w:rsid w:val="00D42077"/>
    <w:rsid w:val="00D43335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3AF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77D"/>
    <w:rsid w:val="00D66C51"/>
    <w:rsid w:val="00D67001"/>
    <w:rsid w:val="00D67376"/>
    <w:rsid w:val="00D674B7"/>
    <w:rsid w:val="00D67CCA"/>
    <w:rsid w:val="00D707F5"/>
    <w:rsid w:val="00D7360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D6C"/>
    <w:rsid w:val="00D86A88"/>
    <w:rsid w:val="00D900B5"/>
    <w:rsid w:val="00D94484"/>
    <w:rsid w:val="00D94486"/>
    <w:rsid w:val="00D94EF7"/>
    <w:rsid w:val="00D95738"/>
    <w:rsid w:val="00D965B9"/>
    <w:rsid w:val="00D96A6A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6CD"/>
    <w:rsid w:val="00DB39ED"/>
    <w:rsid w:val="00DB5175"/>
    <w:rsid w:val="00DB5F3F"/>
    <w:rsid w:val="00DB615E"/>
    <w:rsid w:val="00DC09A5"/>
    <w:rsid w:val="00DC1095"/>
    <w:rsid w:val="00DC1EC7"/>
    <w:rsid w:val="00DC26C0"/>
    <w:rsid w:val="00DC3669"/>
    <w:rsid w:val="00DC5579"/>
    <w:rsid w:val="00DC6FB3"/>
    <w:rsid w:val="00DC7035"/>
    <w:rsid w:val="00DC79BF"/>
    <w:rsid w:val="00DD00FA"/>
    <w:rsid w:val="00DD0F8F"/>
    <w:rsid w:val="00DD17B5"/>
    <w:rsid w:val="00DD316B"/>
    <w:rsid w:val="00DD3DB6"/>
    <w:rsid w:val="00DD4879"/>
    <w:rsid w:val="00DD54B8"/>
    <w:rsid w:val="00DD5543"/>
    <w:rsid w:val="00DD5640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C4A"/>
    <w:rsid w:val="00DE710A"/>
    <w:rsid w:val="00DE72E7"/>
    <w:rsid w:val="00DE7FE1"/>
    <w:rsid w:val="00DF10E4"/>
    <w:rsid w:val="00DF1426"/>
    <w:rsid w:val="00DF3C1E"/>
    <w:rsid w:val="00DF4068"/>
    <w:rsid w:val="00DF548C"/>
    <w:rsid w:val="00DF6BCC"/>
    <w:rsid w:val="00E03224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26F6E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2267"/>
    <w:rsid w:val="00E435EE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2AB"/>
    <w:rsid w:val="00E617D0"/>
    <w:rsid w:val="00E61A69"/>
    <w:rsid w:val="00E61ADE"/>
    <w:rsid w:val="00E61B9D"/>
    <w:rsid w:val="00E61BC3"/>
    <w:rsid w:val="00E622A3"/>
    <w:rsid w:val="00E62B56"/>
    <w:rsid w:val="00E62D41"/>
    <w:rsid w:val="00E64540"/>
    <w:rsid w:val="00E64B1B"/>
    <w:rsid w:val="00E66821"/>
    <w:rsid w:val="00E66B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3FC"/>
    <w:rsid w:val="00E77B34"/>
    <w:rsid w:val="00E804AE"/>
    <w:rsid w:val="00E8108F"/>
    <w:rsid w:val="00E82501"/>
    <w:rsid w:val="00E82E96"/>
    <w:rsid w:val="00E83238"/>
    <w:rsid w:val="00E8378C"/>
    <w:rsid w:val="00E83EB2"/>
    <w:rsid w:val="00E84E10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FC3"/>
    <w:rsid w:val="00E974B9"/>
    <w:rsid w:val="00EA0377"/>
    <w:rsid w:val="00EA3361"/>
    <w:rsid w:val="00EA5D85"/>
    <w:rsid w:val="00EB00A0"/>
    <w:rsid w:val="00EB05DA"/>
    <w:rsid w:val="00EB1D58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B52"/>
    <w:rsid w:val="00EC366F"/>
    <w:rsid w:val="00EC3F2D"/>
    <w:rsid w:val="00EC4153"/>
    <w:rsid w:val="00EC4265"/>
    <w:rsid w:val="00EC5AA5"/>
    <w:rsid w:val="00EC6EFB"/>
    <w:rsid w:val="00EC7863"/>
    <w:rsid w:val="00ED0D61"/>
    <w:rsid w:val="00ED191C"/>
    <w:rsid w:val="00ED3C21"/>
    <w:rsid w:val="00ED42F7"/>
    <w:rsid w:val="00ED4561"/>
    <w:rsid w:val="00ED4AF7"/>
    <w:rsid w:val="00ED5EBB"/>
    <w:rsid w:val="00ED696E"/>
    <w:rsid w:val="00ED69C1"/>
    <w:rsid w:val="00ED78AD"/>
    <w:rsid w:val="00ED7FAA"/>
    <w:rsid w:val="00ED7FC8"/>
    <w:rsid w:val="00EE01CA"/>
    <w:rsid w:val="00EE0FD1"/>
    <w:rsid w:val="00EE12C6"/>
    <w:rsid w:val="00EE1929"/>
    <w:rsid w:val="00EE24C7"/>
    <w:rsid w:val="00EE275A"/>
    <w:rsid w:val="00EE537E"/>
    <w:rsid w:val="00EE5413"/>
    <w:rsid w:val="00EE6A25"/>
    <w:rsid w:val="00EE7113"/>
    <w:rsid w:val="00EE78C7"/>
    <w:rsid w:val="00EE7951"/>
    <w:rsid w:val="00EE7E9E"/>
    <w:rsid w:val="00EF0192"/>
    <w:rsid w:val="00EF0870"/>
    <w:rsid w:val="00EF0D69"/>
    <w:rsid w:val="00EF1D7C"/>
    <w:rsid w:val="00F00C35"/>
    <w:rsid w:val="00F00F3A"/>
    <w:rsid w:val="00F03EB1"/>
    <w:rsid w:val="00F049E9"/>
    <w:rsid w:val="00F062CE"/>
    <w:rsid w:val="00F062E1"/>
    <w:rsid w:val="00F1034B"/>
    <w:rsid w:val="00F1088C"/>
    <w:rsid w:val="00F12036"/>
    <w:rsid w:val="00F135CB"/>
    <w:rsid w:val="00F15214"/>
    <w:rsid w:val="00F152E6"/>
    <w:rsid w:val="00F153AC"/>
    <w:rsid w:val="00F15802"/>
    <w:rsid w:val="00F177B7"/>
    <w:rsid w:val="00F17917"/>
    <w:rsid w:val="00F2114C"/>
    <w:rsid w:val="00F21C8E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73"/>
    <w:rsid w:val="00F409C8"/>
    <w:rsid w:val="00F41A8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45D"/>
    <w:rsid w:val="00F64D04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55DA"/>
    <w:rsid w:val="00F90077"/>
    <w:rsid w:val="00F90B57"/>
    <w:rsid w:val="00F9155E"/>
    <w:rsid w:val="00F934AB"/>
    <w:rsid w:val="00F95A44"/>
    <w:rsid w:val="00F96487"/>
    <w:rsid w:val="00F969E8"/>
    <w:rsid w:val="00FA2182"/>
    <w:rsid w:val="00FA2451"/>
    <w:rsid w:val="00FA2702"/>
    <w:rsid w:val="00FA2C9F"/>
    <w:rsid w:val="00FA3352"/>
    <w:rsid w:val="00FA448F"/>
    <w:rsid w:val="00FA4E77"/>
    <w:rsid w:val="00FA5D7D"/>
    <w:rsid w:val="00FA6247"/>
    <w:rsid w:val="00FA6927"/>
    <w:rsid w:val="00FA7425"/>
    <w:rsid w:val="00FB04A0"/>
    <w:rsid w:val="00FB1048"/>
    <w:rsid w:val="00FB170E"/>
    <w:rsid w:val="00FB329C"/>
    <w:rsid w:val="00FB3446"/>
    <w:rsid w:val="00FB39F5"/>
    <w:rsid w:val="00FB430C"/>
    <w:rsid w:val="00FB5604"/>
    <w:rsid w:val="00FB73F5"/>
    <w:rsid w:val="00FB7A24"/>
    <w:rsid w:val="00FC1030"/>
    <w:rsid w:val="00FC1ACA"/>
    <w:rsid w:val="00FC24EA"/>
    <w:rsid w:val="00FC27E4"/>
    <w:rsid w:val="00FC4417"/>
    <w:rsid w:val="00FC477E"/>
    <w:rsid w:val="00FC478A"/>
    <w:rsid w:val="00FC6580"/>
    <w:rsid w:val="00FD0C38"/>
    <w:rsid w:val="00FD1F10"/>
    <w:rsid w:val="00FD2027"/>
    <w:rsid w:val="00FD2543"/>
    <w:rsid w:val="00FD2C67"/>
    <w:rsid w:val="00FD34AD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3D66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C6FE0C"/>
  <w15:docId w15:val="{FB4730EA-5132-4786-BB66-06B0C195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  <w:style w:type="paragraph" w:customStyle="1" w:styleId="afff3">
    <w:name w:val="По умолчанию"/>
    <w:rsid w:val="00464C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customStyle="1" w:styleId="39">
    <w:name w:val="Обычный3"/>
    <w:rsid w:val="00B44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1C06D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ra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BC027-0A67-4447-8735-1CA5F029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89</Words>
  <Characters>3072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5</cp:revision>
  <cp:lastPrinted>2023-01-22T10:01:00Z</cp:lastPrinted>
  <dcterms:created xsi:type="dcterms:W3CDTF">2023-01-22T09:48:00Z</dcterms:created>
  <dcterms:modified xsi:type="dcterms:W3CDTF">2023-01-22T10:06:00Z</dcterms:modified>
</cp:coreProperties>
</file>